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05500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84679388"/>
      <w:bookmarkStart w:id="1" w:name="OLE_LINK1"/>
      <w:bookmarkStart w:id="2" w:name="OLE_LINK2"/>
      <w:bookmarkEnd w:id="0"/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7398DBB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FF29A1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</w:t>
      </w:r>
    </w:p>
    <w:p w14:paraId="38ECF881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ОЛОГИЧЕСКИЙ УНИВЕРСИТЕТ»</w:t>
      </w:r>
    </w:p>
    <w:p w14:paraId="76063FBB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C7E516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ультет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7AC7C72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F2EFA22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-05-0612-01 Программная инженерия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  </w:t>
      </w:r>
    </w:p>
    <w:p w14:paraId="183EA03A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959B8D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D38D4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29F9F73B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КУРСОВОМУ ПРОЕКТУ НА ТЕМУ:</w:t>
      </w:r>
    </w:p>
    <w:p w14:paraId="758E6095" w14:textId="77777777" w:rsidR="00BA655B" w:rsidRDefault="00BA655B" w:rsidP="00BA65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C1F46" w14:textId="77777777" w:rsidR="00BA655B" w:rsidRDefault="00BA655B" w:rsidP="00BA65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DV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-2024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BE8B70B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2E926" w14:textId="77777777" w:rsidR="00BA655B" w:rsidRDefault="00BA655B" w:rsidP="00BA655B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Литвинчук Дарья Валерьевна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757753EF" w14:textId="77777777" w:rsidR="00BA655B" w:rsidRDefault="00BA655B" w:rsidP="00BA655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)</w:t>
      </w:r>
    </w:p>
    <w:p w14:paraId="7DDBDEB3" w14:textId="02655D76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spellStart"/>
      <w:r w:rsidR="00D47406">
        <w:rPr>
          <w:rFonts w:ascii="Times New Roman" w:eastAsia="Calibri" w:hAnsi="Times New Roman" w:cs="Times New Roman"/>
          <w:sz w:val="28"/>
          <w:szCs w:val="28"/>
          <w:u w:val="single"/>
        </w:rPr>
        <w:t>ст.преп</w:t>
      </w:r>
      <w:proofErr w:type="spellEnd"/>
      <w:r w:rsidR="00D47406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C92B1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ркевич Аделина Серге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</w:p>
    <w:p w14:paraId="76FB6200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4EB8646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к.т.н., доц. Смел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В.В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A8AF109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F4DDCA8" w14:textId="7658DB62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bookmarkStart w:id="3" w:name="_Hlk180076532"/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5018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bookmarkEnd w:id="3"/>
    </w:p>
    <w:p w14:paraId="2916F293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64A733" w14:textId="77777777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06F3966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5F9F139" w14:textId="61071F61" w:rsidR="00BA655B" w:rsidRDefault="00BA655B" w:rsidP="00BA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82100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0A7D228" w14:textId="77777777" w:rsidR="00BA655B" w:rsidRDefault="00BA655B" w:rsidP="00BA655B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35EFB8" w14:textId="77777777" w:rsidR="00BA655B" w:rsidRDefault="00BA655B" w:rsidP="00BA655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F161509" w14:textId="7B972298" w:rsidR="002760B9" w:rsidRDefault="002760B9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70172B16" w14:textId="43DCCD39" w:rsidR="00BA655B" w:rsidRDefault="00BA655B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08B9E2A5" w14:textId="2CD0F25D" w:rsidR="00BA655B" w:rsidRDefault="00BA655B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66EEB1AD" w14:textId="77777777" w:rsidR="00BA655B" w:rsidRPr="00946753" w:rsidRDefault="00BA655B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1D31DB3B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CB41B8F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989A99D" w14:textId="77777777" w:rsidR="002760B9" w:rsidRPr="00946753" w:rsidRDefault="002760B9" w:rsidP="00BA655B">
      <w:pPr>
        <w:pStyle w:val="a5"/>
        <w:rPr>
          <w:rFonts w:ascii="Times New Roman" w:hAnsi="Times New Roman"/>
          <w:sz w:val="28"/>
          <w:szCs w:val="28"/>
        </w:rPr>
      </w:pPr>
    </w:p>
    <w:p w14:paraId="213CB70A" w14:textId="77777777" w:rsidR="002760B9" w:rsidRPr="00946753" w:rsidRDefault="002760B9" w:rsidP="00B75E5A">
      <w:pPr>
        <w:pStyle w:val="a5"/>
        <w:rPr>
          <w:rFonts w:ascii="Times New Roman" w:hAnsi="Times New Roman"/>
          <w:sz w:val="28"/>
          <w:szCs w:val="28"/>
        </w:rPr>
      </w:pPr>
    </w:p>
    <w:p w14:paraId="3146CDA8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44C6367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18E10D5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2286783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317E5E8" w14:textId="77777777" w:rsidR="002760B9" w:rsidRPr="00946753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6DBC800" w14:textId="77777777" w:rsidR="002760B9" w:rsidRPr="00946753" w:rsidRDefault="002760B9" w:rsidP="002760B9">
      <w:pPr>
        <w:pStyle w:val="a5"/>
        <w:rPr>
          <w:rFonts w:ascii="Times New Roman" w:hAnsi="Times New Roman"/>
          <w:sz w:val="28"/>
          <w:szCs w:val="28"/>
        </w:rPr>
      </w:pPr>
    </w:p>
    <w:p w14:paraId="18949639" w14:textId="2518BEFB" w:rsidR="002760B9" w:rsidRPr="00BA655B" w:rsidRDefault="002760B9" w:rsidP="002760B9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1"/>
      <w:bookmarkEnd w:id="2"/>
      <w:r w:rsidR="00B75E5A">
        <w:rPr>
          <w:rFonts w:ascii="Times New Roman" w:hAnsi="Times New Roman"/>
          <w:sz w:val="28"/>
          <w:szCs w:val="28"/>
        </w:rPr>
        <w:t>202</w:t>
      </w:r>
      <w:r w:rsidR="00BA655B">
        <w:rPr>
          <w:rFonts w:ascii="Times New Roman" w:hAnsi="Times New Roman"/>
          <w:sz w:val="28"/>
          <w:szCs w:val="28"/>
          <w:lang w:val="en-US"/>
        </w:rPr>
        <w:t>4</w:t>
      </w:r>
    </w:p>
    <w:p w14:paraId="1753C39A" w14:textId="77777777" w:rsidR="002760B9" w:rsidRPr="00EC61F1" w:rsidRDefault="002760B9" w:rsidP="002760B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7458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83BBF2" w14:textId="77777777" w:rsidR="002760B9" w:rsidRPr="00EC61F1" w:rsidRDefault="002760B9" w:rsidP="002760B9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61F1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03B16042" w14:textId="3D4634A6" w:rsidR="00ED0216" w:rsidRPr="00ED0216" w:rsidRDefault="002760B9">
          <w:pPr>
            <w:pStyle w:val="11"/>
            <w:rPr>
              <w:rFonts w:eastAsiaTheme="minorEastAsia"/>
              <w:lang/>
            </w:rPr>
          </w:pPr>
          <w:r w:rsidRPr="00ED0216">
            <w:fldChar w:fldCharType="begin"/>
          </w:r>
          <w:r w:rsidRPr="00ED0216">
            <w:instrText xml:space="preserve"> TOC \o "1-3" \h \z \u </w:instrText>
          </w:r>
          <w:r w:rsidRPr="00ED0216">
            <w:fldChar w:fldCharType="separate"/>
          </w:r>
          <w:hyperlink w:anchor="_Toc185162495" w:history="1">
            <w:r w:rsidR="00ED0216" w:rsidRPr="00ED0216">
              <w:rPr>
                <w:rStyle w:val="a3"/>
              </w:rPr>
              <w:t>Введение</w:t>
            </w:r>
            <w:r w:rsidR="00ED0216" w:rsidRPr="00ED0216">
              <w:rPr>
                <w:webHidden/>
              </w:rPr>
              <w:tab/>
            </w:r>
            <w:r w:rsidR="00ED0216" w:rsidRPr="00ED0216">
              <w:rPr>
                <w:webHidden/>
              </w:rPr>
              <w:fldChar w:fldCharType="begin"/>
            </w:r>
            <w:r w:rsidR="00ED0216" w:rsidRPr="00ED0216">
              <w:rPr>
                <w:webHidden/>
              </w:rPr>
              <w:instrText xml:space="preserve"> PAGEREF _Toc185162495 \h </w:instrText>
            </w:r>
            <w:r w:rsidR="00ED0216" w:rsidRPr="00ED0216">
              <w:rPr>
                <w:webHidden/>
              </w:rPr>
            </w:r>
            <w:r w:rsidR="00ED0216" w:rsidRPr="00ED0216">
              <w:rPr>
                <w:webHidden/>
              </w:rPr>
              <w:fldChar w:fldCharType="separate"/>
            </w:r>
            <w:r w:rsidR="00ED0216" w:rsidRPr="00ED0216">
              <w:rPr>
                <w:webHidden/>
              </w:rPr>
              <w:t>5</w:t>
            </w:r>
            <w:r w:rsidR="00ED0216" w:rsidRPr="00ED0216">
              <w:rPr>
                <w:webHidden/>
              </w:rPr>
              <w:fldChar w:fldCharType="end"/>
            </w:r>
          </w:hyperlink>
        </w:p>
        <w:p w14:paraId="46C67CB2" w14:textId="191C97AF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496" w:history="1">
            <w:r w:rsidRPr="00ED0216">
              <w:rPr>
                <w:rStyle w:val="a3"/>
              </w:rPr>
              <w:t>1 Спецификация языка программирования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496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6</w:t>
            </w:r>
            <w:r w:rsidRPr="00ED0216">
              <w:rPr>
                <w:webHidden/>
              </w:rPr>
              <w:fldChar w:fldCharType="end"/>
            </w:r>
          </w:hyperlink>
        </w:p>
        <w:p w14:paraId="47AAA5C2" w14:textId="72EC53A6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497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 Характеристика языка программирования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49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5EF4C" w14:textId="332F3673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498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49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1F10" w14:textId="1CF3D479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499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Применяемые сепараторы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49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66462" w14:textId="3F4A542B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0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4 Применяемые кодировки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0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C697" w14:textId="7991200D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1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5 Типы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1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0512A" w14:textId="2DC30B5C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2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6 Преобразование типов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6AEF2" w14:textId="2CF13E06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3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7 Идентификаторы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3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48F7" w14:textId="7B5645F2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4" w:history="1">
            <w:r w:rsidRPr="00ED0216">
              <w:rPr>
                <w:rStyle w:val="a3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.8 Литералы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4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5F768" w14:textId="2F3F8724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5" w:history="1">
            <w:r w:rsidRPr="00ED0216">
              <w:rPr>
                <w:rStyle w:val="a3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9 Объявление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5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3C27" w14:textId="3120033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6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0 Инициализация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6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D893F" w14:textId="462AE4DA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7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1 Инструкции язык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71101" w14:textId="68956536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8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2 Операции язык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4020B" w14:textId="4D8154BA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09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4 Конструкции язык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0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F400E" w14:textId="6F8EAC9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0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5 Область видимости идентификаторов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0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92DAD" w14:textId="1253A41C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1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6 Семантические проверки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1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A48D2" w14:textId="5B657A71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2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8 Стандартная библиотека и ее состав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8D9D" w14:textId="4533DA32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3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9 Ввод и вывод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3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D741C" w14:textId="53FBDF7C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4" w:history="1">
            <w:r w:rsidRPr="00ED0216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0 Точка вход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4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C393A" w14:textId="694C8C1F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5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1 Препроцессо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5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C4502" w14:textId="5BEAB77E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6" w:history="1">
            <w:r w:rsidRPr="00ED0216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2 Соглашения о вызове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6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1685" w14:textId="6BD9C299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7" w:history="1">
            <w:r w:rsidRPr="00ED0216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3 Объектный код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CE061" w14:textId="472EF37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8" w:history="1">
            <w:r w:rsidRPr="00ED0216">
              <w:rPr>
                <w:rStyle w:val="a3"/>
                <w:rFonts w:ascii="Times New Roman" w:eastAsia="Calibri Light" w:hAnsi="Times New Roman" w:cs="Times New Roman"/>
                <w:bCs/>
                <w:noProof/>
                <w:sz w:val="28"/>
                <w:szCs w:val="28"/>
              </w:rPr>
              <w:t>1.24 Классификация сообщений трансля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8D0F1" w14:textId="43BEFF8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19" w:history="1">
            <w:r w:rsidRPr="00ED0216">
              <w:rPr>
                <w:rStyle w:val="a3"/>
                <w:rFonts w:ascii="Times New Roman" w:eastAsia="Calibri" w:hAnsi="Times New Roman" w:cs="Times New Roman"/>
                <w:bCs/>
                <w:noProof/>
                <w:spacing w:val="15"/>
                <w:sz w:val="28"/>
                <w:szCs w:val="28"/>
              </w:rPr>
              <w:t>1.25 Контрольный приме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1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47003" w14:textId="426AEAA7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20" w:history="1">
            <w:r w:rsidRPr="00ED0216">
              <w:rPr>
                <w:rStyle w:val="a3"/>
                <w:rFonts w:eastAsia="Calibri"/>
              </w:rPr>
              <w:t>2. Структура транслятор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20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16</w:t>
            </w:r>
            <w:r w:rsidRPr="00ED0216">
              <w:rPr>
                <w:webHidden/>
              </w:rPr>
              <w:fldChar w:fldCharType="end"/>
            </w:r>
          </w:hyperlink>
        </w:p>
        <w:p w14:paraId="07AA015A" w14:textId="49F0A213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1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1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2A081" w14:textId="7FF1EC9D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2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4414B" w14:textId="2EA8E1CA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3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 и их содержимое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3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99837" w14:textId="59522467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24" w:history="1">
            <w:r w:rsidRPr="00ED0216">
              <w:rPr>
                <w:rStyle w:val="a3"/>
              </w:rPr>
              <w:t>3 Разработка лексического анализатор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24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18</w:t>
            </w:r>
            <w:r w:rsidRPr="00ED0216">
              <w:rPr>
                <w:webHidden/>
              </w:rPr>
              <w:fldChar w:fldCharType="end"/>
            </w:r>
          </w:hyperlink>
        </w:p>
        <w:p w14:paraId="32B131C6" w14:textId="3AA6CB3B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5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5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F50D2" w14:textId="6D83B36D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6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Контроль входных символов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6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C6499" w14:textId="18E6FB9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7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3 Удаление избыточных символов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3964" w14:textId="42499443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8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4 Перечень ключевых слов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29C41" w14:textId="7C654B31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29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5. </w:t>
            </w:r>
            <w:r w:rsidRPr="00ED0216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сновные структуры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2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124CF" w14:textId="6AD4FEF7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0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0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DDFB5" w14:textId="69E617B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1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7 Принцип обработки ошибок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1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BF9AC" w14:textId="55EE9BB9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2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8 Параметры лекс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609EE" w14:textId="6D5E4988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3" w:history="1">
            <w:r w:rsidRPr="00ED021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3.9 Алгоритм лексического анализ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3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7F67B" w14:textId="060CC82D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4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4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7B2D0" w14:textId="62E60C62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35" w:history="1">
            <w:r w:rsidRPr="00ED0216">
              <w:rPr>
                <w:rStyle w:val="a3"/>
              </w:rPr>
              <w:t>4. Разработка синтаксического анализатор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35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24</w:t>
            </w:r>
            <w:r w:rsidRPr="00ED0216">
              <w:rPr>
                <w:webHidden/>
              </w:rPr>
              <w:fldChar w:fldCharType="end"/>
            </w:r>
          </w:hyperlink>
        </w:p>
        <w:p w14:paraId="67139F24" w14:textId="7F05E657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6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6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1027" w14:textId="714DEB98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7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18D79" w14:textId="7A8B5FA2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8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D249C" w14:textId="210735D7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39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3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263B7" w14:textId="70246F47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0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0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844AA" w14:textId="6C9AAFFB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1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6 Параметры синтакс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1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EF7CA" w14:textId="36D59AFE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2" w:history="1">
            <w:r w:rsidRPr="00ED0216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4.7 Структура и перечень сообщений синтакс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4C58A" w14:textId="2FDDF1EE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3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8 Принцип обработки ошибок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3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3213" w14:textId="230148F8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4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.9 Контрольный приме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4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2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CCEF4" w14:textId="65E53CA6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45" w:history="1">
            <w:r w:rsidRPr="00ED0216">
              <w:rPr>
                <w:rStyle w:val="a3"/>
              </w:rPr>
              <w:t>5 Разработка семантического анализатор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45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33</w:t>
            </w:r>
            <w:r w:rsidRPr="00ED0216">
              <w:rPr>
                <w:webHidden/>
              </w:rPr>
              <w:fldChar w:fldCharType="end"/>
            </w:r>
          </w:hyperlink>
        </w:p>
        <w:p w14:paraId="5EDC4E7D" w14:textId="28B024F8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6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6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082C" w14:textId="1EE7BC08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7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5600" w14:textId="65685A53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8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2BEC" w14:textId="333E60CC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49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4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3C231" w14:textId="1F5225FC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0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0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4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BA40" w14:textId="614FA438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51" w:history="1">
            <w:r w:rsidRPr="00ED0216">
              <w:rPr>
                <w:rStyle w:val="a3"/>
              </w:rPr>
              <w:t>6. Вычисление выражений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51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35</w:t>
            </w:r>
            <w:r w:rsidRPr="00ED0216">
              <w:rPr>
                <w:webHidden/>
              </w:rPr>
              <w:fldChar w:fldCharType="end"/>
            </w:r>
          </w:hyperlink>
        </w:p>
        <w:p w14:paraId="3E0F0B08" w14:textId="52629326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2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70D51" w14:textId="0A0F6D2E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3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3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5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6CD59" w14:textId="498FC73D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4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4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788B" w14:textId="030F17D1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5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5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6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D4297" w14:textId="3E95958F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56" w:history="1">
            <w:r w:rsidRPr="00ED0216">
              <w:rPr>
                <w:rStyle w:val="a3"/>
              </w:rPr>
              <w:t>7. Генерация код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56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37</w:t>
            </w:r>
            <w:r w:rsidRPr="00ED0216">
              <w:rPr>
                <w:webHidden/>
              </w:rPr>
              <w:fldChar w:fldCharType="end"/>
            </w:r>
          </w:hyperlink>
        </w:p>
        <w:p w14:paraId="42806961" w14:textId="1D6DA2FE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7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7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7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95DD" w14:textId="6B12EBC9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8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highlight w:val="white"/>
                <w:lang w:eastAsia="ru-RU"/>
              </w:rPr>
              <w:t xml:space="preserve">7.2 </w:t>
            </w:r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едставление типов данных в оперативной памяти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8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7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D2124" w14:textId="7C2DCD8D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59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59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D4476" w14:textId="710DC53A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60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60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294D" w14:textId="17E5D758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61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5 Параметры, управляющие генерацией кода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61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3EED" w14:textId="7525B7E5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62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62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9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B64E" w14:textId="1CE8FF24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63" w:history="1">
            <w:r w:rsidRPr="00ED0216">
              <w:rPr>
                <w:rStyle w:val="a3"/>
              </w:rPr>
              <w:t>8. Тестирование транслятор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63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40</w:t>
            </w:r>
            <w:r w:rsidRPr="00ED0216">
              <w:rPr>
                <w:webHidden/>
              </w:rPr>
              <w:fldChar w:fldCharType="end"/>
            </w:r>
          </w:hyperlink>
        </w:p>
        <w:p w14:paraId="073DAE9F" w14:textId="05AC94DB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64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highlight w:val="white"/>
                <w:lang w:eastAsia="ru-RU"/>
              </w:rPr>
              <w:t xml:space="preserve">8.1 </w:t>
            </w:r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Общие положения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64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0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0CCE5" w14:textId="25857D1B" w:rsidR="00ED0216" w:rsidRPr="00ED0216" w:rsidRDefault="00ED0216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/>
            </w:rPr>
          </w:pPr>
          <w:hyperlink w:anchor="_Toc185162565" w:history="1">
            <w:r w:rsidRPr="00ED0216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5162565 \h </w:instrTex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0</w:t>
            </w:r>
            <w:r w:rsidRPr="00ED021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163CD" w14:textId="56A0C266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66" w:history="1">
            <w:r w:rsidRPr="00ED0216">
              <w:rPr>
                <w:rStyle w:val="a3"/>
              </w:rPr>
              <w:t>Заключение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66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43</w:t>
            </w:r>
            <w:r w:rsidRPr="00ED0216">
              <w:rPr>
                <w:webHidden/>
              </w:rPr>
              <w:fldChar w:fldCharType="end"/>
            </w:r>
          </w:hyperlink>
        </w:p>
        <w:p w14:paraId="7A7E9DEA" w14:textId="47DBD5AE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67" w:history="1">
            <w:r w:rsidRPr="00ED0216">
              <w:rPr>
                <w:rStyle w:val="a3"/>
                <w:rFonts w:eastAsiaTheme="majorEastAsia"/>
              </w:rPr>
              <w:t>Список использованных источников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67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44</w:t>
            </w:r>
            <w:r w:rsidRPr="00ED0216">
              <w:rPr>
                <w:webHidden/>
              </w:rPr>
              <w:fldChar w:fldCharType="end"/>
            </w:r>
          </w:hyperlink>
        </w:p>
        <w:p w14:paraId="667D1051" w14:textId="26C12AB3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68" w:history="1">
            <w:r w:rsidRPr="00ED0216">
              <w:rPr>
                <w:rStyle w:val="a3"/>
              </w:rPr>
              <w:t>Приложение</w:t>
            </w:r>
            <w:r w:rsidRPr="00ED0216">
              <w:rPr>
                <w:rStyle w:val="a3"/>
                <w:lang w:val="en-US"/>
              </w:rPr>
              <w:t xml:space="preserve"> </w:t>
            </w:r>
            <w:r w:rsidRPr="00ED0216">
              <w:rPr>
                <w:rStyle w:val="a3"/>
              </w:rPr>
              <w:t>А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68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45</w:t>
            </w:r>
            <w:r w:rsidRPr="00ED0216">
              <w:rPr>
                <w:webHidden/>
              </w:rPr>
              <w:fldChar w:fldCharType="end"/>
            </w:r>
          </w:hyperlink>
        </w:p>
        <w:p w14:paraId="66E7EC6F" w14:textId="1AE6CC15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69" w:history="1">
            <w:r w:rsidRPr="00ED0216">
              <w:rPr>
                <w:rStyle w:val="a3"/>
              </w:rPr>
              <w:t>Приложение Б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69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47</w:t>
            </w:r>
            <w:r w:rsidRPr="00ED0216">
              <w:rPr>
                <w:webHidden/>
              </w:rPr>
              <w:fldChar w:fldCharType="end"/>
            </w:r>
          </w:hyperlink>
        </w:p>
        <w:p w14:paraId="6A664593" w14:textId="67396232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70" w:history="1">
            <w:r w:rsidRPr="00ED0216">
              <w:rPr>
                <w:rStyle w:val="a3"/>
              </w:rPr>
              <w:t>Приложение</w:t>
            </w:r>
            <w:r w:rsidRPr="00ED0216">
              <w:rPr>
                <w:rStyle w:val="a3"/>
                <w:lang w:val="en-US"/>
              </w:rPr>
              <w:t xml:space="preserve"> </w:t>
            </w:r>
            <w:r w:rsidRPr="00ED0216">
              <w:rPr>
                <w:rStyle w:val="a3"/>
              </w:rPr>
              <w:t>В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70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49</w:t>
            </w:r>
            <w:r w:rsidRPr="00ED0216">
              <w:rPr>
                <w:webHidden/>
              </w:rPr>
              <w:fldChar w:fldCharType="end"/>
            </w:r>
          </w:hyperlink>
        </w:p>
        <w:p w14:paraId="7087FDC7" w14:textId="7CDAF78D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71" w:history="1">
            <w:r w:rsidRPr="00ED0216">
              <w:rPr>
                <w:rStyle w:val="a3"/>
              </w:rPr>
              <w:t>Приложение</w:t>
            </w:r>
            <w:r w:rsidRPr="00ED0216">
              <w:rPr>
                <w:rStyle w:val="a3"/>
                <w:lang w:val="en-US"/>
              </w:rPr>
              <w:t xml:space="preserve"> </w:t>
            </w:r>
            <w:r w:rsidRPr="00ED0216">
              <w:rPr>
                <w:rStyle w:val="a3"/>
              </w:rPr>
              <w:t>Г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71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56</w:t>
            </w:r>
            <w:r w:rsidRPr="00ED0216">
              <w:rPr>
                <w:webHidden/>
              </w:rPr>
              <w:fldChar w:fldCharType="end"/>
            </w:r>
          </w:hyperlink>
        </w:p>
        <w:p w14:paraId="2C1FB248" w14:textId="17864BD9" w:rsidR="00ED0216" w:rsidRPr="00ED0216" w:rsidRDefault="00ED0216">
          <w:pPr>
            <w:pStyle w:val="11"/>
            <w:rPr>
              <w:rFonts w:eastAsiaTheme="minorEastAsia"/>
              <w:lang/>
            </w:rPr>
          </w:pPr>
          <w:hyperlink w:anchor="_Toc185162572" w:history="1">
            <w:r w:rsidRPr="00ED0216">
              <w:rPr>
                <w:rStyle w:val="a3"/>
              </w:rPr>
              <w:t>Приложение Д</w:t>
            </w:r>
            <w:r w:rsidRPr="00ED0216">
              <w:rPr>
                <w:webHidden/>
              </w:rPr>
              <w:tab/>
            </w:r>
            <w:r w:rsidRPr="00ED0216">
              <w:rPr>
                <w:webHidden/>
              </w:rPr>
              <w:fldChar w:fldCharType="begin"/>
            </w:r>
            <w:r w:rsidRPr="00ED0216">
              <w:rPr>
                <w:webHidden/>
              </w:rPr>
              <w:instrText xml:space="preserve"> PAGEREF _Toc185162572 \h </w:instrText>
            </w:r>
            <w:r w:rsidRPr="00ED0216">
              <w:rPr>
                <w:webHidden/>
              </w:rPr>
            </w:r>
            <w:r w:rsidRPr="00ED0216">
              <w:rPr>
                <w:webHidden/>
              </w:rPr>
              <w:fldChar w:fldCharType="separate"/>
            </w:r>
            <w:r w:rsidRPr="00ED0216">
              <w:rPr>
                <w:webHidden/>
              </w:rPr>
              <w:t>59</w:t>
            </w:r>
            <w:r w:rsidRPr="00ED0216">
              <w:rPr>
                <w:webHidden/>
              </w:rPr>
              <w:fldChar w:fldCharType="end"/>
            </w:r>
          </w:hyperlink>
        </w:p>
        <w:p w14:paraId="2EE9D316" w14:textId="570738B7" w:rsidR="002760B9" w:rsidRPr="00D47406" w:rsidRDefault="002760B9" w:rsidP="002760B9">
          <w:pPr>
            <w:spacing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D021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53C08B" w14:textId="77777777" w:rsidR="002760B9" w:rsidRDefault="002760B9" w:rsidP="002760B9">
      <w:pPr>
        <w:pStyle w:val="1"/>
        <w:spacing w:before="360" w:after="360" w:line="240" w:lineRule="auto"/>
        <w:jc w:val="center"/>
      </w:pPr>
      <w:r>
        <w:br w:type="page"/>
      </w:r>
    </w:p>
    <w:p w14:paraId="370E6E43" w14:textId="77777777" w:rsidR="00B75E5A" w:rsidRPr="00B75E5A" w:rsidRDefault="00B75E5A" w:rsidP="00D47406">
      <w:pPr>
        <w:spacing w:before="240" w:after="36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85162495"/>
      <w:r w:rsidRPr="00B75E5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</w:p>
    <w:p w14:paraId="3FA8CB0B" w14:textId="40056938" w:rsidR="00B75E5A" w:rsidRDefault="00B75E5A" w:rsidP="006B2201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</w:t>
      </w:r>
      <w:r w:rsidR="006B2201">
        <w:rPr>
          <w:rFonts w:ascii="Times New Roman" w:hAnsi="Times New Roman" w:cs="Times New Roman"/>
          <w:sz w:val="28"/>
          <w:szCs w:val="28"/>
        </w:rPr>
        <w:t>вого проекта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своего языка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75E5A">
        <w:rPr>
          <w:rFonts w:ascii="Times New Roman" w:hAnsi="Times New Roman" w:cs="Times New Roman"/>
          <w:sz w:val="28"/>
          <w:szCs w:val="28"/>
        </w:rPr>
        <w:t xml:space="preserve"> </w:t>
      </w:r>
      <w:r w:rsidR="006B2201">
        <w:rPr>
          <w:rFonts w:ascii="Times New Roman" w:hAnsi="Times New Roman" w:cs="Times New Roman"/>
          <w:sz w:val="28"/>
          <w:szCs w:val="28"/>
        </w:rPr>
        <w:t>и реализация компилятора</w:t>
      </w:r>
      <w:r w:rsidR="006B2201" w:rsidRPr="006B2201">
        <w:rPr>
          <w:rFonts w:ascii="Times New Roman" w:hAnsi="Times New Roman" w:cs="Times New Roman"/>
          <w:sz w:val="28"/>
          <w:szCs w:val="28"/>
        </w:rPr>
        <w:t xml:space="preserve">. Написание транслятора будет осуществляться на языке C++, при этом код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="006B2201" w:rsidRPr="006B2201">
        <w:rPr>
          <w:rFonts w:ascii="Times New Roman" w:hAnsi="Times New Roman" w:cs="Times New Roman"/>
          <w:sz w:val="28"/>
          <w:szCs w:val="28"/>
        </w:rPr>
        <w:t xml:space="preserve"> будет транслироваться в язык ассемблера. </w:t>
      </w:r>
    </w:p>
    <w:p w14:paraId="49824282" w14:textId="3EE55E74" w:rsidR="006B2201" w:rsidRDefault="006B2201" w:rsidP="006B2201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пилятор </w:t>
      </w:r>
      <w:r w:rsidR="00BA655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DV</w:t>
      </w:r>
      <w:r w:rsidR="00BA655B" w:rsidRPr="00BA655B">
        <w:rPr>
          <w:rFonts w:ascii="Times New Roman" w:eastAsia="Times New Roman" w:hAnsi="Times New Roman" w:cs="Times New Roman"/>
          <w:spacing w:val="-4"/>
          <w:sz w:val="28"/>
          <w:szCs w:val="28"/>
        </w:rPr>
        <w:t>-2024</w:t>
      </w: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стоит из следующих частей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253E4314" w14:textId="77777777" w:rsidR="006B2201" w:rsidRPr="00C33350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лекс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0A0258A" w14:textId="77777777" w:rsidR="006B2201" w:rsidRPr="00C33350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7ACCFFB6" w14:textId="77777777" w:rsidR="006B2201" w:rsidRPr="00C33350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емант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257AEE7E" w14:textId="77777777" w:rsidR="006B2201" w:rsidRPr="00285637" w:rsidRDefault="006B2201" w:rsidP="006B2201">
      <w:pPr>
        <w:pStyle w:val="a7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85637"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тор исходного кода на языке ассемблера.</w:t>
      </w:r>
    </w:p>
    <w:p w14:paraId="781C1789" w14:textId="77777777" w:rsidR="006B2201" w:rsidRPr="006B2201" w:rsidRDefault="006B2201" w:rsidP="006B2201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 основе поставленной цели курсового проекта, были выявлены следующие задачи</w:t>
      </w:r>
      <w:r w:rsidRPr="006B2201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68BFD2B6" w14:textId="4BFC90E6" w:rsidR="006B2201" w:rsidRPr="006B2201" w:rsidRDefault="006B2201" w:rsidP="00D47406">
      <w:pPr>
        <w:widowControl w:val="0"/>
        <w:numPr>
          <w:ilvl w:val="0"/>
          <w:numId w:val="16"/>
        </w:num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 xml:space="preserve">Разработка спецификации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-2024</w:t>
      </w:r>
      <w:r w:rsidRPr="006B2201">
        <w:rPr>
          <w:rFonts w:ascii="Times New Roman" w:hAnsi="Times New Roman" w:cs="Times New Roman"/>
          <w:sz w:val="28"/>
          <w:szCs w:val="28"/>
        </w:rPr>
        <w:t>;</w:t>
      </w:r>
    </w:p>
    <w:p w14:paraId="22037858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7A2C94D8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1B570A3F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7530DC63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бор арифметических выражений;</w:t>
      </w:r>
    </w:p>
    <w:p w14:paraId="6E83C96F" w14:textId="77777777" w:rsidR="006B2201" w:rsidRP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50D390BF" w14:textId="77777777" w:rsidR="006B2201" w:rsidRDefault="006B2201" w:rsidP="00D47406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01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5F64DF1A" w14:textId="77777777" w:rsidR="006B2201" w:rsidRDefault="006B2201" w:rsidP="006B2201">
      <w:r>
        <w:br w:type="page"/>
      </w:r>
    </w:p>
    <w:p w14:paraId="3BCFE1FB" w14:textId="4DD8B73F" w:rsidR="006B2201" w:rsidRPr="00DE6C60" w:rsidRDefault="0005018C" w:rsidP="0005018C">
      <w:pPr>
        <w:pStyle w:val="1"/>
        <w:spacing w:before="0" w:after="240" w:line="240" w:lineRule="auto"/>
        <w:rPr>
          <w:rFonts w:cs="Times New Roman"/>
          <w:color w:val="auto"/>
        </w:rPr>
      </w:pPr>
      <w:r>
        <w:rPr>
          <w:rFonts w:cs="Times New Roman"/>
          <w:color w:val="auto"/>
          <w:lang w:val="en-US"/>
        </w:rPr>
        <w:lastRenderedPageBreak/>
        <w:t xml:space="preserve">         </w:t>
      </w:r>
      <w:r w:rsidR="006B2201">
        <w:rPr>
          <w:rFonts w:cs="Times New Roman"/>
          <w:color w:val="auto"/>
        </w:rPr>
        <w:t xml:space="preserve"> </w:t>
      </w:r>
      <w:bookmarkStart w:id="5" w:name="_Toc185162496"/>
      <w:r w:rsidR="006B2201">
        <w:rPr>
          <w:rFonts w:cs="Times New Roman"/>
          <w:color w:val="auto"/>
        </w:rPr>
        <w:t>1</w:t>
      </w:r>
      <w:r w:rsidR="006B2201" w:rsidRPr="00B66F0B">
        <w:rPr>
          <w:rFonts w:cs="Times New Roman"/>
          <w:color w:val="auto"/>
        </w:rPr>
        <w:t xml:space="preserve"> Спецификация языка программирования</w:t>
      </w:r>
      <w:bookmarkEnd w:id="5"/>
    </w:p>
    <w:p w14:paraId="311D257D" w14:textId="77777777" w:rsidR="006B2201" w:rsidRPr="00615CA2" w:rsidRDefault="006B2201" w:rsidP="0005018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162497"/>
      <w:r w:rsidRPr="00615C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Характеристика языка программирования</w:t>
      </w:r>
      <w:bookmarkEnd w:id="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33F4F1" w14:textId="11F513FC" w:rsidR="00BA686D" w:rsidRDefault="006B2201" w:rsidP="00BA6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6B2201">
        <w:rPr>
          <w:rFonts w:ascii="Times New Roman" w:hAnsi="Times New Roman" w:cs="Times New Roman"/>
          <w:sz w:val="28"/>
          <w:szCs w:val="28"/>
        </w:rPr>
        <w:t xml:space="preserve">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6B2201">
        <w:rPr>
          <w:rFonts w:ascii="Times New Roman" w:hAnsi="Times New Roman" w:cs="Times New Roman"/>
          <w:sz w:val="28"/>
          <w:szCs w:val="28"/>
        </w:rPr>
        <w:t xml:space="preserve"> является процедурным, универсальным строго типизированным, не объектно-ориентированным, компилируемым. </w:t>
      </w:r>
    </w:p>
    <w:p w14:paraId="524894CC" w14:textId="77777777" w:rsidR="006B2201" w:rsidRPr="00BA686D" w:rsidRDefault="00BA686D" w:rsidP="00BA6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2 типа данных</w:t>
      </w:r>
      <w:r w:rsidRPr="00BA68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) и строковый</w:t>
      </w:r>
      <w:r w:rsidRPr="00BA68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тандартной библиотеке языка программирования доступны две функции</w:t>
      </w:r>
      <w:r w:rsidRPr="00BA68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а для лексикографического сравнения</w:t>
      </w:r>
      <w:r w:rsidRPr="00BA686D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BA68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6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686D">
        <w:rPr>
          <w:rFonts w:ascii="Times New Roman" w:hAnsi="Times New Roman" w:cs="Times New Roman"/>
          <w:sz w:val="28"/>
          <w:szCs w:val="28"/>
        </w:rPr>
        <w:t xml:space="preserve">), </w:t>
      </w:r>
      <w:r w:rsidR="00956E53">
        <w:rPr>
          <w:rFonts w:ascii="Times New Roman" w:hAnsi="Times New Roman" w:cs="Times New Roman"/>
          <w:sz w:val="28"/>
          <w:szCs w:val="28"/>
        </w:rPr>
        <w:t>а вторая для определения дли</w:t>
      </w:r>
      <w:r>
        <w:rPr>
          <w:rFonts w:ascii="Times New Roman" w:hAnsi="Times New Roman" w:cs="Times New Roman"/>
          <w:sz w:val="28"/>
          <w:szCs w:val="28"/>
        </w:rPr>
        <w:t xml:space="preserve">ны стро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A6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A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A6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12861" w14:textId="77777777" w:rsidR="00BA686D" w:rsidRDefault="00BA686D" w:rsidP="00BA686D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85162498"/>
      <w:r w:rsidRPr="00DE6C60">
        <w:rPr>
          <w:rFonts w:ascii="Times New Roman" w:hAnsi="Times New Roman" w:cs="Times New Roman"/>
          <w:b/>
          <w:sz w:val="28"/>
          <w:szCs w:val="28"/>
        </w:rPr>
        <w:t>1.2 Определение алфавита языка программирования</w:t>
      </w:r>
      <w:bookmarkEnd w:id="7"/>
    </w:p>
    <w:p w14:paraId="3B565EDE" w14:textId="6565CF2D" w:rsidR="00C752B2" w:rsidRPr="0005018C" w:rsidRDefault="00C752B2" w:rsidP="00050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B2">
        <w:rPr>
          <w:rFonts w:ascii="Times New Roman" w:hAnsi="Times New Roman" w:cs="Times New Roman"/>
          <w:sz w:val="28"/>
          <w:szCs w:val="28"/>
        </w:rPr>
        <w:t xml:space="preserve">При написании программы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C752B2">
        <w:rPr>
          <w:rFonts w:ascii="Times New Roman" w:hAnsi="Times New Roman" w:cs="Times New Roman"/>
          <w:sz w:val="28"/>
          <w:szCs w:val="28"/>
        </w:rPr>
        <w:t xml:space="preserve"> используется таблица символов </w:t>
      </w:r>
      <w:r w:rsidRPr="00C752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52B2">
        <w:rPr>
          <w:rFonts w:ascii="Times New Roman" w:hAnsi="Times New Roman" w:cs="Times New Roman"/>
          <w:sz w:val="28"/>
          <w:szCs w:val="28"/>
        </w:rPr>
        <w:t>-1251</w:t>
      </w:r>
      <w:r w:rsidR="0005018C" w:rsidRPr="0005018C">
        <w:rPr>
          <w:rFonts w:ascii="Times New Roman" w:hAnsi="Times New Roman" w:cs="Times New Roman"/>
          <w:sz w:val="28"/>
          <w:szCs w:val="28"/>
        </w:rPr>
        <w:t>.</w:t>
      </w:r>
    </w:p>
    <w:p w14:paraId="7B8240D0" w14:textId="653BF1D8" w:rsidR="00C752B2" w:rsidRPr="00C752B2" w:rsidRDefault="00C752B2" w:rsidP="00C752B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2B2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C752B2">
        <w:rPr>
          <w:rFonts w:ascii="Times New Roman" w:hAnsi="Times New Roman" w:cs="Times New Roman"/>
          <w:sz w:val="28"/>
          <w:szCs w:val="28"/>
        </w:rPr>
        <w:t xml:space="preserve"> может содержать </w:t>
      </w:r>
      <w:r w:rsidR="00E8530C">
        <w:rPr>
          <w:rFonts w:ascii="Times New Roman" w:hAnsi="Times New Roman" w:cs="Times New Roman"/>
          <w:sz w:val="28"/>
          <w:szCs w:val="28"/>
        </w:rPr>
        <w:t xml:space="preserve">символы-сепараторы, символы операций, </w:t>
      </w:r>
      <w:r w:rsidRPr="00C752B2">
        <w:rPr>
          <w:rFonts w:ascii="Times New Roman" w:hAnsi="Times New Roman" w:cs="Times New Roman"/>
          <w:sz w:val="28"/>
          <w:szCs w:val="28"/>
        </w:rPr>
        <w:t xml:space="preserve">символы латинского алфавита малого регистра, цифры десятичной системы счисления от 0 до 9, символы кириллицы </w:t>
      </w:r>
      <w:r>
        <w:rPr>
          <w:rFonts w:ascii="Times New Roman" w:hAnsi="Times New Roman" w:cs="Times New Roman"/>
          <w:sz w:val="28"/>
          <w:szCs w:val="28"/>
        </w:rPr>
        <w:t xml:space="preserve">[а…я], [А…Я] </w:t>
      </w:r>
      <w:r w:rsidRPr="00C752B2">
        <w:rPr>
          <w:rFonts w:ascii="Times New Roman" w:hAnsi="Times New Roman" w:cs="Times New Roman"/>
          <w:sz w:val="28"/>
          <w:szCs w:val="28"/>
        </w:rPr>
        <w:t>разрешены только в строковых литералах.</w:t>
      </w:r>
    </w:p>
    <w:p w14:paraId="4EFD676B" w14:textId="77777777" w:rsidR="00C752B2" w:rsidRPr="00C752B2" w:rsidRDefault="00C752B2" w:rsidP="00C7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ачестве сепараторов и специальных символов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 ]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) , ; : + - / * &gt; &lt;</w:t>
      </w:r>
      <w:r w:rsidRPr="00696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r w:rsidRPr="00C75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</w:t>
      </w:r>
      <w:r w:rsidRPr="00563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755773" w14:textId="77777777" w:rsidR="00C752B2" w:rsidRDefault="00C752B2" w:rsidP="00C752B2">
      <w:pPr>
        <w:widowControl w:val="0"/>
        <w:tabs>
          <w:tab w:val="center" w:pos="4677"/>
          <w:tab w:val="right" w:pos="9355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инструкций языка используются символы: [a…z</w:t>
      </w:r>
      <w:r w:rsidR="00E853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8BFFA" w14:textId="4785276E" w:rsidR="00E8530C" w:rsidRDefault="00C752B2" w:rsidP="00E8530C">
      <w:pPr>
        <w:pStyle w:val="a5"/>
        <w:spacing w:after="24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185162499"/>
      <w:r w:rsidRPr="006962F7">
        <w:rPr>
          <w:rFonts w:ascii="Times New Roman" w:hAnsi="Times New Roman"/>
          <w:b/>
          <w:sz w:val="28"/>
          <w:szCs w:val="28"/>
        </w:rPr>
        <w:t>1.3 Применяемые сепараторы</w:t>
      </w:r>
      <w:bookmarkEnd w:id="8"/>
    </w:p>
    <w:p w14:paraId="0ED9B490" w14:textId="24EDCE4D" w:rsidR="00C752B2" w:rsidRDefault="00E8530C" w:rsidP="0002680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разделить операции языка, необходимо использовать сепараторы. Используемые в языке программирования </w:t>
      </w:r>
      <w:r w:rsidR="00BA655B">
        <w:rPr>
          <w:rFonts w:ascii="Times New Roman" w:hAnsi="Times New Roman"/>
          <w:sz w:val="28"/>
          <w:szCs w:val="28"/>
          <w:lang w:val="en-US"/>
        </w:rPr>
        <w:t>LDV</w:t>
      </w:r>
      <w:r w:rsidR="00BA655B" w:rsidRPr="0005018C">
        <w:rPr>
          <w:rFonts w:ascii="Times New Roman" w:hAnsi="Times New Roman"/>
          <w:sz w:val="28"/>
          <w:szCs w:val="28"/>
        </w:rPr>
        <w:t>-2024</w:t>
      </w:r>
      <w:r w:rsidRPr="00E85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параторы приведены в таблице 1.1.</w:t>
      </w:r>
    </w:p>
    <w:p w14:paraId="50F0AA84" w14:textId="77777777" w:rsidR="00E8530C" w:rsidRDefault="00E8530C" w:rsidP="0002680E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</w:t>
      </w:r>
      <w:r w:rsidR="000E2BB2">
        <w:rPr>
          <w:rFonts w:ascii="Times New Roman" w:hAnsi="Times New Roman"/>
          <w:sz w:val="28"/>
          <w:szCs w:val="28"/>
        </w:rPr>
        <w:t xml:space="preserve"> </w:t>
      </w:r>
      <w:r w:rsidR="000E2BB2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епараторы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114"/>
      </w:tblGrid>
      <w:tr w:rsidR="00E8530C" w:rsidRPr="00E8530C" w14:paraId="48831319" w14:textId="77777777" w:rsidTr="005634AA">
        <w:tc>
          <w:tcPr>
            <w:tcW w:w="2064" w:type="dxa"/>
            <w:shd w:val="clear" w:color="auto" w:fill="auto"/>
          </w:tcPr>
          <w:p w14:paraId="3BCA5841" w14:textId="12D01160" w:rsidR="00E8530C" w:rsidRPr="00E8530C" w:rsidRDefault="0005018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5CA88855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8530C" w:rsidRPr="00E8530C" w14:paraId="2A792C59" w14:textId="77777777" w:rsidTr="005634AA">
        <w:trPr>
          <w:trHeight w:val="759"/>
        </w:trPr>
        <w:tc>
          <w:tcPr>
            <w:tcW w:w="2064" w:type="dxa"/>
            <w:shd w:val="clear" w:color="auto" w:fill="auto"/>
          </w:tcPr>
          <w:p w14:paraId="67808756" w14:textId="3121E956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114" w:type="dxa"/>
            <w:shd w:val="clear" w:color="auto" w:fill="auto"/>
          </w:tcPr>
          <w:p w14:paraId="48D4E59A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E8530C" w:rsidRPr="00E8530C" w14:paraId="6B379239" w14:textId="77777777" w:rsidTr="005634AA">
        <w:tc>
          <w:tcPr>
            <w:tcW w:w="2064" w:type="dxa"/>
            <w:shd w:val="clear" w:color="auto" w:fill="auto"/>
          </w:tcPr>
          <w:p w14:paraId="05A71F4A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</w:t>
            </w: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E8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8114" w:type="dxa"/>
            <w:shd w:val="clear" w:color="auto" w:fill="auto"/>
          </w:tcPr>
          <w:p w14:paraId="7767FBE6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Блок функции или условной конструкции</w:t>
            </w:r>
          </w:p>
        </w:tc>
      </w:tr>
      <w:tr w:rsidR="00E8530C" w:rsidRPr="00E8530C" w14:paraId="590C7F97" w14:textId="77777777" w:rsidTr="005634AA">
        <w:tc>
          <w:tcPr>
            <w:tcW w:w="2064" w:type="dxa"/>
            <w:shd w:val="clear" w:color="auto" w:fill="auto"/>
          </w:tcPr>
          <w:p w14:paraId="4DF195A8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14" w:type="dxa"/>
            <w:shd w:val="clear" w:color="auto" w:fill="auto"/>
          </w:tcPr>
          <w:p w14:paraId="48073F19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E8530C" w:rsidRPr="00E8530C" w14:paraId="295B6126" w14:textId="77777777" w:rsidTr="005634AA">
        <w:tc>
          <w:tcPr>
            <w:tcW w:w="2064" w:type="dxa"/>
            <w:shd w:val="clear" w:color="auto" w:fill="auto"/>
          </w:tcPr>
          <w:p w14:paraId="4F87B812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114" w:type="dxa"/>
            <w:shd w:val="clear" w:color="auto" w:fill="auto"/>
          </w:tcPr>
          <w:p w14:paraId="24AD59D1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E8530C" w:rsidRPr="00E8530C" w14:paraId="034FA9DD" w14:textId="77777777" w:rsidTr="005634AA">
        <w:tc>
          <w:tcPr>
            <w:tcW w:w="2064" w:type="dxa"/>
            <w:shd w:val="clear" w:color="auto" w:fill="auto"/>
          </w:tcPr>
          <w:p w14:paraId="31AAA774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/ </w:t>
            </w:r>
            <w:r w:rsidRPr="00E8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8114" w:type="dxa"/>
            <w:shd w:val="clear" w:color="auto" w:fill="auto"/>
          </w:tcPr>
          <w:p w14:paraId="7AE6CCE7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0E2BB2" w:rsidRPr="00E8530C" w14:paraId="1C8E04FE" w14:textId="77777777" w:rsidTr="005634AA">
        <w:tc>
          <w:tcPr>
            <w:tcW w:w="2064" w:type="dxa"/>
            <w:shd w:val="clear" w:color="auto" w:fill="auto"/>
          </w:tcPr>
          <w:p w14:paraId="22344526" w14:textId="77777777" w:rsidR="000E2BB2" w:rsidRPr="000E2BB2" w:rsidRDefault="000E2BB2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 &gt; ! ~</w:t>
            </w:r>
          </w:p>
        </w:tc>
        <w:tc>
          <w:tcPr>
            <w:tcW w:w="8114" w:type="dxa"/>
            <w:shd w:val="clear" w:color="auto" w:fill="auto"/>
          </w:tcPr>
          <w:p w14:paraId="4A4D8FAF" w14:textId="77777777" w:rsidR="000E2BB2" w:rsidRPr="00E8530C" w:rsidRDefault="000E2BB2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</w:tr>
      <w:tr w:rsidR="00E8530C" w:rsidRPr="00E8530C" w14:paraId="5CAA37D1" w14:textId="77777777" w:rsidTr="005634AA">
        <w:tc>
          <w:tcPr>
            <w:tcW w:w="2064" w:type="dxa"/>
            <w:shd w:val="clear" w:color="auto" w:fill="auto"/>
          </w:tcPr>
          <w:p w14:paraId="0F6244A4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114" w:type="dxa"/>
            <w:shd w:val="clear" w:color="auto" w:fill="auto"/>
          </w:tcPr>
          <w:p w14:paraId="47EFFC2D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E8530C" w:rsidRPr="00E8530C" w14:paraId="056F85AB" w14:textId="77777777" w:rsidTr="005634AA">
        <w:tc>
          <w:tcPr>
            <w:tcW w:w="2064" w:type="dxa"/>
            <w:shd w:val="clear" w:color="auto" w:fill="auto"/>
          </w:tcPr>
          <w:p w14:paraId="092C353B" w14:textId="77777777" w:rsidR="00E8530C" w:rsidRPr="00E8530C" w:rsidRDefault="00E8530C" w:rsidP="00E8530C">
            <w:pPr>
              <w:tabs>
                <w:tab w:val="left" w:pos="0"/>
                <w:tab w:val="center" w:pos="18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002C5EB" w14:textId="77777777" w:rsidR="00E8530C" w:rsidRPr="00E8530C" w:rsidRDefault="00E8530C" w:rsidP="00E853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C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14:paraId="22679491" w14:textId="37B82157" w:rsidR="00E8530C" w:rsidRDefault="00E8530C" w:rsidP="000E2BB2">
      <w:pPr>
        <w:pStyle w:val="a5"/>
        <w:spacing w:before="2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ABB3CC3" w14:textId="77777777" w:rsidR="000E2BB2" w:rsidRPr="00DE6C60" w:rsidRDefault="000E2BB2" w:rsidP="000E2BB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958214"/>
      <w:bookmarkStart w:id="10" w:name="_Toc501592487"/>
      <w:bookmarkStart w:id="11" w:name="_Toc122318393"/>
      <w:bookmarkStart w:id="12" w:name="_Toc185162500"/>
      <w:r w:rsidRPr="00DE6C60">
        <w:rPr>
          <w:rFonts w:ascii="Times New Roman" w:hAnsi="Times New Roman" w:cs="Times New Roman"/>
          <w:b/>
          <w:sz w:val="28"/>
          <w:szCs w:val="28"/>
        </w:rPr>
        <w:lastRenderedPageBreak/>
        <w:t>1.4 Применяемые кодировки</w:t>
      </w:r>
      <w:bookmarkEnd w:id="9"/>
      <w:bookmarkEnd w:id="10"/>
      <w:bookmarkEnd w:id="11"/>
      <w:bookmarkEnd w:id="12"/>
      <w:r w:rsidRPr="00DE6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3C2D6E" w14:textId="5F134019" w:rsidR="00A071D2" w:rsidRPr="009467B0" w:rsidRDefault="00A071D2" w:rsidP="00A071D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22402293"/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DV</w:t>
      </w:r>
      <w:r>
        <w:rPr>
          <w:rFonts w:ascii="Times New Roman" w:hAnsi="Times New Roman" w:cs="Times New Roman"/>
          <w:sz w:val="28"/>
          <w:szCs w:val="28"/>
        </w:rPr>
        <w:t xml:space="preserve">-2024 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1251. На рисунке 1.1 представлена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72879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FBC">
        <w:rPr>
          <w:noProof/>
        </w:rPr>
        <w:t xml:space="preserve"> </w:t>
      </w:r>
    </w:p>
    <w:p w14:paraId="17A7CA3A" w14:textId="77777777" w:rsidR="00A071D2" w:rsidRDefault="00A071D2" w:rsidP="00A0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2888D0" wp14:editId="331577D1">
            <wp:extent cx="4262400" cy="4017600"/>
            <wp:effectExtent l="0" t="0" r="5080" b="254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D0D0" w14:textId="77777777" w:rsidR="00A071D2" w:rsidRPr="00D72879" w:rsidRDefault="00A071D2" w:rsidP="00A071D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67B0">
        <w:rPr>
          <w:rFonts w:ascii="Times New Roman" w:hAnsi="Times New Roman" w:cs="Times New Roman"/>
          <w:sz w:val="28"/>
          <w:szCs w:val="28"/>
        </w:rPr>
        <w:t>-1251</w:t>
      </w:r>
    </w:p>
    <w:p w14:paraId="16A2B15B" w14:textId="77777777" w:rsidR="000E2BB2" w:rsidRDefault="000E2BB2" w:rsidP="000E2BB2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85162501"/>
      <w:r w:rsidRPr="00CB566A">
        <w:rPr>
          <w:rFonts w:ascii="Times New Roman" w:hAnsi="Times New Roman" w:cs="Times New Roman"/>
          <w:b/>
          <w:color w:val="auto"/>
          <w:sz w:val="28"/>
        </w:rPr>
        <w:t>1.5 Типы данных</w:t>
      </w:r>
      <w:bookmarkEnd w:id="13"/>
      <w:bookmarkEnd w:id="14"/>
    </w:p>
    <w:p w14:paraId="7A7A9FC9" w14:textId="0A993ED4" w:rsidR="000E2BB2" w:rsidRPr="000E2BB2" w:rsidRDefault="000E2BB2" w:rsidP="000E2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BB2">
        <w:rPr>
          <w:rFonts w:ascii="Times New Roman" w:hAnsi="Times New Roman" w:cs="Times New Roman"/>
          <w:sz w:val="28"/>
          <w:szCs w:val="28"/>
        </w:rPr>
        <w:tab/>
        <w:t xml:space="preserve">Тип данных </w:t>
      </w:r>
      <w:r w:rsidR="00D47406">
        <w:t xml:space="preserve">– </w:t>
      </w:r>
      <w:r w:rsidRPr="000E2BB2">
        <w:rPr>
          <w:rFonts w:ascii="Times New Roman" w:hAnsi="Times New Roman" w:cs="Times New Roman"/>
          <w:sz w:val="28"/>
          <w:szCs w:val="28"/>
        </w:rPr>
        <w:t>это понятие, которое определяет набор значений, которые может принимать переменная или выражение, а также операции, которые могут быть выполнены над этими значениями. Тип данных определяет, как компьютер интерпретирует и обрабатывает информацию.</w:t>
      </w:r>
    </w:p>
    <w:p w14:paraId="4D50D6E8" w14:textId="29C7BF57" w:rsidR="000E2BB2" w:rsidRDefault="000E2BB2" w:rsidP="000E2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B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0E2BB2">
        <w:rPr>
          <w:rFonts w:ascii="Times New Roman" w:hAnsi="Times New Roman" w:cs="Times New Roman"/>
          <w:sz w:val="28"/>
          <w:szCs w:val="28"/>
        </w:rPr>
        <w:t xml:space="preserve"> реализованы два</w:t>
      </w:r>
      <w:r w:rsidR="00A071D2" w:rsidRPr="00A071D2">
        <w:rPr>
          <w:rFonts w:ascii="Times New Roman" w:hAnsi="Times New Roman" w:cs="Times New Roman"/>
          <w:sz w:val="28"/>
          <w:szCs w:val="28"/>
        </w:rPr>
        <w:t xml:space="preserve"> </w:t>
      </w:r>
      <w:r w:rsidRPr="000E2BB2">
        <w:rPr>
          <w:rFonts w:ascii="Times New Roman" w:hAnsi="Times New Roman" w:cs="Times New Roman"/>
          <w:sz w:val="28"/>
          <w:szCs w:val="28"/>
        </w:rPr>
        <w:t>типа данных: целочисленный и строковый. Описание типов приведено в таблице 1.2.</w:t>
      </w:r>
    </w:p>
    <w:p w14:paraId="315169E9" w14:textId="52432E7E" w:rsidR="000E2BB2" w:rsidRPr="00F56A02" w:rsidRDefault="000E2BB2" w:rsidP="000E2BB2">
      <w:pPr>
        <w:pStyle w:val="a8"/>
        <w:jc w:val="both"/>
      </w:pPr>
      <w:r w:rsidRPr="00F56A02">
        <w:t xml:space="preserve">Таблица 1.2 </w:t>
      </w:r>
      <w:r>
        <w:rPr>
          <w:rFonts w:eastAsia="Times New Roman" w:cs="Times New Roman"/>
        </w:rPr>
        <w:t>–</w:t>
      </w:r>
      <w:r w:rsidRPr="000E2BB2">
        <w:t xml:space="preserve"> </w:t>
      </w:r>
      <w:r w:rsidRPr="00F56A02">
        <w:t xml:space="preserve">Типы данных языка </w:t>
      </w:r>
      <w:r w:rsidR="00BA655B">
        <w:rPr>
          <w:lang w:val="en-US"/>
        </w:rPr>
        <w:t>LDV</w:t>
      </w:r>
      <w:r w:rsidR="00BA655B" w:rsidRPr="00BA655B">
        <w:t>-2024</w:t>
      </w:r>
      <w:r w:rsidRPr="00F56A02">
        <w:t xml:space="preserve"> 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917"/>
      </w:tblGrid>
      <w:tr w:rsidR="000E2BB2" w:rsidRPr="000E2BB2" w14:paraId="1D22E584" w14:textId="77777777" w:rsidTr="005634AA">
        <w:trPr>
          <w:trHeight w:val="405"/>
        </w:trPr>
        <w:tc>
          <w:tcPr>
            <w:tcW w:w="2268" w:type="dxa"/>
            <w:vAlign w:val="center"/>
          </w:tcPr>
          <w:p w14:paraId="1B58CB24" w14:textId="77777777" w:rsidR="000E2BB2" w:rsidRPr="000E2BB2" w:rsidRDefault="000E2BB2" w:rsidP="005634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17" w:type="dxa"/>
          </w:tcPr>
          <w:p w14:paraId="3875E019" w14:textId="77777777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E2BB2" w:rsidRPr="000E2BB2" w14:paraId="59C6598D" w14:textId="77777777" w:rsidTr="005634AA">
        <w:tc>
          <w:tcPr>
            <w:tcW w:w="2268" w:type="dxa"/>
            <w:vAlign w:val="center"/>
          </w:tcPr>
          <w:p w14:paraId="5ECBC8E6" w14:textId="6BC87DB6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8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ger</w:t>
            </w:r>
          </w:p>
          <w:p w14:paraId="4AE7187D" w14:textId="77777777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7" w:type="dxa"/>
          </w:tcPr>
          <w:p w14:paraId="7ACE96CC" w14:textId="1B2D77D2" w:rsidR="000E2BB2" w:rsidRPr="000E2BB2" w:rsidRDefault="00A071D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  <w:r w:rsidRPr="00A07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BB2" w:rsidRPr="000E2BB2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числовыми значениями. В памяти занимает 4 байта.</w:t>
            </w:r>
            <w:r w:rsidR="000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ние значения возможно</w:t>
            </w:r>
            <w:r w:rsidR="00030D80" w:rsidRPr="00030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десятеричной</w:t>
            </w:r>
            <w:r w:rsidR="00030D80" w:rsidRPr="00030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D8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 шестнадцатеричной системах счисления.</w:t>
            </w:r>
            <w:r w:rsidR="0003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BB2" w:rsidRPr="000E2BB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627C06B8" w14:textId="77777777" w:rsidR="000E2BB2" w:rsidRPr="000E2BB2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4B1AAF5D" w14:textId="77777777" w:rsidR="000E2BB2" w:rsidRPr="005634AA" w:rsidRDefault="000E2BB2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BB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0E2BB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0E2BB2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сложения;</w:t>
            </w:r>
          </w:p>
        </w:tc>
      </w:tr>
    </w:tbl>
    <w:p w14:paraId="29665D1A" w14:textId="77777777" w:rsidR="000E2BB2" w:rsidRDefault="00FE4AB4" w:rsidP="0002680E">
      <w:pPr>
        <w:pStyle w:val="a5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="005634AA">
        <w:rPr>
          <w:rFonts w:ascii="Times New Roman" w:hAnsi="Times New Roman"/>
          <w:sz w:val="28"/>
          <w:szCs w:val="28"/>
        </w:rPr>
        <w:t xml:space="preserve"> таблицы 1.2</w:t>
      </w:r>
    </w:p>
    <w:tbl>
      <w:tblPr>
        <w:tblW w:w="101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882"/>
      </w:tblGrid>
      <w:tr w:rsidR="005634AA" w:rsidRPr="005634AA" w14:paraId="1402B057" w14:textId="77777777" w:rsidTr="005634AA">
        <w:tc>
          <w:tcPr>
            <w:tcW w:w="2268" w:type="dxa"/>
            <w:vAlign w:val="center"/>
          </w:tcPr>
          <w:p w14:paraId="570E70FB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2" w:type="dxa"/>
          </w:tcPr>
          <w:p w14:paraId="60113269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-  (</w:t>
            </w:r>
            <w:proofErr w:type="gramEnd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вычитания;</w:t>
            </w:r>
          </w:p>
          <w:p w14:paraId="0EC7CF33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умножения;</w:t>
            </w:r>
          </w:p>
          <w:p w14:paraId="22647DF8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деления;</w:t>
            </w:r>
          </w:p>
          <w:p w14:paraId="04414D8B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</w:t>
            </w:r>
            <w:r w:rsidRPr="005634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ределения остатка от деления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4874AF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присваивания.</w:t>
            </w:r>
          </w:p>
          <w:p w14:paraId="6EB13756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В качестве условия условного оператора поддерживаются следующие логические операции:</w:t>
            </w:r>
          </w:p>
          <w:p w14:paraId="1FA4CF50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«больше»;</w:t>
            </w:r>
          </w:p>
          <w:p w14:paraId="10B1E74A" w14:textId="77777777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4AA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«меньше»;</w:t>
            </w:r>
          </w:p>
        </w:tc>
      </w:tr>
      <w:tr w:rsidR="005634AA" w:rsidRPr="005634AA" w14:paraId="45C5A8D0" w14:textId="77777777" w:rsidTr="005634AA">
        <w:tc>
          <w:tcPr>
            <w:tcW w:w="2268" w:type="dxa"/>
            <w:vAlign w:val="center"/>
          </w:tcPr>
          <w:p w14:paraId="4633C4C2" w14:textId="19615320" w:rsidR="005634AA" w:rsidRPr="005634AA" w:rsidRDefault="005634AA" w:rsidP="005634A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882" w:type="dxa"/>
          </w:tcPr>
          <w:p w14:paraId="579CB34F" w14:textId="1B273451" w:rsidR="00D47406" w:rsidRDefault="00A071D2" w:rsidP="008D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</w:t>
            </w:r>
            <w:proofErr w:type="gramStart"/>
            <w:r w:rsidRPr="0005018C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Pr="00A07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7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 xml:space="preserve">Вся строка занимает </w:t>
            </w:r>
            <w:r w:rsidR="008D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D5D48" w:rsidRPr="005B7D22">
              <w:rPr>
                <w:rFonts w:ascii="Times New Roman" w:hAnsi="Times New Roman" w:cs="Times New Roman"/>
                <w:sz w:val="28"/>
                <w:szCs w:val="28"/>
              </w:rPr>
              <w:t xml:space="preserve"> + 1 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 xml:space="preserve">байт, где </w:t>
            </w:r>
            <w:r w:rsidR="008D5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D5D48" w:rsidRPr="005B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>– количество символов в строке и + 1 для символа конца строки.</w:t>
            </w:r>
          </w:p>
          <w:p w14:paraId="1FB8F539" w14:textId="1D36BEC5" w:rsidR="00A071D2" w:rsidRDefault="00A071D2" w:rsidP="00030D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строки</w:t>
            </w:r>
            <w:r w:rsidRPr="00946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 символов.</w:t>
            </w:r>
          </w:p>
          <w:p w14:paraId="5C1C03A6" w14:textId="77777777" w:rsidR="008D5D48" w:rsidRPr="005B7D22" w:rsidRDefault="008D5D48" w:rsidP="008D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имвол занимает 1 байт, символы расположены в памяти друг за другом. Строка оканчивается символом конца строки.</w:t>
            </w:r>
          </w:p>
          <w:p w14:paraId="58414C61" w14:textId="77A3EB88" w:rsidR="008D5D48" w:rsidRDefault="008D5D48" w:rsidP="008D5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\0.</w:t>
            </w:r>
          </w:p>
          <w:p w14:paraId="4B10276F" w14:textId="513C3B8F" w:rsidR="005634AA" w:rsidRPr="0082100A" w:rsidRDefault="005634AA" w:rsidP="00A0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AA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8D5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ED1E873" w14:textId="77777777" w:rsidR="005634AA" w:rsidRPr="006A00FD" w:rsidRDefault="005634AA" w:rsidP="005634AA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85162502"/>
      <w:r w:rsidRPr="006A00FD">
        <w:rPr>
          <w:rFonts w:ascii="Times New Roman" w:hAnsi="Times New Roman" w:cs="Times New Roman"/>
          <w:b/>
          <w:sz w:val="28"/>
          <w:szCs w:val="28"/>
        </w:rPr>
        <w:t>1.6 Преобразование типов данных</w:t>
      </w:r>
      <w:bookmarkEnd w:id="15"/>
    </w:p>
    <w:p w14:paraId="25CF33E2" w14:textId="027385C6" w:rsidR="005634AA" w:rsidRDefault="005634AA" w:rsidP="005634AA">
      <w:pPr>
        <w:pStyle w:val="13"/>
        <w:spacing w:before="0" w:after="0"/>
        <w:jc w:val="both"/>
      </w:pPr>
      <w:r>
        <w:rPr>
          <w:color w:val="000000" w:themeColor="text1"/>
          <w:szCs w:val="28"/>
          <w:shd w:val="clear" w:color="auto" w:fill="FFFFFF"/>
        </w:rPr>
        <w:t xml:space="preserve">В языке программирования </w:t>
      </w:r>
      <w:r w:rsidR="00BA655B">
        <w:rPr>
          <w:color w:val="000000" w:themeColor="text1"/>
          <w:szCs w:val="28"/>
          <w:shd w:val="clear" w:color="auto" w:fill="FFFFFF"/>
          <w:lang w:val="en-US"/>
        </w:rPr>
        <w:t>LDV</w:t>
      </w:r>
      <w:r w:rsidR="00BA655B" w:rsidRPr="00BA655B">
        <w:rPr>
          <w:color w:val="000000" w:themeColor="text1"/>
          <w:szCs w:val="28"/>
          <w:shd w:val="clear" w:color="auto" w:fill="FFFFFF"/>
        </w:rPr>
        <w:t>-2024</w:t>
      </w:r>
      <w:r w:rsidRPr="00E71819">
        <w:rPr>
          <w:color w:val="000000" w:themeColor="text1"/>
          <w:szCs w:val="28"/>
          <w:shd w:val="clear" w:color="auto" w:fill="FFFFFF"/>
        </w:rPr>
        <w:t xml:space="preserve"> преобразование типов данных </w:t>
      </w:r>
      <w:r w:rsidRPr="00F56A02">
        <w:t xml:space="preserve">не </w:t>
      </w:r>
      <w:r w:rsidR="00030D80">
        <w:rPr>
          <w:szCs w:val="28"/>
        </w:rPr>
        <w:t>поддерживаются</w:t>
      </w:r>
      <w:r>
        <w:t>.</w:t>
      </w:r>
    </w:p>
    <w:p w14:paraId="1906301C" w14:textId="77777777" w:rsidR="00B20852" w:rsidRPr="006A00FD" w:rsidRDefault="00B20852" w:rsidP="00B2085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85162503"/>
      <w:r w:rsidRPr="006A00FD">
        <w:rPr>
          <w:rFonts w:ascii="Times New Roman" w:hAnsi="Times New Roman" w:cs="Times New Roman"/>
          <w:b/>
          <w:sz w:val="28"/>
          <w:szCs w:val="28"/>
        </w:rPr>
        <w:t>1.7 Идентификаторы</w:t>
      </w:r>
      <w:bookmarkEnd w:id="16"/>
    </w:p>
    <w:p w14:paraId="2549C731" w14:textId="7CBCE1C8" w:rsidR="00030D80" w:rsidRDefault="00030D80" w:rsidP="0003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наименования функций, параметров и переменных.  </w:t>
      </w:r>
    </w:p>
    <w:p w14:paraId="51F7E1FC" w14:textId="77777777" w:rsidR="00685E18" w:rsidRDefault="00685E18" w:rsidP="0068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идентификаторов могут содержать символы латинского алфавита нижнего регистра и цифры. </w:t>
      </w:r>
    </w:p>
    <w:p w14:paraId="07FD0865" w14:textId="318B8EF4" w:rsidR="00685E18" w:rsidRDefault="00B20852" w:rsidP="00685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равна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B20852">
        <w:rPr>
          <w:rFonts w:ascii="Times New Roman" w:hAnsi="Times New Roman" w:cs="Times New Roman"/>
          <w:sz w:val="28"/>
          <w:szCs w:val="28"/>
        </w:rPr>
        <w:t xml:space="preserve"> символам. </w:t>
      </w:r>
    </w:p>
    <w:p w14:paraId="1D704ED5" w14:textId="16A66A71" w:rsidR="00B20852" w:rsidRDefault="00DE7E94" w:rsidP="00B2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 xml:space="preserve">Данные правила действуют </w:t>
      </w:r>
      <w:r w:rsidR="00B20852" w:rsidRPr="00B20852">
        <w:rPr>
          <w:rFonts w:ascii="Times New Roman" w:hAnsi="Times New Roman" w:cs="Times New Roman"/>
          <w:sz w:val="28"/>
          <w:szCs w:val="28"/>
        </w:rPr>
        <w:t>для всех типов идентификаторов. Зарезервированные идентификаторы не предусмотрены. Идентификаторы не должны совпадать с ключевыми словами. Типы идентификаторов: имя переменной, имя функции, параметр функции. Имена идентификаторов-функций и имена идентификаторов-переменных не должны совпадать с именами команд ассемблера.</w:t>
      </w:r>
    </w:p>
    <w:p w14:paraId="6C6FC797" w14:textId="77777777" w:rsidR="00DE7E94" w:rsidRDefault="00DE7E94" w:rsidP="00DE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дентификатора в РБНФ</w:t>
      </w:r>
      <w:r w:rsidRPr="00304015">
        <w:rPr>
          <w:rFonts w:ascii="Times New Roman" w:hAnsi="Times New Roman" w:cs="Times New Roman"/>
          <w:sz w:val="28"/>
          <w:szCs w:val="28"/>
        </w:rPr>
        <w:t>:</w:t>
      </w:r>
    </w:p>
    <w:p w14:paraId="1748DC07" w14:textId="4961C195" w:rsidR="00DE7E94" w:rsidRPr="00304015" w:rsidRDefault="00DE7E94" w:rsidP="00DE7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1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304015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30401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1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 xml:space="preserve">&gt;|&lt;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304015">
        <w:rPr>
          <w:rFonts w:ascii="Times New Roman" w:hAnsi="Times New Roman" w:cs="Times New Roman"/>
          <w:sz w:val="28"/>
          <w:szCs w:val="28"/>
        </w:rPr>
        <w:t>&gt;|&lt;</w:t>
      </w:r>
      <w:r w:rsidRPr="00DE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304015">
        <w:rPr>
          <w:rFonts w:ascii="Times New Roman" w:hAnsi="Times New Roman" w:cs="Times New Roman"/>
          <w:sz w:val="28"/>
          <w:szCs w:val="28"/>
        </w:rPr>
        <w:t>&gt;</w:t>
      </w:r>
    </w:p>
    <w:p w14:paraId="73984DFF" w14:textId="5E292743" w:rsidR="00685E18" w:rsidRPr="00685E18" w:rsidRDefault="00685E18" w:rsidP="0068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правильных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85E18">
        <w:rPr>
          <w:rFonts w:ascii="Times New Roman" w:hAnsi="Times New Roman" w:cs="Times New Roman"/>
          <w:sz w:val="28"/>
          <w:szCs w:val="28"/>
        </w:rPr>
        <w:t>1</w:t>
      </w:r>
    </w:p>
    <w:p w14:paraId="0F7C8211" w14:textId="32A6BDB3" w:rsidR="00685E18" w:rsidRPr="00DE7E94" w:rsidRDefault="00685E18" w:rsidP="0068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еправильных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$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85E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DE7E94">
        <w:rPr>
          <w:rFonts w:ascii="Times New Roman" w:hAnsi="Times New Roman" w:cs="Times New Roman"/>
          <w:sz w:val="28"/>
          <w:szCs w:val="28"/>
        </w:rPr>
        <w:t>, 1</w:t>
      </w:r>
      <w:r w:rsidR="00DE7E94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788CFEBE" w14:textId="77777777" w:rsidR="00B20852" w:rsidRPr="00615CA2" w:rsidRDefault="00B20852" w:rsidP="00B20852">
      <w:pPr>
        <w:pStyle w:val="a7"/>
        <w:tabs>
          <w:tab w:val="left" w:pos="10065"/>
        </w:tabs>
        <w:spacing w:before="360" w:after="24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Toc185162504"/>
      <w:r w:rsidRPr="00615CA2">
        <w:rPr>
          <w:rFonts w:ascii="Times New Roman" w:eastAsia="Calibri" w:hAnsi="Times New Roman" w:cs="Times New Roman"/>
          <w:b/>
          <w:sz w:val="28"/>
          <w:szCs w:val="28"/>
        </w:rPr>
        <w:t>1.8 Литералы</w:t>
      </w:r>
      <w:bookmarkEnd w:id="17"/>
    </w:p>
    <w:p w14:paraId="03B65DB0" w14:textId="77777777" w:rsidR="00030D80" w:rsidRDefault="00030D80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– это запись в исходном коде программы, представляющая собой фиксированное значение. </w:t>
      </w:r>
    </w:p>
    <w:p w14:paraId="5415B629" w14:textId="3058DF53" w:rsidR="00B20852" w:rsidRDefault="00B20852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</w:t>
      </w:r>
      <w:r w:rsidRPr="00030D80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Pr="00030D80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B20852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05018C">
        <w:rPr>
          <w:rFonts w:ascii="Times New Roman" w:hAnsi="Times New Roman" w:cs="Times New Roman"/>
          <w:sz w:val="28"/>
          <w:szCs w:val="28"/>
        </w:rPr>
        <w:t>-2024</w:t>
      </w:r>
      <w:r w:rsidRPr="00B20852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proofErr w:type="gramStart"/>
      <w:r w:rsidRPr="00B20852">
        <w:rPr>
          <w:rFonts w:ascii="Times New Roman" w:hAnsi="Times New Roman" w:cs="Times New Roman"/>
          <w:sz w:val="28"/>
          <w:szCs w:val="28"/>
        </w:rPr>
        <w:t xml:space="preserve">в </w:t>
      </w:r>
      <w:r w:rsidR="00DE7E94" w:rsidRPr="0082100A">
        <w:rPr>
          <w:rFonts w:ascii="Times New Roman" w:hAnsi="Times New Roman" w:cs="Times New Roman"/>
          <w:sz w:val="28"/>
          <w:szCs w:val="28"/>
        </w:rPr>
        <w:t xml:space="preserve"> </w:t>
      </w:r>
      <w:r w:rsidRPr="00B20852">
        <w:rPr>
          <w:rFonts w:ascii="Times New Roman" w:hAnsi="Times New Roman" w:cs="Times New Roman"/>
          <w:sz w:val="28"/>
          <w:szCs w:val="28"/>
        </w:rPr>
        <w:t>таблице</w:t>
      </w:r>
      <w:proofErr w:type="gramEnd"/>
      <w:r w:rsidR="00DE7E94" w:rsidRPr="0082100A">
        <w:rPr>
          <w:rFonts w:ascii="Times New Roman" w:hAnsi="Times New Roman" w:cs="Times New Roman"/>
          <w:sz w:val="28"/>
          <w:szCs w:val="28"/>
        </w:rPr>
        <w:t xml:space="preserve"> </w:t>
      </w:r>
      <w:r w:rsidRPr="00B20852">
        <w:rPr>
          <w:rFonts w:ascii="Times New Roman" w:hAnsi="Times New Roman" w:cs="Times New Roman"/>
          <w:sz w:val="28"/>
          <w:szCs w:val="28"/>
        </w:rPr>
        <w:t>1.3.</w:t>
      </w:r>
    </w:p>
    <w:p w14:paraId="5FFA158A" w14:textId="77777777" w:rsidR="00B20852" w:rsidRPr="00A20B90" w:rsidRDefault="00B20852" w:rsidP="00FE5745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0AF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FA">
        <w:rPr>
          <w:rFonts w:ascii="Times New Roman" w:hAnsi="Times New Roman" w:cs="Times New Roman"/>
          <w:sz w:val="28"/>
          <w:szCs w:val="28"/>
        </w:rPr>
        <w:t>1.3</w:t>
      </w:r>
      <w:r w:rsidRPr="00AA5ED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 w:rsidRPr="00F30AFA">
        <w:rPr>
          <w:rFonts w:ascii="Times New Roman" w:hAnsi="Times New Roman" w:cs="Times New Roman"/>
          <w:sz w:val="28"/>
          <w:szCs w:val="28"/>
        </w:rPr>
        <w:t>Описание литера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48"/>
        <w:gridCol w:w="6495"/>
      </w:tblGrid>
      <w:tr w:rsidR="00B20852" w:rsidRPr="00B20852" w14:paraId="5ED897CE" w14:textId="77777777" w:rsidTr="00B20852">
        <w:tc>
          <w:tcPr>
            <w:tcW w:w="3648" w:type="dxa"/>
          </w:tcPr>
          <w:p w14:paraId="18193663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95" w:type="dxa"/>
          </w:tcPr>
          <w:p w14:paraId="1A4832FB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B20852" w:rsidRPr="00B20852" w14:paraId="587C87C7" w14:textId="77777777" w:rsidTr="00B20852">
        <w:tc>
          <w:tcPr>
            <w:tcW w:w="3648" w:type="dxa"/>
          </w:tcPr>
          <w:p w14:paraId="3644A4C2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6495" w:type="dxa"/>
          </w:tcPr>
          <w:p w14:paraId="0271880A" w14:textId="235B8678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жет состоять из </w:t>
            </w:r>
            <w:r w:rsidR="00DE7E94">
              <w:rPr>
                <w:rFonts w:ascii="Times New Roman" w:eastAsia="Calibri" w:hAnsi="Times New Roman" w:cs="Times New Roman"/>
                <w:sz w:val="28"/>
                <w:szCs w:val="28"/>
              </w:rPr>
              <w:t>цифр</w:t>
            </w:r>
            <w:r w:rsidRPr="00B208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0-9]. Минимальное значение равно -2147483647, максимальное 2147483647. 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 xml:space="preserve">При выходе за пределы значение будет укорочено до максимального </w:t>
            </w:r>
            <w:r w:rsidR="001957B8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го 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</w:tc>
      </w:tr>
      <w:tr w:rsidR="00B20852" w:rsidRPr="00B20852" w14:paraId="4267C721" w14:textId="77777777" w:rsidTr="00B20852">
        <w:trPr>
          <w:trHeight w:val="640"/>
        </w:trPr>
        <w:tc>
          <w:tcPr>
            <w:tcW w:w="3648" w:type="dxa"/>
          </w:tcPr>
          <w:p w14:paraId="3C71B436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6495" w:type="dxa"/>
          </w:tcPr>
          <w:p w14:paraId="711B6111" w14:textId="0A6E7925" w:rsidR="00B20852" w:rsidRPr="00B20852" w:rsidRDefault="001957B8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символов, заключенных в </w:t>
            </w:r>
            <w:r w:rsidRPr="001957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t xml:space="preserve"> </w:t>
            </w:r>
            <w:r w:rsidRPr="001957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.</w:t>
            </w:r>
          </w:p>
        </w:tc>
      </w:tr>
      <w:tr w:rsidR="00B20852" w:rsidRPr="00B20852" w14:paraId="49CFF64D" w14:textId="77777777" w:rsidTr="00B20852">
        <w:trPr>
          <w:trHeight w:val="640"/>
        </w:trPr>
        <w:tc>
          <w:tcPr>
            <w:tcW w:w="3648" w:type="dxa"/>
          </w:tcPr>
          <w:p w14:paraId="224F23DE" w14:textId="77777777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шестнадцатеричном представлении</w:t>
            </w:r>
          </w:p>
        </w:tc>
        <w:tc>
          <w:tcPr>
            <w:tcW w:w="6495" w:type="dxa"/>
          </w:tcPr>
          <w:p w14:paraId="511FBE2F" w14:textId="23BD32AE" w:rsidR="00B20852" w:rsidRPr="00B20852" w:rsidRDefault="00B20852" w:rsidP="00B20852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Может состоять из чисел [0-9], а также символов [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]. Начинается с суффикса 16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. Минимальное значение равно -16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7FFFFFFF, максимальное 16</w:t>
            </w:r>
            <w:r w:rsidRPr="00B20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 xml:space="preserve">7FFFFFFF. При выходе за пределы значение будет укорочено до максимального </w:t>
            </w:r>
            <w:r w:rsidR="001957B8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го </w:t>
            </w:r>
            <w:r w:rsidRPr="00B20852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</w:tc>
      </w:tr>
    </w:tbl>
    <w:p w14:paraId="4A28D106" w14:textId="09A88847" w:rsidR="00B20852" w:rsidRPr="00B20852" w:rsidRDefault="00B20852" w:rsidP="00B208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52">
        <w:rPr>
          <w:rFonts w:ascii="Times New Roman" w:hAnsi="Times New Roman" w:cs="Times New Roman"/>
          <w:sz w:val="28"/>
          <w:szCs w:val="28"/>
        </w:rPr>
        <w:t>Ограниче</w:t>
      </w:r>
      <w:r>
        <w:rPr>
          <w:rFonts w:ascii="Times New Roman" w:hAnsi="Times New Roman" w:cs="Times New Roman"/>
          <w:sz w:val="28"/>
          <w:szCs w:val="28"/>
        </w:rPr>
        <w:t>ния на строковые литералы языка</w:t>
      </w:r>
      <w:r w:rsidRPr="00B20852">
        <w:rPr>
          <w:rFonts w:ascii="Times New Roman" w:hAnsi="Times New Roman" w:cs="Times New Roman"/>
          <w:sz w:val="28"/>
          <w:szCs w:val="28"/>
        </w:rPr>
        <w:t xml:space="preserve">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20852">
        <w:rPr>
          <w:rFonts w:ascii="Times New Roman" w:hAnsi="Times New Roman" w:cs="Times New Roman"/>
          <w:sz w:val="28"/>
          <w:szCs w:val="28"/>
        </w:rPr>
        <w:t>: внутри литерала не допускается использование одинарных и двойных кавычек.</w:t>
      </w:r>
    </w:p>
    <w:p w14:paraId="1AE79FFC" w14:textId="77777777" w:rsidR="00FE5745" w:rsidRPr="00D265E0" w:rsidRDefault="00FE5745" w:rsidP="00FE5745">
      <w:pPr>
        <w:pStyle w:val="2"/>
        <w:spacing w:before="360" w:after="240" w:line="240" w:lineRule="auto"/>
        <w:ind w:firstLine="709"/>
        <w:rPr>
          <w:rFonts w:ascii="Times New Roman" w:eastAsiaTheme="minorEastAsia" w:hAnsi="Times New Roman" w:cs="Times New Roman"/>
          <w:b/>
          <w:color w:val="auto"/>
          <w:spacing w:val="15"/>
          <w:sz w:val="28"/>
        </w:rPr>
      </w:pPr>
      <w:bookmarkStart w:id="18" w:name="_Toc185162505"/>
      <w:r w:rsidRPr="00D265E0">
        <w:rPr>
          <w:rStyle w:val="a9"/>
          <w:rFonts w:cs="Times New Roman"/>
          <w:b/>
          <w:color w:val="auto"/>
        </w:rPr>
        <w:t>1.9 Объявление данных</w:t>
      </w:r>
      <w:bookmarkEnd w:id="18"/>
    </w:p>
    <w:p w14:paraId="42F140FE" w14:textId="77777777" w:rsidR="00FE5745" w:rsidRP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>Для объявления переменной указывается тип данных и имя идентификатора. Допускается инициализация при объявлении.</w:t>
      </w:r>
    </w:p>
    <w:p w14:paraId="3C571DD3" w14:textId="77777777" w:rsidR="00FE5745" w:rsidRP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7520016A" w14:textId="77DBB4BB" w:rsidR="00FE5745" w:rsidRPr="0082100A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integer</w:t>
      </w:r>
      <w:r w:rsidRPr="00030D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num</w:t>
      </w:r>
      <w:proofErr w:type="spellEnd"/>
      <w:r w:rsidRPr="00030D80">
        <w:rPr>
          <w:rFonts w:ascii="Times New Roman" w:hAnsi="Times New Roman" w:cs="Times New Roman"/>
          <w:bCs/>
          <w:sz w:val="28"/>
          <w:szCs w:val="28"/>
        </w:rPr>
        <w:t>1 = -1</w:t>
      </w:r>
      <w:r w:rsidR="001957B8" w:rsidRPr="0082100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E33093" w14:textId="77777777" w:rsidR="00FE5745" w:rsidRPr="00030D80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integer</w:t>
      </w:r>
      <w:r w:rsidRPr="00030D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num</w:t>
      </w:r>
      <w:proofErr w:type="spellEnd"/>
      <w:r w:rsidRPr="00030D80">
        <w:rPr>
          <w:rFonts w:ascii="Times New Roman" w:hAnsi="Times New Roman" w:cs="Times New Roman"/>
          <w:bCs/>
          <w:sz w:val="28"/>
          <w:szCs w:val="28"/>
        </w:rPr>
        <w:t>2 = 16</w:t>
      </w:r>
      <w:proofErr w:type="spellStart"/>
      <w:r w:rsidRPr="00030D80">
        <w:rPr>
          <w:rFonts w:ascii="Times New Roman" w:hAnsi="Times New Roman" w:cs="Times New Roman"/>
          <w:bCs/>
          <w:sz w:val="28"/>
          <w:szCs w:val="28"/>
          <w:lang w:val="en-GB"/>
        </w:rPr>
        <w:t>xFFF</w:t>
      </w:r>
      <w:proofErr w:type="spellEnd"/>
    </w:p>
    <w:p w14:paraId="11CB54FE" w14:textId="77777777" w:rsidR="00FE5745" w:rsidRPr="00030D80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80">
        <w:rPr>
          <w:rFonts w:ascii="Times New Roman" w:hAnsi="Times New Roman" w:cs="Times New Roman"/>
          <w:bCs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2D43BE12" w14:textId="08F74FCF" w:rsidR="001957B8" w:rsidRDefault="001957B8" w:rsidP="0019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957B8">
        <w:rPr>
          <w:rFonts w:ascii="Times New Roman" w:hAnsi="Times New Roman" w:cs="Times New Roman"/>
          <w:bCs/>
          <w:sz w:val="28"/>
          <w:szCs w:val="28"/>
          <w:lang w:val="en-US"/>
        </w:rPr>
        <w:t>tring</w:t>
      </w:r>
      <w:r w:rsidRPr="0082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45" w:rsidRPr="00030D80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r w:rsidR="00FE5745" w:rsidRPr="00030D80">
        <w:rPr>
          <w:rFonts w:ascii="Times New Roman" w:hAnsi="Times New Roman" w:cs="Times New Roman"/>
          <w:bCs/>
          <w:sz w:val="28"/>
          <w:szCs w:val="28"/>
        </w:rPr>
        <w:t xml:space="preserve">1= </w:t>
      </w:r>
      <w:r w:rsidRPr="001957B8">
        <w:rPr>
          <w:rFonts w:ascii="Times New Roman" w:hAnsi="Times New Roman" w:cs="Times New Roman"/>
          <w:sz w:val="28"/>
          <w:szCs w:val="28"/>
        </w:rPr>
        <w:t>"</w:t>
      </w:r>
      <w:r w:rsidR="00FE5745" w:rsidRPr="00030D80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="00FE5745" w:rsidRPr="00030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45" w:rsidRPr="00030D80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1957B8">
        <w:rPr>
          <w:rFonts w:ascii="Times New Roman" w:hAnsi="Times New Roman" w:cs="Times New Roman"/>
          <w:sz w:val="28"/>
          <w:szCs w:val="28"/>
        </w:rPr>
        <w:t>"</w:t>
      </w:r>
    </w:p>
    <w:p w14:paraId="4674CB16" w14:textId="569F0305" w:rsidR="00FE5745" w:rsidRDefault="00FE5745" w:rsidP="0019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Для объявления функций и процедур используется ключевое слово </w:t>
      </w:r>
      <w:proofErr w:type="spellStart"/>
      <w:r w:rsidRPr="00030D80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Pr="00FE5745">
        <w:rPr>
          <w:rFonts w:ascii="Times New Roman" w:hAnsi="Times New Roman" w:cs="Times New Roman"/>
          <w:sz w:val="28"/>
          <w:szCs w:val="28"/>
        </w:rPr>
        <w:t xml:space="preserve">, перед которым указывается тип функции. Далее обязателен список параметров и тело функции. </w:t>
      </w:r>
    </w:p>
    <w:p w14:paraId="099FEBF4" w14:textId="77777777" w:rsidR="00B20852" w:rsidRDefault="00FE5745" w:rsidP="00FE574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85162506"/>
      <w:r w:rsidRPr="00D265E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10 Инициализация данных</w:t>
      </w:r>
      <w:bookmarkEnd w:id="19"/>
    </w:p>
    <w:p w14:paraId="3FD43D74" w14:textId="6F2C56FD" w:rsidR="00320F4A" w:rsidRPr="00320F4A" w:rsidRDefault="00320F4A" w:rsidP="0032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а инициализация при объявлении или присваивание значения уже объявленной ранее переменной.</w:t>
      </w:r>
    </w:p>
    <w:p w14:paraId="572BA4C4" w14:textId="592CB7EC" w:rsid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При этом переменной будет присвоено значение литерала или идентификатора, стоящего справа от знака равенства. </w:t>
      </w:r>
      <w:bookmarkStart w:id="20" w:name="_GoBack"/>
      <w:bookmarkEnd w:id="20"/>
    </w:p>
    <w:p w14:paraId="2398C801" w14:textId="41A2D50D" w:rsidR="00320F4A" w:rsidRPr="00320F4A" w:rsidRDefault="00320F4A" w:rsidP="0032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 умолчанию: значение 0 для беззнакового целочисленного типа данных, пустая строка ' ' для строкового типа данных</w:t>
      </w:r>
      <w:r w:rsidRPr="00320F4A">
        <w:rPr>
          <w:rFonts w:ascii="Times New Roman" w:hAnsi="Times New Roman" w:cs="Times New Roman"/>
          <w:sz w:val="28"/>
          <w:szCs w:val="28"/>
        </w:rPr>
        <w:t>.</w:t>
      </w:r>
    </w:p>
    <w:p w14:paraId="405CC4BA" w14:textId="64953BF5" w:rsidR="00FE5745" w:rsidRDefault="00FE5745" w:rsidP="00FE57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BA6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DV</w:t>
      </w:r>
      <w:r w:rsidR="00BA655B" w:rsidRPr="00BA6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4.</w:t>
      </w:r>
    </w:p>
    <w:p w14:paraId="41F3DF06" w14:textId="77777777" w:rsidR="00FE5745" w:rsidRDefault="00FE5745" w:rsidP="00FE5745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Pr="00AA5ED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инициализации переме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E5745" w14:paraId="51B9BFB8" w14:textId="77777777" w:rsidTr="00054D7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BFA6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E4F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FE5745" w14:paraId="018769D9" w14:textId="77777777" w:rsidTr="00054D7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992" w14:textId="77777777" w:rsid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AD2D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еская инициализация перем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eg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</w:t>
            </w: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уле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.</w:t>
            </w:r>
          </w:p>
        </w:tc>
      </w:tr>
      <w:tr w:rsidR="00FE5745" w14:paraId="75994921" w14:textId="77777777" w:rsidTr="00054D7F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5CC9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lt;тип данных&gt; </w:t>
            </w: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идентификатор&gt; = &lt;значение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247" w14:textId="77777777" w:rsidR="00FE5745" w:rsidRPr="00FE5745" w:rsidRDefault="00FE5745" w:rsidP="00FE5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E57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149760F1" w14:textId="77777777" w:rsidR="00B20852" w:rsidRDefault="00FE5745" w:rsidP="00FE5745">
      <w:pPr>
        <w:pStyle w:val="13"/>
        <w:spacing w:before="240" w:after="0"/>
        <w:ind w:firstLine="0"/>
        <w:jc w:val="both"/>
        <w:rPr>
          <w:szCs w:val="28"/>
        </w:rPr>
      </w:pPr>
      <w:r>
        <w:rPr>
          <w:szCs w:val="28"/>
        </w:rPr>
        <w:tab/>
      </w:r>
      <w:r w:rsidRPr="00FE5745">
        <w:rPr>
          <w:szCs w:val="28"/>
        </w:rPr>
        <w:t>Объектами-инициализаторами могут быть только идентификаторы или литералы.</w:t>
      </w:r>
    </w:p>
    <w:p w14:paraId="0E6EAB09" w14:textId="77777777" w:rsidR="00FE5745" w:rsidRPr="00D265E0" w:rsidRDefault="00FE5745" w:rsidP="00FE574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85162507"/>
      <w:r w:rsidRPr="00D265E0">
        <w:rPr>
          <w:rFonts w:ascii="Times New Roman" w:hAnsi="Times New Roman" w:cs="Times New Roman"/>
          <w:b/>
          <w:color w:val="000000" w:themeColor="text1"/>
          <w:sz w:val="28"/>
        </w:rPr>
        <w:t>1.11 Инструкции языка</w:t>
      </w:r>
      <w:bookmarkEnd w:id="21"/>
    </w:p>
    <w:p w14:paraId="46A43590" w14:textId="075C18B0" w:rsidR="00FE5745" w:rsidRDefault="00FE5745" w:rsidP="00FE57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45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745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5</w:t>
      </w:r>
      <w:r w:rsidRPr="00FE5745">
        <w:rPr>
          <w:rFonts w:ascii="Times New Roman" w:hAnsi="Times New Roman" w:cs="Times New Roman"/>
          <w:sz w:val="28"/>
          <w:szCs w:val="28"/>
        </w:rPr>
        <w:t>.</w:t>
      </w:r>
    </w:p>
    <w:p w14:paraId="24A79F1E" w14:textId="74A59677" w:rsidR="00FE5745" w:rsidRPr="00FE5745" w:rsidRDefault="00FE5745" w:rsidP="00FE57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Pr="00FE5745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FE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745">
        <w:rPr>
          <w:rFonts w:ascii="Times New Roman" w:hAnsi="Times New Roman" w:cs="Times New Roman"/>
          <w:sz w:val="28"/>
          <w:szCs w:val="28"/>
        </w:rPr>
        <w:t>языка</w:t>
      </w:r>
      <w:r w:rsidRPr="00FE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-2024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FE5745" w:rsidRPr="00FE5745" w14:paraId="7DA413F7" w14:textId="77777777" w:rsidTr="009B15A7">
        <w:tc>
          <w:tcPr>
            <w:tcW w:w="3402" w:type="dxa"/>
            <w:vAlign w:val="center"/>
          </w:tcPr>
          <w:p w14:paraId="4D901884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83" w:type="dxa"/>
          </w:tcPr>
          <w:p w14:paraId="2C0958E5" w14:textId="6A62B455" w:rsidR="00FE5745" w:rsidRPr="00FE5745" w:rsidRDefault="00320F4A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E5745" w:rsidRPr="00FE5745" w14:paraId="2E7011DF" w14:textId="77777777" w:rsidTr="009B15A7">
        <w:tc>
          <w:tcPr>
            <w:tcW w:w="3402" w:type="dxa"/>
            <w:vAlign w:val="center"/>
          </w:tcPr>
          <w:p w14:paraId="1A9EF593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83" w:type="dxa"/>
          </w:tcPr>
          <w:p w14:paraId="5F3FD235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данных&gt;  &lt;</w:t>
            </w:r>
            <w:proofErr w:type="gramEnd"/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идентификатор&gt;;</w:t>
            </w:r>
          </w:p>
        </w:tc>
      </w:tr>
      <w:tr w:rsidR="00FE5745" w:rsidRPr="00FE5745" w14:paraId="744E026C" w14:textId="77777777" w:rsidTr="009B15A7">
        <w:tc>
          <w:tcPr>
            <w:tcW w:w="3402" w:type="dxa"/>
          </w:tcPr>
          <w:p w14:paraId="1C6A70F4" w14:textId="7417F200" w:rsidR="00FE5745" w:rsidRPr="00FE5745" w:rsidRDefault="00CE27D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</w:tc>
        <w:tc>
          <w:tcPr>
            <w:tcW w:w="6783" w:type="dxa"/>
          </w:tcPr>
          <w:p w14:paraId="3A7C0B6B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данных&gt;  &lt;</w:t>
            </w:r>
            <w:proofErr w:type="gramEnd"/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идентификатор&gt;  = &lt;значение&gt;;</w:t>
            </w:r>
          </w:p>
          <w:p w14:paraId="43CEEC5A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FE5745" w:rsidRPr="00FE5745" w14:paraId="6F2EEDFC" w14:textId="77777777" w:rsidTr="009B15A7">
        <w:tc>
          <w:tcPr>
            <w:tcW w:w="3402" w:type="dxa"/>
          </w:tcPr>
          <w:p w14:paraId="6FBFDF3E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озврат из функции или процедуры</w:t>
            </w:r>
          </w:p>
        </w:tc>
        <w:tc>
          <w:tcPr>
            <w:tcW w:w="6783" w:type="dxa"/>
          </w:tcPr>
          <w:p w14:paraId="2EE45106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080524A1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485AF8F9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Для процедур: </w:t>
            </w:r>
          </w:p>
          <w:p w14:paraId="650E430B" w14:textId="77777777" w:rsidR="00FE5745" w:rsidRPr="00CE27D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5745" w:rsidRPr="00FE5745" w14:paraId="2F704C62" w14:textId="77777777" w:rsidTr="009B15A7">
        <w:tc>
          <w:tcPr>
            <w:tcW w:w="3402" w:type="dxa"/>
          </w:tcPr>
          <w:p w14:paraId="766CD973" w14:textId="77777777" w:rsidR="00FE5745" w:rsidRPr="009B15A7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83" w:type="dxa"/>
          </w:tcPr>
          <w:p w14:paraId="48DF0930" w14:textId="77777777" w:rsidR="00FE5745" w:rsidRPr="00CE27D5" w:rsidRDefault="009B15A7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FE5745"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9B15A7" w:rsidRPr="00FE5745" w14:paraId="551AFA72" w14:textId="77777777" w:rsidTr="009B15A7">
        <w:tc>
          <w:tcPr>
            <w:tcW w:w="3402" w:type="dxa"/>
          </w:tcPr>
          <w:p w14:paraId="022F0C32" w14:textId="77777777" w:rsidR="009B15A7" w:rsidRPr="00FE5745" w:rsidRDefault="009B15A7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6783" w:type="dxa"/>
          </w:tcPr>
          <w:p w14:paraId="61F37D4E" w14:textId="1B579CA0" w:rsidR="009B15A7" w:rsidRPr="00CE27D5" w:rsidRDefault="00787579" w:rsidP="00320F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ln</w:t>
            </w:r>
            <w:proofErr w:type="spellEnd"/>
            <w:r w:rsidR="009B15A7" w:rsidRPr="00CE27D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FE5745" w:rsidRPr="00FE5745" w14:paraId="1EC1BA7B" w14:textId="77777777" w:rsidTr="009B15A7">
        <w:tc>
          <w:tcPr>
            <w:tcW w:w="3402" w:type="dxa"/>
          </w:tcPr>
          <w:p w14:paraId="0706C17B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Вызов функции или процедуры</w:t>
            </w:r>
            <w:r w:rsidRPr="00FE5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83" w:type="dxa"/>
          </w:tcPr>
          <w:p w14:paraId="29394BE6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&lt;идентификатор функции&gt; (&lt;список параметров&gt;);</w:t>
            </w:r>
          </w:p>
          <w:p w14:paraId="16218395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Список параметров может быть пустым.</w:t>
            </w:r>
          </w:p>
        </w:tc>
      </w:tr>
      <w:tr w:rsidR="00FE5745" w:rsidRPr="00FE5745" w14:paraId="6DD01D81" w14:textId="77777777" w:rsidTr="009B15A7">
        <w:tc>
          <w:tcPr>
            <w:tcW w:w="3402" w:type="dxa"/>
          </w:tcPr>
          <w:p w14:paraId="091BC1E0" w14:textId="77777777" w:rsidR="00FE5745" w:rsidRPr="00FE5745" w:rsidRDefault="00FE5745" w:rsidP="00FE57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83" w:type="dxa"/>
          </w:tcPr>
          <w:p w14:paraId="7C83F80E" w14:textId="75701FB7" w:rsidR="00FE5745" w:rsidRPr="00FE5745" w:rsidRDefault="00320F4A" w:rsidP="00320F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Pr="00FE5745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</w:t>
            </w:r>
          </w:p>
        </w:tc>
      </w:tr>
    </w:tbl>
    <w:p w14:paraId="6408D7C5" w14:textId="77777777" w:rsidR="00FE5745" w:rsidRDefault="00FE4AB4" w:rsidP="00FE5745">
      <w:pPr>
        <w:pStyle w:val="13"/>
        <w:spacing w:before="240"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Продолжение</w:t>
      </w:r>
      <w:r w:rsidR="009B15A7">
        <w:rPr>
          <w:szCs w:val="28"/>
        </w:rPr>
        <w:t xml:space="preserve"> таблицы 1.5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9B15A7" w:rsidRPr="009B15A7" w14:paraId="6515F2CA" w14:textId="77777777" w:rsidTr="009B15A7">
        <w:tc>
          <w:tcPr>
            <w:tcW w:w="3402" w:type="dxa"/>
          </w:tcPr>
          <w:p w14:paraId="424A8EC9" w14:textId="77777777" w:rsidR="009B15A7" w:rsidRPr="009B15A7" w:rsidRDefault="009B15A7" w:rsidP="0005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14:paraId="41549647" w14:textId="76E94E63" w:rsidR="009B15A7" w:rsidRPr="009B15A7" w:rsidRDefault="00320F4A" w:rsidP="0005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45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м может быть идентификатор, литерал, или вызов функции соответствующего типа. Для </w:t>
            </w:r>
            <w:r w:rsidR="009B15A7" w:rsidRPr="009B15A7">
              <w:rPr>
                <w:rFonts w:ascii="Times New Roman" w:hAnsi="Times New Roman" w:cs="Times New Roman"/>
                <w:sz w:val="28"/>
                <w:szCs w:val="28"/>
              </w:rPr>
              <w:t>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  <w:tr w:rsidR="009B15A7" w:rsidRPr="009B15A7" w14:paraId="627A2206" w14:textId="77777777" w:rsidTr="009B15A7">
        <w:tc>
          <w:tcPr>
            <w:tcW w:w="3402" w:type="dxa"/>
          </w:tcPr>
          <w:p w14:paraId="161016C9" w14:textId="77777777" w:rsidR="009B15A7" w:rsidRPr="009B15A7" w:rsidRDefault="009B15A7" w:rsidP="00054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ый оператор </w:t>
            </w:r>
          </w:p>
        </w:tc>
        <w:tc>
          <w:tcPr>
            <w:tcW w:w="6783" w:type="dxa"/>
          </w:tcPr>
          <w:p w14:paraId="0246E9FA" w14:textId="77777777" w:rsidR="009B15A7" w:rsidRDefault="009B15A7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: &lt;</w:t>
            </w:r>
            <w:r w:rsidR="00137CFD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58ABDD6" w14:textId="77777777" w:rsid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  <w:p w14:paraId="66A1A66A" w14:textId="77777777" w:rsidR="00137CFD" w:rsidRP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{…}</w:t>
            </w:r>
          </w:p>
        </w:tc>
      </w:tr>
    </w:tbl>
    <w:p w14:paraId="559C1734" w14:textId="77777777" w:rsidR="00137CFD" w:rsidRPr="00C8490B" w:rsidRDefault="00137CFD" w:rsidP="00137CFD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85162508"/>
      <w:r>
        <w:rPr>
          <w:rFonts w:ascii="Times New Roman" w:hAnsi="Times New Roman" w:cs="Times New Roman"/>
          <w:b/>
          <w:sz w:val="28"/>
          <w:szCs w:val="28"/>
        </w:rPr>
        <w:t>1.12</w:t>
      </w:r>
      <w:r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8490B">
        <w:rPr>
          <w:rFonts w:ascii="Times New Roman" w:hAnsi="Times New Roman" w:cs="Times New Roman"/>
          <w:b/>
          <w:sz w:val="28"/>
          <w:szCs w:val="28"/>
        </w:rPr>
        <w:t>перации языка</w:t>
      </w:r>
      <w:bookmarkEnd w:id="22"/>
    </w:p>
    <w:p w14:paraId="6032F76A" w14:textId="09498D43" w:rsidR="00137CFD" w:rsidRPr="00137CFD" w:rsidRDefault="00137CFD" w:rsidP="00137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137CFD">
        <w:rPr>
          <w:rFonts w:ascii="Times New Roman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</w:t>
      </w:r>
      <w:r>
        <w:rPr>
          <w:rFonts w:ascii="Times New Roman" w:hAnsi="Times New Roman" w:cs="Times New Roman"/>
          <w:sz w:val="28"/>
          <w:szCs w:val="28"/>
        </w:rPr>
        <w:t xml:space="preserve">тания. </w:t>
      </w:r>
      <w:r w:rsidRPr="00137CFD">
        <w:rPr>
          <w:rFonts w:ascii="Times New Roman" w:hAnsi="Times New Roman" w:cs="Times New Roman"/>
          <w:sz w:val="28"/>
          <w:szCs w:val="28"/>
        </w:rPr>
        <w:t>Операции языка представ</w:t>
      </w:r>
      <w:r>
        <w:rPr>
          <w:rFonts w:ascii="Times New Roman" w:hAnsi="Times New Roman" w:cs="Times New Roman"/>
          <w:sz w:val="28"/>
          <w:szCs w:val="28"/>
        </w:rPr>
        <w:t>лены в таблице 1.6</w:t>
      </w:r>
      <w:r w:rsidRPr="00137CFD">
        <w:rPr>
          <w:rFonts w:ascii="Times New Roman" w:hAnsi="Times New Roman" w:cs="Times New Roman"/>
          <w:sz w:val="28"/>
          <w:szCs w:val="28"/>
        </w:rPr>
        <w:t>.</w:t>
      </w:r>
    </w:p>
    <w:p w14:paraId="1E4A7FF7" w14:textId="1D865F67" w:rsidR="00137CFD" w:rsidRPr="00F56A02" w:rsidRDefault="00137CFD" w:rsidP="00137CFD">
      <w:pPr>
        <w:pStyle w:val="a8"/>
      </w:pPr>
      <w:r w:rsidRPr="00F56A02">
        <w:t>Таб</w:t>
      </w:r>
      <w:r>
        <w:t>лица 1.</w:t>
      </w:r>
      <w:r>
        <w:rPr>
          <w:lang w:val="en-US"/>
        </w:rPr>
        <w:t>6</w:t>
      </w:r>
      <w:r>
        <w:t xml:space="preserve"> </w:t>
      </w:r>
      <w:r>
        <w:rPr>
          <w:rFonts w:eastAsia="Times New Roman" w:cs="Times New Roman"/>
        </w:rPr>
        <w:t>–</w:t>
      </w:r>
      <w:r>
        <w:rPr>
          <w:rFonts w:eastAsia="Times New Roman" w:cs="Times New Roman"/>
          <w:lang w:val="en-US"/>
        </w:rPr>
        <w:t xml:space="preserve"> </w:t>
      </w:r>
      <w:r>
        <w:t xml:space="preserve">Операции языка </w:t>
      </w:r>
      <w:r w:rsidR="00BA655B">
        <w:rPr>
          <w:lang w:val="en-US"/>
        </w:rPr>
        <w:t>LDV-2024</w:t>
      </w:r>
      <w:r w:rsidRPr="00F56A02">
        <w:t xml:space="preserve"> 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6656"/>
      </w:tblGrid>
      <w:tr w:rsidR="00137CFD" w:rsidRPr="00137CFD" w14:paraId="20821FA9" w14:textId="77777777" w:rsidTr="00137CFD">
        <w:tc>
          <w:tcPr>
            <w:tcW w:w="2694" w:type="dxa"/>
          </w:tcPr>
          <w:p w14:paraId="2B1BF422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6656" w:type="dxa"/>
          </w:tcPr>
          <w:p w14:paraId="6A71882D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137CFD" w:rsidRPr="00137CFD" w14:paraId="459B397B" w14:textId="77777777" w:rsidTr="00137CFD">
        <w:tc>
          <w:tcPr>
            <w:tcW w:w="2694" w:type="dxa"/>
          </w:tcPr>
          <w:p w14:paraId="3B054CCB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6656" w:type="dxa"/>
          </w:tcPr>
          <w:p w14:paraId="555FDCA4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 </w:t>
            </w: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  <w:p w14:paraId="59A051B3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766B1CDC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063F2627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  – деление без остатка</w:t>
            </w:r>
          </w:p>
          <w:p w14:paraId="106674CB" w14:textId="19680722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  – остаток от деления</w:t>
            </w:r>
          </w:p>
        </w:tc>
      </w:tr>
      <w:tr w:rsidR="00137CFD" w:rsidRPr="00137CFD" w14:paraId="65F4596D" w14:textId="77777777" w:rsidTr="00137CFD">
        <w:tc>
          <w:tcPr>
            <w:tcW w:w="2694" w:type="dxa"/>
          </w:tcPr>
          <w:p w14:paraId="6EF90430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6656" w:type="dxa"/>
          </w:tcPr>
          <w:p w14:paraId="6222A3D7" w14:textId="77777777" w:rsidR="00137CFD" w:rsidRPr="00137CFD" w:rsidRDefault="00137CFD" w:rsidP="00320F4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CFD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 w:rsidRPr="00137CFD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137CFD" w:rsidRPr="00137CFD" w14:paraId="1F84C9BB" w14:textId="77777777" w:rsidTr="00137CFD">
        <w:tc>
          <w:tcPr>
            <w:tcW w:w="2694" w:type="dxa"/>
          </w:tcPr>
          <w:p w14:paraId="6A17A122" w14:textId="77777777" w:rsidR="00137CFD" w:rsidRPr="00137CFD" w:rsidRDefault="00137CFD" w:rsidP="00137CF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6656" w:type="dxa"/>
          </w:tcPr>
          <w:p w14:paraId="278D7CD4" w14:textId="12C7F9D1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F4A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proofErr w:type="gramEnd"/>
            <w:r w:rsidRPr="00320F4A">
              <w:rPr>
                <w:rFonts w:ascii="Times New Roman" w:hAnsi="Times New Roman" w:cs="Times New Roman"/>
                <w:sz w:val="28"/>
                <w:szCs w:val="28"/>
              </w:rPr>
              <w:t xml:space="preserve"> больше</w:t>
            </w:r>
          </w:p>
          <w:p w14:paraId="79FAA4EF" w14:textId="63131EA2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F4A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proofErr w:type="gramEnd"/>
            <w:r w:rsidRPr="00320F4A"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F964F73" w14:textId="24D879F2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  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0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  <w:p w14:paraId="6472B489" w14:textId="65158BB2" w:rsidR="00137CFD" w:rsidRPr="00320F4A" w:rsidRDefault="00137CFD" w:rsidP="00320F4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F4A">
              <w:rPr>
                <w:rFonts w:ascii="Times New Roman" w:hAnsi="Times New Roman" w:cs="Times New Roman"/>
                <w:sz w:val="28"/>
                <w:szCs w:val="28"/>
              </w:rPr>
              <w:t>!   – неравно</w:t>
            </w:r>
          </w:p>
        </w:tc>
      </w:tr>
    </w:tbl>
    <w:p w14:paraId="01D2AFDC" w14:textId="39FAB7C4" w:rsidR="0044662E" w:rsidRDefault="0044662E" w:rsidP="0044662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22318402"/>
      <w:r>
        <w:rPr>
          <w:rFonts w:ascii="Times New Roman" w:hAnsi="Times New Roman" w:cs="Times New Roman"/>
          <w:sz w:val="28"/>
          <w:szCs w:val="28"/>
        </w:rPr>
        <w:t>Если у операций одинаковый приоритет, то первой будет выполнена операция, стоящая левее. С помощью круглых скобок может быть изменен приоритет операций.</w:t>
      </w:r>
    </w:p>
    <w:p w14:paraId="477CA058" w14:textId="0AB13B67" w:rsidR="00137CFD" w:rsidRPr="001D32FC" w:rsidRDefault="00137CFD" w:rsidP="0044662E">
      <w:pPr>
        <w:pStyle w:val="13"/>
        <w:spacing w:before="240" w:after="0"/>
        <w:ind w:firstLine="0"/>
        <w:jc w:val="both"/>
        <w:rPr>
          <w:b/>
          <w:szCs w:val="28"/>
        </w:rPr>
      </w:pPr>
      <w:r w:rsidRPr="001D32FC">
        <w:rPr>
          <w:b/>
          <w:szCs w:val="28"/>
        </w:rPr>
        <w:t>1.</w:t>
      </w:r>
      <w:r w:rsidRPr="00336D16">
        <w:rPr>
          <w:b/>
          <w:szCs w:val="28"/>
        </w:rPr>
        <w:t>13</w:t>
      </w:r>
      <w:r w:rsidRPr="001D32FC">
        <w:rPr>
          <w:b/>
          <w:szCs w:val="28"/>
        </w:rPr>
        <w:t xml:space="preserve"> </w:t>
      </w:r>
      <w:r w:rsidRPr="004F5928">
        <w:rPr>
          <w:b/>
          <w:szCs w:val="28"/>
        </w:rPr>
        <w:t>Выражения и их вычисления</w:t>
      </w:r>
      <w:bookmarkEnd w:id="23"/>
      <w:r w:rsidRPr="001D32FC">
        <w:rPr>
          <w:b/>
          <w:szCs w:val="28"/>
        </w:rPr>
        <w:t xml:space="preserve"> </w:t>
      </w:r>
    </w:p>
    <w:p w14:paraId="132032CD" w14:textId="77777777" w:rsidR="00137CFD" w:rsidRPr="00137CFD" w:rsidRDefault="00137CFD" w:rsidP="00137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5549AC5A" w14:textId="0DBB7139" w:rsidR="00137CFD" w:rsidRPr="00137CFD" w:rsidRDefault="0019167B" w:rsidP="0044662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137CFD" w:rsidRPr="00137CFD">
        <w:rPr>
          <w:rFonts w:ascii="Times New Roman" w:hAnsi="Times New Roman" w:cs="Times New Roman"/>
          <w:sz w:val="28"/>
          <w:szCs w:val="28"/>
        </w:rPr>
        <w:t>пускается использовать скобки для смены приоритета операций;</w:t>
      </w:r>
    </w:p>
    <w:p w14:paraId="0665D649" w14:textId="11C92510" w:rsidR="00137CFD" w:rsidRPr="00137CFD" w:rsidRDefault="0019167B" w:rsidP="0044662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37CFD" w:rsidRPr="00137CFD">
        <w:rPr>
          <w:rFonts w:ascii="Times New Roman" w:hAnsi="Times New Roman" w:cs="Times New Roman"/>
          <w:sz w:val="28"/>
          <w:szCs w:val="28"/>
        </w:rPr>
        <w:t>ыражение записывается в строку без переносов;</w:t>
      </w:r>
    </w:p>
    <w:p w14:paraId="0BDA5CFB" w14:textId="3DF69CA9" w:rsidR="00137CFD" w:rsidRPr="00137CFD" w:rsidRDefault="0019167B" w:rsidP="0044662E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7CFD" w:rsidRPr="00137CFD">
        <w:rPr>
          <w:rFonts w:ascii="Times New Roman" w:hAnsi="Times New Roman" w:cs="Times New Roman"/>
          <w:sz w:val="28"/>
          <w:szCs w:val="28"/>
        </w:rPr>
        <w:t>спользование двух подряд идущих операторов не допускается;</w:t>
      </w:r>
    </w:p>
    <w:p w14:paraId="532DADF9" w14:textId="3E9CA266" w:rsidR="00137CFD" w:rsidRPr="00137CFD" w:rsidRDefault="0019167B" w:rsidP="0044662E">
      <w:pPr>
        <w:widowControl w:val="0"/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37CFD" w:rsidRPr="00137CFD">
        <w:rPr>
          <w:rFonts w:ascii="Times New Roman" w:hAnsi="Times New Roman" w:cs="Times New Roman"/>
          <w:sz w:val="28"/>
          <w:szCs w:val="28"/>
        </w:rPr>
        <w:t>опускается использовать в выражении вызов функции, вычисляющей и возвращающей целочисленное значение.</w:t>
      </w:r>
    </w:p>
    <w:p w14:paraId="1A780A6B" w14:textId="77777777" w:rsidR="00137CFD" w:rsidRDefault="00137CFD" w:rsidP="00137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</w:p>
    <w:p w14:paraId="0A346000" w14:textId="77777777" w:rsidR="00137CFD" w:rsidRDefault="00137CFD" w:rsidP="00137CF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122402302"/>
      <w:bookmarkStart w:id="25" w:name="_Toc185162509"/>
      <w:r w:rsidRPr="00BD607E">
        <w:rPr>
          <w:rFonts w:ascii="Times New Roman" w:hAnsi="Times New Roman" w:cs="Times New Roman"/>
          <w:b/>
          <w:color w:val="auto"/>
          <w:sz w:val="28"/>
        </w:rPr>
        <w:t>1.14 Конструкции языка</w:t>
      </w:r>
      <w:bookmarkEnd w:id="24"/>
      <w:bookmarkEnd w:id="25"/>
    </w:p>
    <w:p w14:paraId="16538B29" w14:textId="02B7D572" w:rsidR="00137CFD" w:rsidRPr="00137CFD" w:rsidRDefault="00137CFD" w:rsidP="00137C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CFD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137CFD">
        <w:rPr>
          <w:rFonts w:ascii="Times New Roman" w:hAnsi="Times New Roman" w:cs="Times New Roman"/>
          <w:sz w:val="28"/>
          <w:szCs w:val="28"/>
        </w:rPr>
        <w:t xml:space="preserve"> </w:t>
      </w:r>
      <w:r w:rsidR="0019167B" w:rsidRPr="0019167B">
        <w:rPr>
          <w:rFonts w:ascii="Times New Roman" w:hAnsi="Times New Roman" w:cs="Times New Roman"/>
          <w:sz w:val="28"/>
          <w:szCs w:val="28"/>
        </w:rPr>
        <w:t>организуется</w:t>
      </w:r>
      <w:r w:rsidR="0019167B">
        <w:rPr>
          <w:rFonts w:ascii="Times New Roman" w:hAnsi="Times New Roman" w:cs="Times New Roman"/>
          <w:sz w:val="28"/>
          <w:szCs w:val="28"/>
        </w:rPr>
        <w:t xml:space="preserve"> </w:t>
      </w:r>
      <w:r w:rsidRPr="00137CFD">
        <w:rPr>
          <w:rFonts w:ascii="Times New Roman" w:hAnsi="Times New Roman" w:cs="Times New Roman"/>
          <w:sz w:val="28"/>
          <w:szCs w:val="28"/>
        </w:rPr>
        <w:t xml:space="preserve">в виде функций пользователя и главной функции. Программные конструкции </w:t>
      </w:r>
      <w:r>
        <w:rPr>
          <w:rFonts w:ascii="Times New Roman" w:hAnsi="Times New Roman" w:cs="Times New Roman"/>
          <w:sz w:val="28"/>
          <w:szCs w:val="28"/>
        </w:rPr>
        <w:t>языка представлены в таблице 1.7</w:t>
      </w:r>
      <w:r w:rsidRPr="00137CFD">
        <w:rPr>
          <w:rFonts w:ascii="Times New Roman" w:hAnsi="Times New Roman" w:cs="Times New Roman"/>
          <w:sz w:val="28"/>
          <w:szCs w:val="28"/>
        </w:rPr>
        <w:t>.</w:t>
      </w:r>
    </w:p>
    <w:p w14:paraId="1E0E6F5A" w14:textId="746661E6" w:rsidR="00137CFD" w:rsidRPr="00137CFD" w:rsidRDefault="00137CFD" w:rsidP="00137CFD">
      <w:pPr>
        <w:pStyle w:val="a8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Pr="00137CFD">
        <w:rPr>
          <w:rFonts w:cs="Times New Roman"/>
          <w:szCs w:val="28"/>
        </w:rPr>
        <w:t xml:space="preserve">7 </w:t>
      </w:r>
      <w:r>
        <w:rPr>
          <w:rFonts w:eastAsia="Times New Roman" w:cs="Times New Roman"/>
        </w:rPr>
        <w:t>–</w:t>
      </w:r>
      <w:r w:rsidRPr="00137CFD">
        <w:rPr>
          <w:rFonts w:cs="Times New Roman"/>
          <w:szCs w:val="28"/>
        </w:rPr>
        <w:t xml:space="preserve"> Программные конструкции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</w:p>
    <w:tbl>
      <w:tblPr>
        <w:tblW w:w="1017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7"/>
        <w:gridCol w:w="8053"/>
      </w:tblGrid>
      <w:tr w:rsidR="00137CFD" w:rsidRPr="00137CFD" w14:paraId="37686957" w14:textId="77777777" w:rsidTr="00137CFD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D27FCD" w14:textId="77777777" w:rsidR="00137CFD" w:rsidRP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DA679" w14:textId="77777777" w:rsidR="00137CFD" w:rsidRPr="00137CFD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37CFD" w:rsidRPr="00CE27D5" w14:paraId="2113FE45" w14:textId="77777777" w:rsidTr="00137CFD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9E1256" w14:textId="552E16D9" w:rsidR="00137CFD" w:rsidRPr="0019167B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7CFD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 w:rsidR="001916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1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)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23E04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main</w:t>
            </w:r>
            <w:proofErr w:type="spellEnd"/>
          </w:p>
          <w:p w14:paraId="3481F1F3" w14:textId="77777777" w:rsidR="00BF7DC9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82BD097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43EE1E7A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137CFD" w:rsidRPr="00CE27D5" w14:paraId="20030FDD" w14:textId="77777777" w:rsidTr="00137CFD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E6FA4" w14:textId="4A42D625" w:rsidR="00137CFD" w:rsidRPr="00137CFD" w:rsidRDefault="0019167B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37CFD" w:rsidRPr="00137CFD">
              <w:rPr>
                <w:rFonts w:ascii="Times New Roman" w:hAnsi="Times New Roman" w:cs="Times New Roman"/>
                <w:sz w:val="28"/>
                <w:szCs w:val="28"/>
              </w:rPr>
              <w:t>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DA080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146311A4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14:paraId="37A86A77" w14:textId="5BD77048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</w:t>
            </w:r>
            <w:r w:rsidR="001916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литерал&gt;;</w:t>
            </w:r>
          </w:p>
          <w:p w14:paraId="53091F50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137CFD" w:rsidRPr="00CE27D5" w14:paraId="6D52AB1B" w14:textId="77777777" w:rsidTr="0013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308455EC" w14:textId="59967C51" w:rsidR="00137CFD" w:rsidRPr="00137CFD" w:rsidRDefault="0019167B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z337ya" w:colFirst="0" w:colLast="0"/>
            <w:bookmarkEnd w:id="26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CFD" w:rsidRPr="00137CFD">
              <w:rPr>
                <w:rFonts w:ascii="Times New Roman" w:hAnsi="Times New Roman" w:cs="Times New Roman"/>
                <w:sz w:val="28"/>
                <w:szCs w:val="28"/>
              </w:rPr>
              <w:t>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FE100E5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oid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</w:t>
            </w:r>
            <w:proofErr w:type="gramStart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( &lt;</w:t>
            </w:r>
            <w:proofErr w:type="gramEnd"/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тип&gt; &lt;идентификатор&gt;, ...)</w:t>
            </w:r>
          </w:p>
          <w:p w14:paraId="55EC39F1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</w:t>
            </w:r>
          </w:p>
          <w:p w14:paraId="6277A9D7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turn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3BB8E66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  <w:tr w:rsidR="00137CFD" w:rsidRPr="00CE27D5" w14:paraId="3071B8EE" w14:textId="77777777" w:rsidTr="0013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177B12A9" w14:textId="63662828" w:rsidR="00137CFD" w:rsidRPr="00137CFD" w:rsidRDefault="0019167B" w:rsidP="0013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787ADF1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f</w:t>
            </w: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&lt;идентификатор1&gt; &lt;оператор&gt; &lt;идентификатор2&gt; </w:t>
            </w:r>
          </w:p>
          <w:p w14:paraId="5B28DA81" w14:textId="7777777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27D5">
              <w:rPr>
                <w:rFonts w:ascii="Times New Roman" w:hAnsi="Times New Roman" w:cs="Times New Roman"/>
                <w:bCs/>
                <w:sz w:val="28"/>
                <w:szCs w:val="28"/>
              </w:rPr>
              <w:t>блок1{…}</w:t>
            </w:r>
          </w:p>
          <w:p w14:paraId="49536C8A" w14:textId="77777777" w:rsidR="00137CFD" w:rsidRPr="0019167B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^блок2{…}</w:t>
            </w:r>
          </w:p>
          <w:p w14:paraId="2077D6A2" w14:textId="67C9A447" w:rsidR="00137CFD" w:rsidRPr="00CE27D5" w:rsidRDefault="00137CFD" w:rsidP="00137C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1&gt;, &lt;идентификатор2&gt; - идентификаторы или литералы целочисленного типа (но не два литерала одновременно). &lt;оператор&gt; - один из операторов сравнения (&gt;</w:t>
            </w:r>
            <w:r w:rsidR="0019167B"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, &lt;, ~</w:t>
            </w:r>
            <w:proofErr w:type="gramStart"/>
            <w:r w:rsidR="0019167B"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, !</w:t>
            </w:r>
            <w:proofErr w:type="gramEnd"/>
            <w:r w:rsidRPr="0019167B">
              <w:rPr>
                <w:rFonts w:ascii="Times New Roman" w:hAnsi="Times New Roman" w:cs="Times New Roman"/>
                <w:bCs/>
                <w:sz w:val="28"/>
                <w:szCs w:val="28"/>
              </w:rPr>
              <w:t>), устанавливающий отношение между двумя операндами и организующий условие данной конструкции. При истинности условия выполняется код внутри блока1, иначе – код внутри блока блок2.</w:t>
            </w:r>
          </w:p>
        </w:tc>
      </w:tr>
    </w:tbl>
    <w:p w14:paraId="1A8B5734" w14:textId="77777777" w:rsidR="000A274A" w:rsidRDefault="000A274A" w:rsidP="00BF7D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14:paraId="711399F3" w14:textId="2CA6EAD2" w:rsidR="00BF7DC9" w:rsidRPr="0000733E" w:rsidRDefault="00BF7DC9" w:rsidP="00BF7D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185162510"/>
      <w:r w:rsidRPr="0000733E">
        <w:rPr>
          <w:rFonts w:ascii="Times New Roman" w:hAnsi="Times New Roman" w:cs="Times New Roman"/>
          <w:b/>
          <w:color w:val="auto"/>
          <w:sz w:val="28"/>
        </w:rPr>
        <w:t>1.15 Область видимости идентификаторов</w:t>
      </w:r>
      <w:bookmarkEnd w:id="27"/>
    </w:p>
    <w:p w14:paraId="2052EEFC" w14:textId="38C6BABC" w:rsidR="000A274A" w:rsidRPr="00BF7DC9" w:rsidRDefault="000A274A" w:rsidP="000A274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Область види</w:t>
      </w:r>
      <w:r>
        <w:rPr>
          <w:rFonts w:ascii="Times New Roman" w:hAnsi="Times New Roman" w:cs="Times New Roman"/>
          <w:sz w:val="28"/>
          <w:szCs w:val="28"/>
        </w:rPr>
        <w:t>мости: сверху вниз</w:t>
      </w:r>
      <w:r w:rsidRPr="00BF7DC9">
        <w:rPr>
          <w:rFonts w:ascii="Times New Roman" w:hAnsi="Times New Roman" w:cs="Times New Roman"/>
          <w:sz w:val="28"/>
          <w:szCs w:val="28"/>
        </w:rPr>
        <w:t xml:space="preserve">. Переменные, объявленные в одной функции, недоступны в другой. Все объявления и операции с переменными происходят внутри </w:t>
      </w:r>
      <w:proofErr w:type="gramStart"/>
      <w:r w:rsidRPr="00BF7DC9">
        <w:rPr>
          <w:rFonts w:ascii="Times New Roman" w:hAnsi="Times New Roman" w:cs="Times New Roman"/>
          <w:sz w:val="28"/>
          <w:szCs w:val="28"/>
        </w:rPr>
        <w:t>блока</w:t>
      </w:r>
      <w:proofErr w:type="gramEnd"/>
      <w:r w:rsidRPr="000A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они были объявлены</w:t>
      </w:r>
      <w:r w:rsidRPr="00BF7DC9">
        <w:rPr>
          <w:rFonts w:ascii="Times New Roman" w:hAnsi="Times New Roman" w:cs="Times New Roman"/>
          <w:sz w:val="28"/>
          <w:szCs w:val="28"/>
        </w:rPr>
        <w:t xml:space="preserve">. Каждая переменная или параметр функции получают префикс – название функции, внутри которой они находятся. </w:t>
      </w:r>
    </w:p>
    <w:p w14:paraId="28A7090C" w14:textId="0C0EB0F0" w:rsidR="000A274A" w:rsidRDefault="000A274A" w:rsidP="000A2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</w:t>
      </w:r>
    </w:p>
    <w:p w14:paraId="1A4B6206" w14:textId="77777777" w:rsidR="00BF7DC9" w:rsidRPr="0000733E" w:rsidRDefault="00BF7DC9" w:rsidP="00BF7DC9">
      <w:pPr>
        <w:pStyle w:val="13"/>
        <w:jc w:val="both"/>
        <w:outlineLvl w:val="1"/>
        <w:rPr>
          <w:b/>
          <w:szCs w:val="28"/>
        </w:rPr>
      </w:pPr>
      <w:bookmarkStart w:id="28" w:name="_Toc185162511"/>
      <w:r w:rsidRPr="006A3AB0">
        <w:rPr>
          <w:b/>
          <w:szCs w:val="28"/>
        </w:rPr>
        <w:t>1.16 Семантические проверки</w:t>
      </w:r>
      <w:bookmarkEnd w:id="28"/>
    </w:p>
    <w:p w14:paraId="58FC49AF" w14:textId="60257E52" w:rsidR="00BF7DC9" w:rsidRPr="00BF7DC9" w:rsidRDefault="00BF7DC9" w:rsidP="00BF7DC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F7DC9">
        <w:rPr>
          <w:rFonts w:ascii="Times New Roman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61A39FAE" w14:textId="1CECA135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личие </w:t>
      </w:r>
      <w:r w:rsidR="00BF7DC9" w:rsidRPr="00CE27D5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BF7DC9" w:rsidRPr="00CE27D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BF7DC9" w:rsidRPr="00CE27D5">
        <w:rPr>
          <w:rFonts w:ascii="Times New Roman" w:hAnsi="Times New Roman" w:cs="Times New Roman"/>
          <w:sz w:val="28"/>
          <w:szCs w:val="28"/>
        </w:rPr>
        <w:t xml:space="preserve"> – точки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 входа в программу;</w:t>
      </w:r>
    </w:p>
    <w:p w14:paraId="5D31BFA2" w14:textId="0954785C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F7DC9" w:rsidRPr="00BF7DC9">
        <w:rPr>
          <w:rFonts w:ascii="Times New Roman" w:hAnsi="Times New Roman" w:cs="Times New Roman"/>
          <w:sz w:val="28"/>
          <w:szCs w:val="28"/>
        </w:rPr>
        <w:t>динственность точки входа</w:t>
      </w:r>
      <w:r w:rsidR="00BF7DC9" w:rsidRPr="00BF7DC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1997E" w14:textId="1AB8E660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ереопределение идентификаторов</w:t>
      </w:r>
      <w:r w:rsidR="00BF7DC9" w:rsidRPr="00BF7D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A6956" w14:textId="11E1EED8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DC9" w:rsidRPr="00BF7DC9">
        <w:rPr>
          <w:rFonts w:ascii="Times New Roman" w:hAnsi="Times New Roman" w:cs="Times New Roman"/>
          <w:sz w:val="28"/>
          <w:szCs w:val="28"/>
        </w:rPr>
        <w:t>спользование идентификаторов без их объявления;</w:t>
      </w:r>
    </w:p>
    <w:p w14:paraId="5E67FE07" w14:textId="12DA0FFB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роверка соответствия типа функции и возвращаемого параметра;</w:t>
      </w:r>
    </w:p>
    <w:p w14:paraId="56894110" w14:textId="6E45AB32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равильность передаваемых в функцию параметров: количество, типы; </w:t>
      </w:r>
    </w:p>
    <w:p w14:paraId="6A91D994" w14:textId="12A66E2E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равильность строковых выражений</w:t>
      </w:r>
      <w:r w:rsidR="00BF7DC9" w:rsidRPr="00BF7DC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4E9A4" w14:textId="71C9B769" w:rsidR="00BF7DC9" w:rsidRP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ревышение размера строковых и числовых литералов; </w:t>
      </w:r>
    </w:p>
    <w:p w14:paraId="6C94217A" w14:textId="008755C7" w:rsidR="00BF7DC9" w:rsidRDefault="000A274A" w:rsidP="0044662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DC9" w:rsidRPr="00BF7DC9">
        <w:rPr>
          <w:rFonts w:ascii="Times New Roman" w:hAnsi="Times New Roman" w:cs="Times New Roman"/>
          <w:sz w:val="28"/>
          <w:szCs w:val="28"/>
        </w:rPr>
        <w:t>равильность составленного условия условного оператора;</w:t>
      </w:r>
    </w:p>
    <w:p w14:paraId="3EA10F91" w14:textId="2C077836" w:rsidR="000A274A" w:rsidRPr="000A274A" w:rsidRDefault="000A274A" w:rsidP="000A274A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F7DC9">
        <w:rPr>
          <w:rFonts w:ascii="Times New Roman" w:hAnsi="Times New Roman" w:cs="Times New Roman"/>
          <w:sz w:val="28"/>
          <w:szCs w:val="28"/>
        </w:rPr>
        <w:t>апрет деления на ноль.</w:t>
      </w:r>
    </w:p>
    <w:p w14:paraId="256D5584" w14:textId="47B41793" w:rsidR="000A274A" w:rsidRDefault="000A274A" w:rsidP="000A274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е проверки необходимы для нахождения логических ошибок, обеспечения правильного смысла кода, а также для согласования разных частей программы.</w:t>
      </w:r>
    </w:p>
    <w:p w14:paraId="51CE25FC" w14:textId="77777777" w:rsidR="00BF7DC9" w:rsidRDefault="00BF7DC9" w:rsidP="00BF7DC9">
      <w:pPr>
        <w:widowControl w:val="0"/>
        <w:tabs>
          <w:tab w:val="left" w:pos="0"/>
          <w:tab w:val="left" w:pos="993"/>
        </w:tabs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2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7 Распределение оперативной памяти на этапе выполнения</w:t>
      </w:r>
    </w:p>
    <w:p w14:paraId="6C940850" w14:textId="77777777" w:rsidR="00BF7DC9" w:rsidRDefault="00BF7DC9" w:rsidP="00BF7D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060FE81E" w14:textId="77777777" w:rsidR="00BF7DC9" w:rsidRPr="00E4272A" w:rsidRDefault="00BF7DC9" w:rsidP="00BF7DC9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Toc185162512"/>
      <w:r w:rsidRPr="00E42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18 Стандартная библиотека и ее состав</w:t>
      </w:r>
      <w:bookmarkEnd w:id="29"/>
    </w:p>
    <w:p w14:paraId="2B486E89" w14:textId="23698F0B" w:rsidR="00BF7DC9" w:rsidRPr="00BF7DC9" w:rsidRDefault="00570399" w:rsidP="00BF7D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="00BF7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стандартной библиотеке, которая будет подключаться на этапе компоновки. Она написана на языке с++. 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Содержимое библиотеки и описание функций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7DC9" w:rsidRPr="00BF7DC9">
        <w:rPr>
          <w:rFonts w:ascii="Times New Roman" w:hAnsi="Times New Roman" w:cs="Times New Roman"/>
          <w:sz w:val="28"/>
          <w:szCs w:val="28"/>
        </w:rPr>
        <w:t xml:space="preserve">таблице 1.8. </w:t>
      </w:r>
    </w:p>
    <w:p w14:paraId="14C55AFC" w14:textId="723AB699" w:rsidR="00BF7DC9" w:rsidRPr="00BF7DC9" w:rsidRDefault="00BF7DC9" w:rsidP="00BF7DC9">
      <w:pPr>
        <w:pStyle w:val="a8"/>
        <w:rPr>
          <w:rFonts w:cs="Times New Roman"/>
          <w:szCs w:val="28"/>
        </w:rPr>
      </w:pPr>
      <w:r w:rsidRPr="00BF7DC9">
        <w:rPr>
          <w:rFonts w:cs="Times New Roman"/>
          <w:szCs w:val="28"/>
        </w:rPr>
        <w:t xml:space="preserve">Таблица 1.8 </w:t>
      </w:r>
      <w:r>
        <w:rPr>
          <w:rFonts w:eastAsia="Times New Roman" w:cs="Times New Roman"/>
          <w:iCs w:val="0"/>
        </w:rPr>
        <w:t>–</w:t>
      </w:r>
      <w:r w:rsidRPr="00BF7DC9">
        <w:rPr>
          <w:rFonts w:eastAsia="Times New Roman" w:cs="Times New Roman"/>
          <w:iCs w:val="0"/>
        </w:rPr>
        <w:t xml:space="preserve"> </w:t>
      </w:r>
      <w:r w:rsidRPr="00BF7DC9">
        <w:rPr>
          <w:rFonts w:cs="Times New Roman"/>
          <w:szCs w:val="28"/>
        </w:rPr>
        <w:t xml:space="preserve">Стандартная библиотека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830"/>
      </w:tblGrid>
      <w:tr w:rsidR="00BF7DC9" w:rsidRPr="00BF7DC9" w14:paraId="0477EAED" w14:textId="77777777" w:rsidTr="00BF7DC9">
        <w:tc>
          <w:tcPr>
            <w:tcW w:w="3200" w:type="dxa"/>
            <w:shd w:val="clear" w:color="auto" w:fill="auto"/>
          </w:tcPr>
          <w:p w14:paraId="72402785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830" w:type="dxa"/>
            <w:shd w:val="clear" w:color="auto" w:fill="auto"/>
          </w:tcPr>
          <w:p w14:paraId="22391F71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F7DC9" w:rsidRPr="00BF7DC9" w14:paraId="0791BDD7" w14:textId="77777777" w:rsidTr="00BF7DC9">
        <w:tc>
          <w:tcPr>
            <w:tcW w:w="3200" w:type="dxa"/>
            <w:shd w:val="clear" w:color="auto" w:fill="auto"/>
          </w:tcPr>
          <w:p w14:paraId="077C3468" w14:textId="77777777" w:rsidR="00BF7DC9" w:rsidRPr="00CE27D5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proofErr w:type="spellStart"/>
            <w:proofErr w:type="gramStart"/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);</w:t>
            </w:r>
          </w:p>
        </w:tc>
        <w:tc>
          <w:tcPr>
            <w:tcW w:w="6830" w:type="dxa"/>
            <w:shd w:val="clear" w:color="auto" w:fill="auto"/>
          </w:tcPr>
          <w:p w14:paraId="42F336FF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Строковая функция, высчитывает длину строки.</w:t>
            </w:r>
          </w:p>
        </w:tc>
      </w:tr>
      <w:tr w:rsidR="00BF7DC9" w:rsidRPr="00BF7DC9" w14:paraId="76FF2DB2" w14:textId="77777777" w:rsidTr="00BF7DC9">
        <w:tc>
          <w:tcPr>
            <w:tcW w:w="3200" w:type="dxa"/>
            <w:shd w:val="clear" w:color="auto" w:fill="auto"/>
          </w:tcPr>
          <w:p w14:paraId="7D2C957A" w14:textId="18DDAD5A" w:rsidR="00BF7DC9" w:rsidRPr="00CE27D5" w:rsidRDefault="00643990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F7DC9"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ger </w:t>
            </w:r>
            <w:proofErr w:type="gramStart"/>
            <w:r w:rsidR="00BF7DC9"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(</w:t>
            </w:r>
            <w:proofErr w:type="gramEnd"/>
            <w:r w:rsidR="00BF7DC9" w:rsidRPr="00CE2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2);</w:t>
            </w:r>
          </w:p>
        </w:tc>
        <w:tc>
          <w:tcPr>
            <w:tcW w:w="6830" w:type="dxa"/>
            <w:shd w:val="clear" w:color="auto" w:fill="auto"/>
          </w:tcPr>
          <w:p w14:paraId="326F6840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Сравнивает две строки и возвращает 1, если строки равны и 0, если строки не равны.</w:t>
            </w:r>
          </w:p>
        </w:tc>
      </w:tr>
      <w:tr w:rsidR="00643990" w:rsidRPr="00BF7DC9" w14:paraId="7C05853A" w14:textId="77777777" w:rsidTr="00BF7DC9">
        <w:tc>
          <w:tcPr>
            <w:tcW w:w="3200" w:type="dxa"/>
            <w:shd w:val="clear" w:color="auto" w:fill="auto"/>
          </w:tcPr>
          <w:p w14:paraId="65657603" w14:textId="20979905" w:rsidR="00643990" w:rsidRPr="00643990" w:rsidRDefault="00643990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6830" w:type="dxa"/>
            <w:shd w:val="clear" w:color="auto" w:fill="auto"/>
          </w:tcPr>
          <w:p w14:paraId="006D4BE7" w14:textId="77777777" w:rsidR="00643990" w:rsidRPr="00BF7DC9" w:rsidRDefault="00643990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B87BB4" w14:textId="77777777" w:rsidR="00BC6AB9" w:rsidRPr="00E4272A" w:rsidRDefault="00BC6AB9" w:rsidP="00BC6AB9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18516251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9</w:t>
      </w:r>
      <w:r w:rsidRPr="00E427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 и вывод данных</w:t>
      </w:r>
      <w:bookmarkEnd w:id="30"/>
    </w:p>
    <w:p w14:paraId="3A6E71F9" w14:textId="2D63735F" w:rsidR="00BF7DC9" w:rsidRPr="00BF7DC9" w:rsidRDefault="00BF7DC9" w:rsidP="00BF7DC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DC9">
        <w:rPr>
          <w:rFonts w:ascii="Times New Roman" w:hAnsi="Times New Roman" w:cs="Times New Roman"/>
          <w:sz w:val="28"/>
          <w:szCs w:val="28"/>
        </w:rPr>
        <w:t>Для вывода преду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7DC9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7DC9">
        <w:rPr>
          <w:rFonts w:ascii="Times New Roman" w:hAnsi="Times New Roman" w:cs="Times New Roman"/>
          <w:sz w:val="28"/>
          <w:szCs w:val="28"/>
        </w:rPr>
        <w:t xml:space="preserve"> </w:t>
      </w:r>
      <w:r w:rsidRPr="00CE27D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CE27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87579" w:rsidRPr="00CE27D5">
        <w:rPr>
          <w:rFonts w:ascii="Times New Roman" w:hAnsi="Times New Roman" w:cs="Times New Roman"/>
          <w:bCs/>
          <w:sz w:val="28"/>
          <w:szCs w:val="28"/>
          <w:lang w:val="en-US"/>
        </w:rPr>
        <w:t>println</w:t>
      </w:r>
      <w:proofErr w:type="spellEnd"/>
      <w:r w:rsidRPr="00BF7DC9">
        <w:rPr>
          <w:rFonts w:ascii="Times New Roman" w:hAnsi="Times New Roman" w:cs="Times New Roman"/>
          <w:sz w:val="28"/>
          <w:szCs w:val="28"/>
        </w:rPr>
        <w:t>.</w:t>
      </w:r>
    </w:p>
    <w:p w14:paraId="3A171F2B" w14:textId="77777777" w:rsidR="00BF7DC9" w:rsidRPr="00BF7DC9" w:rsidRDefault="00BF7DC9" w:rsidP="00BF7DC9">
      <w:pPr>
        <w:pStyle w:val="a8"/>
        <w:rPr>
          <w:rFonts w:cs="Times New Roman"/>
          <w:szCs w:val="28"/>
        </w:rPr>
      </w:pPr>
      <w:r w:rsidRPr="00BF7DC9">
        <w:rPr>
          <w:rFonts w:cs="Times New Roman"/>
          <w:szCs w:val="28"/>
        </w:rPr>
        <w:t>Таблица 1.9</w:t>
      </w:r>
      <w:r w:rsidR="008329FC" w:rsidRPr="008329FC">
        <w:rPr>
          <w:rFonts w:cs="Times New Roman"/>
          <w:szCs w:val="28"/>
        </w:rPr>
        <w:t xml:space="preserve"> </w:t>
      </w:r>
      <w:r w:rsidR="008329FC">
        <w:rPr>
          <w:rFonts w:eastAsia="Times New Roman" w:cs="Times New Roman"/>
          <w:iCs w:val="0"/>
        </w:rPr>
        <w:t>–</w:t>
      </w:r>
      <w:r w:rsidRPr="00BF7DC9">
        <w:rPr>
          <w:rFonts w:cs="Times New Roman"/>
          <w:szCs w:val="28"/>
        </w:rPr>
        <w:t xml:space="preserve"> Дополнительные функции стандартной библиотеки</w:t>
      </w:r>
    </w:p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924"/>
      </w:tblGrid>
      <w:tr w:rsidR="00BF7DC9" w:rsidRPr="00BF7DC9" w14:paraId="197BCECC" w14:textId="77777777" w:rsidTr="00BF7DC9">
        <w:tc>
          <w:tcPr>
            <w:tcW w:w="3261" w:type="dxa"/>
          </w:tcPr>
          <w:p w14:paraId="241399ED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 на языке С++</w:t>
            </w:r>
          </w:p>
        </w:tc>
        <w:tc>
          <w:tcPr>
            <w:tcW w:w="6924" w:type="dxa"/>
          </w:tcPr>
          <w:p w14:paraId="1F04E2C1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F7DC9" w:rsidRPr="00BF7DC9" w14:paraId="3030A968" w14:textId="77777777" w:rsidTr="00BF7DC9">
        <w:trPr>
          <w:trHeight w:val="740"/>
        </w:trPr>
        <w:tc>
          <w:tcPr>
            <w:tcW w:w="3261" w:type="dxa"/>
          </w:tcPr>
          <w:p w14:paraId="3DB922EE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</w:t>
            </w:r>
            <w:proofErr w:type="spellEnd"/>
            <w:proofErr w:type="gramEnd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027DCE7F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14:paraId="2F677CEF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BF7DC9" w:rsidRPr="00BF7DC9" w14:paraId="0B271B6E" w14:textId="77777777" w:rsidTr="00BF7DC9">
        <w:trPr>
          <w:trHeight w:val="740"/>
        </w:trPr>
        <w:tc>
          <w:tcPr>
            <w:tcW w:w="3261" w:type="dxa"/>
          </w:tcPr>
          <w:p w14:paraId="55DFB753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End"/>
            <w:proofErr w:type="gramEnd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0288BC01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14:paraId="52A12577" w14:textId="77777777" w:rsidR="00BF7DC9" w:rsidRPr="00BC6AB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</w:t>
            </w:r>
            <w:r w:rsidR="00BC6AB9">
              <w:rPr>
                <w:rFonts w:ascii="Times New Roman" w:hAnsi="Times New Roman" w:cs="Times New Roman"/>
                <w:sz w:val="28"/>
                <w:szCs w:val="28"/>
              </w:rPr>
              <w:t>идентификатора/литерала с переходом на новую строку</w:t>
            </w:r>
            <w:r w:rsidR="00BC6AB9" w:rsidRPr="00BC6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DC9" w:rsidRPr="00BF7DC9" w14:paraId="57CA7BF6" w14:textId="77777777" w:rsidTr="00BF7DC9">
        <w:tc>
          <w:tcPr>
            <w:tcW w:w="3261" w:type="dxa"/>
          </w:tcPr>
          <w:p w14:paraId="7654033B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w</w:t>
            </w:r>
            <w:proofErr w:type="spellEnd"/>
            <w:proofErr w:type="gramEnd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value)</w:t>
            </w:r>
          </w:p>
        </w:tc>
        <w:tc>
          <w:tcPr>
            <w:tcW w:w="6924" w:type="dxa"/>
          </w:tcPr>
          <w:p w14:paraId="100CD816" w14:textId="77777777" w:rsidR="00BF7DC9" w:rsidRPr="00BF7DC9" w:rsidRDefault="00BF7DC9" w:rsidP="00BF7D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 идентификатора/литерала.</w:t>
            </w:r>
          </w:p>
        </w:tc>
      </w:tr>
      <w:tr w:rsidR="00BC6AB9" w:rsidRPr="00BF7DC9" w14:paraId="18421D1D" w14:textId="77777777" w:rsidTr="00BF7DC9">
        <w:tc>
          <w:tcPr>
            <w:tcW w:w="3261" w:type="dxa"/>
          </w:tcPr>
          <w:p w14:paraId="0E028082" w14:textId="77777777" w:rsidR="00BC6AB9" w:rsidRPr="00BF7DC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  <w:proofErr w:type="gramEnd"/>
            <w:r w:rsidRPr="00BF7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value)</w:t>
            </w:r>
          </w:p>
        </w:tc>
        <w:tc>
          <w:tcPr>
            <w:tcW w:w="6924" w:type="dxa"/>
          </w:tcPr>
          <w:p w14:paraId="1108C389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DC9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стро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а/литерала с переходом на новую строку.</w:t>
            </w:r>
          </w:p>
        </w:tc>
      </w:tr>
    </w:tbl>
    <w:p w14:paraId="3B6399CF" w14:textId="77777777" w:rsidR="00BF7DC9" w:rsidRDefault="00BC6AB9" w:rsidP="00BC6A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вода с переходом на новую строку были созданы копии функций с некоторым изменением.</w:t>
      </w:r>
    </w:p>
    <w:p w14:paraId="77105D7B" w14:textId="77777777" w:rsidR="00BC6AB9" w:rsidRPr="00E4272A" w:rsidRDefault="00BC6AB9" w:rsidP="00BC6AB9">
      <w:pPr>
        <w:pStyle w:val="2"/>
        <w:spacing w:before="360" w:after="24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2"/>
        </w:rPr>
      </w:pPr>
      <w:bookmarkStart w:id="31" w:name="_Toc185162514"/>
      <w:r w:rsidRPr="00E4272A">
        <w:rPr>
          <w:rFonts w:ascii="Times New Roman" w:eastAsia="Calibri Light" w:hAnsi="Times New Roman" w:cs="Calibri Light"/>
          <w:b/>
          <w:color w:val="000000" w:themeColor="text1"/>
          <w:sz w:val="28"/>
        </w:rPr>
        <w:t>1.20 Точка входа</w:t>
      </w:r>
      <w:bookmarkEnd w:id="31"/>
    </w:p>
    <w:p w14:paraId="49DF3C3B" w14:textId="1F6CA94D" w:rsidR="00BC6AB9" w:rsidRPr="00F56A02" w:rsidRDefault="00BC6AB9" w:rsidP="00BC6AB9">
      <w:pPr>
        <w:ind w:firstLine="709"/>
        <w:jc w:val="both"/>
      </w:pPr>
      <w:bookmarkStart w:id="32" w:name="_Toc469958233"/>
      <w:bookmarkStart w:id="33" w:name="_Toc501592504"/>
      <w:bookmarkStart w:id="34" w:name="_Toc122318410"/>
      <w:r w:rsidRPr="00BC6AB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BC6AB9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(точку входа) </w:t>
      </w:r>
      <w:proofErr w:type="spellStart"/>
      <w:r w:rsidRPr="00CE27D5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C6AB9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</w:t>
      </w:r>
      <w:r w:rsidRPr="00F56A02">
        <w:t>.</w:t>
      </w:r>
    </w:p>
    <w:p w14:paraId="141689B7" w14:textId="77777777" w:rsidR="00BC6AB9" w:rsidRPr="00E82BE6" w:rsidRDefault="00BC6AB9" w:rsidP="00BC6AB9">
      <w:pPr>
        <w:pStyle w:val="a7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85162515"/>
      <w:r w:rsidRPr="00E82BE6">
        <w:rPr>
          <w:rFonts w:ascii="Times New Roman" w:hAnsi="Times New Roman" w:cs="Times New Roman"/>
          <w:b/>
          <w:sz w:val="28"/>
          <w:szCs w:val="28"/>
        </w:rPr>
        <w:t>1.21 Препроцессор</w:t>
      </w:r>
      <w:bookmarkEnd w:id="32"/>
      <w:bookmarkEnd w:id="33"/>
      <w:bookmarkEnd w:id="34"/>
      <w:bookmarkEnd w:id="35"/>
    </w:p>
    <w:p w14:paraId="3FADE2A2" w14:textId="0A64B235" w:rsidR="00BC6AB9" w:rsidRDefault="00BC6AB9" w:rsidP="00BC6AB9">
      <w:pPr>
        <w:pStyle w:val="13"/>
        <w:spacing w:before="0"/>
        <w:ind w:left="1416" w:hanging="707"/>
        <w:jc w:val="both"/>
      </w:pPr>
      <w:r w:rsidRPr="00E82BE6">
        <w:rPr>
          <w:rFonts w:eastAsia="Calibri"/>
          <w:szCs w:val="28"/>
        </w:rPr>
        <w:t xml:space="preserve">В языке </w:t>
      </w:r>
      <w:bookmarkStart w:id="36" w:name="_Hlk185093275"/>
      <w:r w:rsidR="00BA655B">
        <w:rPr>
          <w:rFonts w:eastAsia="Calibri"/>
          <w:szCs w:val="28"/>
          <w:lang w:val="en-US"/>
        </w:rPr>
        <w:t>LDV</w:t>
      </w:r>
      <w:r w:rsidR="00BA655B" w:rsidRPr="00BA655B">
        <w:rPr>
          <w:rFonts w:eastAsia="Calibri"/>
          <w:szCs w:val="28"/>
        </w:rPr>
        <w:t>-2024</w:t>
      </w:r>
      <w:r w:rsidRPr="00E82BE6">
        <w:rPr>
          <w:rFonts w:eastAsia="Calibri"/>
          <w:szCs w:val="28"/>
        </w:rPr>
        <w:t xml:space="preserve"> </w:t>
      </w:r>
      <w:bookmarkEnd w:id="36"/>
      <w:r w:rsidRPr="00E82BE6">
        <w:rPr>
          <w:rFonts w:eastAsia="Calibri"/>
          <w:szCs w:val="28"/>
        </w:rPr>
        <w:t>препроцессор не предусм</w:t>
      </w:r>
      <w:r>
        <w:rPr>
          <w:rFonts w:eastAsia="Calibri"/>
          <w:szCs w:val="28"/>
        </w:rPr>
        <w:t>атривается</w:t>
      </w:r>
      <w:r w:rsidRPr="00E82BE6">
        <w:t>.</w:t>
      </w:r>
    </w:p>
    <w:p w14:paraId="0CDC40B0" w14:textId="77777777" w:rsidR="00BC6AB9" w:rsidRPr="00E4272A" w:rsidRDefault="00BC6AB9" w:rsidP="00BC6AB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7" w:name="_Toc122402310"/>
      <w:bookmarkStart w:id="38" w:name="_Toc185162516"/>
      <w:r w:rsidRPr="00E4272A">
        <w:rPr>
          <w:rFonts w:ascii="Times New Roman" w:eastAsia="Calibri Light" w:hAnsi="Times New Roman" w:cs="Calibri Light"/>
          <w:b/>
          <w:color w:val="000000" w:themeColor="text1"/>
          <w:sz w:val="28"/>
        </w:rPr>
        <w:lastRenderedPageBreak/>
        <w:t>1.22 Соглашения о вызове</w:t>
      </w:r>
      <w:bookmarkEnd w:id="37"/>
      <w:bookmarkEnd w:id="38"/>
    </w:p>
    <w:p w14:paraId="25E6AD7D" w14:textId="29F13611" w:rsidR="00D440ED" w:rsidRDefault="00D440ED" w:rsidP="00D44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00D440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V</w:t>
      </w:r>
      <w:r w:rsidRPr="00D4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стандартное соглашение о вызовах под наз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ым кодом.</w:t>
      </w:r>
    </w:p>
    <w:p w14:paraId="63E19946" w14:textId="110B5422" w:rsidR="00BC6AB9" w:rsidRDefault="00BC6AB9" w:rsidP="00BC6AB9">
      <w:pPr>
        <w:pStyle w:val="2"/>
        <w:tabs>
          <w:tab w:val="left" w:pos="284"/>
        </w:tabs>
        <w:spacing w:before="360" w:after="240" w:line="240" w:lineRule="auto"/>
        <w:ind w:firstLine="709"/>
        <w:rPr>
          <w:rFonts w:ascii="Times New Roman" w:eastAsia="Calibri Light" w:hAnsi="Times New Roman" w:cs="Calibri Light"/>
          <w:b/>
          <w:color w:val="000000" w:themeColor="text1"/>
          <w:sz w:val="28"/>
        </w:rPr>
      </w:pPr>
      <w:bookmarkStart w:id="39" w:name="_Toc185162517"/>
      <w:r w:rsidRPr="00E4272A">
        <w:rPr>
          <w:rFonts w:ascii="Times New Roman" w:eastAsia="Calibri Light" w:hAnsi="Times New Roman" w:cs="Calibri Light"/>
          <w:b/>
          <w:color w:val="000000" w:themeColor="text1"/>
          <w:sz w:val="28"/>
        </w:rPr>
        <w:t>1.23 Объектный код</w:t>
      </w:r>
      <w:bookmarkEnd w:id="39"/>
    </w:p>
    <w:p w14:paraId="7AA75BE3" w14:textId="3C6B288F" w:rsidR="00D440ED" w:rsidRPr="00D440ED" w:rsidRDefault="00D440ED" w:rsidP="00D440ED">
      <w:pPr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исходный код которой написан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4, будет транслироваться в ассемблерный код</w:t>
      </w:r>
      <w:r w:rsidRPr="00D440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47E25" w14:textId="77777777" w:rsidR="00BC6AB9" w:rsidRPr="00E82BE6" w:rsidRDefault="00BC6AB9" w:rsidP="00BC6AB9">
      <w:pPr>
        <w:keepNext/>
        <w:keepLines/>
        <w:suppressAutoHyphens/>
        <w:spacing w:before="360" w:after="240" w:line="240" w:lineRule="auto"/>
        <w:ind w:firstLine="708"/>
        <w:jc w:val="both"/>
        <w:outlineLvl w:val="1"/>
        <w:rPr>
          <w:rFonts w:ascii="Times New Roman" w:eastAsia="Calibri Light" w:hAnsi="Times New Roman" w:cs="Calibri Light"/>
          <w:b/>
          <w:sz w:val="28"/>
          <w:szCs w:val="26"/>
        </w:rPr>
      </w:pPr>
      <w:bookmarkStart w:id="40" w:name="_Toc122402312"/>
      <w:bookmarkStart w:id="41" w:name="_Toc185162518"/>
      <w:r w:rsidRPr="00E82BE6">
        <w:rPr>
          <w:rFonts w:ascii="Times New Roman" w:eastAsia="Calibri Light" w:hAnsi="Times New Roman" w:cs="Calibri Light"/>
          <w:b/>
          <w:sz w:val="28"/>
          <w:szCs w:val="26"/>
        </w:rPr>
        <w:t>1.24 Классификация сообщений транслятора</w:t>
      </w:r>
      <w:bookmarkEnd w:id="40"/>
      <w:bookmarkEnd w:id="41"/>
    </w:p>
    <w:p w14:paraId="1208187A" w14:textId="68380BC6" w:rsidR="00BC6AB9" w:rsidRPr="00BC6AB9" w:rsidRDefault="00BC6AB9" w:rsidP="00BC6AB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B9">
        <w:rPr>
          <w:rFonts w:ascii="Times New Roman" w:hAnsi="Times New Roman" w:cs="Times New Roman"/>
          <w:sz w:val="28"/>
          <w:szCs w:val="28"/>
        </w:rPr>
        <w:t xml:space="preserve"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</w:t>
      </w:r>
      <w:r w:rsidR="00D440ED">
        <w:rPr>
          <w:rFonts w:ascii="Times New Roman" w:hAnsi="Times New Roman" w:cs="Times New Roman"/>
          <w:sz w:val="28"/>
          <w:szCs w:val="28"/>
        </w:rPr>
        <w:t>Д</w:t>
      </w:r>
      <w:r w:rsidR="00D440ED" w:rsidRPr="00D440ED">
        <w:rPr>
          <w:rFonts w:ascii="Times New Roman" w:hAnsi="Times New Roman" w:cs="Times New Roman"/>
          <w:sz w:val="28"/>
          <w:szCs w:val="28"/>
        </w:rPr>
        <w:t xml:space="preserve">иапазоны кодов ошибок на разных фазах работы компилятора </w:t>
      </w:r>
      <w:r w:rsidRPr="00BC6AB9">
        <w:rPr>
          <w:rFonts w:ascii="Times New Roman" w:hAnsi="Times New Roman" w:cs="Times New Roman"/>
          <w:sz w:val="28"/>
          <w:szCs w:val="28"/>
        </w:rPr>
        <w:t>приведены в таблице 1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FBB4A" w14:textId="77777777" w:rsidR="00BC6AB9" w:rsidRPr="00BC6AB9" w:rsidRDefault="00BC6AB9" w:rsidP="00BC6AB9">
      <w:pPr>
        <w:pStyle w:val="a8"/>
        <w:jc w:val="both"/>
        <w:rPr>
          <w:rFonts w:cs="Times New Roman"/>
          <w:szCs w:val="28"/>
        </w:rPr>
      </w:pPr>
      <w:r w:rsidRPr="00BC6AB9">
        <w:rPr>
          <w:rFonts w:cs="Times New Roman"/>
          <w:szCs w:val="28"/>
        </w:rPr>
        <w:t xml:space="preserve">Таблица 1.10 </w:t>
      </w:r>
      <w:r w:rsidR="008329FC">
        <w:rPr>
          <w:rFonts w:eastAsia="Times New Roman" w:cs="Times New Roman"/>
          <w:iCs w:val="0"/>
        </w:rPr>
        <w:t>–</w:t>
      </w:r>
      <w:r w:rsidR="008329FC">
        <w:rPr>
          <w:rFonts w:eastAsia="Times New Roman" w:cs="Times New Roman"/>
          <w:iCs w:val="0"/>
          <w:lang w:val="en-US"/>
        </w:rPr>
        <w:t xml:space="preserve"> </w:t>
      </w:r>
      <w:r w:rsidRPr="00BC6AB9">
        <w:rPr>
          <w:rFonts w:cs="Times New Roman"/>
          <w:szCs w:val="28"/>
        </w:rPr>
        <w:t>Классификация ошибо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001"/>
        <w:gridCol w:w="5029"/>
      </w:tblGrid>
      <w:tr w:rsidR="00BC6AB9" w:rsidRPr="00BC6AB9" w14:paraId="6FB672DC" w14:textId="77777777" w:rsidTr="00BC6AB9">
        <w:tc>
          <w:tcPr>
            <w:tcW w:w="5001" w:type="dxa"/>
          </w:tcPr>
          <w:p w14:paraId="19E0DDDA" w14:textId="77777777" w:rsidR="00BC6AB9" w:rsidRPr="00BC6AB9" w:rsidRDefault="00BC6AB9" w:rsidP="00BC6AB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ок</w:t>
            </w:r>
            <w:proofErr w:type="spellEnd"/>
          </w:p>
        </w:tc>
        <w:tc>
          <w:tcPr>
            <w:tcW w:w="5029" w:type="dxa"/>
          </w:tcPr>
          <w:p w14:paraId="62ABB11C" w14:textId="77777777" w:rsidR="00BC6AB9" w:rsidRPr="00BC6AB9" w:rsidRDefault="00BC6AB9" w:rsidP="00BC6AB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BC6AB9" w:rsidRPr="00BC6AB9" w14:paraId="6D9B467B" w14:textId="77777777" w:rsidTr="00BC6AB9">
        <w:tc>
          <w:tcPr>
            <w:tcW w:w="5001" w:type="dxa"/>
          </w:tcPr>
          <w:p w14:paraId="45614D25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29" w:type="dxa"/>
          </w:tcPr>
          <w:p w14:paraId="40D95B95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</w:p>
        </w:tc>
      </w:tr>
      <w:tr w:rsidR="00BC6AB9" w:rsidRPr="00BC6AB9" w14:paraId="451DD624" w14:textId="77777777" w:rsidTr="00BC6AB9">
        <w:tc>
          <w:tcPr>
            <w:tcW w:w="5001" w:type="dxa"/>
          </w:tcPr>
          <w:p w14:paraId="78EBD757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29" w:type="dxa"/>
          </w:tcPr>
          <w:p w14:paraId="0AB10BC9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BC6AB9" w:rsidRPr="00BC6AB9" w14:paraId="6795F7A6" w14:textId="77777777" w:rsidTr="00BC6AB9">
        <w:tc>
          <w:tcPr>
            <w:tcW w:w="5001" w:type="dxa"/>
          </w:tcPr>
          <w:p w14:paraId="24ACFECB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29" w:type="dxa"/>
          </w:tcPr>
          <w:p w14:paraId="1BB771D0" w14:textId="77777777" w:rsidR="00BC6AB9" w:rsidRPr="00BC6AB9" w:rsidRDefault="00BC6AB9" w:rsidP="00BC6AB9">
            <w:pPr>
              <w:tabs>
                <w:tab w:val="left" w:pos="15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BC6AB9" w:rsidRPr="00BC6AB9" w14:paraId="7FF53738" w14:textId="77777777" w:rsidTr="00BC6AB9">
        <w:tc>
          <w:tcPr>
            <w:tcW w:w="5001" w:type="dxa"/>
          </w:tcPr>
          <w:p w14:paraId="7F4A9941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29" w:type="dxa"/>
          </w:tcPr>
          <w:p w14:paraId="6BE65FC7" w14:textId="77777777" w:rsidR="00BC6AB9" w:rsidRPr="00BC6AB9" w:rsidRDefault="00BC6AB9" w:rsidP="00BC6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BC6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B3834B5" w14:textId="77777777" w:rsidR="00BC6AB9" w:rsidRPr="008579D2" w:rsidRDefault="00BC6AB9" w:rsidP="00BC6AB9">
      <w:pPr>
        <w:keepNext/>
        <w:keepLines/>
        <w:suppressAutoHyphens/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Calibri Light"/>
          <w:b/>
          <w:spacing w:val="15"/>
          <w:sz w:val="28"/>
          <w:szCs w:val="26"/>
        </w:rPr>
      </w:pPr>
      <w:bookmarkStart w:id="42" w:name="_Toc185162519"/>
      <w:r w:rsidRPr="00E82BE6">
        <w:rPr>
          <w:rFonts w:ascii="Times New Roman" w:eastAsia="Calibri" w:hAnsi="Times New Roman" w:cs="Calibri Light"/>
          <w:b/>
          <w:spacing w:val="15"/>
          <w:sz w:val="28"/>
          <w:szCs w:val="26"/>
        </w:rPr>
        <w:t>1.25 Контрольный пример</w:t>
      </w:r>
      <w:bookmarkEnd w:id="42"/>
    </w:p>
    <w:p w14:paraId="264AD700" w14:textId="4CC79D45" w:rsidR="00BC6AB9" w:rsidRPr="00BC6AB9" w:rsidRDefault="00BC6AB9" w:rsidP="00BC6AB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pacing w:val="15"/>
          <w:sz w:val="28"/>
          <w:szCs w:val="28"/>
        </w:rPr>
      </w:pPr>
      <w:r w:rsidRPr="00BC6AB9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D440ED">
        <w:rPr>
          <w:rFonts w:ascii="Times New Roman" w:hAnsi="Times New Roman" w:cs="Times New Roman"/>
          <w:sz w:val="28"/>
          <w:szCs w:val="28"/>
        </w:rPr>
        <w:t xml:space="preserve">пример демонстрирует главные особенности языка </w:t>
      </w:r>
      <w:r w:rsidR="00BA655B" w:rsidRPr="00D440ED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D440ED">
        <w:rPr>
          <w:rFonts w:ascii="Times New Roman" w:hAnsi="Times New Roman" w:cs="Times New Roman"/>
          <w:sz w:val="28"/>
          <w:szCs w:val="28"/>
        </w:rPr>
        <w:t>-2024</w:t>
      </w:r>
      <w:r w:rsidRPr="00D440ED">
        <w:rPr>
          <w:rFonts w:ascii="Times New Roman" w:hAnsi="Times New Roman" w:cs="Times New Roman"/>
          <w:sz w:val="28"/>
          <w:szCs w:val="28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14:paraId="2026ED46" w14:textId="77777777" w:rsidR="00BC6AB9" w:rsidRPr="009A7A0F" w:rsidRDefault="00BC6AB9" w:rsidP="00BC6AB9">
      <w:pPr>
        <w:pStyle w:val="ab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</w:p>
    <w:p w14:paraId="10695AD8" w14:textId="77777777" w:rsidR="008329FC" w:rsidRDefault="008329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CEBDBA" w14:textId="77777777" w:rsidR="008329FC" w:rsidRPr="00E4272A" w:rsidRDefault="008329FC" w:rsidP="008329FC">
      <w:pPr>
        <w:pStyle w:val="1"/>
        <w:spacing w:before="360" w:after="240" w:line="240" w:lineRule="auto"/>
        <w:ind w:firstLine="709"/>
        <w:rPr>
          <w:rFonts w:eastAsia="Calibri" w:cs="Times New Roman"/>
          <w:szCs w:val="28"/>
        </w:rPr>
      </w:pPr>
      <w:bookmarkStart w:id="43" w:name="_Toc185162520"/>
      <w:r w:rsidRPr="00E4272A">
        <w:rPr>
          <w:rFonts w:eastAsia="Calibri" w:cs="Times New Roman"/>
          <w:szCs w:val="28"/>
        </w:rPr>
        <w:lastRenderedPageBreak/>
        <w:t>2. Структура транслятора</w:t>
      </w:r>
      <w:bookmarkEnd w:id="43"/>
    </w:p>
    <w:p w14:paraId="7A515751" w14:textId="77777777" w:rsidR="008329FC" w:rsidRPr="00CB48EF" w:rsidRDefault="008329FC" w:rsidP="00695F81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4" w:name="_Toc532650615"/>
      <w:bookmarkStart w:id="45" w:name="_Toc185162521"/>
      <w:r w:rsidRPr="00695F8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44"/>
      <w:bookmarkEnd w:id="45"/>
    </w:p>
    <w:p w14:paraId="445611E8" w14:textId="77777777" w:rsidR="00695F81" w:rsidRDefault="00695F81" w:rsidP="00695F81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анслятор – это программа, которая преобразует исходный код на одном языке программирования в исходный код на другом языке программирования.</w:t>
      </w:r>
    </w:p>
    <w:p w14:paraId="34F9D71C" w14:textId="77777777" w:rsidR="00695F81" w:rsidRDefault="00695F81" w:rsidP="00695F81">
      <w:pPr>
        <w:keepNext/>
        <w:keepLines/>
        <w:spacing w:after="28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рисунке 2.1 представлена структура транслятора.</w:t>
      </w:r>
    </w:p>
    <w:p w14:paraId="6FBE213D" w14:textId="77777777" w:rsidR="00695F81" w:rsidRDefault="00695F81" w:rsidP="00695F81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DAFB50C" wp14:editId="5B3DD25F">
            <wp:extent cx="5703563" cy="26016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83" cy="26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9B8" w14:textId="77777777" w:rsidR="00695F81" w:rsidRDefault="00695F81" w:rsidP="00695F8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Структура транслятора</w:t>
      </w:r>
    </w:p>
    <w:p w14:paraId="73FD8BB8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, представленные на рисунке, выполняются последовательно. Каждый этап имеет свои входные и выходные данные, которые последовательно передаются на следующую фазу транслятора. </w:t>
      </w:r>
    </w:p>
    <w:p w14:paraId="60E616FD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фазой трансляции является лексический анализ. Он принимает на вход исходный код программы на языке высокого уровня. Задача лексического анализатора распознать лексемы и сформировать 2 таблицы: таблицу лексем и таблицу идентификаторов.</w:t>
      </w:r>
    </w:p>
    <w:p w14:paraId="760CDF91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 представляет собой вторую часть работы транслятора. Входом для него является таблица лексем и таблица идентификаторов, полученные на предыдущем этапе. Задачей синтаксического анализатора является проверка кода на соответствие правилам грамматики и построение дерева разбора.</w:t>
      </w:r>
    </w:p>
    <w:p w14:paraId="66E9C0F3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 фазой является семантический анализ. Его задача – проверить выполнение семантических правил языка. На вход он принимает таблицу лексем, таблицу идентификаторов и дерево разбора.</w:t>
      </w:r>
    </w:p>
    <w:p w14:paraId="309C0D1C" w14:textId="77777777" w:rsidR="00695F81" w:rsidRDefault="00695F81" w:rsidP="00695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п трансляции представляет собой генерацию кода. На вход генератора подаются таблица лексем и таблица идентификаторов, на основе которых генерируется файл с кодом на языке ассемблер.</w:t>
      </w:r>
    </w:p>
    <w:p w14:paraId="037D5664" w14:textId="77777777" w:rsidR="008329FC" w:rsidRPr="00CB48EF" w:rsidRDefault="008329FC" w:rsidP="008329FC">
      <w:pPr>
        <w:keepNext/>
        <w:widowControl w:val="0"/>
        <w:spacing w:before="360" w:after="240" w:line="240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6" w:name="_Toc185162522"/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46"/>
    </w:p>
    <w:p w14:paraId="7A67EDE0" w14:textId="77777777" w:rsidR="008329FC" w:rsidRPr="008329FC" w:rsidRDefault="008329FC" w:rsidP="008329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1DA962" w14:textId="68C3ACEF" w:rsidR="008329FC" w:rsidRPr="008329FC" w:rsidRDefault="008329FC" w:rsidP="008329FC">
      <w:pPr>
        <w:pStyle w:val="a8"/>
        <w:jc w:val="both"/>
        <w:rPr>
          <w:rFonts w:cs="Times New Roman"/>
          <w:szCs w:val="28"/>
        </w:rPr>
      </w:pPr>
      <w:r w:rsidRPr="008329FC">
        <w:rPr>
          <w:rFonts w:cs="Times New Roman"/>
          <w:szCs w:val="28"/>
        </w:rPr>
        <w:lastRenderedPageBreak/>
        <w:t xml:space="preserve">Таблица 2.1 </w:t>
      </w:r>
      <w:r w:rsidR="00196AD9">
        <w:rPr>
          <w:rFonts w:eastAsia="Times New Roman" w:cs="Times New Roman"/>
          <w:iCs w:val="0"/>
        </w:rPr>
        <w:t>–</w:t>
      </w:r>
      <w:r w:rsidR="00196AD9" w:rsidRPr="00196AD9">
        <w:rPr>
          <w:rFonts w:eastAsia="Times New Roman" w:cs="Times New Roman"/>
          <w:iCs w:val="0"/>
        </w:rPr>
        <w:t xml:space="preserve"> </w:t>
      </w:r>
      <w:r w:rsidRPr="008329FC">
        <w:rPr>
          <w:rFonts w:cs="Times New Roman"/>
          <w:szCs w:val="28"/>
        </w:rPr>
        <w:t xml:space="preserve">Входные параметры транслятора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  <w:r w:rsidRPr="008329FC">
        <w:rPr>
          <w:rFonts w:cs="Times New Roman"/>
          <w:szCs w:val="28"/>
        </w:rPr>
        <w:t xml:space="preserve"> 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3515"/>
      </w:tblGrid>
      <w:tr w:rsidR="008329FC" w:rsidRPr="008329FC" w14:paraId="40148305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7C396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1700B4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2A584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329FC" w:rsidRPr="008329FC" w14:paraId="4D77C43A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332AD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C0B37" w14:textId="4374197C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BA6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V</w:t>
            </w:r>
            <w:r w:rsidR="00BA655B" w:rsidRPr="00BA655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6F3E7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329FC" w:rsidRPr="008329FC" w14:paraId="14531AC8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FC0B6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0BF37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346431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59F48304" w14:textId="77777777" w:rsidR="008329FC" w:rsidRPr="008329FC" w:rsidRDefault="008329FC" w:rsidP="0083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8329FC" w:rsidRPr="008329FC" w14:paraId="6BA726DB" w14:textId="77777777" w:rsidTr="004466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71477" w14:textId="77777777" w:rsidR="008329FC" w:rsidRPr="00CB48EF" w:rsidRDefault="008329FC" w:rsidP="00832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1900B6" w14:textId="77777777" w:rsidR="008329FC" w:rsidRPr="00CB48EF" w:rsidRDefault="008329FC" w:rsidP="00832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преобразованным кодом программ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3CF3AC" w14:textId="77777777" w:rsidR="008329FC" w:rsidRPr="00295C7C" w:rsidRDefault="008329FC" w:rsidP="008329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4A5CF81C" w14:textId="77777777" w:rsidR="008329FC" w:rsidRPr="008329FC" w:rsidRDefault="008329FC" w:rsidP="008329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068A93DA" w14:textId="76282F00" w:rsidR="00BC6AB9" w:rsidRPr="00BF7DC9" w:rsidRDefault="008329FC" w:rsidP="00BC6AB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Таблица 2.1 содержит параметры, которые пр</w:t>
      </w:r>
      <w:r>
        <w:rPr>
          <w:rFonts w:ascii="Times New Roman" w:hAnsi="Times New Roman" w:cs="Times New Roman"/>
          <w:sz w:val="28"/>
          <w:szCs w:val="28"/>
        </w:rPr>
        <w:t xml:space="preserve">инимает транслятор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8329FC">
        <w:rPr>
          <w:rFonts w:ascii="Times New Roman" w:hAnsi="Times New Roman" w:cs="Times New Roman"/>
          <w:sz w:val="28"/>
          <w:szCs w:val="28"/>
        </w:rPr>
        <w:t xml:space="preserve"> в качестве входных данных для создания файлов, содержащих результаты работы лексического, синтаксического и семантического анализаторов.</w:t>
      </w:r>
    </w:p>
    <w:p w14:paraId="0D56C214" w14:textId="77777777" w:rsidR="008329FC" w:rsidRPr="00CB48EF" w:rsidRDefault="008329FC" w:rsidP="008329FC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7" w:name="_Toc18516252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3 Протоколы, формируемые</w:t>
      </w:r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 и их содержимое</w:t>
      </w:r>
      <w:bookmarkEnd w:id="47"/>
    </w:p>
    <w:p w14:paraId="54602F5D" w14:textId="07284008" w:rsidR="008329FC" w:rsidRPr="008329FC" w:rsidRDefault="008329FC" w:rsidP="008329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9FC">
        <w:rPr>
          <w:rFonts w:ascii="Times New Roman" w:hAnsi="Times New Roman" w:cs="Times New Roman"/>
          <w:sz w:val="28"/>
          <w:szCs w:val="28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0905E22C" w14:textId="39775B03" w:rsidR="008329FC" w:rsidRPr="008329FC" w:rsidRDefault="008329FC" w:rsidP="008329FC">
      <w:pPr>
        <w:pStyle w:val="a8"/>
        <w:rPr>
          <w:rFonts w:cs="Times New Roman"/>
          <w:szCs w:val="28"/>
        </w:rPr>
      </w:pPr>
      <w:r w:rsidRPr="008329FC">
        <w:rPr>
          <w:rFonts w:cs="Times New Roman"/>
          <w:szCs w:val="28"/>
        </w:rPr>
        <w:t xml:space="preserve">Таблица 2.2 </w:t>
      </w:r>
      <w:r w:rsidR="00196AD9">
        <w:rPr>
          <w:rFonts w:eastAsia="Times New Roman" w:cs="Times New Roman"/>
          <w:iCs w:val="0"/>
        </w:rPr>
        <w:t>–</w:t>
      </w:r>
      <w:r w:rsidR="00196AD9" w:rsidRPr="00196AD9">
        <w:rPr>
          <w:rFonts w:eastAsia="Times New Roman" w:cs="Times New Roman"/>
          <w:iCs w:val="0"/>
        </w:rPr>
        <w:t xml:space="preserve"> </w:t>
      </w:r>
      <w:r w:rsidRPr="008329FC">
        <w:rPr>
          <w:rFonts w:cs="Times New Roman"/>
          <w:szCs w:val="28"/>
        </w:rPr>
        <w:t xml:space="preserve">Протоколы, формируемые транслятором языка </w:t>
      </w:r>
      <w:r w:rsidR="00BA655B">
        <w:rPr>
          <w:rFonts w:cs="Times New Roman"/>
          <w:szCs w:val="28"/>
          <w:lang w:val="en-US"/>
        </w:rPr>
        <w:t>LDV</w:t>
      </w:r>
      <w:r w:rsidR="00BA655B" w:rsidRPr="00BA655B">
        <w:rPr>
          <w:rFonts w:cs="Times New Roman"/>
          <w:szCs w:val="28"/>
        </w:rPr>
        <w:t>-2024</w:t>
      </w:r>
      <w:r w:rsidRPr="008329FC">
        <w:rPr>
          <w:rFonts w:cs="Times New Roman"/>
          <w:szCs w:val="28"/>
        </w:rPr>
        <w:t xml:space="preserve">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6917"/>
      </w:tblGrid>
      <w:tr w:rsidR="008329FC" w:rsidRPr="008329FC" w14:paraId="6396B9BA" w14:textId="77777777" w:rsidTr="00B84C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26E3A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B8268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8329FC" w:rsidRPr="008329FC" w14:paraId="03C71F4E" w14:textId="77777777" w:rsidTr="00B84C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00EA1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E0C36" w14:textId="072A6E0E" w:rsidR="008329FC" w:rsidRPr="008329FC" w:rsidRDefault="008329FC" w:rsidP="00B84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BA6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V</w:t>
            </w:r>
            <w:r w:rsidR="00BA655B" w:rsidRPr="00BA655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329FC" w:rsidRPr="008329FC" w14:paraId="016329FC" w14:textId="77777777" w:rsidTr="00B84C2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8A2D8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Выходной файл, c расширением ".</w:t>
            </w:r>
            <w:proofErr w:type="spellStart"/>
            <w:r w:rsidRPr="00832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8329F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BF217" w14:textId="77777777" w:rsidR="008329FC" w:rsidRPr="008329FC" w:rsidRDefault="008329FC" w:rsidP="00832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F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544E62EA" w14:textId="7D518D38" w:rsidR="00BF7DC9" w:rsidRPr="00BF7DC9" w:rsidRDefault="00B84C28" w:rsidP="00B84C28">
      <w:pPr>
        <w:widowControl w:val="0"/>
        <w:tabs>
          <w:tab w:val="left" w:pos="0"/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C28">
        <w:rPr>
          <w:rFonts w:ascii="Times New Roman" w:hAnsi="Times New Roman" w:cs="Times New Roman"/>
          <w:sz w:val="28"/>
          <w:szCs w:val="28"/>
        </w:rPr>
        <w:t xml:space="preserve">При возникновении ошибки, компилятор прекратит свою работу, а информация об ошибке будет записана в </w:t>
      </w:r>
      <w:proofErr w:type="spellStart"/>
      <w:r w:rsidRPr="00B84C2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84C28">
        <w:rPr>
          <w:rFonts w:ascii="Times New Roman" w:hAnsi="Times New Roman" w:cs="Times New Roman"/>
          <w:sz w:val="28"/>
          <w:szCs w:val="28"/>
        </w:rPr>
        <w:t xml:space="preserve">-файл. </w:t>
      </w:r>
      <w:r w:rsidR="000D1775">
        <w:rPr>
          <w:rFonts w:ascii="Times New Roman" w:hAnsi="Times New Roman" w:cs="Times New Roman"/>
          <w:sz w:val="28"/>
          <w:szCs w:val="28"/>
        </w:rPr>
        <w:t xml:space="preserve">Генерация кода в ассемблер не </w:t>
      </w:r>
      <w:r w:rsidRPr="00B84C28">
        <w:rPr>
          <w:rFonts w:ascii="Times New Roman" w:hAnsi="Times New Roman" w:cs="Times New Roman"/>
          <w:sz w:val="28"/>
          <w:szCs w:val="28"/>
        </w:rPr>
        <w:t>будет выполнена в таком случае.</w:t>
      </w:r>
    </w:p>
    <w:p w14:paraId="5E3597F4" w14:textId="77777777" w:rsidR="00BF7DC9" w:rsidRPr="00BF7DC9" w:rsidRDefault="00BF7DC9" w:rsidP="00BF7D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354FD" w14:textId="77777777" w:rsidR="00B84C28" w:rsidRDefault="00B84C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B05697" w14:textId="77777777" w:rsidR="00B84C28" w:rsidRPr="00AD18C2" w:rsidRDefault="00B84C28" w:rsidP="00B84C28">
      <w:pPr>
        <w:keepNext/>
        <w:keepLines/>
        <w:widowControl w:val="0"/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8" w:name="_Toc185162524"/>
      <w:r w:rsidRPr="00AD1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Разработка лексического анализатора</w:t>
      </w:r>
      <w:bookmarkEnd w:id="48"/>
    </w:p>
    <w:p w14:paraId="58F688D0" w14:textId="77777777" w:rsidR="00B84C28" w:rsidRPr="00AD18C2" w:rsidRDefault="00B84C28" w:rsidP="00B84C28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9" w:name="_Toc532650619"/>
      <w:bookmarkStart w:id="50" w:name="_Toc185162525"/>
      <w:r w:rsidRPr="00AD18C2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49"/>
      <w:bookmarkEnd w:id="50"/>
    </w:p>
    <w:p w14:paraId="04EB88FB" w14:textId="77777777" w:rsidR="00B84C28" w:rsidRDefault="00B84C28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. 1.1 стандарта </w:t>
      </w:r>
      <w:r w:rsidRPr="00240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5AF2AA7F" w14:textId="27456081" w:rsidR="00B84C28" w:rsidRDefault="00B84C28" w:rsidP="00B84C28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лексического анализатора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.1.</w:t>
      </w:r>
    </w:p>
    <w:p w14:paraId="2A83B583" w14:textId="1C4E09FE" w:rsidR="00B84C28" w:rsidRDefault="00C92224" w:rsidP="00C9222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E225BE" wp14:editId="2C6CDF9F">
            <wp:simplePos x="0" y="0"/>
            <wp:positionH relativeFrom="margin">
              <wp:posOffset>1023257</wp:posOffset>
            </wp:positionH>
            <wp:positionV relativeFrom="paragraph">
              <wp:posOffset>370023</wp:posOffset>
            </wp:positionV>
            <wp:extent cx="4785360" cy="1600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213C" w14:textId="77777777" w:rsidR="00B84C28" w:rsidRPr="00B84C28" w:rsidRDefault="00B84C28" w:rsidP="00B84C28">
      <w:pPr>
        <w:spacing w:after="24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ная схема лексического анализатора </w:t>
      </w:r>
    </w:p>
    <w:p w14:paraId="6D22A893" w14:textId="059634E1" w:rsidR="00137CFD" w:rsidRDefault="00B84C28" w:rsidP="00B84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C28">
        <w:rPr>
          <w:rFonts w:ascii="Times New Roman" w:hAnsi="Times New Roman" w:cs="Times New Roman"/>
          <w:sz w:val="28"/>
          <w:szCs w:val="28"/>
        </w:rPr>
        <w:t xml:space="preserve">Примеры лексических единиц включают идентификаторы, числа, символы операций и ключевые слова. Лексический анализатор преобразует исходный текст, заменяя лексические единицы их внутренним представлением </w:t>
      </w:r>
      <w:r w:rsidR="00C92224">
        <w:rPr>
          <w:rFonts w:ascii="Times New Roman" w:hAnsi="Times New Roman" w:cs="Times New Roman"/>
          <w:sz w:val="28"/>
          <w:szCs w:val="28"/>
        </w:rPr>
        <w:t>-</w:t>
      </w:r>
      <w:r w:rsidRPr="00B84C28">
        <w:rPr>
          <w:rFonts w:ascii="Times New Roman" w:hAnsi="Times New Roman" w:cs="Times New Roman"/>
          <w:sz w:val="28"/>
          <w:szCs w:val="28"/>
        </w:rPr>
        <w:t xml:space="preserve"> лексемами. Это создает промежуточное представление исходной программы. Каждой лексеме присваивается тип, и она записывается в таблицу идентификаторов, где хранится дополнительная информация о каждой лексеме.</w:t>
      </w:r>
    </w:p>
    <w:p w14:paraId="65AA0EEE" w14:textId="77777777" w:rsidR="00B84C28" w:rsidRPr="00BD12E5" w:rsidRDefault="00B84C28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480BA04B" w14:textId="77777777" w:rsidR="00B84C28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е «пустых» символов и ко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риев. Если «пустые» символы </w:t>
      </w:r>
    </w:p>
    <w:p w14:paraId="0111434D" w14:textId="705DB736" w:rsidR="00B84C28" w:rsidRPr="00B84C28" w:rsidRDefault="00B84C28" w:rsidP="00B84C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</w:t>
      </w:r>
    </w:p>
    <w:p w14:paraId="0E4FA396" w14:textId="77777777" w:rsidR="00B84C28" w:rsidRPr="00BD12E5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дентификаторов и ключевых слов;</w:t>
      </w:r>
    </w:p>
    <w:p w14:paraId="20437754" w14:textId="77777777" w:rsidR="00B84C28" w:rsidRPr="00BD12E5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констант;</w:t>
      </w:r>
    </w:p>
    <w:p w14:paraId="57459B95" w14:textId="77777777" w:rsidR="00B84C28" w:rsidRPr="00BD12E5" w:rsidRDefault="00B84C28" w:rsidP="00B84C28">
      <w:pPr>
        <w:pStyle w:val="a7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разделителей и знаков операций.</w:t>
      </w:r>
    </w:p>
    <w:p w14:paraId="246E7EF5" w14:textId="4847A7B1" w:rsidR="00B84C28" w:rsidRDefault="00B84C28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представлен в приложении А.</w:t>
      </w:r>
    </w:p>
    <w:p w14:paraId="7FF90F8F" w14:textId="77777777" w:rsidR="00205E62" w:rsidRDefault="00205E62" w:rsidP="00B84C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9344D" w14:textId="190A2059" w:rsidR="00B84C28" w:rsidRDefault="00B84C28" w:rsidP="00B84C2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85162526"/>
      <w:r w:rsidRPr="001C2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r w:rsidR="00EB49B7" w:rsidRPr="00230744">
        <w:rPr>
          <w:rStyle w:val="20"/>
          <w:rFonts w:ascii="Times New Roman" w:hAnsi="Times New Roman" w:cs="Times New Roman"/>
          <w:b/>
          <w:color w:val="auto"/>
          <w:sz w:val="28"/>
        </w:rPr>
        <w:t>Контроль входных символов</w:t>
      </w:r>
      <w:bookmarkEnd w:id="51"/>
    </w:p>
    <w:p w14:paraId="5F12DC4A" w14:textId="7199F239" w:rsidR="00205E62" w:rsidRPr="00205E62" w:rsidRDefault="00205E62" w:rsidP="00205E6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проверки входных символов на допустимость есть специальная таблица, которая повторяет таблиц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1251. Символы делятся на несколько категорий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разрешенные символы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бельные символы и знаки табуляции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знаки операций.</w:t>
      </w:r>
    </w:p>
    <w:p w14:paraId="1F356FDD" w14:textId="4892999F" w:rsidR="00EB49B7" w:rsidRDefault="00EB49B7" w:rsidP="00EB4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9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55E95">
        <w:rPr>
          <w:rFonts w:ascii="Times New Roman" w:hAnsi="Times New Roman" w:cs="Times New Roman"/>
          <w:sz w:val="28"/>
          <w:szCs w:val="28"/>
        </w:rPr>
        <w:t>входных симв</w:t>
      </w:r>
      <w:r>
        <w:rPr>
          <w:rFonts w:ascii="Times New Roman" w:hAnsi="Times New Roman" w:cs="Times New Roman"/>
          <w:sz w:val="28"/>
          <w:szCs w:val="28"/>
        </w:rPr>
        <w:t>олов представлена на рисунке 3.2.</w:t>
      </w:r>
    </w:p>
    <w:p w14:paraId="6011238F" w14:textId="6CCCAC54" w:rsidR="00EB49B7" w:rsidRDefault="00C92224" w:rsidP="00246D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C010A" wp14:editId="20C0809A">
            <wp:extent cx="5922121" cy="2190624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510" cy="22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C60" w14:textId="441B6641" w:rsidR="00246DB7" w:rsidRPr="00246DB7" w:rsidRDefault="00246DB7" w:rsidP="00246DB7">
      <w:pPr>
        <w:keepNext/>
        <w:keepLines/>
        <w:spacing w:after="28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2 – Таблица проверки входных символов</w:t>
      </w:r>
    </w:p>
    <w:p w14:paraId="1F415EF1" w14:textId="7A5D4C22" w:rsidR="00EB7E14" w:rsidRPr="00EB49B7" w:rsidRDefault="00EB7E14" w:rsidP="00EB7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2" w:name="_Toc152738603"/>
      <w:bookmarkStart w:id="53" w:name="_Toc185162527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3 </w:t>
      </w:r>
      <w:bookmarkEnd w:id="52"/>
      <w:r w:rsidR="00EB49B7" w:rsidRPr="001C264B">
        <w:rPr>
          <w:rFonts w:ascii="Times New Roman" w:hAnsi="Times New Roman" w:cs="Times New Roman"/>
          <w:b/>
          <w:color w:val="000000" w:themeColor="text1"/>
          <w:sz w:val="28"/>
        </w:rPr>
        <w:t>Удаление избыточных символов</w:t>
      </w:r>
      <w:bookmarkEnd w:id="53"/>
    </w:p>
    <w:p w14:paraId="1682A62C" w14:textId="0C34994B" w:rsidR="00EB49B7" w:rsidRPr="00FE4AB4" w:rsidRDefault="00EB49B7" w:rsidP="00EB49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збыточный символ – это символ, удаление которого никак не влияет на исходный текст программы. В языке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избыточными символами являются пробельные символы, знаки табуляции. </w:t>
      </w:r>
      <w:r w:rsidRPr="00FE4AB4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</w:t>
      </w:r>
      <w:r w:rsidR="00205E62">
        <w:rPr>
          <w:rFonts w:ascii="Times New Roman" w:eastAsiaTheme="majorEastAsia" w:hAnsi="Times New Roman" w:cs="Times New Roman"/>
          <w:sz w:val="28"/>
          <w:szCs w:val="28"/>
        </w:rPr>
        <w:t>лексемы</w:t>
      </w:r>
      <w:r w:rsidRPr="00FE4AB4">
        <w:rPr>
          <w:rFonts w:ascii="Times New Roman" w:hAnsi="Times New Roman" w:cs="Times New Roman"/>
          <w:sz w:val="28"/>
          <w:szCs w:val="28"/>
        </w:rPr>
        <w:t>.</w:t>
      </w:r>
    </w:p>
    <w:p w14:paraId="5BE0DC7B" w14:textId="77777777" w:rsidR="00205E62" w:rsidRDefault="00205E62" w:rsidP="00205E6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лгоритм удаления избыточных символов:</w:t>
      </w:r>
    </w:p>
    <w:p w14:paraId="5C773951" w14:textId="77777777" w:rsidR="00205E62" w:rsidRDefault="00205E62" w:rsidP="00205E62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ка не конец файла:</w:t>
      </w:r>
    </w:p>
    <w:p w14:paraId="64DEC213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читается симво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0C83116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символ является пробелом или знаком табуляции, то есть входит в категорию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2B0FFF32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перед или после символа стоят символы, которые относятся к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1FBDF1B7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гнорируется текущий символ из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>, так как он является избыточным</w:t>
      </w:r>
      <w:r w:rsidRPr="009467B0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54EEB712" w14:textId="77777777" w:rsidR="00205E62" w:rsidRDefault="00205E62" w:rsidP="00205E62">
      <w:pPr>
        <w:pStyle w:val="a7"/>
        <w:keepNext/>
        <w:keepLines/>
        <w:numPr>
          <w:ilvl w:val="0"/>
          <w:numId w:val="20"/>
        </w:num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наче данный символ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является сепаратором и его удаление приведет к некорректному анализу программы, а значит нужно его оставить.</w:t>
      </w:r>
    </w:p>
    <w:p w14:paraId="2996F892" w14:textId="5A37F095" w:rsidR="00EB7E14" w:rsidRPr="00246DB7" w:rsidRDefault="00EB7E14" w:rsidP="00EB7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4" w:name="_Toc185162528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4 </w:t>
      </w:r>
      <w:r w:rsidR="00246DB7" w:rsidRPr="001C264B">
        <w:rPr>
          <w:rFonts w:ascii="Times New Roman" w:hAnsi="Times New Roman" w:cs="Times New Roman"/>
          <w:b/>
          <w:color w:val="000000" w:themeColor="text1"/>
          <w:sz w:val="28"/>
        </w:rPr>
        <w:t>Перечень ключевых слов</w:t>
      </w:r>
      <w:bookmarkEnd w:id="54"/>
    </w:p>
    <w:p w14:paraId="5B24CE10" w14:textId="5ADEAFBE" w:rsidR="00246DB7" w:rsidRPr="00FE4AB4" w:rsidRDefault="00246DB7" w:rsidP="00246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B4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</w:t>
      </w:r>
      <w:r w:rsidR="005077D0" w:rsidRPr="00C209FF">
        <w:rPr>
          <w:rFonts w:ascii="Times New Roman" w:hAnsi="Times New Roman" w:cs="Times New Roman"/>
          <w:sz w:val="28"/>
          <w:szCs w:val="28"/>
        </w:rPr>
        <w:t>1</w:t>
      </w:r>
      <w:r w:rsidRPr="00FE4AB4">
        <w:rPr>
          <w:rFonts w:ascii="Times New Roman" w:hAnsi="Times New Roman" w:cs="Times New Roman"/>
          <w:sz w:val="28"/>
          <w:szCs w:val="28"/>
        </w:rPr>
        <w:t>.</w:t>
      </w:r>
    </w:p>
    <w:p w14:paraId="2E0215A7" w14:textId="63973C81" w:rsidR="00246DB7" w:rsidRPr="00FE4AB4" w:rsidRDefault="00246DB7" w:rsidP="00246DB7">
      <w:pPr>
        <w:pStyle w:val="a8"/>
        <w:rPr>
          <w:rFonts w:cs="Times New Roman"/>
          <w:b/>
          <w:szCs w:val="28"/>
        </w:rPr>
      </w:pPr>
      <w:r w:rsidRPr="00FE4AB4">
        <w:rPr>
          <w:rFonts w:cs="Times New Roman"/>
          <w:szCs w:val="28"/>
        </w:rPr>
        <w:lastRenderedPageBreak/>
        <w:t>Таблица 3.</w:t>
      </w:r>
      <w:r w:rsidR="005077D0" w:rsidRPr="005077D0">
        <w:rPr>
          <w:rFonts w:cs="Times New Roman"/>
          <w:szCs w:val="28"/>
        </w:rPr>
        <w:t>1</w:t>
      </w:r>
      <w:r w:rsidRPr="00FE4AB4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iCs w:val="0"/>
        </w:rPr>
        <w:t xml:space="preserve">– </w:t>
      </w:r>
      <w:r w:rsidRPr="00FE4AB4">
        <w:rPr>
          <w:rFonts w:cs="Times New Roman"/>
          <w:szCs w:val="28"/>
        </w:rPr>
        <w:t>Соответствие токенов и сепараторов с лексемами</w:t>
      </w:r>
    </w:p>
    <w:tbl>
      <w:tblPr>
        <w:tblW w:w="10178" w:type="dxa"/>
        <w:tblInd w:w="-1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246DB7" w:rsidRPr="00FE4AB4" w14:paraId="371E2D0A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2105795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6A0CD7F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09C71FD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246DB7" w:rsidRPr="00FE4AB4" w14:paraId="5FAE4A73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1BB2A49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F61D58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574A7D1B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246DB7" w:rsidRPr="00FE4AB4" w14:paraId="23D8318F" w14:textId="77777777" w:rsidTr="00246DB7">
        <w:trPr>
          <w:trHeight w:val="360"/>
        </w:trPr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C6B0F3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7233B15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4426E97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Длина идентификатор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246DB7" w:rsidRPr="00FE4AB4" w14:paraId="4A6A0625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7F209E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5B738DC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7B140753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246DB7" w:rsidRPr="00FE4AB4" w14:paraId="0DBA9078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4910F626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FE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ABFDD4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1D98E5F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246DB7" w:rsidRPr="00FE4AB4" w14:paraId="50C00FF3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4945025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7778A18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69D94F3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Выход из функции/процедуры.</w:t>
            </w:r>
          </w:p>
        </w:tc>
      </w:tr>
      <w:tr w:rsidR="00246DB7" w:rsidRPr="00FE4AB4" w14:paraId="7FA517BC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7330AE7F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DA33A7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6A05E813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246DB7" w:rsidRPr="00FE4AB4" w14:paraId="31165361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7B8C8AA5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59AFC5D0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4744AFBA" w14:textId="5F3E7136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Указывает начало условного оператора.</w:t>
            </w:r>
          </w:p>
        </w:tc>
      </w:tr>
      <w:tr w:rsidR="00246DB7" w:rsidRPr="00FE4AB4" w14:paraId="2E552CD0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40897DCA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75AB8825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5092E482" w14:textId="06F7098F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 в условном операторе</w:t>
            </w:r>
          </w:p>
        </w:tc>
      </w:tr>
      <w:tr w:rsidR="00246DB7" w:rsidRPr="00FE4AB4" w14:paraId="456ABD07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14A4FC6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187306C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0FD6FB13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</w:t>
            </w:r>
          </w:p>
        </w:tc>
      </w:tr>
      <w:tr w:rsidR="00246DB7" w:rsidRPr="00FE4AB4" w14:paraId="044DD203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2AE2871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4F6462A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592890F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</w:t>
            </w:r>
          </w:p>
        </w:tc>
      </w:tr>
      <w:tr w:rsidR="00246DB7" w:rsidRPr="00FE4AB4" w14:paraId="1FF933FC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87E69BF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64ABA81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285D57AC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Начало блока/тела функции</w:t>
            </w:r>
          </w:p>
        </w:tc>
      </w:tr>
      <w:tr w:rsidR="00246DB7" w:rsidRPr="00FE4AB4" w14:paraId="53F9B04C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364BFD80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1C48DEC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3296885A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акрытие блока/тела функции</w:t>
            </w:r>
          </w:p>
        </w:tc>
      </w:tr>
      <w:tr w:rsidR="00246DB7" w:rsidRPr="00FE4AB4" w14:paraId="2D222370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2CED380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238AB437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1B3075C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, приоритет операций</w:t>
            </w:r>
          </w:p>
        </w:tc>
      </w:tr>
      <w:tr w:rsidR="00246DB7" w:rsidRPr="00FE4AB4" w14:paraId="368DA2FF" w14:textId="77777777" w:rsidTr="00246DB7">
        <w:tc>
          <w:tcPr>
            <w:tcW w:w="2204" w:type="dxa"/>
            <w:shd w:val="clear" w:color="auto" w:fill="FFFFFF"/>
            <w:tcMar>
              <w:left w:w="108" w:type="dxa"/>
              <w:right w:w="108" w:type="dxa"/>
            </w:tcMar>
          </w:tcPr>
          <w:p w14:paraId="11B64D9E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shd w:val="clear" w:color="auto" w:fill="FFFFFF"/>
            <w:tcMar>
              <w:left w:w="108" w:type="dxa"/>
              <w:right w:w="108" w:type="dxa"/>
            </w:tcMar>
          </w:tcPr>
          <w:p w14:paraId="19CC5648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4" w:type="dxa"/>
            <w:shd w:val="clear" w:color="auto" w:fill="FFFFFF"/>
            <w:tcMar>
              <w:left w:w="108" w:type="dxa"/>
              <w:right w:w="108" w:type="dxa"/>
            </w:tcMar>
          </w:tcPr>
          <w:p w14:paraId="4F16BE41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, приоритет операций</w:t>
            </w:r>
          </w:p>
        </w:tc>
      </w:tr>
      <w:tr w:rsidR="00246DB7" w:rsidRPr="00FE4AB4" w14:paraId="574CA794" w14:textId="77777777" w:rsidTr="00246DB7">
        <w:tc>
          <w:tcPr>
            <w:tcW w:w="2204" w:type="dxa"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FA47F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1AD69872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5A30E14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5FE5B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38FD60A6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2B2F33D" w14:textId="6B7183BD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B21CD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75BC88DD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CDB8CDB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B79016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361F96BA" w14:textId="77777777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562A6CDC" w14:textId="74E6256C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634" w:type="dxa"/>
            <w:tcBorders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DE599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нак присваивания</w:t>
            </w:r>
          </w:p>
          <w:p w14:paraId="349F1DF2" w14:textId="4FF5B5A4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B4">
              <w:rPr>
                <w:rFonts w:ascii="Times New Roman" w:hAnsi="Times New Roman" w:cs="Times New Roman"/>
                <w:sz w:val="28"/>
                <w:szCs w:val="28"/>
              </w:rPr>
              <w:t>Знаки операций</w:t>
            </w:r>
          </w:p>
        </w:tc>
      </w:tr>
      <w:tr w:rsidR="00246DB7" w:rsidRPr="00FE4AB4" w14:paraId="277D2D7D" w14:textId="77777777" w:rsidTr="00246DB7">
        <w:tc>
          <w:tcPr>
            <w:tcW w:w="2204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27930" w14:textId="77777777" w:rsidR="00246DB7" w:rsidRPr="00EC5F7E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4A00945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2A9065F3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E73967E" w14:textId="00A3D281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88736F" w14:textId="77777777" w:rsidR="00246DB7" w:rsidRPr="00EC5F7E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3C13825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5693E6F1" w14:textId="77777777" w:rsidR="00246DB7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43613A10" w14:textId="030F7D00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D4CEF" w14:textId="3A3F545F" w:rsidR="00246DB7" w:rsidRPr="00FE4AB4" w:rsidRDefault="00246DB7" w:rsidP="00246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F7E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</w:tbl>
    <w:p w14:paraId="5764AA50" w14:textId="77777777" w:rsidR="00246DB7" w:rsidRDefault="00246DB7" w:rsidP="00246DB7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14:paraId="1EB6854E" w14:textId="2EA92387" w:rsidR="00246DB7" w:rsidRPr="00246DB7" w:rsidRDefault="00246DB7" w:rsidP="00246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531684D1" w14:textId="7B1DB9DB" w:rsidR="00EB7E14" w:rsidRPr="00246DB7" w:rsidRDefault="00EB7E14" w:rsidP="00246DB7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5" w:name="_Toc58778335"/>
      <w:bookmarkStart w:id="56" w:name="_Toc58769461"/>
      <w:bookmarkStart w:id="57" w:name="_Toc122471885"/>
      <w:bookmarkStart w:id="58" w:name="_Toc153584496"/>
      <w:bookmarkStart w:id="59" w:name="_Toc185162529"/>
      <w:r>
        <w:rPr>
          <w:rStyle w:val="20"/>
          <w:rFonts w:ascii="Times New Roman" w:hAnsi="Times New Roman" w:cs="Times New Roman"/>
          <w:b/>
          <w:color w:val="auto"/>
          <w:sz w:val="28"/>
        </w:rPr>
        <w:t>3.5</w:t>
      </w:r>
      <w:r w:rsidRPr="00230744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. </w:t>
      </w:r>
      <w:bookmarkEnd w:id="55"/>
      <w:bookmarkEnd w:id="56"/>
      <w:bookmarkEnd w:id="57"/>
      <w:bookmarkEnd w:id="58"/>
      <w:r w:rsidR="00246DB7" w:rsidRPr="0084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структуры данных</w:t>
      </w:r>
      <w:bookmarkEnd w:id="59"/>
    </w:p>
    <w:p w14:paraId="42B9863F" w14:textId="77777777" w:rsidR="00FE0198" w:rsidRDefault="00246DB7" w:rsidP="00FE0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 xml:space="preserve">Основными структурами данных лексического анализатора являются таблица лексем и таблица идентификаторов. </w:t>
      </w:r>
    </w:p>
    <w:p w14:paraId="46A8CDD8" w14:textId="553B1013" w:rsidR="00FE0198" w:rsidRPr="00FE0198" w:rsidRDefault="00FE0198" w:rsidP="00FE0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уктура с именем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exTabl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экземпляр таблицы лексем, в которой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maxsiz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ы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 на строку таблицы лексем. Данная таблица предназначена для хранения записей обо всех лексемах, которые встречаются в исходном коде программ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DV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>-2024.</w:t>
      </w:r>
    </w:p>
    <w:p w14:paraId="54EDAB63" w14:textId="77777777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Entry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экземпляр строки таблицы лексем, в которой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exema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хранит символьное обозначение лексемы,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n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номер строки в исходном коде, в которой располагается данная лексема,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I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номер строки в таблице идентификаторов.</w:t>
      </w:r>
    </w:p>
    <w:p w14:paraId="3CD4DF97" w14:textId="4FD0BCF6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DATATY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задания каждому идентификатору типа данных, который он может хранить. Для беззнакового целочисленного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1, для строкового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2.</w:t>
      </w:r>
    </w:p>
    <w:p w14:paraId="4D92698A" w14:textId="77777777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Y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задания каждому идентификатору его типа. Для переменной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1, для функции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2, для параметра функции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3, для литерала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= 4.</w:t>
      </w:r>
    </w:p>
    <w:p w14:paraId="04E7AA21" w14:textId="6E357244" w:rsidR="00FE0198" w:rsidRP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abl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экземпляр таблицы идентификаторов, в которой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maxsiz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ы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таблицы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 на строку таблицы идентификаторов. Данная таблица предназначена для хранения записей обо всех идентификаторах, которые встречаются в исходном коде программы на языке программирования 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DV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>-2024.</w:t>
      </w:r>
    </w:p>
    <w:p w14:paraId="4676630B" w14:textId="77777777" w:rsid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Entry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экземпляр строки таблицы идентификаторов, в которой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xfirstL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индекс первого вхождения идентификатора в таблицу лексем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идентификатор,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datatyp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ип данных, который может хранить данный идентификатор,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idtype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тип самого идентификатора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cop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имя области видимости, в которой находится данный идентификатор и в которой он будет доступен,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динение, которое позволяет хранить значение целочисленного, вещественного и логического идентификатора в переменной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int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и структура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vstr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нужна для хранения значения строкового идентификатора, в которой есть поля </w:t>
      </w:r>
      <w:proofErr w:type="spellStart"/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длины строки и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самой строки. Также присутствуют несколько конструкторов: </w:t>
      </w:r>
      <w:r w:rsidRPr="00FE019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E0198"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ами и по умолчанию.</w:t>
      </w:r>
    </w:p>
    <w:p w14:paraId="44B09DF6" w14:textId="77777777" w:rsidR="00FE0198" w:rsidRDefault="00FE0198" w:rsidP="00FE0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92911" w14:textId="3C170C32" w:rsidR="00246DB7" w:rsidRDefault="00246DB7" w:rsidP="00FE0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F7E">
        <w:rPr>
          <w:rFonts w:ascii="Times New Roman" w:hAnsi="Times New Roman" w:cs="Times New Roman"/>
          <w:sz w:val="28"/>
          <w:szCs w:val="28"/>
        </w:rPr>
        <w:t>Код C++ со структурой таблицы идентифика</w:t>
      </w:r>
      <w:r>
        <w:rPr>
          <w:rFonts w:ascii="Times New Roman" w:hAnsi="Times New Roman" w:cs="Times New Roman"/>
          <w:sz w:val="28"/>
          <w:szCs w:val="28"/>
        </w:rPr>
        <w:t>торов представлен в Листинге 3.1</w:t>
      </w:r>
      <w:r w:rsidRPr="00EC5F7E">
        <w:rPr>
          <w:rFonts w:ascii="Times New Roman" w:hAnsi="Times New Roman" w:cs="Times New Roman"/>
          <w:sz w:val="28"/>
          <w:szCs w:val="28"/>
        </w:rPr>
        <w:t>.</w:t>
      </w:r>
    </w:p>
    <w:p w14:paraId="5333021B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proofErr w:type="spellStart"/>
      <w:r w:rsidRPr="00EC5F7E">
        <w:rPr>
          <w:rFonts w:ascii="Consolas" w:hAnsi="Consolas" w:cs="Cascadia Mono"/>
          <w:color w:val="000000" w:themeColor="text1"/>
          <w:sz w:val="24"/>
          <w:szCs w:val="24"/>
        </w:rPr>
        <w:t>struct</w:t>
      </w:r>
      <w:proofErr w:type="spellEnd"/>
      <w:r w:rsidRPr="00EC5F7E"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 w:rsidRPr="00EC5F7E">
        <w:rPr>
          <w:rFonts w:ascii="Consolas" w:hAnsi="Consolas" w:cs="Cascadia Mono"/>
          <w:color w:val="000000" w:themeColor="text1"/>
          <w:sz w:val="24"/>
          <w:szCs w:val="24"/>
        </w:rPr>
        <w:t>Entry</w:t>
      </w:r>
      <w:proofErr w:type="spellEnd"/>
      <w:r w:rsidRPr="00EC5F7E">
        <w:rPr>
          <w:rFonts w:ascii="Consolas" w:hAnsi="Consolas" w:cs="Cascadia Mono"/>
          <w:color w:val="000000" w:themeColor="text1"/>
          <w:sz w:val="24"/>
          <w:szCs w:val="24"/>
        </w:rPr>
        <w:tab/>
        <w:t>// строка таблицы идентификаторов</w:t>
      </w:r>
    </w:p>
    <w:p w14:paraId="66E498D4" w14:textId="77777777" w:rsidR="00246DB7" w:rsidRPr="0082100A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82100A">
        <w:rPr>
          <w:rFonts w:ascii="Consolas" w:hAnsi="Consolas" w:cs="Cascadia Mono"/>
          <w:color w:val="000000" w:themeColor="text1"/>
          <w:sz w:val="24"/>
          <w:szCs w:val="24"/>
        </w:rPr>
        <w:t>{</w:t>
      </w:r>
    </w:p>
    <w:p w14:paraId="6AC7E0BE" w14:textId="77777777" w:rsidR="00246DB7" w:rsidRPr="00246DB7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82100A">
        <w:rPr>
          <w:rFonts w:ascii="Consolas" w:hAnsi="Consolas" w:cs="Cascadia Mono"/>
          <w:color w:val="000000" w:themeColor="text1"/>
          <w:sz w:val="24"/>
          <w:szCs w:val="24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nt</w:t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firstLE</w:t>
      </w:r>
      <w:proofErr w:type="spellEnd"/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1105D02A" w14:textId="77777777" w:rsidR="00246DB7" w:rsidRPr="009323D9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246DB7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unsigned char</w:t>
      </w:r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[</w:t>
      </w:r>
      <w:proofErr w:type="gramEnd"/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_MAXSIZE];</w:t>
      </w:r>
    </w:p>
    <w:p w14:paraId="270F878B" w14:textId="77777777" w:rsidR="00246DB7" w:rsidRPr="00EC61F1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9323D9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DATATYPE</w:t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datatype</w:t>
      </w:r>
      <w:proofErr w:type="spellEnd"/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NUL;</w:t>
      </w:r>
    </w:p>
    <w:p w14:paraId="19CFA063" w14:textId="77777777" w:rsidR="00246DB7" w:rsidRPr="00EC61F1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DTYPE</w:t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type</w:t>
      </w:r>
      <w:proofErr w:type="spellEnd"/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4D48B4FB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arm</w:t>
      </w:r>
      <w:proofErr w:type="spellEnd"/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</w:t>
      </w:r>
    </w:p>
    <w:p w14:paraId="7953D1CE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nums</w:t>
      </w:r>
      <w:proofErr w:type="spellEnd"/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 //0 - 10 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СС</w:t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1 - 16 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СС</w:t>
      </w:r>
    </w:p>
    <w:p w14:paraId="1FA4B6C3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union</w:t>
      </w:r>
    </w:p>
    <w:p w14:paraId="0D04121D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703789A5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int</w:t>
      </w:r>
      <w:proofErr w:type="spellEnd"/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1DA8781A" w14:textId="5EB07374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right" w:pos="10035"/>
        </w:tabs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truct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</w:p>
    <w:p w14:paraId="63144C58" w14:textId="5EB07374" w:rsidR="00246DB7" w:rsidRPr="00EC61F1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5F7E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{} </w:t>
      </w:r>
      <w:proofErr w:type="spellStart"/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vstr</w:t>
      </w:r>
      <w:proofErr w:type="spellEnd"/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1CC1B013" w14:textId="77777777" w:rsidR="00246DB7" w:rsidRPr="00EC5F7E" w:rsidRDefault="00246DB7" w:rsidP="0024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 w:rsidRPr="00EC61F1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 xml:space="preserve">}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valu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 w:rsidRPr="00EC5F7E">
        <w:rPr>
          <w:rFonts w:ascii="Consolas" w:hAnsi="Consolas" w:cs="Cascadia Mono"/>
          <w:color w:val="000000" w:themeColor="text1"/>
          <w:sz w:val="24"/>
          <w:szCs w:val="24"/>
        </w:rPr>
        <w:t>};</w:t>
      </w:r>
    </w:p>
    <w:p w14:paraId="6432E583" w14:textId="169D91E6" w:rsidR="00246DB7" w:rsidRPr="00246DB7" w:rsidRDefault="00246DB7" w:rsidP="00246DB7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1 – Структура таблицы лексем</w:t>
      </w:r>
    </w:p>
    <w:p w14:paraId="723AA965" w14:textId="4AB0CBFC" w:rsidR="00FE4AB4" w:rsidRPr="005077D0" w:rsidRDefault="00FE4AB4" w:rsidP="009323D9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0" w:name="_Toc185162530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6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Структура и перечень сообщений лексического анализатора</w:t>
      </w:r>
      <w:bookmarkEnd w:id="60"/>
    </w:p>
    <w:p w14:paraId="047FC319" w14:textId="77777777" w:rsidR="00FE0198" w:rsidRDefault="00FE0198" w:rsidP="00FE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шибки на стадии лексического анализа формируется экземпляр ошибки в следующем формате: код ошибки в соответствии с таблицей ошибок, текст сообщения, номер строки в исходном коде, позиция в строке.</w:t>
      </w:r>
    </w:p>
    <w:p w14:paraId="01066C9F" w14:textId="2927952B" w:rsidR="00FE4AB4" w:rsidRPr="005077D0" w:rsidRDefault="00FE4AB4" w:rsidP="00FE4AB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1" w:name="_Toc185162531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3.7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Принцип обработки ошибок</w:t>
      </w:r>
      <w:bookmarkEnd w:id="61"/>
    </w:p>
    <w:p w14:paraId="5C5B4495" w14:textId="75C9B4BA" w:rsidR="005077D0" w:rsidRPr="00EC5F7E" w:rsidRDefault="00D00FFC" w:rsidP="00821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была обнаружена ошибка при выполнении лексического анализа, то формируется сообщение об ошибке и выводится на консоль, а также записывается в файл протокола работы, заданный параметром –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227B3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eastAsia="ru-RU"/>
        </w:rPr>
        <w:t>имя файла</w:t>
      </w:r>
      <w:r w:rsidRPr="004227B3">
        <w:rPr>
          <w:rFonts w:ascii="Times New Roman" w:hAnsi="Times New Roman" w:cs="Times New Roman"/>
          <w:sz w:val="28"/>
          <w:szCs w:val="28"/>
          <w:lang w:eastAsia="ru-RU"/>
        </w:rPr>
        <w:t>&gt;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нслятор прекращает свою работу</w:t>
      </w:r>
      <w:r w:rsidR="005077D0" w:rsidRPr="00EC5F7E">
        <w:rPr>
          <w:rFonts w:ascii="Times New Roman" w:hAnsi="Times New Roman" w:cs="Times New Roman"/>
          <w:sz w:val="28"/>
          <w:szCs w:val="28"/>
        </w:rPr>
        <w:t>. Перечень сооб</w:t>
      </w:r>
      <w:r w:rsidR="005077D0">
        <w:rPr>
          <w:rFonts w:ascii="Times New Roman" w:hAnsi="Times New Roman" w:cs="Times New Roman"/>
          <w:sz w:val="28"/>
          <w:szCs w:val="28"/>
        </w:rPr>
        <w:t xml:space="preserve">щений представлен в </w:t>
      </w:r>
      <w:r w:rsidR="00821198">
        <w:rPr>
          <w:rFonts w:ascii="Times New Roman" w:hAnsi="Times New Roman" w:cs="Times New Roman"/>
          <w:sz w:val="28"/>
          <w:szCs w:val="28"/>
        </w:rPr>
        <w:t>таблице</w:t>
      </w:r>
      <w:r w:rsidR="005077D0">
        <w:rPr>
          <w:rFonts w:ascii="Times New Roman" w:hAnsi="Times New Roman" w:cs="Times New Roman"/>
          <w:sz w:val="28"/>
          <w:szCs w:val="28"/>
        </w:rPr>
        <w:t xml:space="preserve"> 3.2</w:t>
      </w:r>
      <w:r w:rsidR="005077D0" w:rsidRPr="00EC5F7E">
        <w:rPr>
          <w:rFonts w:ascii="Times New Roman" w:hAnsi="Times New Roman" w:cs="Times New Roman"/>
          <w:sz w:val="28"/>
          <w:szCs w:val="28"/>
        </w:rPr>
        <w:t>.</w:t>
      </w:r>
    </w:p>
    <w:p w14:paraId="1B5D556F" w14:textId="77777777" w:rsidR="0082100A" w:rsidRDefault="0082100A" w:rsidP="0082100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.2 – Перечень сообщений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2100A" w14:paraId="371ADEC8" w14:textId="77777777" w:rsidTr="008210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0DF" w14:textId="77777777" w:rsidR="0082100A" w:rsidRDefault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и</w:t>
            </w:r>
            <w:proofErr w:type="spellEnd"/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B24" w14:textId="77777777" w:rsidR="0082100A" w:rsidRDefault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я</w:t>
            </w:r>
            <w:proofErr w:type="spellEnd"/>
          </w:p>
        </w:tc>
      </w:tr>
      <w:tr w:rsidR="0082100A" w:rsidRPr="00821198" w14:paraId="760D303A" w14:textId="77777777" w:rsidTr="008210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7C2B" w14:textId="52B4257D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4B7A" w14:textId="3E6EF69B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инициализированная</w:t>
            </w:r>
            <w:proofErr w:type="spellEnd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ная</w:t>
            </w:r>
            <w:proofErr w:type="spellEnd"/>
          </w:p>
        </w:tc>
      </w:tr>
      <w:tr w:rsidR="0082100A" w:rsidRPr="00821198" w14:paraId="2F7D74F1" w14:textId="77777777" w:rsidTr="008210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2803" w14:textId="7FEDF802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089" w14:textId="56FB6E78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ое</w:t>
            </w:r>
            <w:proofErr w:type="spellEnd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proofErr w:type="spellEnd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а</w:t>
            </w:r>
            <w:proofErr w:type="spellEnd"/>
          </w:p>
        </w:tc>
      </w:tr>
      <w:tr w:rsidR="00821198" w:rsidRPr="00821198" w14:paraId="4E5ED809" w14:textId="77777777" w:rsidTr="00821198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DF9" w14:textId="5129CCBF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1427" w14:textId="53FC4EEC" w:rsidR="0082100A" w:rsidRPr="00821198" w:rsidRDefault="00821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ен</w:t>
            </w:r>
            <w:proofErr w:type="spellEnd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й</w:t>
            </w:r>
            <w:proofErr w:type="spellEnd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  <w:proofErr w:type="spellEnd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11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а</w:t>
            </w:r>
            <w:proofErr w:type="spellEnd"/>
          </w:p>
        </w:tc>
      </w:tr>
    </w:tbl>
    <w:p w14:paraId="479EF308" w14:textId="1C751BAE" w:rsidR="00EC5F7E" w:rsidRDefault="00EC5F7E" w:rsidP="00EC5F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2" w:name="_Toc185162532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5077D0" w:rsidRPr="00C209FF">
        <w:rPr>
          <w:rFonts w:ascii="Times New Roman" w:hAnsi="Times New Roman" w:cs="Times New Roman"/>
          <w:b/>
          <w:color w:val="000000" w:themeColor="text1"/>
          <w:sz w:val="28"/>
        </w:rPr>
        <w:t>8</w:t>
      </w:r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Параметры лексического анализатора</w:t>
      </w:r>
      <w:bookmarkEnd w:id="62"/>
    </w:p>
    <w:p w14:paraId="23A50BBF" w14:textId="74687497" w:rsidR="00D00FFC" w:rsidRDefault="00D00FFC" w:rsidP="00D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лексического анализатора подается исходный текст программ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DV</w:t>
      </w:r>
      <w:r w:rsidRPr="008D145B">
        <w:rPr>
          <w:rFonts w:ascii="Times New Roman" w:hAnsi="Times New Roman" w:cs="Times New Roman"/>
          <w:sz w:val="28"/>
          <w:szCs w:val="28"/>
          <w:lang w:eastAsia="ru-RU"/>
        </w:rPr>
        <w:t>-2024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ым заранее были удалены избыточные символы.</w:t>
      </w:r>
    </w:p>
    <w:p w14:paraId="68DD856F" w14:textId="3509901A" w:rsidR="00EC5F7E" w:rsidRDefault="00EC5F7E" w:rsidP="00EC5F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3" w:name="_Toc185162533"/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5077D0" w:rsidRPr="00D35EDC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Pr="001C264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077D0" w:rsidRPr="001C264B">
        <w:rPr>
          <w:rFonts w:ascii="Times New Roman" w:hAnsi="Times New Roman" w:cs="Times New Roman"/>
          <w:b/>
          <w:color w:val="000000" w:themeColor="text1"/>
          <w:sz w:val="28"/>
        </w:rPr>
        <w:t>Алгоритм лексического анализа</w:t>
      </w:r>
      <w:bookmarkEnd w:id="63"/>
    </w:p>
    <w:p w14:paraId="1171EB9F" w14:textId="77777777" w:rsidR="00D35EDC" w:rsidRDefault="00D35EDC" w:rsidP="00D35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лексического анализа описан ниже.</w:t>
      </w:r>
    </w:p>
    <w:p w14:paraId="5A68DE4B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Читается посимвольно исходный код программы. Если текущий символ является концом строки, то переходим к пункту 8;</w:t>
      </w:r>
    </w:p>
    <w:p w14:paraId="0424D18B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сепаратором, то он записывается в таблицу лексем, иначе записывается в буфер, пока не встретится сепаратор;</w:t>
      </w:r>
    </w:p>
    <w:p w14:paraId="1387835C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После этого строка, записанная в буфере, передается на распознавание конечным автоматам. При успешном разборе автомат вернет лексическому анализатору лексему, соответствующую данному ключевому слову, которое записывается в таблицу лексем. Если текущая лексема представляет собой идентификатор или литерал, то переход к пункту 4. В противном случае переход к пункту 1;</w:t>
      </w:r>
    </w:p>
    <w:p w14:paraId="50C72D4C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предыдущие лексемы являются ключевыми словами для обозначения типа данных, то текущему идентификатору или литералу присваивается данный тип;</w:t>
      </w:r>
    </w:p>
    <w:p w14:paraId="0421A464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идентификатор и происходит его объявление, то осуществляется поиск по таблице идентификаторов. В случае, если такой идентификатор уже существует в данной области видимости, то выводится ошибка и транслятор прекращает свою работу. В противном случае в таблицу идентификаторов заносится запись о текущем идентификаторе;</w:t>
      </w:r>
    </w:p>
    <w:p w14:paraId="19AC3366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идентификатор и перед ним не указан тип данных, то есть предполагается, что он был объявлен ранее, то осуществляется поиск по таблице идентификаторов. В случае, если такого идентификатора не существует в данной области видимости, то поиск осуществляется в области видимости, предшествующей данной, пока не дойдет до глобальной. Если запись в таблице идентификаторов не была найдена, то выводится соответствующая ошибка и транслятор завершает свою работу. В противном случае запись в таблицу идентификаторов производится не будет, но будет сделана запись в таблицу лексем с ссылкой на найденную запись в таблице идентификаторов;</w:t>
      </w:r>
    </w:p>
    <w:p w14:paraId="7E3C83D4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является литералом, то выявляется его тип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5AA">
        <w:rPr>
          <w:rFonts w:ascii="Times New Roman" w:hAnsi="Times New Roman" w:cs="Times New Roman"/>
          <w:sz w:val="28"/>
          <w:szCs w:val="28"/>
          <w:lang w:eastAsia="ru-RU"/>
        </w:rPr>
        <w:t>значение. Далее в таблицу идентификаторов помещается запись о текущем литерале. В таблицу лексем заносится данная лексема с ссылкой на таблицу идентификаторов. Переход в пункт 1;</w:t>
      </w:r>
    </w:p>
    <w:p w14:paraId="729A498F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идентификатор является функцией, то запись о ней будет помещена в таблицу идентификаторов с соответствующими типом возвращаемого значений. Последующие идентификаторы в круглых скобках будут записаны как параметры. Переход в пункт 1;</w:t>
      </w:r>
    </w:p>
    <w:p w14:paraId="2404E25F" w14:textId="77777777" w:rsidR="00D35EDC" w:rsidRPr="005375AA" w:rsidRDefault="00D35EDC" w:rsidP="00D35ED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не дошли до конца исходного текста, то переход в пункт 1.</w:t>
      </w:r>
    </w:p>
    <w:p w14:paraId="1D7B3846" w14:textId="0C9C0043" w:rsidR="001C3604" w:rsidRDefault="001C3604" w:rsidP="001C3604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4" w:name="_Toc18516253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</w:t>
      </w:r>
      <w:r w:rsidR="005077D0" w:rsidRPr="00C209F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0</w:t>
      </w:r>
      <w:r w:rsidRPr="00844DE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ный пример</w:t>
      </w:r>
      <w:bookmarkEnd w:id="64"/>
    </w:p>
    <w:p w14:paraId="1B2AA53B" w14:textId="77777777" w:rsidR="001C3604" w:rsidRPr="001C3604" w:rsidRDefault="001C3604" w:rsidP="001C3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604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4E118D11" w14:textId="77777777" w:rsidR="001C3604" w:rsidRDefault="001C36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5DADB4" w14:textId="77777777" w:rsidR="001C3604" w:rsidRPr="00AA5EDA" w:rsidRDefault="001C3604" w:rsidP="001C3604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5" w:name="_Toc532650629"/>
      <w:bookmarkStart w:id="66" w:name="_Toc185162535"/>
      <w:r w:rsidRPr="00AA5E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65"/>
      <w:bookmarkEnd w:id="66"/>
    </w:p>
    <w:p w14:paraId="2EDD94C7" w14:textId="77777777" w:rsidR="001C3604" w:rsidRPr="00AA5EDA" w:rsidRDefault="001C3604" w:rsidP="001C3604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7" w:name="_3tbugp1" w:colFirst="0" w:colLast="0"/>
      <w:bookmarkStart w:id="68" w:name="_Toc532650630"/>
      <w:bookmarkStart w:id="69" w:name="_Toc185162536"/>
      <w:bookmarkEnd w:id="67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68"/>
      <w:bookmarkEnd w:id="69"/>
    </w:p>
    <w:p w14:paraId="05A16D97" w14:textId="7285474C" w:rsidR="001C3604" w:rsidRPr="001C3604" w:rsidRDefault="00D35EDC" w:rsidP="00D35E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интаксический анализ является второй фазой транслятора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и выполняется сразу после завершения фазы лексического анализатора. Он предназначен для распознавания заранее заданных синтаксических правил. </w:t>
      </w:r>
      <w:r w:rsidR="001C3604" w:rsidRPr="00D3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труктуры синтаксического анализатора языка представлено на </w:t>
      </w:r>
      <w:r w:rsidRPr="00D3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2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C3604" w:rsidRPr="00D3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 4.1.</w:t>
      </w:r>
    </w:p>
    <w:p w14:paraId="1CF5DE6C" w14:textId="788AEA2F" w:rsidR="001C3604" w:rsidRDefault="00D35EDC" w:rsidP="00D3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470989" wp14:editId="2C3D7E9E">
            <wp:simplePos x="0" y="0"/>
            <wp:positionH relativeFrom="page">
              <wp:align>center</wp:align>
            </wp:positionH>
            <wp:positionV relativeFrom="paragraph">
              <wp:posOffset>304256</wp:posOffset>
            </wp:positionV>
            <wp:extent cx="4274820" cy="1995170"/>
            <wp:effectExtent l="0" t="0" r="0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2A14A" w14:textId="77777777" w:rsidR="001C3604" w:rsidRDefault="001C3604" w:rsidP="001C3604">
      <w:pPr>
        <w:ind w:left="708"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 Структура синтаксического анализатора</w:t>
      </w:r>
    </w:p>
    <w:p w14:paraId="25D2555F" w14:textId="306AA85A" w:rsidR="001C3604" w:rsidRPr="00B23A8A" w:rsidRDefault="00D35EDC" w:rsidP="001C36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ходными данными для синтаксического анализатора являются таблица лексем и идентификаторов. </w:t>
      </w:r>
      <w:r w:rsidR="001C3604" w:rsidRPr="00B23A8A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, которое представляет собой иерархическую структуру программы, отражающую их вложенность и последовательность операций.</w:t>
      </w:r>
    </w:p>
    <w:p w14:paraId="1121EDEA" w14:textId="6BE82826" w:rsidR="001C3604" w:rsidRPr="00AA5EDA" w:rsidRDefault="001C3604" w:rsidP="001C3604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0" w:name="_Toc532650631"/>
      <w:bookmarkStart w:id="71" w:name="_Toc185162537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70"/>
      <w:bookmarkEnd w:id="71"/>
    </w:p>
    <w:p w14:paraId="37F314B0" w14:textId="593327A4" w:rsidR="002721EB" w:rsidRDefault="002721EB" w:rsidP="002721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Pr="002721E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748" w:dyaOrig="600" w14:anchorId="1A833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5pt;height:20.35pt" o:ole="">
            <v:imagedata r:id="rId13" o:title=""/>
          </v:shape>
          <o:OLEObject Type="Embed" ProgID="Equation.3" ShapeID="_x0000_i1025" DrawAspect="Content" ObjectID="_1795775309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36D6D39" w14:textId="77777777" w:rsidR="002721EB" w:rsidRDefault="002721EB" w:rsidP="002721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множество терминальных символов, </w:t>
      </w:r>
    </w:p>
    <w:p w14:paraId="1803C98C" w14:textId="77777777" w:rsidR="002721EB" w:rsidRDefault="002721EB" w:rsidP="00272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множество нетерминальных символов, </w:t>
      </w:r>
    </w:p>
    <w:p w14:paraId="6457CF48" w14:textId="77777777" w:rsidR="002721EB" w:rsidRDefault="002721EB" w:rsidP="00272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– множество правил языка, </w:t>
      </w:r>
    </w:p>
    <w:p w14:paraId="17B7EBAE" w14:textId="77777777" w:rsidR="002721EB" w:rsidRDefault="002721EB" w:rsidP="002721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49785" w14:textId="77777777" w:rsidR="002721EB" w:rsidRDefault="002721EB" w:rsidP="002721EB">
      <w:pPr>
        <w:pStyle w:val="a7"/>
        <w:keepNext/>
        <w:keepLines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нная граммати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меет нормальную форму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, так как она не является леворекурсивной (не содержит леворекурсивных правил) и все правила из конечного множеств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меют вид:</w:t>
      </w:r>
    </w:p>
    <w:p w14:paraId="6BB59418" w14:textId="77777777" w:rsidR="002721EB" w:rsidRDefault="002721EB" w:rsidP="002721EB">
      <w:pPr>
        <w:pStyle w:val="a7"/>
        <w:keepNext/>
        <w:keepLines/>
        <w:numPr>
          <w:ilvl w:val="0"/>
          <w:numId w:val="22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 → a</w:t>
      </w:r>
      <w:r>
        <w:rPr>
          <w:rFonts w:ascii="Times New Roman" w:eastAsiaTheme="majorEastAsia" w:hAnsi="Times New Roman" w:cs="Times New Roman"/>
          <w:sz w:val="28"/>
          <w:szCs w:val="28"/>
        </w:rPr>
        <w:t>α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где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 </w:t>
      </w:r>
      <w:r>
        <w:rPr>
          <w:rFonts w:ascii="Cambria Math" w:eastAsiaTheme="majorEastAsia" w:hAnsi="Cambria Math" w:cs="Cambria Math"/>
          <w:sz w:val="28"/>
          <w:szCs w:val="28"/>
          <w:lang w:val="en-US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T, </w:t>
      </w:r>
      <w:r>
        <w:rPr>
          <w:rFonts w:ascii="Times New Roman" w:eastAsiaTheme="majorEastAsia" w:hAnsi="Times New Roman" w:cs="Times New Roman"/>
          <w:sz w:val="28"/>
          <w:szCs w:val="28"/>
        </w:rPr>
        <w:t>α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ajorEastAsia" w:hAnsi="Cambria Math" w:cs="Cambria Math"/>
          <w:sz w:val="28"/>
          <w:szCs w:val="28"/>
          <w:lang w:val="en-US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N*;</w:t>
      </w:r>
    </w:p>
    <w:p w14:paraId="2FFF4133" w14:textId="77777777" w:rsidR="002721EB" w:rsidRDefault="002721EB" w:rsidP="002721EB">
      <w:pPr>
        <w:pStyle w:val="a7"/>
        <w:keepNext/>
        <w:keepLines/>
        <w:numPr>
          <w:ilvl w:val="0"/>
          <w:numId w:val="22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S → λ, где S </w:t>
      </w:r>
      <w:r>
        <w:rPr>
          <w:rFonts w:ascii="Cambria Math" w:eastAsiaTheme="majorEastAsia" w:hAnsi="Cambria Math" w:cs="Cambria Math"/>
          <w:sz w:val="28"/>
          <w:szCs w:val="28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6889988E" w14:textId="01AE651E" w:rsidR="002721EB" w:rsidRDefault="002721EB" w:rsidP="002721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69E819" w14:textId="6BF9C366" w:rsidR="002721EB" w:rsidRDefault="002721EB" w:rsidP="002721E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CE31CF" w14:textId="77777777" w:rsidR="002721EB" w:rsidRDefault="002721EB" w:rsidP="002721EB">
      <w:pPr>
        <w:pStyle w:val="a7"/>
        <w:keepNext/>
        <w:keepLines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еред приведением грамматики к нормальной форм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необходимо:</w:t>
      </w:r>
    </w:p>
    <w:p w14:paraId="4D5993D6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бесплодные символы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0895715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недостижимые символы из грамматики;</w:t>
      </w:r>
    </w:p>
    <w:p w14:paraId="2FDE680B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лямбда-правила из грамматики;</w:t>
      </w:r>
    </w:p>
    <w:p w14:paraId="024A364F" w14:textId="77777777" w:rsidR="002721EB" w:rsidRDefault="002721EB" w:rsidP="002721EB">
      <w:pPr>
        <w:pStyle w:val="a7"/>
        <w:keepNext/>
        <w:keepLines/>
        <w:numPr>
          <w:ilvl w:val="0"/>
          <w:numId w:val="20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цепные правила.</w:t>
      </w:r>
    </w:p>
    <w:p w14:paraId="67CA195D" w14:textId="73E4AA67" w:rsidR="002721EB" w:rsidRDefault="002721EB" w:rsidP="0027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се синтаксические правила в нормальной форм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приведены в таблице 4.1.</w:t>
      </w:r>
    </w:p>
    <w:p w14:paraId="266A2662" w14:textId="77777777" w:rsidR="002721EB" w:rsidRPr="002721EB" w:rsidRDefault="002721EB" w:rsidP="00272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611C7E9" w14:textId="77777777" w:rsidR="002721EB" w:rsidRDefault="002721EB" w:rsidP="002721E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 правил переходов нетерминальных символов</w:t>
      </w: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"/>
        <w:gridCol w:w="1702"/>
        <w:gridCol w:w="7106"/>
      </w:tblGrid>
      <w:tr w:rsidR="002721EB" w14:paraId="745061C6" w14:textId="77777777" w:rsidTr="002721E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2F1E8C" w14:textId="77777777" w:rsidR="002721EB" w:rsidRDefault="002721EB">
            <w:pPr>
              <w:spacing w:after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9FB9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36542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2721EB" w14:paraId="58320FC7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C3F01A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EE2FF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  <w:p w14:paraId="56B72A66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TS</w:t>
            </w:r>
          </w:p>
          <w:p w14:paraId="1206433C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TS</w:t>
            </w:r>
          </w:p>
          <w:p w14:paraId="154E202D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TS</w:t>
            </w:r>
          </w:p>
          <w:p w14:paraId="71352DD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TS</w:t>
            </w:r>
          </w:p>
          <w:p w14:paraId="4BE27C1F" w14:textId="202CACF5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C08EC6" w14:textId="77777777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равила, описывающее общую структуру программы </w:t>
            </w:r>
          </w:p>
        </w:tc>
      </w:tr>
      <w:tr w:rsidR="002721EB" w14:paraId="0C5BBE24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6BE95C" w14:textId="3679379B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458" w14:textId="77777777" w:rsidR="002721EB" w:rsidRP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F444CB9" w14:textId="77777777" w:rsidR="002721EB" w:rsidRP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;}</w:t>
            </w:r>
          </w:p>
          <w:p w14:paraId="5A403D5B" w14:textId="77777777" w:rsidR="002721EB" w:rsidRP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;}</w:t>
            </w:r>
          </w:p>
          <w:p w14:paraId="1DE44C9C" w14:textId="6D7EB854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-&gt;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2721EB">
              <w:rPr>
                <w:rFonts w:ascii="Times New Roman" w:hAnsi="Times New Roman" w:cs="Times New Roman"/>
                <w:sz w:val="28"/>
                <w:szCs w:val="28"/>
              </w:rPr>
              <w:t>;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BBC82" w14:textId="17C83E3F" w:rsidR="002721EB" w:rsidRDefault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тела функций</w:t>
            </w:r>
          </w:p>
        </w:tc>
      </w:tr>
      <w:tr w:rsidR="002721EB" w14:paraId="4EA1F785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8DC37" w14:textId="24595D2C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C1C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;N</w:t>
            </w:r>
            <w:proofErr w:type="spellEnd"/>
            <w:proofErr w:type="gramEnd"/>
          </w:p>
          <w:p w14:paraId="21D481B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70818A4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);</w:t>
            </w:r>
          </w:p>
          <w:p w14:paraId="34A260C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54672807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47772C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457C0FA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4370F95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601B6F7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17907D7B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;N</w:t>
            </w:r>
            <w:proofErr w:type="spellEnd"/>
            <w:proofErr w:type="gramEnd"/>
          </w:p>
          <w:p w14:paraId="1D2A8937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;N</w:t>
            </w:r>
            <w:proofErr w:type="spellEnd"/>
            <w:proofErr w:type="gramEnd"/>
          </w:p>
          <w:p w14:paraId="03DEB8EF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;N</w:t>
            </w:r>
            <w:proofErr w:type="spellEnd"/>
            <w:proofErr w:type="gramEnd"/>
          </w:p>
          <w:p w14:paraId="126953E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;N</w:t>
            </w:r>
            <w:proofErr w:type="spellEnd"/>
            <w:proofErr w:type="gramEnd"/>
          </w:p>
          <w:p w14:paraId="6DC4D620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;N</w:t>
            </w:r>
            <w:proofErr w:type="spellEnd"/>
            <w:proofErr w:type="gramEnd"/>
          </w:p>
          <w:p w14:paraId="33578A94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;N</w:t>
            </w:r>
            <w:proofErr w:type="spellEnd"/>
            <w:proofErr w:type="gramEnd"/>
          </w:p>
          <w:p w14:paraId="406C1A7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E404B1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8E18A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D54DAA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pi;</w:t>
            </w:r>
          </w:p>
          <w:p w14:paraId="0B55B2B5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1B58266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-&gt;pl;</w:t>
            </w:r>
          </w:p>
          <w:p w14:paraId="5B58692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9C7F9B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|X</w:t>
            </w:r>
            <w:proofErr w:type="spellEnd"/>
          </w:p>
          <w:p w14:paraId="7E54E3D2" w14:textId="37C4439D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|XN</w:t>
            </w:r>
            <w:proofErr w:type="spellEnd"/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4F830" w14:textId="032BD50A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набора операций</w:t>
            </w:r>
          </w:p>
        </w:tc>
      </w:tr>
      <w:tr w:rsidR="002721EB" w14:paraId="536BB90B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5F914" w14:textId="5B05A611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999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F5C115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7A122E7D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68E633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F817E9D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5E31F01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pi;</w:t>
            </w:r>
          </w:p>
          <w:p w14:paraId="29DFDA0F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BBD2BA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pl;</w:t>
            </w:r>
          </w:p>
          <w:p w14:paraId="73411E21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|X</w:t>
            </w:r>
            <w:proofErr w:type="spellEnd"/>
          </w:p>
          <w:p w14:paraId="07413575" w14:textId="242DBE1E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|XN</w:t>
            </w:r>
            <w:proofErr w:type="spellEnd"/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C7E07" w14:textId="59302B84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ыражений</w:t>
            </w:r>
          </w:p>
        </w:tc>
      </w:tr>
      <w:tr w:rsidR="002721EB" w14:paraId="35381CF6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A2889CB" w14:textId="2646A79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785CB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{N}^{N}</w:t>
            </w:r>
          </w:p>
          <w:p w14:paraId="603B0E7B" w14:textId="72F4C351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{N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4A76770" w14:textId="32F5DCF5" w:rsidR="002721EB" w:rsidRP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условного оператора</w:t>
            </w:r>
          </w:p>
        </w:tc>
      </w:tr>
      <w:tr w:rsidR="002721EB" w14:paraId="3F266162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21BDD39" w14:textId="3E72AFE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29C03" w14:textId="50D275A6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-&gt;{N}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2803CB" w14:textId="34F84782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цикла</w:t>
            </w:r>
          </w:p>
        </w:tc>
      </w:tr>
      <w:tr w:rsidR="002721EB" w14:paraId="2D2AC6B3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3934AC9" w14:textId="5D159518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5B248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5319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l;</w:t>
            </w:r>
          </w:p>
          <w:p w14:paraId="179C9253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</w:t>
            </w:r>
          </w:p>
          <w:p w14:paraId="6CA64886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)</w:t>
            </w:r>
          </w:p>
          <w:p w14:paraId="42393CBB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8DBBC1C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10CC406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06CFC581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M</w:t>
            </w:r>
          </w:p>
          <w:p w14:paraId="6BD892AB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)M</w:t>
            </w:r>
          </w:p>
          <w:p w14:paraId="74A901D2" w14:textId="6E7F9BC9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B7B86C" w14:textId="30885CF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выражений</w:t>
            </w:r>
          </w:p>
        </w:tc>
      </w:tr>
      <w:tr w:rsidR="002721EB" w14:paraId="3AF642DE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7A0BA4" w14:textId="147010D9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431246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14:paraId="5B1D7688" w14:textId="6A20DF2B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459253D" w14:textId="0A1E695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передаваемых параметров</w:t>
            </w:r>
          </w:p>
        </w:tc>
      </w:tr>
      <w:tr w:rsidR="002721EB" w14:paraId="6CA16659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9F1DC80" w14:textId="06E057F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AC33E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374103AE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14:paraId="5437021A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gramEnd"/>
          </w:p>
          <w:p w14:paraId="4EA513A9" w14:textId="5D587BC1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DF0094C" w14:textId="269092E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вызываемых параметров</w:t>
            </w:r>
          </w:p>
        </w:tc>
      </w:tr>
      <w:tr w:rsidR="002721EB" w14:paraId="5CA5AC8D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27981" w14:textId="5AD99136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559" w14:textId="77777777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</w:p>
          <w:p w14:paraId="389BF58C" w14:textId="3268344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7D1BA" w14:textId="62AA65AD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арифметических операторов</w:t>
            </w:r>
          </w:p>
        </w:tc>
      </w:tr>
      <w:tr w:rsidR="002721EB" w14:paraId="1E59A78B" w14:textId="77777777" w:rsidTr="002721EB">
        <w:tc>
          <w:tcPr>
            <w:tcW w:w="1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E39FE1" w14:textId="707D5463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B5274" w14:textId="77777777" w:rsidR="002721EB" w:rsidRDefault="002721EB" w:rsidP="002721E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E</w:t>
            </w:r>
            <w:proofErr w:type="spellEnd"/>
            <w:proofErr w:type="gramEnd"/>
          </w:p>
          <w:p w14:paraId="18796CEF" w14:textId="1A36E29E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I</w:t>
            </w:r>
            <w:proofErr w:type="spellEnd"/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54B969" w14:textId="46A07CE6" w:rsidR="002721EB" w:rsidRDefault="002721EB" w:rsidP="002721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ля тела условного оператора</w:t>
            </w:r>
          </w:p>
        </w:tc>
      </w:tr>
    </w:tbl>
    <w:p w14:paraId="0599940E" w14:textId="5C4B3637" w:rsidR="002721EB" w:rsidRDefault="002721EB" w:rsidP="002721E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lastRenderedPageBreak/>
        <w:t>В таблице 4.1 представлено описание нетерминальных символов и соответствующих правил переходов в контекстно-свободной грамматике языка</w:t>
      </w:r>
      <w:r w:rsidRPr="002721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DV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</w:t>
      </w:r>
      <w:r w:rsidRPr="002721E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</w:p>
    <w:p w14:paraId="45914489" w14:textId="687C5A1A" w:rsidR="005A7DC0" w:rsidRPr="002721EB" w:rsidRDefault="005A7DC0" w:rsidP="00034A61">
      <w:pPr>
        <w:spacing w:before="240"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bookmarkStart w:id="72" w:name="_Toc185162538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72"/>
    </w:p>
    <w:p w14:paraId="77C13D88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нечный автомат с магазинной памятью – это семер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bookmarkStart w:id="73" w:name="_Hlk184197078"/>
      <w:bookmarkStart w:id="74" w:name="_Hlk184197728"/>
      <w:r>
        <w:rPr>
          <w:rFonts w:ascii="Times New Roman" w:eastAsiaTheme="majorEastAsia" w:hAnsi="Times New Roman" w:cs="Times New Roman"/>
          <w:sz w:val="28"/>
          <w:szCs w:val="28"/>
        </w:rPr>
        <w:t>δ</w:t>
      </w:r>
      <w:bookmarkEnd w:id="73"/>
      <w:r>
        <w:rPr>
          <w:rFonts w:ascii="Times New Roman" w:eastAsiaTheme="majorEastAsia" w:hAnsi="Times New Roman" w:cs="Times New Roman"/>
          <w:sz w:val="28"/>
          <w:szCs w:val="28"/>
        </w:rPr>
        <w:t>,</w:t>
      </w:r>
      <w:bookmarkEnd w:id="74"/>
      <w:r>
        <w:rPr>
          <w:rFonts w:ascii="Times New Roman" w:eastAsiaTheme="majorEastAsia" w:hAnsi="Times New Roman" w:cs="Times New Roman"/>
          <w:sz w:val="28"/>
          <w:szCs w:val="28"/>
        </w:rPr>
        <w:t xml:space="preserve"> q0, z0, F}, в которой</w:t>
      </w:r>
    </w:p>
    <w:p w14:paraId="4B6290AD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 –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ножество возможных состояний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1F5529DF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 – </w:t>
      </w:r>
      <w:r>
        <w:rPr>
          <w:rFonts w:ascii="Times New Roman" w:eastAsiaTheme="majorEastAsia" w:hAnsi="Times New Roman" w:cs="Times New Roman"/>
          <w:sz w:val="28"/>
          <w:szCs w:val="28"/>
        </w:rPr>
        <w:t>алфавит входных символов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1340E81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специальный алфавит магазинных символов;</w:t>
      </w:r>
    </w:p>
    <w:p w14:paraId="651D3112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δ – функция переходов автом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V </w:t>
      </w:r>
      <w:r>
        <w:sym w:font="Symbol" w:char="F0C8"/>
      </w:r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sym w:font="Symbol" w:char="F06C"/>
      </w:r>
      <w:r>
        <w:rPr>
          <w:rFonts w:ascii="Times New Roman" w:hAnsi="Times New Roman" w:cs="Times New Roman"/>
          <w:color w:val="000000"/>
          <w:sz w:val="28"/>
          <w:szCs w:val="28"/>
        </w:rPr>
        <w:t>})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</w:t>
      </w:r>
      <w: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)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(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) – множество подмножеств 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;</w:t>
      </w:r>
    </w:p>
    <w:p w14:paraId="2BF060F3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q0 </w:t>
      </w:r>
      <w:r>
        <w:sym w:font="Symbol" w:char="F0C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 – начальное состояние автомата;</w:t>
      </w:r>
    </w:p>
    <w:p w14:paraId="3FC402D9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0 </w:t>
      </w:r>
      <w:r>
        <w:sym w:font="Symbol" w:char="F0C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– начальное состояние магазина (маркер дна);</w:t>
      </w:r>
    </w:p>
    <w:p w14:paraId="5DAE1DFD" w14:textId="77777777" w:rsidR="00AB6146" w:rsidRDefault="00AB6146" w:rsidP="00AB6146">
      <w:pPr>
        <w:pStyle w:val="a7"/>
        <w:keepNext/>
        <w:keepLines/>
        <w:numPr>
          <w:ilvl w:val="0"/>
          <w:numId w:val="25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</w:t>
      </w:r>
      <w:r>
        <w:sym w:font="Symbol" w:char="F0C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 – множество конечных состояний.</w:t>
      </w:r>
    </w:p>
    <w:p w14:paraId="7BC166F9" w14:textId="6F727D2D" w:rsidR="00AB6146" w:rsidRDefault="00AB6146" w:rsidP="00AB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конечного автомата с магазинной памятью представлена на рисунке 4.2.</w:t>
      </w:r>
    </w:p>
    <w:p w14:paraId="25EC2938" w14:textId="77777777" w:rsidR="00821198" w:rsidRDefault="00821198" w:rsidP="00821198">
      <w:pPr>
        <w:keepNext/>
        <w:keepLines/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DEA6B2A" wp14:editId="751DF5EF">
            <wp:simplePos x="0" y="0"/>
            <wp:positionH relativeFrom="page">
              <wp:posOffset>2198370</wp:posOffset>
            </wp:positionH>
            <wp:positionV relativeFrom="paragraph">
              <wp:posOffset>3175</wp:posOffset>
            </wp:positionV>
            <wp:extent cx="3983990" cy="20008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4.2 – Схема работы конечного автомата с магазинной памятью</w:t>
      </w:r>
    </w:p>
    <w:p w14:paraId="6FF62235" w14:textId="77777777" w:rsidR="00821198" w:rsidRDefault="00821198" w:rsidP="00821198">
      <w:pPr>
        <w:pStyle w:val="a7"/>
        <w:keepNext/>
        <w:keepLines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о время работы автомата на каждом шаге возможны 3 случая:</w:t>
      </w:r>
    </w:p>
    <w:p w14:paraId="508B356D" w14:textId="77777777" w:rsidR="00821198" w:rsidRDefault="00821198" w:rsidP="00821198">
      <w:pPr>
        <w:pStyle w:val="a7"/>
        <w:keepNext/>
        <w:keepLines/>
        <w:numPr>
          <w:ilvl w:val="0"/>
          <w:numId w:val="26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δ(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определена – осуществляется переход в новое состояние;</w:t>
      </w:r>
    </w:p>
    <w:p w14:paraId="078D7F47" w14:textId="77777777" w:rsidR="00821198" w:rsidRDefault="00821198" w:rsidP="00821198">
      <w:pPr>
        <w:pStyle w:val="a7"/>
        <w:keepNext/>
        <w:keepLines/>
        <w:numPr>
          <w:ilvl w:val="0"/>
          <w:numId w:val="26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δ(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не определена, но определена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λ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– осуществляется переход в новое состояние (лента не продвигается);</w:t>
      </w:r>
    </w:p>
    <w:p w14:paraId="5A5870C0" w14:textId="77777777" w:rsidR="00821198" w:rsidRDefault="00821198" w:rsidP="00821198">
      <w:pPr>
        <w:pStyle w:val="a7"/>
        <w:keepNext/>
        <w:keepLines/>
        <w:numPr>
          <w:ilvl w:val="0"/>
          <w:numId w:val="26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δ(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и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λ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не определены – дальнейшая работа автомата не возможна (цепочка не разобрана).</w:t>
      </w:r>
    </w:p>
    <w:p w14:paraId="16390E74" w14:textId="77777777" w:rsidR="00821198" w:rsidRDefault="00821198" w:rsidP="0082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91F9A" w14:textId="77777777" w:rsidR="005A7DC0" w:rsidRDefault="005A7DC0" w:rsidP="00034A61">
      <w:pPr>
        <w:keepNext/>
        <w:widowControl w:val="0"/>
        <w:spacing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5" w:name="_Toc185162539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75"/>
    </w:p>
    <w:p w14:paraId="5D75C222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76" w:name="_Toc532650634"/>
      <w:r>
        <w:rPr>
          <w:rFonts w:ascii="Times New Roman" w:eastAsiaTheme="majorEastAsia" w:hAnsi="Times New Roman" w:cs="Times New Roman"/>
          <w:sz w:val="28"/>
          <w:szCs w:val="28"/>
        </w:rPr>
        <w:t>Структуры синтаксического анализатора и их описание представлены в таблице 4.2.</w:t>
      </w:r>
    </w:p>
    <w:p w14:paraId="09A583DF" w14:textId="77777777" w:rsidR="00AB6146" w:rsidRDefault="00AB6146" w:rsidP="00AB6146">
      <w:pPr>
        <w:pStyle w:val="a7"/>
        <w:keepNext/>
        <w:keepLines/>
        <w:spacing w:before="24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4.2 – Структуры синтаксического анализатора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AB6146" w14:paraId="4D84A0A1" w14:textId="77777777" w:rsidTr="00AB6146">
        <w:tc>
          <w:tcPr>
            <w:tcW w:w="1555" w:type="dxa"/>
          </w:tcPr>
          <w:p w14:paraId="2DC0BC9B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  <w:proofErr w:type="spellEnd"/>
          </w:p>
        </w:tc>
        <w:tc>
          <w:tcPr>
            <w:tcW w:w="8221" w:type="dxa"/>
          </w:tcPr>
          <w:p w14:paraId="561061CC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AB6146" w14:paraId="36808BBE" w14:textId="77777777" w:rsidTr="00AB6146">
        <w:tc>
          <w:tcPr>
            <w:tcW w:w="1555" w:type="dxa"/>
          </w:tcPr>
          <w:p w14:paraId="7413324D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Greibach</w:t>
            </w:r>
            <w:proofErr w:type="spellEnd"/>
          </w:p>
        </w:tc>
        <w:tc>
          <w:tcPr>
            <w:tcW w:w="8221" w:type="dxa"/>
          </w:tcPr>
          <w:p w14:paraId="1F7DB0C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Структура: представление грамматики. Все символы (алфавит) грамматики представляются в формате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shor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). Причем терминалы – положительные значения, </w:t>
            </w:r>
            <w:proofErr w:type="spellStart"/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нетерминалы</w:t>
            </w:r>
            <w:proofErr w:type="spellEnd"/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– отрицательные значения. </w:t>
            </w:r>
          </w:p>
          <w:p w14:paraId="33F499FD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труктура включает:</w:t>
            </w:r>
          </w:p>
          <w:p w14:paraId="49C45FD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множество правил: переменная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s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типа структура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0D9EA324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количество правил: переменная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iz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shor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19E5473D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стартовый символ грамматики: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tartN</w:t>
            </w:r>
            <w:proofErr w:type="spellEnd"/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0BEABA9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служебный символ (дно стека и последняя лексема таблице лексем): </w:t>
            </w:r>
          </w:p>
          <w:p w14:paraId="4705EF81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tbottomT</w:t>
            </w:r>
            <w:proofErr w:type="spellEnd"/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;</w:t>
            </w:r>
          </w:p>
          <w:p w14:paraId="49C1F2DE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- два конструктора;</w:t>
            </w:r>
          </w:p>
          <w:p w14:paraId="308F01AC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- методы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etRule</w:t>
            </w:r>
            <w:proofErr w:type="spellEnd"/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:</w:t>
            </w:r>
          </w:p>
          <w:p w14:paraId="793FE0D9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1) позволяет получить номер правила или -1 (к точке возврата) и правило (второй параметр типа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) по левому символу правила (первый параметр); </w:t>
            </w:r>
          </w:p>
          <w:p w14:paraId="22A1DBF8" w14:textId="77777777" w:rsidR="00AB6146" w:rsidRP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 xml:space="preserve">2) позволяет получить правило (возвращает к точке вызова параметр типа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r w:rsidRPr="00AB6146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) по его номеру</w:t>
            </w:r>
          </w:p>
        </w:tc>
      </w:tr>
    </w:tbl>
    <w:p w14:paraId="7C7DB8E8" w14:textId="77777777" w:rsidR="00AB6146" w:rsidRDefault="00AB6146" w:rsidP="00AB6146"/>
    <w:p w14:paraId="7E2BA805" w14:textId="77777777" w:rsidR="00AB6146" w:rsidRDefault="00AB6146" w:rsidP="00AB6146">
      <w:pPr>
        <w:pStyle w:val="a7"/>
        <w:keepNext/>
        <w:keepLines/>
        <w:spacing w:before="24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4.2 – Структуры синтаксического анализатор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70"/>
        <w:gridCol w:w="8211"/>
      </w:tblGrid>
      <w:tr w:rsidR="00AB6146" w14:paraId="13ADB316" w14:textId="77777777" w:rsidTr="00AB6146">
        <w:tc>
          <w:tcPr>
            <w:tcW w:w="1570" w:type="dxa"/>
          </w:tcPr>
          <w:p w14:paraId="6BD9BEE0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  <w:proofErr w:type="spellEnd"/>
          </w:p>
        </w:tc>
        <w:tc>
          <w:tcPr>
            <w:tcW w:w="8211" w:type="dxa"/>
          </w:tcPr>
          <w:p w14:paraId="1B7C8958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AB6146" w14:paraId="6EB81CE0" w14:textId="77777777" w:rsidTr="00AB6146">
        <w:tc>
          <w:tcPr>
            <w:tcW w:w="1570" w:type="dxa"/>
          </w:tcPr>
          <w:p w14:paraId="09BC1CBA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</w:p>
        </w:tc>
        <w:tc>
          <w:tcPr>
            <w:tcW w:w="8211" w:type="dxa"/>
          </w:tcPr>
          <w:p w14:paraId="10A6B4D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представление одного правила, имеющего вид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yy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|…. </w:t>
            </w:r>
          </w:p>
          <w:p w14:paraId="6675129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3458282B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терминал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левый символ пр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509BB4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идентификатор ошибки, связанной с правилом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derror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– код ошибки в подсисте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rror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5161B14F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количество цепочек в правой стороне правил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BDC17D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цепочки-правые стороны правила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(тип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58B5B6A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два конструктора; </w:t>
            </w:r>
          </w:p>
          <w:p w14:paraId="3E3EAFD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Rul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озволяет получить правило в виде строки ви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&gt; цепочка (в симво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виде, для отображения); </w:t>
            </w:r>
          </w:p>
          <w:p w14:paraId="05ECF678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NextChai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озволяет найти следующую за номером (3й параме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цепочку (параме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chai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ul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и ее номер (к точке возврата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</w:p>
        </w:tc>
      </w:tr>
      <w:tr w:rsidR="00AB6146" w14:paraId="74353B26" w14:textId="77777777" w:rsidTr="00612AFE">
        <w:tc>
          <w:tcPr>
            <w:tcW w:w="1570" w:type="dxa"/>
            <w:tcBorders>
              <w:bottom w:val="single" w:sz="4" w:space="0" w:color="auto"/>
            </w:tcBorders>
          </w:tcPr>
          <w:p w14:paraId="2838C1ED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: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Chain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24746103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представление цепочки – правой стороны правила. </w:t>
            </w:r>
          </w:p>
          <w:p w14:paraId="1FBA879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51F1252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размер цепоч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в символах; </w:t>
            </w:r>
          </w:p>
          <w:p w14:paraId="2B2ABC2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цепочк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18026F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два конструктора; </w:t>
            </w:r>
          </w:p>
          <w:p w14:paraId="4C63979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Chai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озволяет получить строку-цепочку в </w:t>
            </w:r>
          </w:p>
          <w:p w14:paraId="23BA543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ьном виде для отображения; </w:t>
            </w:r>
          </w:p>
          <w:p w14:paraId="3E3E9BB3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реобразов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символы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ы (терминалы и </w:t>
            </w:r>
            <w:proofErr w:type="spellStart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терминалы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02E7FF5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роверяют явля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 терминалом или </w:t>
            </w:r>
            <w:proofErr w:type="spellStart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терминалом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193A7F6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plphabe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o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r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преобразует заданный (параметр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имвол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символ</w:t>
            </w:r>
          </w:p>
        </w:tc>
      </w:tr>
      <w:tr w:rsidR="00AB6146" w14:paraId="351BB2A6" w14:textId="77777777" w:rsidTr="00612AFE">
        <w:tc>
          <w:tcPr>
            <w:tcW w:w="1570" w:type="dxa"/>
            <w:tcBorders>
              <w:bottom w:val="nil"/>
            </w:tcBorders>
          </w:tcPr>
          <w:p w14:paraId="392B1744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fstState</w:t>
            </w:r>
            <w:proofErr w:type="spellEnd"/>
          </w:p>
        </w:tc>
        <w:tc>
          <w:tcPr>
            <w:tcW w:w="8211" w:type="dxa"/>
            <w:tcBorders>
              <w:bottom w:val="nil"/>
            </w:tcBorders>
          </w:tcPr>
          <w:p w14:paraId="45286C4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для сохранения состояния автомата; </w:t>
            </w:r>
          </w:p>
          <w:p w14:paraId="3ACF0B8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ть состояние автомата необходимо для того, чтобы иметь возможность к этому состоянию вернуться и осуществить альтернативный вариант синтаксического разбора (в силу недетерминированности автомата). </w:t>
            </w:r>
          </w:p>
          <w:p w14:paraId="33FA202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1DB1019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текущую позицию на входной ленте автома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sitio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A95D96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й цепочки, текущего пр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chai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51C1904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стек автомата с содержимым на момент с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9C870B9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C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699931E3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2A15457" w14:textId="77777777" w:rsidR="00AB6146" w:rsidRDefault="00AB6146" w:rsidP="00AB6146"/>
    <w:p w14:paraId="022D2C68" w14:textId="77777777" w:rsidR="00AB6146" w:rsidRDefault="00AB6146" w:rsidP="00AB6146"/>
    <w:p w14:paraId="1A0D3800" w14:textId="77777777" w:rsidR="00AB6146" w:rsidRDefault="00AB6146" w:rsidP="00AB6146"/>
    <w:p w14:paraId="082A148B" w14:textId="77777777" w:rsidR="00AB6146" w:rsidRPr="00385023" w:rsidRDefault="00AB6146" w:rsidP="00AB6146">
      <w:pPr>
        <w:pStyle w:val="a7"/>
        <w:keepNext/>
        <w:keepLines/>
        <w:spacing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4.2 – Структуры синтаксического анализатора</w:t>
      </w:r>
    </w:p>
    <w:tbl>
      <w:tblPr>
        <w:tblStyle w:val="aa"/>
        <w:tblpPr w:leftFromText="180" w:rightFromText="180" w:horzAnchor="margin" w:tblpY="444"/>
        <w:tblW w:w="0" w:type="auto"/>
        <w:tblLook w:val="04A0" w:firstRow="1" w:lastRow="0" w:firstColumn="1" w:lastColumn="0" w:noHBand="0" w:noVBand="1"/>
      </w:tblPr>
      <w:tblGrid>
        <w:gridCol w:w="1865"/>
        <w:gridCol w:w="8160"/>
      </w:tblGrid>
      <w:tr w:rsidR="00AB6146" w14:paraId="33464F1B" w14:textId="77777777" w:rsidTr="00AB6146">
        <w:tc>
          <w:tcPr>
            <w:tcW w:w="1555" w:type="dxa"/>
          </w:tcPr>
          <w:p w14:paraId="5162BB5B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  <w:proofErr w:type="spellEnd"/>
          </w:p>
        </w:tc>
        <w:tc>
          <w:tcPr>
            <w:tcW w:w="8221" w:type="dxa"/>
          </w:tcPr>
          <w:p w14:paraId="53BA75CE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AB6146" w14:paraId="016BD8E4" w14:textId="77777777" w:rsidTr="00AB6146">
        <w:tc>
          <w:tcPr>
            <w:tcW w:w="1555" w:type="dxa"/>
          </w:tcPr>
          <w:p w14:paraId="2B558E89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fst</w:t>
            </w:r>
            <w:proofErr w:type="spellEnd"/>
          </w:p>
        </w:tc>
        <w:tc>
          <w:tcPr>
            <w:tcW w:w="8221" w:type="dxa"/>
          </w:tcPr>
          <w:p w14:paraId="0C49DB7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: представление магазинного конечного автомата. </w:t>
            </w:r>
          </w:p>
          <w:p w14:paraId="08741DF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69AE9B7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еречисление, содержащее возможные коды возврата мет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C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6A8F2568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массив структур для строк диагностик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tDiagnosis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описание ниже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109AE65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входную ленту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*)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21827B9B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текущая позиция на входной ленте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sitio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5CCBC68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го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A64A61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й цепочки текущего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chain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4245998D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количество символов на ленте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03208919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грамматика язык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ebach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B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eibach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1238338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результат, предварительно выполненного лексического анализа (таблицы лексем и идентификаторов)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: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111D019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стек автома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STATACK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20D38010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стек для хранения состояний (структу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автома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ck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gt;); </w:t>
            </w:r>
          </w:p>
          <w:p w14:paraId="6CE496BD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два конструктора; </w:t>
            </w:r>
          </w:p>
          <w:p w14:paraId="1877C1F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S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нимает один параметр – буфер; заполняет буфер содержимым стека для отображения, в конце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; возвращает к точке вызова указатель на буфер; </w:t>
            </w:r>
          </w:p>
          <w:p w14:paraId="455879B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Lenta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полняет буфер (первый параметр) содержимым ленты с заданной позиции (второй параметр) заданное количество символов (третий параметр)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строки для отображения, в конце строки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; возвращает к точке вызова указатель на строки буфер; </w:t>
            </w:r>
          </w:p>
          <w:p w14:paraId="6E416326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Diagnosis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заданному номеру (первый параметр) строки диагностики записывает строку в буфер (второй параметр)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CII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строки для отображения и возвращает указатель на буфер; </w:t>
            </w:r>
          </w:p>
          <w:p w14:paraId="5D859F91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ve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ет текущее состояние автомат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гда 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6A4753C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est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сстанавливает последнее сохраненное состояние автомата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если восстановление выполнено (есть данные для восстановления); </w:t>
            </w:r>
          </w:p>
          <w:p w14:paraId="4D657B17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ush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мещает реверс цепочки в стек автомата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сегда возвраща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493008FB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ыполняет такт работы автомата, формирует диагностические сообщения, осуществляет отладочный вывод на консоль; </w:t>
            </w:r>
          </w:p>
          <w:p w14:paraId="52D5670A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фун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ar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пускает работу автомата, в цикле выполняет функц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осуществляет вывод диагностических сообщений; </w:t>
            </w:r>
          </w:p>
          <w:p w14:paraId="5FDECD03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vediagnosis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ет в масси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ку диагностики; в массив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храняются диагностические сообщения в порядке убывания позиции ленты (вызвавшей диагностику) и только в равным длине массива (макро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UMBER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</w:tr>
      <w:tr w:rsidR="00AB6146" w14:paraId="0CEA6AFC" w14:textId="77777777" w:rsidTr="00AB6146">
        <w:tc>
          <w:tcPr>
            <w:tcW w:w="1555" w:type="dxa"/>
          </w:tcPr>
          <w:p w14:paraId="216C4C6A" w14:textId="77777777" w:rsidR="00AB6146" w:rsidRDefault="00AB6146" w:rsidP="00AB6146">
            <w:pPr>
              <w:pStyle w:val="a7"/>
              <w:keepNext/>
              <w:keepLines/>
              <w:widowControl w:val="0"/>
              <w:spacing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MfstDiagnosis</w:t>
            </w:r>
            <w:proofErr w:type="spellEnd"/>
          </w:p>
        </w:tc>
        <w:tc>
          <w:tcPr>
            <w:tcW w:w="8221" w:type="dxa"/>
          </w:tcPr>
          <w:p w14:paraId="52BC5114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(внутренняя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: представление строки диагностики. </w:t>
            </w:r>
          </w:p>
          <w:p w14:paraId="1D7F580D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уктура включает: </w:t>
            </w:r>
          </w:p>
          <w:p w14:paraId="3961BC8C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позиция входной ленты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sition</w:t>
            </w:r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758B07D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код возврата, сформированный функци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</w:p>
          <w:p w14:paraId="71B7EFA2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действующего на момент диагностики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; </w:t>
            </w:r>
          </w:p>
          <w:p w14:paraId="38710CDE" w14:textId="77777777" w:rsidR="00AB6146" w:rsidRP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 номер текущей цепочки действующего на момент диагностики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proofErr w:type="spellEnd"/>
            <w:r w:rsidRPr="00AB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r w:rsidRPr="00AB61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;</w:t>
            </w:r>
          </w:p>
          <w:p w14:paraId="64077398" w14:textId="77777777" w:rsidR="00AB6146" w:rsidRDefault="00AB6146" w:rsidP="00AB6146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1816F415" w14:textId="2737A7D0" w:rsidR="00AB6146" w:rsidRDefault="00AB6146" w:rsidP="00AB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E75B" w14:textId="77777777" w:rsidR="005A7DC0" w:rsidRPr="00AA5EDA" w:rsidRDefault="005A7DC0" w:rsidP="005A7DC0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77" w:name="_Toc185162540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  <w:t>4</w:t>
      </w:r>
      <w:r w:rsidRPr="003A6D0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.5 Описание алгоритма синтаксического разбора</w:t>
      </w:r>
      <w:bookmarkEnd w:id="76"/>
      <w:bookmarkEnd w:id="77"/>
    </w:p>
    <w:p w14:paraId="4EAF5F71" w14:textId="77777777" w:rsidR="00AB6146" w:rsidRDefault="00AB6146" w:rsidP="00AB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разбор выполняется по алгоритму, представленному ниже.</w:t>
      </w:r>
    </w:p>
    <w:p w14:paraId="38ED3EC7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инициализируется магазин, в который помещается стартовый символ;</w:t>
      </w:r>
    </w:p>
    <w:p w14:paraId="008E3D9A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входная лента по полученной ранее таблице лексем;</w:t>
      </w:r>
    </w:p>
    <w:p w14:paraId="6BDDE03C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вшийся нетерминальный символ раскрывается в соответствии с правилами, и реверс полученной цепочки записывается в магазин;</w:t>
      </w:r>
    </w:p>
    <w:p w14:paraId="39F04CD8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рминалы на вершине стека и в ленте совпадают, то лента продвигается, а терминал удаляется с вершины стека. Иначе происходит возврат к предыдущему сохраненному состоянию и выбирается другое правило;</w:t>
      </w:r>
    </w:p>
    <w:p w14:paraId="52C0C0D3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магазине встрет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осуществляется переход в пункт 3;</w:t>
      </w:r>
    </w:p>
    <w:p w14:paraId="47B24DFF" w14:textId="77777777" w:rsidR="00AB6146" w:rsidRDefault="00AB6146" w:rsidP="00034A61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стигнуто дно стека и при этом входная цепочка пуста, то значит синтаксический анализ выполнен успешно. Если нет, то генерируется исключение.</w:t>
      </w:r>
    </w:p>
    <w:p w14:paraId="04127D4B" w14:textId="367376D8" w:rsidR="00EE581A" w:rsidRPr="00EE581A" w:rsidRDefault="00EE581A" w:rsidP="00034A61">
      <w:pPr>
        <w:pStyle w:val="a7"/>
        <w:keepNext/>
        <w:widowControl w:val="0"/>
        <w:spacing w:before="360" w:after="240" w:line="240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8" w:name="_Toc185162541"/>
      <w:r w:rsidRPr="00EE58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Параметры синтаксического анализатора</w:t>
      </w:r>
      <w:bookmarkEnd w:id="78"/>
    </w:p>
    <w:p w14:paraId="1F77BBE8" w14:textId="55F69439" w:rsidR="00AB6146" w:rsidRPr="00034A61" w:rsidRDefault="00EE581A" w:rsidP="00034A6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1A">
        <w:rPr>
          <w:rFonts w:ascii="Times New Roman" w:hAnsi="Times New Roman" w:cs="Times New Roman"/>
          <w:sz w:val="28"/>
          <w:szCs w:val="28"/>
        </w:rPr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 w:rsidRPr="00EE581A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EE581A">
        <w:rPr>
          <w:rFonts w:ascii="Times New Roman" w:hAnsi="Times New Roman" w:cs="Times New Roman"/>
          <w:sz w:val="28"/>
          <w:szCs w:val="28"/>
        </w:rPr>
        <w:t xml:space="preserve"> используется описание грамматики в форме </w:t>
      </w:r>
      <w:proofErr w:type="spellStart"/>
      <w:r w:rsidRPr="00EE581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EE581A">
        <w:rPr>
          <w:rFonts w:ascii="Times New Roman" w:hAnsi="Times New Roman" w:cs="Times New Roman"/>
          <w:sz w:val="28"/>
          <w:szCs w:val="28"/>
        </w:rP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  <w:r w:rsidR="00034A61" w:rsidRPr="00034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07B83" w14:textId="77777777" w:rsidR="00AB6146" w:rsidRDefault="00AB6146" w:rsidP="00034A61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9" w:name="_Toc184675673"/>
      <w:bookmarkStart w:id="80" w:name="_Hlk184205538"/>
      <w:bookmarkStart w:id="81" w:name="_Toc18516254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.7 Структура и перечень сообщений синтаксического анализатора</w:t>
      </w:r>
      <w:bookmarkEnd w:id="79"/>
      <w:bookmarkEnd w:id="81"/>
    </w:p>
    <w:bookmarkEnd w:id="80"/>
    <w:p w14:paraId="293F2E54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ситуации возникновения ошибки в синтаксическом анализаторе формируется ошибка в формате: код ошибки, текст сообщения, строка в исходном коде программы и позиция.</w:t>
      </w:r>
    </w:p>
    <w:p w14:paraId="77E108E8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сообщения синтаксического анализатора с кодом ошибки представлены в таблице 4.3.</w:t>
      </w:r>
    </w:p>
    <w:p w14:paraId="0F1F958F" w14:textId="77777777" w:rsidR="00AB6146" w:rsidRDefault="00AB6146" w:rsidP="00AB6146">
      <w:pPr>
        <w:pStyle w:val="a7"/>
        <w:keepNext/>
        <w:keepLines/>
        <w:spacing w:before="24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4.3 – Сообщения синтаксического анализатора с кодом ошиб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AB6146" w14:paraId="57CF05DD" w14:textId="77777777" w:rsidTr="00AB6146">
        <w:tc>
          <w:tcPr>
            <w:tcW w:w="2122" w:type="dxa"/>
          </w:tcPr>
          <w:p w14:paraId="49B94A5E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82" w:name="_Hlk18421318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и</w:t>
            </w:r>
            <w:proofErr w:type="spellEnd"/>
          </w:p>
        </w:tc>
        <w:tc>
          <w:tcPr>
            <w:tcW w:w="7654" w:type="dxa"/>
          </w:tcPr>
          <w:p w14:paraId="6466D38F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  <w:proofErr w:type="spellEnd"/>
          </w:p>
        </w:tc>
      </w:tr>
      <w:tr w:rsidR="00AB6146" w14:paraId="781433FF" w14:textId="77777777" w:rsidTr="00AB6146">
        <w:tc>
          <w:tcPr>
            <w:tcW w:w="2122" w:type="dxa"/>
          </w:tcPr>
          <w:p w14:paraId="3C20E539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654" w:type="dxa"/>
          </w:tcPr>
          <w:p w14:paraId="550691CC" w14:textId="3CF69B29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ерная</w:t>
            </w:r>
            <w:proofErr w:type="spellEnd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  <w:proofErr w:type="spellEnd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AB6146" w14:paraId="7CF8896A" w14:textId="77777777" w:rsidTr="00AB6146">
        <w:tc>
          <w:tcPr>
            <w:tcW w:w="2122" w:type="dxa"/>
          </w:tcPr>
          <w:p w14:paraId="3A1BA543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7654" w:type="dxa"/>
          </w:tcPr>
          <w:p w14:paraId="519FDD45" w14:textId="010E2525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spellEnd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</w:t>
            </w:r>
            <w:proofErr w:type="spellEnd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proofErr w:type="spellEnd"/>
          </w:p>
        </w:tc>
      </w:tr>
      <w:tr w:rsidR="00AB6146" w14:paraId="6B3496F9" w14:textId="77777777" w:rsidTr="00AB6146">
        <w:tc>
          <w:tcPr>
            <w:tcW w:w="2122" w:type="dxa"/>
          </w:tcPr>
          <w:p w14:paraId="65BC902E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7654" w:type="dxa"/>
          </w:tcPr>
          <w:p w14:paraId="0DF42B7A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жении</w:t>
            </w:r>
            <w:proofErr w:type="spellEnd"/>
          </w:p>
        </w:tc>
      </w:tr>
      <w:tr w:rsidR="00AB6146" w14:paraId="0516871E" w14:textId="77777777" w:rsidTr="00AB6146">
        <w:tc>
          <w:tcPr>
            <w:tcW w:w="2122" w:type="dxa"/>
          </w:tcPr>
          <w:p w14:paraId="5B90BC60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7654" w:type="dxa"/>
          </w:tcPr>
          <w:p w14:paraId="5A979AB2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мет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proofErr w:type="spellEnd"/>
          </w:p>
        </w:tc>
      </w:tr>
      <w:tr w:rsidR="00AB6146" w14:paraId="5F3675A8" w14:textId="77777777" w:rsidTr="00AB6146">
        <w:tc>
          <w:tcPr>
            <w:tcW w:w="2122" w:type="dxa"/>
          </w:tcPr>
          <w:p w14:paraId="4C4A4551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7654" w:type="dxa"/>
          </w:tcPr>
          <w:p w14:paraId="58520FD6" w14:textId="77777777" w:rsidR="00AB6146" w:rsidRP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B614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шибка в параметрах вызываемой функции</w:t>
            </w:r>
          </w:p>
        </w:tc>
      </w:tr>
      <w:tr w:rsidR="00AB6146" w14:paraId="14C0FAF7" w14:textId="77777777" w:rsidTr="00AB6146">
        <w:tc>
          <w:tcPr>
            <w:tcW w:w="2122" w:type="dxa"/>
          </w:tcPr>
          <w:p w14:paraId="474CA3F8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7654" w:type="dxa"/>
          </w:tcPr>
          <w:p w14:paraId="623B372F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ыражении</w:t>
            </w:r>
            <w:proofErr w:type="spellEnd"/>
          </w:p>
        </w:tc>
      </w:tr>
      <w:tr w:rsidR="00AB6146" w14:paraId="195B845F" w14:textId="77777777" w:rsidTr="00AB6146">
        <w:tc>
          <w:tcPr>
            <w:tcW w:w="2122" w:type="dxa"/>
          </w:tcPr>
          <w:p w14:paraId="4A6896FE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654" w:type="dxa"/>
          </w:tcPr>
          <w:p w14:paraId="29757022" w14:textId="70B01CE3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ерная</w:t>
            </w:r>
            <w:proofErr w:type="spellEnd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  <w:proofErr w:type="spellEnd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6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proofErr w:type="spellEnd"/>
          </w:p>
        </w:tc>
      </w:tr>
      <w:tr w:rsidR="00AB6146" w14:paraId="456BFDDB" w14:textId="77777777" w:rsidTr="00AB6146">
        <w:tc>
          <w:tcPr>
            <w:tcW w:w="2122" w:type="dxa"/>
          </w:tcPr>
          <w:p w14:paraId="66F1F6F1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7654" w:type="dxa"/>
          </w:tcPr>
          <w:p w14:paraId="6B9B71DC" w14:textId="77777777" w:rsidR="00AB6146" w:rsidRDefault="00AB6146" w:rsidP="00AB6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ыражении</w:t>
            </w:r>
            <w:proofErr w:type="spellEnd"/>
          </w:p>
        </w:tc>
      </w:tr>
    </w:tbl>
    <w:p w14:paraId="149D4BB6" w14:textId="77777777" w:rsidR="00EE581A" w:rsidRPr="00AA5EDA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3" w:name="_Toc532650637"/>
      <w:bookmarkStart w:id="84" w:name="_Toc185162543"/>
      <w:bookmarkEnd w:id="8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</w:t>
      </w:r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83"/>
      <w:bookmarkEnd w:id="84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1C98A28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85" w:name="_Toc532650638"/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использует следующий алгоритм обработки ошибок:</w:t>
      </w:r>
    </w:p>
    <w:p w14:paraId="5BC6235B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пытается подобрать цепочку грамматики для текущей конструкции таблицы лексем;</w:t>
      </w:r>
    </w:p>
    <w:p w14:paraId="5B473997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подобрать цепочку невозможно, то генерируется соответствующая ошибка</w:t>
      </w:r>
      <w:r w:rsidRPr="0086757E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56794666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ошибки записываются в общую структуру ошибок</w:t>
      </w:r>
      <w:r w:rsidRPr="0086757E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058E8A27" w14:textId="77777777" w:rsidR="00AB6146" w:rsidRDefault="00AB6146" w:rsidP="00AB6146">
      <w:pPr>
        <w:pStyle w:val="a7"/>
        <w:keepNext/>
        <w:keepLines/>
        <w:numPr>
          <w:ilvl w:val="0"/>
          <w:numId w:val="28"/>
        </w:numPr>
        <w:spacing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была найдена ошибка после выполнения всего синтаксического анализа, то выводится соответствующее сообщение об ошибке, транслятор завершает свою работу.</w:t>
      </w:r>
    </w:p>
    <w:p w14:paraId="2E247DE2" w14:textId="77777777" w:rsidR="00EE581A" w:rsidRPr="00AA5EDA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18516254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</w:t>
      </w:r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ный пример</w:t>
      </w:r>
      <w:bookmarkEnd w:id="85"/>
      <w:bookmarkEnd w:id="86"/>
      <w:r w:rsidRPr="00AA5ED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8FE0238" w14:textId="25FAE26F" w:rsidR="00C209FF" w:rsidRDefault="00EE581A" w:rsidP="00EE5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81A">
        <w:rPr>
          <w:rFonts w:ascii="Times New Roman" w:hAnsi="Times New Roman" w:cs="Times New Roman"/>
          <w:sz w:val="28"/>
          <w:szCs w:val="28"/>
        </w:rPr>
        <w:t xml:space="preserve">Результаты работы лексического разбора, а именно дерево разбора и протокол работы автомата с </w:t>
      </w:r>
      <w:r w:rsidR="009323D9">
        <w:rPr>
          <w:rFonts w:ascii="Times New Roman" w:hAnsi="Times New Roman" w:cs="Times New Roman"/>
          <w:sz w:val="28"/>
          <w:szCs w:val="28"/>
        </w:rPr>
        <w:t xml:space="preserve">магазинной памятью приведены в </w:t>
      </w:r>
      <w:r w:rsidRPr="00EE581A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6801BEA0" w14:textId="7A12C873" w:rsidR="00EE581A" w:rsidRPr="00EE581A" w:rsidRDefault="00C209FF" w:rsidP="00C209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8043F" w14:textId="77777777" w:rsidR="00EE581A" w:rsidRPr="00E917CB" w:rsidRDefault="00EE581A" w:rsidP="00EE581A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7" w:name="_Toc532650639"/>
      <w:bookmarkStart w:id="88" w:name="_Toc185162545"/>
      <w:r w:rsidRPr="00E91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87"/>
      <w:bookmarkEnd w:id="88"/>
    </w:p>
    <w:p w14:paraId="6FB7BFEC" w14:textId="77777777" w:rsidR="00EE581A" w:rsidRPr="00E917CB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89" w:name="_4k668n3"/>
      <w:bookmarkStart w:id="90" w:name="_Toc532650640"/>
      <w:bookmarkStart w:id="91" w:name="_Toc185162546"/>
      <w:bookmarkEnd w:id="89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1 Структура семантического анализатора</w:t>
      </w:r>
      <w:bookmarkEnd w:id="90"/>
      <w:bookmarkEnd w:id="91"/>
    </w:p>
    <w:p w14:paraId="2EFEA163" w14:textId="77777777" w:rsidR="00AB6146" w:rsidRDefault="00AB6146" w:rsidP="00AB6146">
      <w:pPr>
        <w:pStyle w:val="a7"/>
        <w:keepNext/>
        <w:keepLines/>
        <w:spacing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емантический анализатор нужен для проверки смысловой структуры программы и ее семантической правильности, для обнаружения ошибок, которые связаны с типами данных, допустимыми операциями над переменными определенного типа данных, проверки совпадения возвращаемого значения функции с ее типом и т.д. Некоторые семантические проверки производятся на стадии лексического анализа. Входными параметрами семантического анализатора является таблица лексем и таблица идентификаторов. Выходным параметром является протокол работы.</w:t>
      </w:r>
    </w:p>
    <w:p w14:paraId="774AB52B" w14:textId="1A224004" w:rsidR="00EE581A" w:rsidRDefault="00EE581A" w:rsidP="00AB6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1A">
        <w:rPr>
          <w:rFonts w:ascii="Times New Roman" w:hAnsi="Times New Roman" w:cs="Times New Roman"/>
          <w:sz w:val="28"/>
          <w:szCs w:val="28"/>
        </w:rPr>
        <w:t>Общая структура семантического анализатора представлена на рисунке 5.1.</w:t>
      </w:r>
    </w:p>
    <w:p w14:paraId="08153D51" w14:textId="297AE8AF" w:rsidR="00EE581A" w:rsidRDefault="00AB6146" w:rsidP="00EE581A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A2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0E952A4" wp14:editId="230F23C8">
            <wp:simplePos x="0" y="0"/>
            <wp:positionH relativeFrom="margin">
              <wp:posOffset>1382485</wp:posOffset>
            </wp:positionH>
            <wp:positionV relativeFrom="paragraph">
              <wp:posOffset>478518</wp:posOffset>
            </wp:positionV>
            <wp:extent cx="3989070" cy="16687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E084B" w14:textId="77777777" w:rsidR="00EE581A" w:rsidRDefault="00EE581A" w:rsidP="00EE581A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Pr="005A7D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семантического анализатора</w:t>
      </w:r>
    </w:p>
    <w:p w14:paraId="12375801" w14:textId="77777777" w:rsidR="00EE581A" w:rsidRPr="00E917CB" w:rsidRDefault="00EE581A" w:rsidP="00EE581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92" w:name="_Toc469951085"/>
      <w:bookmarkStart w:id="93" w:name="_Toc500358595"/>
      <w:bookmarkStart w:id="94" w:name="_Toc501385969"/>
      <w:bookmarkStart w:id="95" w:name="_Toc532650641"/>
      <w:bookmarkStart w:id="96" w:name="_Toc185162547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2 Функции семантического анализа</w:t>
      </w:r>
      <w:bookmarkEnd w:id="92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ора</w:t>
      </w:r>
      <w:bookmarkEnd w:id="93"/>
      <w:bookmarkEnd w:id="94"/>
      <w:bookmarkEnd w:id="95"/>
      <w:bookmarkEnd w:id="96"/>
    </w:p>
    <w:p w14:paraId="7037C9D2" w14:textId="77777777" w:rsidR="00EE581A" w:rsidRPr="00893CED" w:rsidRDefault="00EE581A" w:rsidP="00EE58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746649E" w14:textId="77777777" w:rsidR="00EE581A" w:rsidRDefault="00EE581A" w:rsidP="00EE581A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97" w:name="_Toc500358596"/>
      <w:bookmarkStart w:id="98" w:name="_Toc501385970"/>
      <w:bookmarkStart w:id="99" w:name="_Toc532650642"/>
      <w:bookmarkStart w:id="100" w:name="_Toc185162548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97"/>
      <w:bookmarkEnd w:id="98"/>
      <w:bookmarkEnd w:id="99"/>
      <w:bookmarkEnd w:id="100"/>
    </w:p>
    <w:p w14:paraId="734622FF" w14:textId="39CD13B9" w:rsidR="00BB3C90" w:rsidRDefault="00BB3C90" w:rsidP="00BB3C90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01" w:name="_Toc500358597"/>
      <w:bookmarkStart w:id="102" w:name="_Toc501385971"/>
      <w:bookmarkStart w:id="103" w:name="_Toc532650643"/>
      <w:r>
        <w:rPr>
          <w:rFonts w:ascii="Times New Roman" w:eastAsiaTheme="majorEastAsia" w:hAnsi="Times New Roman" w:cs="Times New Roman"/>
          <w:sz w:val="28"/>
          <w:szCs w:val="28"/>
        </w:rPr>
        <w:t>Перечень сообщений семантического анализатора с кодом ошибки представлен в таблице 5.</w:t>
      </w:r>
      <w:r w:rsidRPr="00BB3C90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4B9781C" w14:textId="17D2516F" w:rsidR="00BB3C90" w:rsidRDefault="00BB3C90" w:rsidP="00BB3C90">
      <w:pPr>
        <w:keepNext/>
        <w:keepLines/>
        <w:widowControl w:val="0"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5.</w:t>
      </w:r>
      <w:r w:rsidRPr="00BB3C90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еречень сообщений семант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BB3C90" w14:paraId="6A110EC6" w14:textId="77777777" w:rsidTr="0082100A">
        <w:tc>
          <w:tcPr>
            <w:tcW w:w="2122" w:type="dxa"/>
          </w:tcPr>
          <w:p w14:paraId="3A41C488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ибки</w:t>
            </w:r>
            <w:proofErr w:type="spellEnd"/>
          </w:p>
        </w:tc>
        <w:tc>
          <w:tcPr>
            <w:tcW w:w="7654" w:type="dxa"/>
          </w:tcPr>
          <w:p w14:paraId="081D60A3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бщение</w:t>
            </w:r>
            <w:proofErr w:type="spellEnd"/>
          </w:p>
        </w:tc>
      </w:tr>
      <w:tr w:rsidR="00BB3C90" w14:paraId="7AFA6D2D" w14:textId="77777777" w:rsidTr="0082100A">
        <w:tc>
          <w:tcPr>
            <w:tcW w:w="2122" w:type="dxa"/>
          </w:tcPr>
          <w:p w14:paraId="2B70BFA9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7654" w:type="dxa"/>
          </w:tcPr>
          <w:p w14:paraId="1F75884B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пустимый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ого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а</w:t>
            </w:r>
            <w:proofErr w:type="spellEnd"/>
          </w:p>
        </w:tc>
      </w:tr>
      <w:tr w:rsidR="00BB3C90" w14:paraId="2340E684" w14:textId="77777777" w:rsidTr="0082100A">
        <w:tc>
          <w:tcPr>
            <w:tcW w:w="2122" w:type="dxa"/>
          </w:tcPr>
          <w:p w14:paraId="743B3F92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7654" w:type="dxa"/>
          </w:tcPr>
          <w:p w14:paraId="2002B75B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ы данных в выражении не совпадают</w:t>
            </w:r>
          </w:p>
        </w:tc>
      </w:tr>
      <w:tr w:rsidR="00BB3C90" w14:paraId="6587140C" w14:textId="77777777" w:rsidTr="0082100A">
        <w:tc>
          <w:tcPr>
            <w:tcW w:w="2122" w:type="dxa"/>
          </w:tcPr>
          <w:p w14:paraId="0BD8223C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5</w:t>
            </w:r>
          </w:p>
        </w:tc>
        <w:tc>
          <w:tcPr>
            <w:tcW w:w="7654" w:type="dxa"/>
          </w:tcPr>
          <w:p w14:paraId="7DA607D3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функции и возвращаемого значения не совпадают</w:t>
            </w:r>
          </w:p>
        </w:tc>
      </w:tr>
      <w:tr w:rsidR="00BB3C90" w14:paraId="6E45F9DF" w14:textId="77777777" w:rsidTr="0082100A">
        <w:tc>
          <w:tcPr>
            <w:tcW w:w="2122" w:type="dxa"/>
          </w:tcPr>
          <w:p w14:paraId="0A190DDE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</w:t>
            </w:r>
          </w:p>
        </w:tc>
        <w:tc>
          <w:tcPr>
            <w:tcW w:w="7654" w:type="dxa"/>
          </w:tcPr>
          <w:p w14:paraId="7E35BAA3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допустимое строковое выражение справа от знака \'=\'</w:t>
            </w:r>
          </w:p>
        </w:tc>
      </w:tr>
      <w:tr w:rsidR="00BB3C90" w14:paraId="3081EB73" w14:textId="77777777" w:rsidTr="0082100A">
        <w:tc>
          <w:tcPr>
            <w:tcW w:w="2122" w:type="dxa"/>
          </w:tcPr>
          <w:p w14:paraId="0D8FC731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7654" w:type="dxa"/>
          </w:tcPr>
          <w:p w14:paraId="5FD95AEC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ое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ое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ение</w:t>
            </w:r>
            <w:proofErr w:type="spellEnd"/>
          </w:p>
        </w:tc>
      </w:tr>
      <w:tr w:rsidR="00BB3C90" w14:paraId="01CE788C" w14:textId="77777777" w:rsidTr="0082100A">
        <w:tc>
          <w:tcPr>
            <w:tcW w:w="2122" w:type="dxa"/>
          </w:tcPr>
          <w:p w14:paraId="03325AD8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</w:t>
            </w:r>
          </w:p>
        </w:tc>
        <w:tc>
          <w:tcPr>
            <w:tcW w:w="7654" w:type="dxa"/>
          </w:tcPr>
          <w:p w14:paraId="3DD3CF8F" w14:textId="77777777" w:rsidR="00BB3C90" w:rsidRPr="00BB3C90" w:rsidRDefault="00BB3C90" w:rsidP="0082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пустимо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е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spellEnd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ь</w:t>
            </w:r>
            <w:proofErr w:type="spellEnd"/>
          </w:p>
        </w:tc>
      </w:tr>
    </w:tbl>
    <w:p w14:paraId="43BFBBF4" w14:textId="77777777" w:rsidR="00AE0501" w:rsidRPr="00E917CB" w:rsidRDefault="00AE0501" w:rsidP="00AE0501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04" w:name="_Toc185162549"/>
      <w:r w:rsidRPr="00E917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5.4 Принцип обработки ошибок</w:t>
      </w:r>
      <w:bookmarkEnd w:id="101"/>
      <w:bookmarkEnd w:id="102"/>
      <w:bookmarkEnd w:id="103"/>
      <w:bookmarkEnd w:id="104"/>
    </w:p>
    <w:p w14:paraId="70E8DB39" w14:textId="77777777" w:rsidR="00BB3C90" w:rsidRDefault="00BB3C90" w:rsidP="00BB3C90">
      <w:pPr>
        <w:pStyle w:val="a7"/>
        <w:widowControl w:val="0"/>
        <w:spacing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обнаружении ошибки в исходном коде программы семантический анализатор формирует сообщение об ошибке и выводит его на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 Транслятор завершает работу.</w:t>
      </w:r>
    </w:p>
    <w:p w14:paraId="149E5E69" w14:textId="77777777" w:rsidR="00AE0501" w:rsidRPr="00AC6CCB" w:rsidRDefault="00AE0501" w:rsidP="00AE0501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5" w:name="_Toc185162550"/>
      <w:r w:rsidRPr="00AC6CC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5.5 Контрольный пример</w:t>
      </w:r>
      <w:bookmarkEnd w:id="105"/>
    </w:p>
    <w:p w14:paraId="1A98A91B" w14:textId="34685008" w:rsidR="00AE0501" w:rsidRPr="00BB3C90" w:rsidRDefault="00AE0501" w:rsidP="00AE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0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</w:t>
      </w:r>
      <w:r w:rsidR="00BB3C90" w:rsidRPr="00BB3C90">
        <w:rPr>
          <w:rFonts w:ascii="Times New Roman" w:hAnsi="Times New Roman" w:cs="Times New Roman"/>
          <w:sz w:val="28"/>
          <w:szCs w:val="28"/>
        </w:rPr>
        <w:t>2</w:t>
      </w:r>
      <w:r w:rsidRPr="00BB3C90">
        <w:rPr>
          <w:rFonts w:ascii="Times New Roman" w:hAnsi="Times New Roman" w:cs="Times New Roman"/>
          <w:sz w:val="28"/>
          <w:szCs w:val="28"/>
        </w:rPr>
        <w:t>.</w:t>
      </w:r>
    </w:p>
    <w:p w14:paraId="6D9C24CE" w14:textId="5E6A1867" w:rsidR="00AE0501" w:rsidRPr="00BB3C90" w:rsidRDefault="00AE0501" w:rsidP="00AE0501">
      <w:pPr>
        <w:pStyle w:val="a8"/>
        <w:rPr>
          <w:rFonts w:cs="Times New Roman"/>
          <w:szCs w:val="28"/>
        </w:rPr>
      </w:pPr>
      <w:r w:rsidRPr="00BB3C90">
        <w:rPr>
          <w:rFonts w:cs="Times New Roman"/>
          <w:szCs w:val="28"/>
        </w:rPr>
        <w:t>Таблица 5.</w:t>
      </w:r>
      <w:r w:rsidR="00BB3C90" w:rsidRPr="00BB3C90">
        <w:rPr>
          <w:rFonts w:cs="Times New Roman"/>
          <w:szCs w:val="28"/>
          <w:lang w:val="en-US"/>
        </w:rPr>
        <w:t>2</w:t>
      </w:r>
      <w:r w:rsidRPr="00BB3C90">
        <w:rPr>
          <w:rFonts w:cs="Times New Roman"/>
          <w:szCs w:val="28"/>
        </w:rPr>
        <w:t xml:space="preserve">. </w:t>
      </w:r>
      <w:r w:rsidR="00F0353C" w:rsidRPr="00BB3C90">
        <w:rPr>
          <w:rFonts w:cs="Times New Roman"/>
          <w:szCs w:val="28"/>
        </w:rPr>
        <w:t xml:space="preserve">– </w:t>
      </w:r>
      <w:r w:rsidRPr="00BB3C90">
        <w:rPr>
          <w:rFonts w:cs="Times New Roman"/>
          <w:szCs w:val="28"/>
        </w:rPr>
        <w:t>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AE0501" w:rsidRPr="00BB3C90" w14:paraId="27ACFBD4" w14:textId="77777777" w:rsidTr="00B969A8">
        <w:tc>
          <w:tcPr>
            <w:tcW w:w="4672" w:type="dxa"/>
          </w:tcPr>
          <w:p w14:paraId="1A3CF54A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F9AD480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nteger x = 9;</w:t>
            </w:r>
          </w:p>
          <w:p w14:paraId="61D70A50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tring y = x;</w:t>
            </w:r>
          </w:p>
          <w:p w14:paraId="11B39AC6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  <w:tc>
          <w:tcPr>
            <w:tcW w:w="5501" w:type="dxa"/>
          </w:tcPr>
          <w:p w14:paraId="32454D2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</w:rPr>
              <w:t>Ошибка №314: Семантическая ошибка: Типы данных в выражении не совпадают Строка: 3</w:t>
            </w:r>
          </w:p>
        </w:tc>
      </w:tr>
      <w:tr w:rsidR="00AE0501" w:rsidRPr="00BB3C90" w14:paraId="1BD44D5D" w14:textId="77777777" w:rsidTr="00B969A8">
        <w:tc>
          <w:tcPr>
            <w:tcW w:w="4672" w:type="dxa"/>
          </w:tcPr>
          <w:p w14:paraId="3245ABC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35DB371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nteger x = 9;</w:t>
            </w:r>
          </w:p>
          <w:p w14:paraId="35DCA892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D3BCC9E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A25B299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B3C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 y = "qwerty";</w:t>
            </w:r>
          </w:p>
          <w:p w14:paraId="03417253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</w:tc>
        <w:tc>
          <w:tcPr>
            <w:tcW w:w="5501" w:type="dxa"/>
          </w:tcPr>
          <w:p w14:paraId="00CB8C5C" w14:textId="77777777" w:rsidR="00AE0501" w:rsidRPr="00BB3C90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C90">
              <w:rPr>
                <w:rFonts w:ascii="Times New Roman" w:hAnsi="Times New Roman" w:cs="Times New Roman"/>
                <w:sz w:val="28"/>
                <w:szCs w:val="28"/>
              </w:rPr>
              <w:t xml:space="preserve">Ошибка №302: Семантическая ошибка: Обнаружено несколько точек входа </w:t>
            </w:r>
            <w:proofErr w:type="spellStart"/>
            <w:r w:rsidRPr="00BB3C9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BB3C90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</w:tbl>
    <w:p w14:paraId="3AA8AC24" w14:textId="77777777" w:rsidR="00AE0501" w:rsidRDefault="00AE0501" w:rsidP="00AE0501">
      <w:pPr>
        <w:spacing w:before="240"/>
        <w:ind w:firstLine="708"/>
      </w:pPr>
      <w:r w:rsidRPr="00BB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записываются в протокол с указанием номера ошибки и диагностического сообщения. Анализ программы продолжается до обнаружения всех ошибок, после чего процесс анализа останавлив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3E0B316" w14:textId="77777777" w:rsidR="00AE0501" w:rsidRPr="00782938" w:rsidRDefault="00AE0501" w:rsidP="00EC6592">
      <w:pPr>
        <w:keepNext/>
        <w:keepLines/>
        <w:widowControl w:val="0"/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6" w:name="_Toc532650645"/>
      <w:bookmarkStart w:id="107" w:name="_Toc185162551"/>
      <w:r w:rsidRPr="00782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Вычисление выражений</w:t>
      </w:r>
      <w:bookmarkEnd w:id="106"/>
      <w:bookmarkEnd w:id="107"/>
    </w:p>
    <w:p w14:paraId="0E433899" w14:textId="77777777" w:rsidR="00AE0501" w:rsidRPr="00782938" w:rsidRDefault="00AE0501" w:rsidP="00EC6592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sqyw64" w:colFirst="0" w:colLast="0"/>
      <w:bookmarkStart w:id="109" w:name="_Toc532650646"/>
      <w:bookmarkStart w:id="110" w:name="_Toc185162552"/>
      <w:bookmarkEnd w:id="108"/>
      <w:r w:rsidRPr="0078293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09"/>
      <w:bookmarkEnd w:id="110"/>
    </w:p>
    <w:p w14:paraId="43DF04BF" w14:textId="5CD233BC" w:rsidR="00AE0501" w:rsidRPr="00AE0501" w:rsidRDefault="00AE0501" w:rsidP="00EC6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AE0501">
        <w:rPr>
          <w:rFonts w:ascii="Times New Roman" w:hAnsi="Times New Roman" w:cs="Times New Roman"/>
          <w:sz w:val="28"/>
          <w:szCs w:val="28"/>
        </w:rPr>
        <w:t xml:space="preserve">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5DC5F1F2" w14:textId="77777777" w:rsidR="00AE0501" w:rsidRPr="00AE0501" w:rsidRDefault="00AE0501" w:rsidP="00EC6592">
      <w:pPr>
        <w:pStyle w:val="a8"/>
        <w:spacing w:before="0"/>
        <w:rPr>
          <w:rFonts w:cs="Times New Roman"/>
          <w:szCs w:val="28"/>
        </w:rPr>
      </w:pPr>
      <w:r w:rsidRPr="00AE0501">
        <w:rPr>
          <w:rFonts w:cs="Times New Roman"/>
          <w:szCs w:val="28"/>
        </w:rPr>
        <w:t xml:space="preserve">Таблица 6.1. </w:t>
      </w:r>
      <w:r w:rsidR="00F0353C">
        <w:rPr>
          <w:rFonts w:cs="Times New Roman"/>
          <w:szCs w:val="28"/>
        </w:rPr>
        <w:t xml:space="preserve">– </w:t>
      </w:r>
      <w:r w:rsidRPr="00AE0501">
        <w:rPr>
          <w:rFonts w:cs="Times New Roman"/>
          <w:szCs w:val="28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AE0501" w:rsidRPr="00AE0501" w14:paraId="5AF5EA82" w14:textId="77777777" w:rsidTr="00B969A8">
        <w:tc>
          <w:tcPr>
            <w:tcW w:w="5070" w:type="dxa"/>
          </w:tcPr>
          <w:p w14:paraId="0DDFB399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3" w:type="dxa"/>
          </w:tcPr>
          <w:p w14:paraId="59F9B086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AE0501" w:rsidRPr="00AE0501" w14:paraId="66239CA3" w14:textId="77777777" w:rsidTr="00B969A8">
        <w:tc>
          <w:tcPr>
            <w:tcW w:w="5070" w:type="dxa"/>
          </w:tcPr>
          <w:p w14:paraId="2732514C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3" w:type="dxa"/>
          </w:tcPr>
          <w:p w14:paraId="5065A2CE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0501" w:rsidRPr="00AE0501" w14:paraId="56B2EC19" w14:textId="77777777" w:rsidTr="00B969A8">
        <w:tc>
          <w:tcPr>
            <w:tcW w:w="5070" w:type="dxa"/>
          </w:tcPr>
          <w:p w14:paraId="7F3D1751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</w:tcPr>
          <w:p w14:paraId="65B47329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01" w:rsidRPr="00AE0501" w14:paraId="14BA6017" w14:textId="77777777" w:rsidTr="00B969A8">
        <w:tc>
          <w:tcPr>
            <w:tcW w:w="5070" w:type="dxa"/>
          </w:tcPr>
          <w:p w14:paraId="29184CC1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3" w:type="dxa"/>
          </w:tcPr>
          <w:p w14:paraId="24456181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0501" w:rsidRPr="00AE0501" w14:paraId="181D66B1" w14:textId="77777777" w:rsidTr="00B969A8">
        <w:tc>
          <w:tcPr>
            <w:tcW w:w="5070" w:type="dxa"/>
          </w:tcPr>
          <w:p w14:paraId="4D051E1C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103" w:type="dxa"/>
          </w:tcPr>
          <w:p w14:paraId="5860E426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E0501" w:rsidRPr="00AE0501" w14:paraId="087D74E3" w14:textId="77777777" w:rsidTr="00B969A8">
        <w:tc>
          <w:tcPr>
            <w:tcW w:w="5070" w:type="dxa"/>
          </w:tcPr>
          <w:p w14:paraId="3AF94275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3" w:type="dxa"/>
          </w:tcPr>
          <w:p w14:paraId="07775827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0501" w:rsidRPr="00AE0501" w14:paraId="42BEFDE1" w14:textId="77777777" w:rsidTr="00B969A8">
        <w:tc>
          <w:tcPr>
            <w:tcW w:w="5070" w:type="dxa"/>
          </w:tcPr>
          <w:p w14:paraId="4FF9DC17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14:paraId="3F7D3DF7" w14:textId="77777777" w:rsidR="00AE0501" w:rsidRPr="00AE0501" w:rsidRDefault="00AE0501" w:rsidP="00EC6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1E6FB7" w14:textId="77777777" w:rsidR="00AE0501" w:rsidRDefault="00AE0501" w:rsidP="00EC6592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C60230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Операторы в скобках имеют наивысший приоритет, за ними следуют умножение и деление, а затем сложение и вычитание.</w:t>
      </w:r>
    </w:p>
    <w:p w14:paraId="0EB08431" w14:textId="77777777" w:rsidR="00AE0501" w:rsidRPr="00782938" w:rsidRDefault="00AE0501" w:rsidP="00EC6592">
      <w:pPr>
        <w:keepNext/>
        <w:widowControl w:val="0"/>
        <w:spacing w:before="24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185162553"/>
      <w:r w:rsidRPr="0078293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11"/>
    </w:p>
    <w:p w14:paraId="70EDDEF6" w14:textId="6E863DAB" w:rsidR="00EC6592" w:rsidRPr="00EC6592" w:rsidRDefault="00EC6592" w:rsidP="00EC65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Польская запись является альтернативным способом записи арифметических выражений, которые затем удобно вычислять с помощью стека. Обратная польская запись – это форма записи выражений, когда операнды идут перед знаками операций.</w:t>
      </w:r>
    </w:p>
    <w:p w14:paraId="708F7255" w14:textId="77777777" w:rsidR="00EC6592" w:rsidRPr="00EC6592" w:rsidRDefault="00EC6592" w:rsidP="00ED0216">
      <w:pPr>
        <w:keepNext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Алгоритм построения обратной польской записи:</w:t>
      </w:r>
    </w:p>
    <w:p w14:paraId="4A222788" w14:textId="41370A4F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ся операнд, то он переносится в строку результата преобразования;</w:t>
      </w:r>
    </w:p>
    <w:p w14:paraId="1B53619A" w14:textId="77935BE7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ся вызов функции, то он помещается в стек;</w:t>
      </w:r>
    </w:p>
    <w:p w14:paraId="68D41893" w14:textId="6B3999A3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ась операция, то, если стек не пуст, сравнивается приоритет текущей операции с приоритетом операции на вершине стека. Пока приоритет операции, которая находится на вершине стека выше или равен приоритету текущей операции, из стека извлекается операция и помещается в результирующую строку. Текущая операция помещается в стек. Иначе, если изначально стек был пуст, то текущая операция сразу помещается в стек;</w:t>
      </w:r>
    </w:p>
    <w:p w14:paraId="2BBFB21E" w14:textId="1BC7F1A3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ась открывающаяся скобка, то она помещается в стек;</w:t>
      </w:r>
    </w:p>
    <w:p w14:paraId="74210642" w14:textId="608DB196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6592">
        <w:rPr>
          <w:rFonts w:ascii="Times New Roman" w:hAnsi="Times New Roman" w:cs="Times New Roman"/>
          <w:sz w:val="28"/>
          <w:szCs w:val="28"/>
        </w:rPr>
        <w:t>если встретилась закрывающаяся скобка, то извлекаются все операции в результирующую строку, пока не встретится открывающаяся скобка. После этого открывающаяся скобка также извлекается из стека;</w:t>
      </w:r>
    </w:p>
    <w:p w14:paraId="1D261A3B" w14:textId="36E2AA40" w:rsidR="00EC6592" w:rsidRPr="00EC6592" w:rsidRDefault="00EC6592" w:rsidP="00EC6592">
      <w:pPr>
        <w:pStyle w:val="a7"/>
        <w:keepNext/>
        <w:widowControl w:val="0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C6592">
        <w:rPr>
          <w:rFonts w:ascii="Times New Roman" w:hAnsi="Times New Roman" w:cs="Times New Roman"/>
          <w:sz w:val="28"/>
          <w:szCs w:val="28"/>
        </w:rPr>
        <w:t xml:space="preserve">если выражение рассмотрено, но стек не пуст, то извлекаются все </w:t>
      </w:r>
      <w:r w:rsidRPr="00EC6592">
        <w:rPr>
          <w:rFonts w:ascii="Times New Roman" w:hAnsi="Times New Roman" w:cs="Times New Roman"/>
          <w:sz w:val="28"/>
          <w:szCs w:val="28"/>
        </w:rPr>
        <w:lastRenderedPageBreak/>
        <w:t>символы из стека в результирующую строку.</w:t>
      </w:r>
      <w:r w:rsidRPr="00EC65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160EB55" w14:textId="0B535A90" w:rsidR="00AE0501" w:rsidRDefault="00AE0501" w:rsidP="00EC6592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185162554"/>
      <w:r w:rsidRPr="00AE050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12"/>
    </w:p>
    <w:p w14:paraId="4E30DBA4" w14:textId="77777777" w:rsidR="00AE0501" w:rsidRPr="00AE0501" w:rsidRDefault="00AE0501" w:rsidP="00AE0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43671285" w14:textId="77777777" w:rsidR="00AE0501" w:rsidRPr="00782938" w:rsidRDefault="00AE0501" w:rsidP="00AE0501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49"/>
      <w:bookmarkStart w:id="114" w:name="_Toc185162555"/>
      <w:r w:rsidRPr="0078293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13"/>
      <w:bookmarkEnd w:id="114"/>
    </w:p>
    <w:p w14:paraId="643E6064" w14:textId="77777777" w:rsidR="00AE0501" w:rsidRPr="00AE0501" w:rsidRDefault="00AE0501" w:rsidP="00AE0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01">
        <w:rPr>
          <w:rFonts w:ascii="Times New Roman" w:hAnsi="Times New Roman" w:cs="Times New Roman"/>
          <w:sz w:val="28"/>
          <w:szCs w:val="28"/>
        </w:rPr>
        <w:t>Пример преобразования выражений из контрольных примеров к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804C1A2" w14:textId="77777777" w:rsidR="00AE0501" w:rsidRPr="00AE0501" w:rsidRDefault="00AE0501" w:rsidP="00AE0501">
      <w:pPr>
        <w:pStyle w:val="a8"/>
        <w:rPr>
          <w:rFonts w:cs="Times New Roman"/>
          <w:szCs w:val="28"/>
        </w:rPr>
      </w:pPr>
      <w:r w:rsidRPr="00AE0501">
        <w:rPr>
          <w:rFonts w:cs="Times New Roman"/>
          <w:szCs w:val="28"/>
        </w:rPr>
        <w:t xml:space="preserve">Таблица 6.2. </w:t>
      </w:r>
      <w:r w:rsidR="00F0353C">
        <w:rPr>
          <w:rFonts w:cs="Times New Roman"/>
          <w:szCs w:val="28"/>
        </w:rPr>
        <w:t xml:space="preserve">– </w:t>
      </w:r>
      <w:r w:rsidRPr="00AE0501">
        <w:rPr>
          <w:rFonts w:cs="Times New Roman"/>
          <w:szCs w:val="28"/>
        </w:rPr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AE0501" w:rsidRPr="00AE0501" w14:paraId="0EA3519E" w14:textId="77777777" w:rsidTr="00B969A8">
        <w:tc>
          <w:tcPr>
            <w:tcW w:w="4519" w:type="dxa"/>
          </w:tcPr>
          <w:p w14:paraId="79852D81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511" w:type="dxa"/>
          </w:tcPr>
          <w:p w14:paraId="052F9CE9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AE0501" w:rsidRPr="00AE0501" w14:paraId="06A23A7C" w14:textId="77777777" w:rsidTr="00B969A8">
        <w:tc>
          <w:tcPr>
            <w:tcW w:w="4519" w:type="dxa"/>
          </w:tcPr>
          <w:p w14:paraId="2A7ECC01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=</w:t>
            </w:r>
            <w:proofErr w:type="gram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(l[3]+l[4])-</w:t>
            </w: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5D64FF47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]=</w:t>
            </w:r>
            <w:proofErr w:type="gram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[3]l[4]+</w:t>
            </w: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-l[5]*l[6]/</w:t>
            </w:r>
          </w:p>
        </w:tc>
      </w:tr>
      <w:tr w:rsidR="00AE0501" w:rsidRPr="00AE0501" w14:paraId="103484B9" w14:textId="77777777" w:rsidTr="00B969A8">
        <w:tc>
          <w:tcPr>
            <w:tcW w:w="4519" w:type="dxa"/>
          </w:tcPr>
          <w:p w14:paraId="18AA6BE9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]=</w:t>
            </w:r>
            <w:proofErr w:type="gram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5CFA7A59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i[</w:t>
            </w:r>
            <w:proofErr w:type="gramStart"/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23]=</w:t>
            </w:r>
            <w:proofErr w:type="gramEnd"/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i[23]l[26]+l[26]*</w:t>
            </w:r>
          </w:p>
        </w:tc>
      </w:tr>
      <w:tr w:rsidR="00AE0501" w:rsidRPr="00AE0501" w14:paraId="774CCD5A" w14:textId="77777777" w:rsidTr="00B969A8">
        <w:tc>
          <w:tcPr>
            <w:tcW w:w="4519" w:type="dxa"/>
          </w:tcPr>
          <w:p w14:paraId="49D45F42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]=</w:t>
            </w:r>
            <w:proofErr w:type="gram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(l[4]+l[5])-</w:t>
            </w:r>
            <w:proofErr w:type="spellStart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E0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)*l[6])</w:t>
            </w:r>
          </w:p>
        </w:tc>
        <w:tc>
          <w:tcPr>
            <w:tcW w:w="5511" w:type="dxa"/>
          </w:tcPr>
          <w:p w14:paraId="73574DB3" w14:textId="77777777" w:rsidR="00AE0501" w:rsidRPr="00AE0501" w:rsidRDefault="00AE0501" w:rsidP="00AE0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i[</w:t>
            </w:r>
            <w:proofErr w:type="gramStart"/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3]=</w:t>
            </w:r>
            <w:proofErr w:type="gramEnd"/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l[4]l[5]+i[0]-l[6]*</w:t>
            </w:r>
          </w:p>
        </w:tc>
      </w:tr>
    </w:tbl>
    <w:p w14:paraId="31136A60" w14:textId="77777777" w:rsidR="00AE0501" w:rsidRPr="00AE0501" w:rsidRDefault="00AE0501" w:rsidP="007B6D71">
      <w:pPr>
        <w:keepNext/>
        <w:widowControl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</w:p>
    <w:p w14:paraId="50E4B772" w14:textId="77777777" w:rsidR="00AE0501" w:rsidRPr="00AE0501" w:rsidRDefault="00AE0501" w:rsidP="00AE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E70B2" w14:textId="77777777" w:rsidR="00F0353C" w:rsidRDefault="00F0353C">
      <w:pPr>
        <w:spacing w:after="160" w:line="259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4F16462A" w14:textId="77777777" w:rsidR="00F0353C" w:rsidRPr="000F5BA8" w:rsidRDefault="00F0353C" w:rsidP="00F0353C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5" w:name="_Toc532650650"/>
      <w:bookmarkStart w:id="116" w:name="_Toc185162556"/>
      <w:r w:rsidRPr="000F5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Генерация кода</w:t>
      </w:r>
      <w:bookmarkEnd w:id="115"/>
      <w:bookmarkEnd w:id="116"/>
    </w:p>
    <w:p w14:paraId="248E8982" w14:textId="77777777" w:rsidR="00F0353C" w:rsidRPr="000F5BA8" w:rsidRDefault="00F0353C" w:rsidP="00F0353C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3q5sasy" w:colFirst="0" w:colLast="0"/>
      <w:bookmarkStart w:id="118" w:name="_Toc532650651"/>
      <w:bookmarkStart w:id="119" w:name="_Toc185162557"/>
      <w:bookmarkEnd w:id="117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18"/>
      <w:bookmarkEnd w:id="119"/>
    </w:p>
    <w:p w14:paraId="0B3E0850" w14:textId="7FEB2EA2" w:rsidR="00F0353C" w:rsidRPr="00F0353C" w:rsidRDefault="007B6D71" w:rsidP="00F035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рансляция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производится в язык ассемблера. </w:t>
      </w:r>
      <w:r w:rsidR="00F0353C" w:rsidRPr="00F0353C">
        <w:rPr>
          <w:rFonts w:ascii="Times New Roman" w:hAnsi="Times New Roman" w:cs="Times New Roman"/>
          <w:sz w:val="28"/>
          <w:szCs w:val="28"/>
        </w:rPr>
        <w:t xml:space="preserve">Структура генератора код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EC1934">
        <w:rPr>
          <w:rFonts w:ascii="Times New Roman" w:hAnsi="Times New Roman" w:cs="Times New Roman"/>
          <w:sz w:val="28"/>
          <w:szCs w:val="28"/>
        </w:rPr>
        <w:t>-2024</w:t>
      </w:r>
      <w:r w:rsidR="00F0353C" w:rsidRPr="00F0353C">
        <w:rPr>
          <w:rFonts w:ascii="Times New Roman" w:hAnsi="Times New Roman" w:cs="Times New Roman"/>
          <w:sz w:val="28"/>
          <w:szCs w:val="28"/>
        </w:rPr>
        <w:t xml:space="preserve"> представлена на рисунке 7.1.</w:t>
      </w:r>
    </w:p>
    <w:p w14:paraId="65D18E7F" w14:textId="7B4AFB20" w:rsidR="00F0353C" w:rsidRPr="00F0353C" w:rsidRDefault="007B6D71" w:rsidP="00F0353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0F570" wp14:editId="02247214">
            <wp:extent cx="4160520" cy="2331720"/>
            <wp:effectExtent l="0" t="0" r="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8923" w14:textId="77777777" w:rsidR="00F0353C" w:rsidRDefault="00F0353C" w:rsidP="00F0353C">
      <w:pPr>
        <w:pStyle w:val="af0"/>
      </w:pPr>
      <w:r w:rsidRPr="00F0353C">
        <w:t xml:space="preserve">Рисунок </w:t>
      </w:r>
      <w:r>
        <w:t>7.1 – Структура генератора кода</w:t>
      </w:r>
    </w:p>
    <w:p w14:paraId="0C4F8DED" w14:textId="577F3C89" w:rsidR="007B6D71" w:rsidRDefault="007B6D71" w:rsidP="007B6D71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20" w:name="_Toc532650652"/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ция базируется на том, что каждый оператор представляет собой заранее заданный набор команд, который будет генерироваться при каждом использовании этого оператора. Функции на исходном языке программирова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DV</w:t>
      </w:r>
      <w:r>
        <w:rPr>
          <w:rFonts w:ascii="Times New Roman" w:eastAsiaTheme="majorEastAsia" w:hAnsi="Times New Roman" w:cs="Times New Roman"/>
          <w:sz w:val="28"/>
          <w:szCs w:val="28"/>
        </w:rPr>
        <w:t>-2024 транслируются в процедуры на ассемблере, возврат значений происходит через регистры и стек. При генерации условного оператора используются метки и переходы по ним.</w:t>
      </w:r>
    </w:p>
    <w:p w14:paraId="0A3D0B21" w14:textId="6304669B" w:rsidR="00F0353C" w:rsidRPr="000F5BA8" w:rsidRDefault="007B6D71" w:rsidP="007B6D71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 </w:t>
      </w:r>
      <w:bookmarkStart w:id="121" w:name="_Toc185162558"/>
      <w:r w:rsidR="00F0353C"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 w:rsidR="00F0353C"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20"/>
      <w:bookmarkEnd w:id="121"/>
    </w:p>
    <w:p w14:paraId="62E0A1EA" w14:textId="04AFECA1" w:rsidR="00F0353C" w:rsidRPr="000F5BA8" w:rsidRDefault="00F0353C" w:rsidP="00F035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фикаторов расположены сегментах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proofErr w:type="spellStart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proofErr w:type="spellStart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proofErr w:type="gramEnd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BA65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DV</w:t>
      </w:r>
      <w:r w:rsidR="00BA655B" w:rsidRPr="00BA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языке ассемблера приведены в таблице 7.1.</w:t>
      </w:r>
    </w:p>
    <w:p w14:paraId="5EB07F4C" w14:textId="77777777" w:rsidR="00F0353C" w:rsidRPr="000F5BA8" w:rsidRDefault="00F0353C" w:rsidP="00F0353C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0F5BA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ассемблера </w:t>
      </w:r>
    </w:p>
    <w:tbl>
      <w:tblPr>
        <w:tblW w:w="10178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835"/>
        <w:gridCol w:w="4253"/>
      </w:tblGrid>
      <w:tr w:rsidR="00F0353C" w:rsidRPr="00DB16EB" w14:paraId="4268B86E" w14:textId="77777777" w:rsidTr="00B969A8">
        <w:tc>
          <w:tcPr>
            <w:tcW w:w="3090" w:type="dxa"/>
          </w:tcPr>
          <w:p w14:paraId="34107907" w14:textId="0F7AC859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BA65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DV</w:t>
            </w:r>
            <w:r w:rsidR="00BA655B" w:rsidRPr="00BA6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2835" w:type="dxa"/>
          </w:tcPr>
          <w:p w14:paraId="76FFC307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253" w:type="dxa"/>
          </w:tcPr>
          <w:p w14:paraId="4CE9DA4E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F0353C" w:rsidRPr="00DB16EB" w14:paraId="0441F9FE" w14:textId="77777777" w:rsidTr="00B969A8">
        <w:tc>
          <w:tcPr>
            <w:tcW w:w="3090" w:type="dxa"/>
          </w:tcPr>
          <w:p w14:paraId="4678227C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2835" w:type="dxa"/>
          </w:tcPr>
          <w:p w14:paraId="09CFD6AD" w14:textId="77777777" w:rsidR="00F0353C" w:rsidRPr="009361C5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253" w:type="dxa"/>
          </w:tcPr>
          <w:p w14:paraId="056B6658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F0353C" w:rsidRPr="00DB16EB" w14:paraId="2D3212B5" w14:textId="77777777" w:rsidTr="00B969A8">
        <w:tc>
          <w:tcPr>
            <w:tcW w:w="3090" w:type="dxa"/>
          </w:tcPr>
          <w:p w14:paraId="72202557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835" w:type="dxa"/>
          </w:tcPr>
          <w:p w14:paraId="564570EB" w14:textId="77777777" w:rsidR="00F0353C" w:rsidRPr="009361C5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</w:tcPr>
          <w:p w14:paraId="4109BA04" w14:textId="77777777" w:rsidR="00F0353C" w:rsidRPr="00DB16EB" w:rsidRDefault="00F0353C" w:rsidP="00B969A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</w:t>
            </w:r>
          </w:p>
        </w:tc>
      </w:tr>
    </w:tbl>
    <w:p w14:paraId="750468C4" w14:textId="7C9522B9" w:rsidR="00F0353C" w:rsidRPr="0029473A" w:rsidRDefault="00F0353C" w:rsidP="00F0353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Следовательно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, таблица 7.1 показывает соответствия между типами идентификаторов на языке </w:t>
      </w:r>
      <w:r w:rsid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DV</w:t>
      </w:r>
      <w:r w:rsidR="00BA655B" w:rsidRP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и языке ассемблера. Это важно при переводе кода с языка </w:t>
      </w:r>
      <w:r w:rsid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DV</w:t>
      </w:r>
      <w:r w:rsidR="00BA655B" w:rsidRPr="00BA655B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4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на язык ассемблера, чтобы правильно определить типы </w:t>
      </w:r>
      <w:r w:rsidRPr="0029473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lastRenderedPageBreak/>
        <w:t>данных и использовать соответствующие инструкции и регистры для работы с идентификаторами.</w:t>
      </w:r>
    </w:p>
    <w:p w14:paraId="45341E30" w14:textId="77777777" w:rsidR="00F0353C" w:rsidRPr="000F5BA8" w:rsidRDefault="00F0353C" w:rsidP="00F0353C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185162559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22"/>
    </w:p>
    <w:p w14:paraId="7B77025B" w14:textId="4C81410C" w:rsidR="00F0353C" w:rsidRPr="00F82A2D" w:rsidRDefault="00F0353C" w:rsidP="00F035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 w:rsidRPr="00F82A2D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F82A2D">
        <w:rPr>
          <w:rFonts w:ascii="Times New Roman" w:hAnsi="Times New Roman" w:cs="Times New Roman"/>
          <w:sz w:val="28"/>
          <w:szCs w:val="28"/>
        </w:rPr>
        <w:t>-2024</w:t>
      </w:r>
      <w:r w:rsidRPr="00F82A2D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1FA264FB" w14:textId="77777777" w:rsidR="00F0353C" w:rsidRPr="00F82A2D" w:rsidRDefault="00F0353C" w:rsidP="00F0353C">
      <w:pPr>
        <w:pStyle w:val="a8"/>
        <w:rPr>
          <w:rFonts w:cs="Times New Roman"/>
          <w:szCs w:val="28"/>
        </w:rPr>
      </w:pPr>
      <w:r w:rsidRPr="00F82A2D">
        <w:rPr>
          <w:rFonts w:cs="Times New Roman"/>
          <w:szCs w:val="28"/>
        </w:rP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1"/>
        <w:gridCol w:w="6634"/>
      </w:tblGrid>
      <w:tr w:rsidR="00F0353C" w:rsidRPr="00F82A2D" w14:paraId="7FAF7E92" w14:textId="77777777" w:rsidTr="00F0353C">
        <w:tc>
          <w:tcPr>
            <w:tcW w:w="3431" w:type="dxa"/>
          </w:tcPr>
          <w:p w14:paraId="3408B7D8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634" w:type="dxa"/>
          </w:tcPr>
          <w:p w14:paraId="4D8197F5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0353C" w:rsidRPr="00F82A2D" w14:paraId="3EA88253" w14:textId="77777777" w:rsidTr="00F0353C">
        <w:tc>
          <w:tcPr>
            <w:tcW w:w="3431" w:type="dxa"/>
          </w:tcPr>
          <w:p w14:paraId="0A97AED0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w</w:t>
            </w:r>
            <w:proofErr w:type="spell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value)</w:t>
            </w:r>
          </w:p>
          <w:p w14:paraId="781A1A21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wf</w:t>
            </w:r>
            <w:proofErr w:type="spell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value)</w:t>
            </w:r>
          </w:p>
        </w:tc>
        <w:tc>
          <w:tcPr>
            <w:tcW w:w="6634" w:type="dxa"/>
          </w:tcPr>
          <w:p w14:paraId="1C696983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строки </w:t>
            </w: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  <w:p w14:paraId="13019472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Вывод с переходом на новую строку</w:t>
            </w:r>
          </w:p>
        </w:tc>
      </w:tr>
      <w:tr w:rsidR="00F0353C" w:rsidRPr="00F82A2D" w14:paraId="6D82FA46" w14:textId="77777777" w:rsidTr="00F0353C">
        <w:tc>
          <w:tcPr>
            <w:tcW w:w="3431" w:type="dxa"/>
          </w:tcPr>
          <w:p w14:paraId="619C8ABC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</w:t>
            </w:r>
            <w:proofErr w:type="spell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alue)</w:t>
            </w:r>
          </w:p>
          <w:p w14:paraId="4D832D4E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f</w:t>
            </w:r>
            <w:proofErr w:type="spell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alue)</w:t>
            </w:r>
          </w:p>
        </w:tc>
        <w:tc>
          <w:tcPr>
            <w:tcW w:w="6634" w:type="dxa"/>
          </w:tcPr>
          <w:p w14:paraId="3C6DEF77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  <w:p w14:paraId="608871CF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Вывод с переходом на новую строку</w:t>
            </w:r>
          </w:p>
        </w:tc>
      </w:tr>
      <w:tr w:rsidR="00F0353C" w:rsidRPr="00F82A2D" w14:paraId="39052E52" w14:textId="77777777" w:rsidTr="00F0353C">
        <w:tc>
          <w:tcPr>
            <w:tcW w:w="3431" w:type="dxa"/>
          </w:tcPr>
          <w:p w14:paraId="54C834BB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source)</w:t>
            </w:r>
          </w:p>
        </w:tc>
        <w:tc>
          <w:tcPr>
            <w:tcW w:w="6634" w:type="dxa"/>
          </w:tcPr>
          <w:p w14:paraId="1F9BD9F4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Вычисление длины строки</w:t>
            </w:r>
          </w:p>
        </w:tc>
      </w:tr>
      <w:tr w:rsidR="00F0353C" w:rsidRPr="00F82A2D" w14:paraId="2FFCD292" w14:textId="77777777" w:rsidTr="00F0353C">
        <w:tc>
          <w:tcPr>
            <w:tcW w:w="3431" w:type="dxa"/>
          </w:tcPr>
          <w:p w14:paraId="16CEE0F9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(</w:t>
            </w:r>
            <w:proofErr w:type="gramEnd"/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source1, char* source2)</w:t>
            </w:r>
          </w:p>
        </w:tc>
        <w:tc>
          <w:tcPr>
            <w:tcW w:w="6634" w:type="dxa"/>
          </w:tcPr>
          <w:p w14:paraId="19997A7D" w14:textId="77777777" w:rsidR="00F0353C" w:rsidRPr="00F82A2D" w:rsidRDefault="00F0353C" w:rsidP="00F0353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трок </w:t>
            </w:r>
            <w:r w:rsidRPr="00F82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 xml:space="preserve"> и str2</w:t>
            </w:r>
          </w:p>
        </w:tc>
      </w:tr>
    </w:tbl>
    <w:p w14:paraId="1126F79E" w14:textId="77777777" w:rsidR="00F0353C" w:rsidRPr="005A008B" w:rsidRDefault="005A008B" w:rsidP="005A00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A2D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генерации кода в языке ассемблера библиотека подключается с использованием директивы </w:t>
      </w:r>
      <w:proofErr w:type="spellStart"/>
      <w:r w:rsidRPr="00F82A2D">
        <w:rPr>
          <w:rFonts w:ascii="Times New Roman" w:hAnsi="Times New Roman" w:cs="Times New Roman"/>
          <w:sz w:val="28"/>
          <w:szCs w:val="28"/>
          <w:lang w:eastAsia="ru-RU"/>
        </w:rPr>
        <w:t>includelib</w:t>
      </w:r>
      <w:proofErr w:type="spellEnd"/>
      <w:r w:rsidRPr="00F82A2D">
        <w:rPr>
          <w:rFonts w:ascii="Times New Roman" w:hAnsi="Times New Roman" w:cs="Times New Roman"/>
          <w:sz w:val="28"/>
          <w:szCs w:val="28"/>
          <w:lang w:eastAsia="ru-RU"/>
        </w:rPr>
        <w:t>. Затем, с помощью оператора EXTRN, объявляются имена функций из этой библиотеки.</w:t>
      </w:r>
    </w:p>
    <w:p w14:paraId="1EF6344E" w14:textId="34567717" w:rsidR="00F0353C" w:rsidRPr="00F82A2D" w:rsidRDefault="00F82A2D" w:rsidP="00F82A2D">
      <w:pPr>
        <w:keepNext/>
        <w:widowControl w:val="0"/>
        <w:spacing w:before="360" w:after="240" w:line="240" w:lineRule="auto"/>
        <w:ind w:left="720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185162560"/>
      <w:r w:rsidRPr="00612AF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7.4 </w:t>
      </w:r>
      <w:r w:rsidR="00F0353C" w:rsidRPr="00F82A2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собенности алгоритма генерации кода</w:t>
      </w:r>
      <w:bookmarkEnd w:id="123"/>
    </w:p>
    <w:p w14:paraId="664147E2" w14:textId="1B0DA9DF" w:rsidR="005A008B" w:rsidRPr="005A008B" w:rsidRDefault="005A008B" w:rsidP="005A008B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A00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hidden="0" allowOverlap="1" wp14:anchorId="2073FCFF" wp14:editId="1CBD8267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8B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A008B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</w:t>
      </w:r>
      <w:r w:rsidRPr="005A008B">
        <w:rPr>
          <w:rFonts w:ascii="Times New Roman" w:hAnsi="Times New Roman" w:cs="Times New Roman"/>
          <w:sz w:val="28"/>
          <w:szCs w:val="28"/>
          <w:highlight w:val="white"/>
        </w:rPr>
        <w:t>Общая схема работы генератора кода представлена на рисунке</w:t>
      </w:r>
    </w:p>
    <w:p w14:paraId="716FA81A" w14:textId="77777777" w:rsidR="005A008B" w:rsidRDefault="005A008B" w:rsidP="005A008B">
      <w:pPr>
        <w:pStyle w:val="af0"/>
        <w:ind w:left="720" w:firstLine="0"/>
      </w:pPr>
      <w:r w:rsidRPr="005A008B">
        <w:t>Рисунок 7.2 – Структура генератора кода</w:t>
      </w:r>
    </w:p>
    <w:p w14:paraId="6390E913" w14:textId="77777777" w:rsidR="005A008B" w:rsidRPr="000F5BA8" w:rsidRDefault="005A008B" w:rsidP="005A008B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4" w:name="_Toc532650655"/>
      <w:bookmarkStart w:id="125" w:name="_Toc185162561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7.5 </w:t>
      </w:r>
      <w:bookmarkEnd w:id="124"/>
      <w:r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араметры, управляющие генерацией кода</w:t>
      </w:r>
      <w:bookmarkEnd w:id="125"/>
    </w:p>
    <w:p w14:paraId="494A7304" w14:textId="3EAABA62" w:rsidR="00F0353C" w:rsidRDefault="005A008B" w:rsidP="005A008B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A008B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5A008B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5A008B">
        <w:rPr>
          <w:rFonts w:ascii="Times New Roman" w:hAnsi="Times New Roman" w:cs="Times New Roman"/>
          <w:sz w:val="28"/>
          <w:szCs w:val="28"/>
        </w:rPr>
        <w:t>.</w:t>
      </w:r>
    </w:p>
    <w:p w14:paraId="482B369F" w14:textId="77777777" w:rsidR="005A008B" w:rsidRPr="00AC6CCB" w:rsidRDefault="005A008B" w:rsidP="005A008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_Toc185162562"/>
      <w:r w:rsidRPr="000F5B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26"/>
    </w:p>
    <w:p w14:paraId="3CDB4741" w14:textId="2B213ADE" w:rsidR="00F82A2D" w:rsidRDefault="005A008B" w:rsidP="00F82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Д. </w:t>
      </w:r>
    </w:p>
    <w:p w14:paraId="3A97322C" w14:textId="750DFC89" w:rsidR="009157FB" w:rsidRPr="00C209FF" w:rsidRDefault="009157FB" w:rsidP="00C209FF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CA1BE" w14:textId="77777777" w:rsidR="009157FB" w:rsidRPr="00704453" w:rsidRDefault="009157FB" w:rsidP="009157FB">
      <w:pPr>
        <w:keepNext/>
        <w:keepLines/>
        <w:widowControl w:val="0"/>
        <w:spacing w:before="360" w:after="24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7" w:name="_Toc532650657"/>
      <w:bookmarkStart w:id="128" w:name="_Toc185162563"/>
      <w:r w:rsidRPr="00704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 Тестирование транслятора</w:t>
      </w:r>
      <w:bookmarkEnd w:id="127"/>
      <w:bookmarkEnd w:id="128"/>
    </w:p>
    <w:p w14:paraId="4385D51C" w14:textId="77777777" w:rsidR="009157FB" w:rsidRDefault="009157FB" w:rsidP="009157FB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2iq8gzs" w:colFirst="0" w:colLast="0"/>
      <w:bookmarkStart w:id="130" w:name="_Toc532650658"/>
      <w:bookmarkStart w:id="131" w:name="_Toc185162564"/>
      <w:bookmarkEnd w:id="129"/>
      <w:r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8.1 </w:t>
      </w:r>
      <w:bookmarkEnd w:id="130"/>
      <w:r w:rsidRPr="002057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бщие положения</w:t>
      </w:r>
      <w:bookmarkEnd w:id="131"/>
    </w:p>
    <w:p w14:paraId="3E976694" w14:textId="77777777" w:rsidR="00F82A2D" w:rsidRDefault="00F82A2D" w:rsidP="00F82A2D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32" w:name="_Toc532650659"/>
      <w:r>
        <w:rPr>
          <w:rFonts w:ascii="Times New Roman" w:eastAsiaTheme="majorEastAsia" w:hAnsi="Times New Roman" w:cs="Times New Roman"/>
          <w:sz w:val="28"/>
          <w:szCs w:val="28"/>
        </w:rPr>
        <w:t>Тесты используются для проверки транслятора на работоспособность и для выявления недочетов и ошибок, а также последующего их исправления.</w:t>
      </w:r>
    </w:p>
    <w:p w14:paraId="51471C7F" w14:textId="77777777" w:rsidR="00F82A2D" w:rsidRDefault="00F82A2D" w:rsidP="00F82A2D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озникновении ошибки транслятор завершает свою работу и выводит сообщение об ошибке с соответствующим ей кодом на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27EDEBE" w14:textId="301D2115" w:rsidR="009157FB" w:rsidRPr="00704453" w:rsidRDefault="00F82A2D" w:rsidP="00F82A2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33" w:name="_Toc185162565"/>
      <w:r w:rsidR="009157FB" w:rsidRPr="0070445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8.2 </w:t>
      </w:r>
      <w:bookmarkEnd w:id="132"/>
      <w:r w:rsidR="009157FB" w:rsidRPr="0019496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Результаты тестирования</w:t>
      </w:r>
      <w:bookmarkEnd w:id="133"/>
    </w:p>
    <w:p w14:paraId="4833E11D" w14:textId="1F4F65EA" w:rsidR="009157FB" w:rsidRPr="009157FB" w:rsidRDefault="009157FB" w:rsidP="009157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BA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  <w:highlight w:val="white"/>
        </w:rPr>
        <w:t>-2024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094FDF58" w14:textId="77777777" w:rsidR="009157FB" w:rsidRPr="009157FB" w:rsidRDefault="009157FB" w:rsidP="009157FB">
      <w:pPr>
        <w:pStyle w:val="a8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t>Т</w:t>
      </w:r>
      <w:r>
        <w:rPr>
          <w:rFonts w:cs="Times New Roman"/>
          <w:szCs w:val="28"/>
        </w:rPr>
        <w:t xml:space="preserve">аблица 8.1 </w:t>
      </w:r>
      <w:r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53"/>
      </w:tblGrid>
      <w:tr w:rsidR="009157FB" w:rsidRPr="009157FB" w14:paraId="0214DD16" w14:textId="77777777" w:rsidTr="009157FB">
        <w:tc>
          <w:tcPr>
            <w:tcW w:w="3090" w:type="dxa"/>
          </w:tcPr>
          <w:p w14:paraId="5837E33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53" w:type="dxa"/>
          </w:tcPr>
          <w:p w14:paraId="7314DAA5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178FBE15" w14:textId="77777777" w:rsidTr="009157FB">
        <w:tc>
          <w:tcPr>
            <w:tcW w:w="3090" w:type="dxa"/>
          </w:tcPr>
          <w:p w14:paraId="7572534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DF0E2A5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33B26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50DB5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  <w:p w14:paraId="6FFA4C2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а = 2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70474D1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A64D00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53" w:type="dxa"/>
          </w:tcPr>
          <w:p w14:paraId="088CAB2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111</w:t>
            </w:r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й символ в исходном файле(-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) Строка: 13 Позиция в строке: 2</w:t>
            </w:r>
          </w:p>
        </w:tc>
      </w:tr>
    </w:tbl>
    <w:p w14:paraId="007BF237" w14:textId="24D4358B" w:rsidR="009157FB" w:rsidRPr="009157FB" w:rsidRDefault="009157FB" w:rsidP="00915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</w:rPr>
        <w:t xml:space="preserve">На этапе лексического анализа 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3.7.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Результаты тестиро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ания лексического анализатора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показаны в таблице 8.2.</w:t>
      </w:r>
    </w:p>
    <w:p w14:paraId="2E07DF81" w14:textId="77777777" w:rsidR="009157FB" w:rsidRPr="009157FB" w:rsidRDefault="009157FB" w:rsidP="009157FB">
      <w:pPr>
        <w:pStyle w:val="a8"/>
        <w:rPr>
          <w:rFonts w:cs="Times New Roman"/>
          <w:szCs w:val="28"/>
          <w:highlight w:val="white"/>
        </w:rPr>
      </w:pPr>
      <w:r w:rsidRPr="009157FB">
        <w:rPr>
          <w:rFonts w:cs="Times New Roman"/>
          <w:szCs w:val="28"/>
          <w:highlight w:val="white"/>
        </w:rPr>
        <w:t>Т</w:t>
      </w:r>
      <w:r w:rsidRPr="009157FB">
        <w:rPr>
          <w:rFonts w:cs="Times New Roman"/>
          <w:szCs w:val="28"/>
        </w:rPr>
        <w:t xml:space="preserve">аблица 8.2 - </w:t>
      </w:r>
      <w:r w:rsidRPr="009157FB">
        <w:rPr>
          <w:rFonts w:cs="Times New Roman"/>
          <w:szCs w:val="28"/>
          <w:highlight w:val="white"/>
        </w:rPr>
        <w:t>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166"/>
      </w:tblGrid>
      <w:tr w:rsidR="009157FB" w:rsidRPr="009157FB" w14:paraId="71091418" w14:textId="77777777" w:rsidTr="009157FB">
        <w:tc>
          <w:tcPr>
            <w:tcW w:w="3090" w:type="dxa"/>
          </w:tcPr>
          <w:p w14:paraId="7F16223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</w:tcPr>
          <w:p w14:paraId="0F2A9E5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048073AE" w14:textId="77777777" w:rsidTr="009157FB">
        <w:tc>
          <w:tcPr>
            <w:tcW w:w="3090" w:type="dxa"/>
          </w:tcPr>
          <w:p w14:paraId="0454C82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8FDF6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01796A3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…</w:t>
            </w:r>
          </w:p>
          <w:p w14:paraId="29EBF7D4" w14:textId="445CED81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teger</w:t>
            </w:r>
            <w:proofErr w:type="spellEnd"/>
            <w:r w:rsidR="001F3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4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2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  <w:p w14:paraId="5C8F369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7D2D20A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166" w:type="dxa"/>
          </w:tcPr>
          <w:p w14:paraId="474A328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201: Лексический анализатор: Неверное имя идентификатора строка 14 позиция 4</w:t>
            </w:r>
          </w:p>
        </w:tc>
      </w:tr>
    </w:tbl>
    <w:p w14:paraId="4EE29481" w14:textId="12EEF5B3" w:rsidR="009157FB" w:rsidRPr="009157FB" w:rsidRDefault="009157FB" w:rsidP="00915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134" w:name="_3hv69ve" w:colFirst="0" w:colLast="0"/>
      <w:bookmarkEnd w:id="134"/>
      <w:r w:rsidRPr="009157FB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4.6. </w:t>
      </w:r>
      <w:r w:rsidR="00537B02">
        <w:rPr>
          <w:rFonts w:ascii="Times New Roman" w:hAnsi="Times New Roman" w:cs="Times New Roman"/>
          <w:sz w:val="28"/>
          <w:szCs w:val="28"/>
          <w:highlight w:val="white"/>
        </w:rPr>
        <w:t>Результаты тестирования синтаксического анализатора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 xml:space="preserve"> показаны в таблице 8.3.</w:t>
      </w:r>
    </w:p>
    <w:p w14:paraId="6567FED7" w14:textId="77777777" w:rsidR="009157FB" w:rsidRPr="009157FB" w:rsidRDefault="009157FB" w:rsidP="009157FB">
      <w:pPr>
        <w:pStyle w:val="a8"/>
        <w:rPr>
          <w:rFonts w:cs="Times New Roman"/>
          <w:szCs w:val="28"/>
          <w:highlight w:val="white"/>
        </w:rPr>
      </w:pPr>
    </w:p>
    <w:p w14:paraId="61A8601C" w14:textId="77777777" w:rsidR="009157FB" w:rsidRPr="009157FB" w:rsidRDefault="009157FB" w:rsidP="009157FB">
      <w:pPr>
        <w:pStyle w:val="a8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lastRenderedPageBreak/>
        <w:t>Т</w:t>
      </w:r>
      <w:r w:rsidR="00537B02">
        <w:rPr>
          <w:rFonts w:cs="Times New Roman"/>
          <w:szCs w:val="28"/>
        </w:rPr>
        <w:t xml:space="preserve">аблица 8.3 </w:t>
      </w:r>
      <w:r w:rsidR="00537B02"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9157FB" w:rsidRPr="009157FB" w14:paraId="7F20296D" w14:textId="77777777" w:rsidTr="00B969A8">
        <w:tc>
          <w:tcPr>
            <w:tcW w:w="2977" w:type="dxa"/>
          </w:tcPr>
          <w:p w14:paraId="137C027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</w:tcPr>
          <w:p w14:paraId="177859F7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11960E91" w14:textId="77777777" w:rsidTr="00B969A8">
        <w:tc>
          <w:tcPr>
            <w:tcW w:w="2977" w:type="dxa"/>
          </w:tcPr>
          <w:p w14:paraId="0FE22C7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72D194D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D480FB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932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8FB30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23D3DB67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1: Синтаксическая ошибка: Ошибка в теле функции.</w:t>
            </w:r>
          </w:p>
          <w:p w14:paraId="1194B95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601: строка 14, Синтаксическая ошибка: Ошибка в теле функции</w:t>
            </w:r>
          </w:p>
        </w:tc>
      </w:tr>
      <w:tr w:rsidR="009157FB" w:rsidRPr="009157FB" w14:paraId="5E4D44D2" w14:textId="77777777" w:rsidTr="00B969A8">
        <w:tc>
          <w:tcPr>
            <w:tcW w:w="2977" w:type="dxa"/>
          </w:tcPr>
          <w:p w14:paraId="44B97A00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14:paraId="1A8A1F5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3FE20E5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3: Синтаксическая ошибка: Ошибка в параметрах функции                                                           603: строка 12, Синтаксическая ошибка: Ошибка в параметрах функции</w:t>
            </w:r>
          </w:p>
        </w:tc>
      </w:tr>
      <w:tr w:rsidR="009157FB" w:rsidRPr="009157FB" w14:paraId="49D45A66" w14:textId="77777777" w:rsidTr="00B969A8">
        <w:tc>
          <w:tcPr>
            <w:tcW w:w="2977" w:type="dxa"/>
          </w:tcPr>
          <w:p w14:paraId="555619FC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gramEnd"/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32FAF6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6856D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  <w:p w14:paraId="38D727F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3125876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602: Синтаксическая ошибка: Ошибка в выражении                                                                   </w:t>
            </w:r>
          </w:p>
          <w:p w14:paraId="07C91FC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602: строка 15, Синтаксическая ошибка: Ошибка в выражении</w:t>
            </w:r>
          </w:p>
        </w:tc>
      </w:tr>
      <w:tr w:rsidR="009157FB" w:rsidRPr="009157FB" w14:paraId="5CAE0FF8" w14:textId="77777777" w:rsidTr="00B969A8">
        <w:tc>
          <w:tcPr>
            <w:tcW w:w="2977" w:type="dxa"/>
          </w:tcPr>
          <w:p w14:paraId="729CDDB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ain </w:t>
            </w:r>
          </w:p>
          <w:p w14:paraId="06F3579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407494C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(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, 5;</w:t>
            </w:r>
          </w:p>
          <w:p w14:paraId="537C440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6149863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0: Синтаксическая ошибка: Неверная структура программы                                                      600: строка 12, Синтаксическая ошибка: Неверная структура программы</w:t>
            </w:r>
          </w:p>
        </w:tc>
      </w:tr>
      <w:tr w:rsidR="009157FB" w:rsidRPr="009157FB" w14:paraId="6A29C63D" w14:textId="77777777" w:rsidTr="00B969A8">
        <w:tc>
          <w:tcPr>
            <w:tcW w:w="2977" w:type="dxa"/>
          </w:tcPr>
          <w:p w14:paraId="1CA774D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5F3A041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x = 1; </w:t>
            </w:r>
          </w:p>
          <w:p w14:paraId="4FBCCC9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 = 2;</w:t>
            </w:r>
          </w:p>
          <w:p w14:paraId="1901809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: x &gt; y</w:t>
            </w:r>
          </w:p>
          <w:p w14:paraId="69AF027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79FF42E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606: Си</w:t>
            </w:r>
            <w:r w:rsidR="00537B02">
              <w:rPr>
                <w:rFonts w:ascii="Times New Roman" w:hAnsi="Times New Roman" w:cs="Times New Roman"/>
                <w:sz w:val="28"/>
                <w:szCs w:val="28"/>
              </w:rPr>
              <w:t>нтаксическая ошибка: Неверная стру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ктура условия                                                           </w:t>
            </w:r>
          </w:p>
          <w:p w14:paraId="50B5D14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606: строка 19, Син</w:t>
            </w:r>
            <w:r w:rsidR="00537B02">
              <w:rPr>
                <w:rFonts w:ascii="Times New Roman" w:hAnsi="Times New Roman" w:cs="Times New Roman"/>
                <w:sz w:val="28"/>
                <w:szCs w:val="28"/>
              </w:rPr>
              <w:t>таксическая ошибка: Неверная стру</w:t>
            </w: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ктура условия</w:t>
            </w:r>
          </w:p>
        </w:tc>
      </w:tr>
    </w:tbl>
    <w:p w14:paraId="5FA6F643" w14:textId="69F63080" w:rsidR="009157FB" w:rsidRPr="009157FB" w:rsidRDefault="009157FB" w:rsidP="00915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57FB">
        <w:rPr>
          <w:rFonts w:ascii="Times New Roman" w:hAnsi="Times New Roman" w:cs="Times New Roman"/>
          <w:sz w:val="28"/>
          <w:szCs w:val="28"/>
        </w:rPr>
        <w:t xml:space="preserve">Семантический анализ в языке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9157FB">
        <w:rPr>
          <w:rFonts w:ascii="Times New Roman" w:hAnsi="Times New Roman" w:cs="Times New Roman"/>
          <w:sz w:val="28"/>
          <w:szCs w:val="28"/>
        </w:rP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 w:rsidRPr="009157FB">
        <w:rPr>
          <w:rFonts w:ascii="Times New Roman" w:hAnsi="Times New Roman" w:cs="Times New Roman"/>
          <w:sz w:val="28"/>
          <w:szCs w:val="28"/>
          <w:highlight w:val="white"/>
        </w:rPr>
        <w:t>в таблице 8.4.</w:t>
      </w:r>
    </w:p>
    <w:p w14:paraId="23425BF5" w14:textId="77777777" w:rsidR="009157FB" w:rsidRPr="009157FB" w:rsidRDefault="009157FB" w:rsidP="009157FB">
      <w:pPr>
        <w:pStyle w:val="a8"/>
        <w:rPr>
          <w:rFonts w:cs="Times New Roman"/>
          <w:szCs w:val="28"/>
        </w:rPr>
      </w:pPr>
      <w:r w:rsidRPr="009157FB">
        <w:rPr>
          <w:rFonts w:cs="Times New Roman"/>
          <w:szCs w:val="28"/>
          <w:highlight w:val="white"/>
        </w:rPr>
        <w:t>Т</w:t>
      </w:r>
      <w:r w:rsidR="00537B02">
        <w:rPr>
          <w:rFonts w:cs="Times New Roman"/>
          <w:szCs w:val="28"/>
        </w:rPr>
        <w:t xml:space="preserve">аблица 8.4 </w:t>
      </w:r>
      <w:r w:rsidR="00537B02" w:rsidRPr="00F0353C">
        <w:rPr>
          <w:rFonts w:cs="Times New Roman"/>
          <w:szCs w:val="28"/>
        </w:rPr>
        <w:t>–</w:t>
      </w:r>
      <w:r w:rsidRPr="009157FB">
        <w:rPr>
          <w:rFonts w:cs="Times New Roman"/>
          <w:szCs w:val="28"/>
        </w:rPr>
        <w:t xml:space="preserve"> </w:t>
      </w:r>
      <w:r w:rsidRPr="009157FB">
        <w:rPr>
          <w:rFonts w:cs="Times New Roman"/>
          <w:szCs w:val="28"/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9157FB" w:rsidRPr="009157FB" w14:paraId="6CA23C3F" w14:textId="77777777" w:rsidTr="00B969A8">
        <w:tc>
          <w:tcPr>
            <w:tcW w:w="3261" w:type="dxa"/>
          </w:tcPr>
          <w:p w14:paraId="43CE83E5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</w:tcPr>
          <w:p w14:paraId="64A6C36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60DBF3BD" w14:textId="77777777" w:rsidTr="00B969A8">
        <w:trPr>
          <w:trHeight w:val="659"/>
        </w:trPr>
        <w:tc>
          <w:tcPr>
            <w:tcW w:w="3261" w:type="dxa"/>
          </w:tcPr>
          <w:p w14:paraId="26EE3F30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CFAE97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9157FB" w:rsidRPr="009157FB" w14:paraId="5A57F6B9" w14:textId="77777777" w:rsidTr="00612AFE">
        <w:tc>
          <w:tcPr>
            <w:tcW w:w="3261" w:type="dxa"/>
            <w:tcBorders>
              <w:bottom w:val="single" w:sz="4" w:space="0" w:color="000000"/>
            </w:tcBorders>
          </w:tcPr>
          <w:p w14:paraId="7122949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6AC4E0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2B39900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02: Семантическая ошибка: Обнаружено несколько точек входа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9157FB" w:rsidRPr="009157FB" w14:paraId="3A0ED70D" w14:textId="77777777" w:rsidTr="00612AFE">
        <w:tc>
          <w:tcPr>
            <w:tcW w:w="3261" w:type="dxa"/>
            <w:tcBorders>
              <w:bottom w:val="nil"/>
            </w:tcBorders>
          </w:tcPr>
          <w:p w14:paraId="7BA0F34A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8A2672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5C1404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 = 1;</w:t>
            </w:r>
          </w:p>
          <w:p w14:paraId="1C78B6E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x = 2; </w:t>
            </w:r>
          </w:p>
          <w:p w14:paraId="5E0E2A9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  <w:tcBorders>
              <w:bottom w:val="nil"/>
            </w:tcBorders>
          </w:tcPr>
          <w:p w14:paraId="6083C44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05: Семантическая ошибка: Попытка переопределения идентификатора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4 позиция 0</w:t>
            </w:r>
          </w:p>
        </w:tc>
      </w:tr>
    </w:tbl>
    <w:p w14:paraId="665CEB15" w14:textId="77777777" w:rsidR="009157FB" w:rsidRPr="009157FB" w:rsidRDefault="009157FB" w:rsidP="009157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36AE9" w14:textId="77777777" w:rsidR="009157FB" w:rsidRPr="009157FB" w:rsidRDefault="009157FB" w:rsidP="009157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7F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9157FB" w:rsidRPr="009157FB" w14:paraId="04DFD59B" w14:textId="77777777" w:rsidTr="00B969A8">
        <w:tc>
          <w:tcPr>
            <w:tcW w:w="3261" w:type="dxa"/>
          </w:tcPr>
          <w:p w14:paraId="1F191DC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</w:tcPr>
          <w:p w14:paraId="2198FAF2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157FB" w:rsidRPr="009157FB" w14:paraId="1BF8167D" w14:textId="77777777" w:rsidTr="00B969A8">
        <w:tc>
          <w:tcPr>
            <w:tcW w:w="3261" w:type="dxa"/>
          </w:tcPr>
          <w:p w14:paraId="1A125DE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){return x;}</w:t>
            </w:r>
          </w:p>
          <w:p w14:paraId="4DA9EC9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0AE55B9C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08: Семантическая ошибка: Кол-во ожидаемых и переданных функция и параметров не совпадают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3 позиция 0</w:t>
            </w:r>
          </w:p>
        </w:tc>
      </w:tr>
      <w:tr w:rsidR="009157FB" w:rsidRPr="009157FB" w14:paraId="0DE9A562" w14:textId="77777777" w:rsidTr="00B969A8">
        <w:tc>
          <w:tcPr>
            <w:tcW w:w="3261" w:type="dxa"/>
          </w:tcPr>
          <w:p w14:paraId="1783705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){return x;}</w:t>
            </w:r>
          </w:p>
          <w:p w14:paraId="28794C3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506CA91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39F1D5C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“1”;</w:t>
            </w:r>
          </w:p>
          <w:p w14:paraId="3A363BFF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(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DA87CE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53CD816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09: Семантическая ошибка: Несовпадение типов передаваемых параметров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6 позиция 0</w:t>
            </w:r>
          </w:p>
        </w:tc>
      </w:tr>
      <w:tr w:rsidR="009157FB" w:rsidRPr="009157FB" w14:paraId="07045108" w14:textId="77777777" w:rsidTr="00B969A8">
        <w:tc>
          <w:tcPr>
            <w:tcW w:w="3261" w:type="dxa"/>
          </w:tcPr>
          <w:p w14:paraId="577A621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0D11DCC2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"";</w:t>
            </w:r>
          </w:p>
          <w:p w14:paraId="014EAE2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427B15E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10: Семантическая ошибка: Использование пустого строкового литерала недопустимо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2 позиция 0</w:t>
            </w:r>
          </w:p>
        </w:tc>
      </w:tr>
      <w:tr w:rsidR="009157FB" w:rsidRPr="009157FB" w14:paraId="4E5056CD" w14:textId="77777777" w:rsidTr="00B969A8">
        <w:tc>
          <w:tcPr>
            <w:tcW w:w="3261" w:type="dxa"/>
          </w:tcPr>
          <w:p w14:paraId="4BA5667D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2359A74C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4173D8F0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4565039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Ошибка 311: Семантическая ошибка</w:t>
            </w:r>
            <w:proofErr w:type="gram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закрыт строковый литерал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2 позиция 0</w:t>
            </w:r>
          </w:p>
        </w:tc>
      </w:tr>
      <w:tr w:rsidR="009157FB" w:rsidRPr="009157FB" w14:paraId="6531C66B" w14:textId="77777777" w:rsidTr="00B969A8">
        <w:tc>
          <w:tcPr>
            <w:tcW w:w="3261" w:type="dxa"/>
          </w:tcPr>
          <w:p w14:paraId="7B1EC3DF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gramEnd"/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64D3433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D881D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 = 5;</w:t>
            </w:r>
          </w:p>
          <w:p w14:paraId="1EF9CB8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7000E8C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6DEE2C98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15: Семантическая ошибка: Тип функции и возвращаемого значения не совпадают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9157FB" w:rsidRPr="009157FB" w14:paraId="39DB4E58" w14:textId="77777777" w:rsidTr="00B969A8">
        <w:tc>
          <w:tcPr>
            <w:tcW w:w="3261" w:type="dxa"/>
          </w:tcPr>
          <w:p w14:paraId="4195D2CF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BC5242B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5095EB6" w14:textId="77777777" w:rsidR="009157FB" w:rsidRPr="009157FB" w:rsidRDefault="00537B02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157FB"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; </w:t>
            </w:r>
          </w:p>
          <w:p w14:paraId="138344D6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"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d";</w:t>
            </w:r>
          </w:p>
          <w:p w14:paraId="2DF47B9E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04" w:type="dxa"/>
          </w:tcPr>
          <w:p w14:paraId="173726E1" w14:textId="77777777" w:rsidR="009157FB" w:rsidRPr="009157FB" w:rsidRDefault="009157FB" w:rsidP="00915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Ошибка 316: Семантическая ошибка: Недопустимое строковое выражение справа от знака '=' </w:t>
            </w:r>
            <w:proofErr w:type="spellStart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9157F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14:paraId="2D59602F" w14:textId="77777777" w:rsidR="00537B02" w:rsidRDefault="00537B02" w:rsidP="009157FB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CBB939" w14:textId="77777777" w:rsidR="00537B02" w:rsidRDefault="00537B02" w:rsidP="00537B02">
      <w:r>
        <w:br w:type="page"/>
      </w:r>
    </w:p>
    <w:p w14:paraId="1A8DAADB" w14:textId="77777777" w:rsidR="00537B02" w:rsidRPr="00C209FF" w:rsidRDefault="00537B02" w:rsidP="00537B02">
      <w:pPr>
        <w:pStyle w:val="1"/>
        <w:spacing w:before="0" w:after="360"/>
        <w:ind w:left="709"/>
        <w:jc w:val="center"/>
        <w:rPr>
          <w:rFonts w:cs="Times New Roman"/>
          <w:bCs/>
          <w:szCs w:val="28"/>
        </w:rPr>
      </w:pPr>
      <w:bookmarkStart w:id="135" w:name="_Toc122342130"/>
      <w:bookmarkStart w:id="136" w:name="_Toc185162566"/>
      <w:r w:rsidRPr="00C209FF">
        <w:rPr>
          <w:rFonts w:cs="Times New Roman"/>
          <w:bCs/>
          <w:szCs w:val="28"/>
        </w:rPr>
        <w:lastRenderedPageBreak/>
        <w:t>Заключение</w:t>
      </w:r>
      <w:bookmarkEnd w:id="135"/>
      <w:bookmarkEnd w:id="136"/>
    </w:p>
    <w:p w14:paraId="47E063A8" w14:textId="7B6BEA7B" w:rsidR="00537B02" w:rsidRPr="00537B02" w:rsidRDefault="00537B02" w:rsidP="00612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37B02">
        <w:rPr>
          <w:rFonts w:ascii="Times New Roman" w:hAnsi="Times New Roman" w:cs="Times New Roman"/>
          <w:sz w:val="28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65C048B" w14:textId="4798DB2A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-2024</w:t>
      </w:r>
      <w:r w:rsidRPr="00537B02">
        <w:rPr>
          <w:rFonts w:ascii="Times New Roman" w:hAnsi="Times New Roman" w:cs="Times New Roman"/>
          <w:sz w:val="28"/>
          <w:szCs w:val="28"/>
        </w:rPr>
        <w:t>;</w:t>
      </w:r>
    </w:p>
    <w:p w14:paraId="1326FA2D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5958543B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2CA44B01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537B02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37B02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35DE2A99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27150321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6C25D0C4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01C6EFDC" w14:textId="77777777" w:rsidR="00537B02" w:rsidRPr="00537B02" w:rsidRDefault="00537B02" w:rsidP="00612AF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607A8BF" w14:textId="374F293F" w:rsidR="00537B02" w:rsidRPr="00537B02" w:rsidRDefault="00537B02" w:rsidP="00612AF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BA655B">
        <w:rPr>
          <w:rFonts w:ascii="Times New Roman" w:hAnsi="Times New Roman" w:cs="Times New Roman"/>
          <w:sz w:val="28"/>
          <w:szCs w:val="28"/>
          <w:lang w:val="en-US"/>
        </w:rPr>
        <w:t>LDV</w:t>
      </w:r>
      <w:r w:rsidR="00BA655B" w:rsidRPr="00BA655B">
        <w:rPr>
          <w:rFonts w:ascii="Times New Roman" w:hAnsi="Times New Roman" w:cs="Times New Roman"/>
          <w:sz w:val="28"/>
          <w:szCs w:val="28"/>
        </w:rPr>
        <w:t>-2024</w:t>
      </w:r>
      <w:r w:rsidRPr="00537B02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EE18ABD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2D946F52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оддержка оператора вывода строки;</w:t>
      </w:r>
    </w:p>
    <w:p w14:paraId="327F5D9A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5B36BB5B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14:paraId="5DBE66CD" w14:textId="71F1D6D1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Поддержка функций, процедур</w:t>
      </w:r>
      <w:r w:rsidR="00612AFE">
        <w:rPr>
          <w:rFonts w:ascii="Times New Roman" w:hAnsi="Times New Roman" w:cs="Times New Roman"/>
          <w:sz w:val="28"/>
          <w:szCs w:val="28"/>
        </w:rPr>
        <w:t xml:space="preserve"> и </w:t>
      </w:r>
      <w:r w:rsidRPr="00537B02">
        <w:rPr>
          <w:rFonts w:ascii="Times New Roman" w:hAnsi="Times New Roman" w:cs="Times New Roman"/>
          <w:sz w:val="28"/>
          <w:szCs w:val="28"/>
        </w:rPr>
        <w:t>оператор</w:t>
      </w:r>
      <w:r w:rsidR="00612AFE">
        <w:rPr>
          <w:rFonts w:ascii="Times New Roman" w:hAnsi="Times New Roman" w:cs="Times New Roman"/>
          <w:sz w:val="28"/>
          <w:szCs w:val="28"/>
        </w:rPr>
        <w:t xml:space="preserve">а </w:t>
      </w:r>
      <w:r w:rsidRPr="00537B02">
        <w:rPr>
          <w:rFonts w:ascii="Times New Roman" w:hAnsi="Times New Roman" w:cs="Times New Roman"/>
          <w:sz w:val="28"/>
          <w:szCs w:val="28"/>
        </w:rPr>
        <w:t>условия;</w:t>
      </w:r>
    </w:p>
    <w:p w14:paraId="6C7AB105" w14:textId="77777777" w:rsidR="00537B02" w:rsidRPr="00537B02" w:rsidRDefault="00537B02" w:rsidP="00612AFE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B02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39E5F1E5" w14:textId="77777777" w:rsidR="00537B02" w:rsidRPr="00537B02" w:rsidRDefault="00537B02" w:rsidP="00537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_1opuj5n" w:colFirst="0" w:colLast="0"/>
      <w:bookmarkEnd w:id="137"/>
      <w:r w:rsidRPr="00537B02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457DB961" w14:textId="77777777" w:rsidR="00537B02" w:rsidRDefault="00537B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43F5A" w14:textId="77777777" w:rsidR="00C209FF" w:rsidRDefault="00C209FF" w:rsidP="00C209FF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8" w:name="_Toc184675698"/>
      <w:bookmarkStart w:id="139" w:name="_Toc18516256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38"/>
      <w:bookmarkEnd w:id="139"/>
    </w:p>
    <w:p w14:paraId="33FA5CAD" w14:textId="77777777" w:rsidR="00C92224" w:rsidRDefault="00C92224" w:rsidP="00C922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 изучении компиляторов и создании языков программирования [Электронный ресурс]. – Режим доступа: https://habr.com/ru/search/. </w:t>
      </w:r>
    </w:p>
    <w:p w14:paraId="26C22FEB" w14:textId="77777777" w:rsidR="00C92224" w:rsidRDefault="00C92224" w:rsidP="00C922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Построение компиляторов / Никлаус Вирт 2010. – 194 с.</w:t>
      </w:r>
    </w:p>
    <w:p w14:paraId="02B50066" w14:textId="77777777" w:rsidR="00C92224" w:rsidRDefault="00C92224" w:rsidP="00C922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ерберт, Ш. Справочник программиста по C/C++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берт.  - 3-е изд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льямс, 2003. - 429 с.</w:t>
      </w:r>
    </w:p>
    <w:p w14:paraId="3DFB40E5" w14:textId="315170F3" w:rsidR="00612AFE" w:rsidRDefault="00C92224" w:rsidP="00C922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Лекции и упражнения [6-е издание] / Стив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– 1094 с.</w:t>
      </w:r>
    </w:p>
    <w:p w14:paraId="1C66EB47" w14:textId="77777777" w:rsidR="00612AFE" w:rsidRDefault="00612AF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F65C47" w14:textId="422A89FA" w:rsidR="00612AFE" w:rsidRPr="00296B55" w:rsidRDefault="00612AFE" w:rsidP="004D1EA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0" w:name="_Toc185162568"/>
      <w:r w:rsidRPr="004273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96B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273E4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140"/>
    </w:p>
    <w:p w14:paraId="2166C67F" w14:textId="77777777" w:rsidR="004273E4" w:rsidRPr="004273E4" w:rsidRDefault="004273E4" w:rsidP="004273E4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онтрольный</w:t>
      </w:r>
      <w:r w:rsidRPr="004273E4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ример</w:t>
      </w:r>
    </w:p>
    <w:p w14:paraId="2D6ACAFA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integer function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find_</w:t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max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integer x, integer y){</w:t>
      </w:r>
    </w:p>
    <w:p w14:paraId="74F9927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x;</w:t>
      </w:r>
    </w:p>
    <w:p w14:paraId="2573C6A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f: x&gt;y</w:t>
      </w:r>
    </w:p>
    <w:p w14:paraId="6599BB9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{max = x;}</w:t>
      </w:r>
    </w:p>
    <w:p w14:paraId="55BE09B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^{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max = y;}</w:t>
      </w:r>
    </w:p>
    <w:p w14:paraId="7687690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return max;</w:t>
      </w:r>
    </w:p>
    <w:p w14:paraId="43D415B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}</w:t>
      </w:r>
    </w:p>
    <w:p w14:paraId="3A51085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string function </w:t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foo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string xxx){</w:t>
      </w:r>
    </w:p>
    <w:p w14:paraId="51B9875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return xxx;</w:t>
      </w:r>
    </w:p>
    <w:p w14:paraId="5589BBA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}</w:t>
      </w:r>
    </w:p>
    <w:p w14:paraId="1FF074C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66BC7C8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void function </w:t>
      </w:r>
      <w:proofErr w:type="spellStart"/>
      <w:proofErr w:type="gramStart"/>
      <w:r>
        <w:rPr>
          <w:rFonts w:ascii="Consolas" w:hAnsi="Consolas" w:cs="Times New Roman"/>
          <w:sz w:val="24"/>
          <w:szCs w:val="24"/>
          <w:lang w:val="en-US"/>
        </w:rPr>
        <w:t>func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){</w:t>
      </w:r>
    </w:p>
    <w:p w14:paraId="68018A5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"</w:t>
      </w:r>
      <w:r>
        <w:rPr>
          <w:rFonts w:ascii="Consolas" w:hAnsi="Consolas" w:cs="Times New Roman"/>
          <w:sz w:val="24"/>
          <w:szCs w:val="24"/>
        </w:rPr>
        <w:t>Это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процедура</w:t>
      </w:r>
      <w:r>
        <w:rPr>
          <w:rFonts w:ascii="Consolas" w:hAnsi="Consolas" w:cs="Times New Roman"/>
          <w:sz w:val="24"/>
          <w:szCs w:val="24"/>
          <w:lang w:val="en-US"/>
        </w:rPr>
        <w:t>";</w:t>
      </w:r>
    </w:p>
    <w:p w14:paraId="1E25739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return;</w:t>
      </w:r>
    </w:p>
    <w:p w14:paraId="1DD039FB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}</w:t>
      </w:r>
    </w:p>
    <w:p w14:paraId="584D08A8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E51F0E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48934F3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{</w:t>
      </w:r>
    </w:p>
    <w:p w14:paraId="5651E80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sz w:val="24"/>
          <w:szCs w:val="24"/>
          <w:lang w:val="en-US"/>
        </w:rPr>
        <w:t>func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F3E936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3EAAC2B8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 xml:space="preserve">integer max =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find_</w:t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max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2, 9);</w:t>
      </w:r>
    </w:p>
    <w:p w14:paraId="37FCEBE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</w:t>
      </w:r>
      <w:r w:rsidRPr="00612AFE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  <w:lang w:val="en-US"/>
        </w:rPr>
        <w:t>text</w:t>
      </w:r>
      <w:r>
        <w:rPr>
          <w:rFonts w:ascii="Consolas" w:hAnsi="Consolas" w:cs="Times New Roman"/>
          <w:sz w:val="24"/>
          <w:szCs w:val="24"/>
        </w:rPr>
        <w:t xml:space="preserve"> = "Максимальное число больше 5";</w:t>
      </w:r>
    </w:p>
    <w:p w14:paraId="7CF3D03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if:max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&gt;5</w:t>
      </w:r>
    </w:p>
    <w:p w14:paraId="3086D3A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{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text;}</w:t>
      </w:r>
    </w:p>
    <w:p w14:paraId="3F71634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</w:p>
    <w:p w14:paraId="7BFAD04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 res = foo("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sdfgh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");</w:t>
      </w:r>
    </w:p>
    <w:p w14:paraId="6014BE5B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res;</w:t>
      </w:r>
    </w:p>
    <w:p w14:paraId="16D79A6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684C1A9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 str1 = "Project";</w:t>
      </w:r>
    </w:p>
    <w:p w14:paraId="4AA6032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string str2 = "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ojec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!";</w:t>
      </w:r>
    </w:p>
    <w:p w14:paraId="5DD2D9C2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7CF8E05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 xml:space="preserve">integer strc1 =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(str1);</w:t>
      </w:r>
    </w:p>
    <w:p w14:paraId="72C31C8E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 xml:space="preserve">integer strc2 = </w:t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>(str2);</w:t>
      </w:r>
    </w:p>
    <w:p w14:paraId="422B613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53CFE3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f: strc1 ~ strc2</w:t>
      </w:r>
    </w:p>
    <w:p w14:paraId="5FF0E37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r>
        <w:rPr>
          <w:rFonts w:ascii="Consolas" w:hAnsi="Consolas" w:cs="Times New Roman"/>
          <w:sz w:val="24"/>
          <w:szCs w:val="24"/>
        </w:rPr>
        <w:t>{</w:t>
      </w:r>
      <w:proofErr w:type="spellStart"/>
      <w:r>
        <w:rPr>
          <w:rFonts w:ascii="Consolas" w:hAnsi="Consolas" w:cs="Times New Roman"/>
          <w:sz w:val="24"/>
          <w:szCs w:val="24"/>
        </w:rPr>
        <w:t>tex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= "Длины строк равны";}</w:t>
      </w:r>
    </w:p>
    <w:p w14:paraId="3753062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proofErr w:type="gramStart"/>
      <w:r>
        <w:rPr>
          <w:rFonts w:ascii="Consolas" w:hAnsi="Consolas" w:cs="Times New Roman"/>
          <w:sz w:val="24"/>
          <w:szCs w:val="24"/>
        </w:rPr>
        <w:t>^{</w:t>
      </w:r>
      <w:proofErr w:type="spellStart"/>
      <w:proofErr w:type="gramEnd"/>
      <w:r>
        <w:rPr>
          <w:rFonts w:ascii="Consolas" w:hAnsi="Consolas" w:cs="Times New Roman"/>
          <w:sz w:val="24"/>
          <w:szCs w:val="24"/>
        </w:rPr>
        <w:t>tex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= "Длины строк НЕ равны";}</w:t>
      </w:r>
    </w:p>
    <w:p w14:paraId="071FC94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text;</w:t>
      </w:r>
    </w:p>
    <w:p w14:paraId="697A859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C63939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 xml:space="preserve">integer answer1 = </w:t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comp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str1, str2);</w:t>
      </w:r>
    </w:p>
    <w:p w14:paraId="33213E3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 xml:space="preserve">integer answer2 = </w:t>
      </w:r>
      <w:proofErr w:type="gramStart"/>
      <w:r>
        <w:rPr>
          <w:rFonts w:ascii="Consolas" w:hAnsi="Consolas" w:cs="Times New Roman"/>
          <w:sz w:val="24"/>
          <w:szCs w:val="24"/>
          <w:lang w:val="en-US"/>
        </w:rPr>
        <w:t>comp(</w:t>
      </w:r>
      <w:proofErr w:type="gramEnd"/>
      <w:r>
        <w:rPr>
          <w:rFonts w:ascii="Consolas" w:hAnsi="Consolas" w:cs="Times New Roman"/>
          <w:sz w:val="24"/>
          <w:szCs w:val="24"/>
          <w:lang w:val="en-US"/>
        </w:rPr>
        <w:t>str1, str1);</w:t>
      </w:r>
    </w:p>
    <w:p w14:paraId="1D5C158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print answer1;</w:t>
      </w:r>
    </w:p>
    <w:p w14:paraId="70B29E3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lastRenderedPageBreak/>
        <w:tab/>
        <w:t>print " ";</w:t>
      </w:r>
    </w:p>
    <w:p w14:paraId="0F6C19A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answer2;</w:t>
      </w:r>
    </w:p>
    <w:p w14:paraId="41208005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16DC18A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1 = 5 - 2;</w:t>
      </w:r>
    </w:p>
    <w:p w14:paraId="14ABB563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2 = 5 + 2;</w:t>
      </w:r>
    </w:p>
    <w:p w14:paraId="1A5A593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3 = 5 % 2;</w:t>
      </w:r>
    </w:p>
    <w:p w14:paraId="171CE940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4 = 5 * 2;</w:t>
      </w:r>
    </w:p>
    <w:p w14:paraId="4B2CE90F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math5 = 5 / 2;</w:t>
      </w:r>
    </w:p>
    <w:p w14:paraId="14F5AFC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306447A5" w14:textId="6FE2B646" w:rsidR="00612AFE" w:rsidRDefault="004D1EA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math1;</w:t>
      </w:r>
    </w:p>
    <w:p w14:paraId="121D583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math2;</w:t>
      </w:r>
    </w:p>
    <w:p w14:paraId="0ACCFBB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math3;</w:t>
      </w:r>
    </w:p>
    <w:p w14:paraId="74E1398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math4;</w:t>
      </w:r>
    </w:p>
    <w:p w14:paraId="7F68C3A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math5;</w:t>
      </w:r>
    </w:p>
    <w:p w14:paraId="71271F81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04F09479" w14:textId="4BA518DD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check1 = 16x</w:t>
      </w:r>
      <w:r w:rsidR="004273E4">
        <w:rPr>
          <w:rFonts w:ascii="Consolas" w:hAnsi="Consolas" w:cs="Times New Roman"/>
          <w:sz w:val="24"/>
          <w:szCs w:val="24"/>
          <w:lang w:val="en-US"/>
        </w:rPr>
        <w:t>A</w:t>
      </w:r>
      <w:r>
        <w:rPr>
          <w:rFonts w:ascii="Consolas" w:hAnsi="Consolas" w:cs="Times New Roman"/>
          <w:sz w:val="24"/>
          <w:szCs w:val="24"/>
          <w:lang w:val="en-US"/>
        </w:rPr>
        <w:t>;</w:t>
      </w:r>
    </w:p>
    <w:p w14:paraId="1C7C9C22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check2 = 16x20;</w:t>
      </w:r>
    </w:p>
    <w:p w14:paraId="737E8456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</w:p>
    <w:p w14:paraId="57A7DC17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  <w:t>integer res2 = check1 + check2;</w:t>
      </w:r>
    </w:p>
    <w:p w14:paraId="5DB33A24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check1;</w:t>
      </w:r>
    </w:p>
    <w:p w14:paraId="3FCA6479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check2;</w:t>
      </w:r>
    </w:p>
    <w:p w14:paraId="527D574A" w14:textId="77777777" w:rsidR="00612AFE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sz w:val="24"/>
          <w:szCs w:val="24"/>
          <w:lang w:val="en-US"/>
        </w:rPr>
        <w:t>println</w:t>
      </w:r>
      <w:proofErr w:type="spellEnd"/>
      <w:r>
        <w:rPr>
          <w:rFonts w:ascii="Consolas" w:hAnsi="Consolas" w:cs="Times New Roman"/>
          <w:sz w:val="24"/>
          <w:szCs w:val="24"/>
          <w:lang w:val="en-US"/>
        </w:rPr>
        <w:t xml:space="preserve"> res2;</w:t>
      </w:r>
    </w:p>
    <w:p w14:paraId="2D8A89DA" w14:textId="77777777" w:rsidR="00612AFE" w:rsidRPr="00296B55" w:rsidRDefault="00612AFE" w:rsidP="00612AFE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Consolas" w:hAnsi="Consolas" w:cs="Times New Roman"/>
          <w:sz w:val="24"/>
          <w:szCs w:val="24"/>
        </w:rPr>
      </w:pPr>
      <w:r w:rsidRPr="00296B55">
        <w:rPr>
          <w:rFonts w:ascii="Consolas" w:hAnsi="Consolas" w:cs="Times New Roman"/>
          <w:sz w:val="24"/>
          <w:szCs w:val="24"/>
        </w:rPr>
        <w:t>}</w:t>
      </w:r>
    </w:p>
    <w:p w14:paraId="77EA7EDC" w14:textId="67778EAB" w:rsidR="00612AFE" w:rsidRPr="00296B55" w:rsidRDefault="00612AFE" w:rsidP="004D1EAE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6B55">
        <w:rPr>
          <w:rFonts w:ascii="Times New Roman" w:hAnsi="Times New Roman" w:cs="Times New Roman"/>
          <w:sz w:val="28"/>
          <w:szCs w:val="28"/>
        </w:rPr>
        <w:br w:type="page"/>
      </w:r>
      <w:bookmarkStart w:id="141" w:name="_Toc185162569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96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EAE"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End w:id="141"/>
    </w:p>
    <w:p w14:paraId="7A11A924" w14:textId="77777777" w:rsidR="00612AFE" w:rsidRDefault="00612AFE" w:rsidP="00612AFE">
      <w:pPr>
        <w:pStyle w:val="a8"/>
        <w:spacing w:before="0"/>
        <w:jc w:val="both"/>
      </w:pPr>
      <w:r>
        <w:t xml:space="preserve">Листинг 1 </w:t>
      </w:r>
      <w:r>
        <w:rPr>
          <w:rFonts w:cs="Times New Roman"/>
          <w:szCs w:val="28"/>
        </w:rPr>
        <w:t xml:space="preserve">– </w:t>
      </w:r>
      <w:r>
        <w:t>Таблица идентификаторов контрольного примера</w:t>
      </w:r>
    </w:p>
    <w:p w14:paraId="1292C79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------------------Таблица </w:t>
      </w:r>
      <w:proofErr w:type="spellStart"/>
      <w:r>
        <w:rPr>
          <w:rFonts w:ascii="Consolas" w:hAnsi="Consolas"/>
          <w:sz w:val="24"/>
          <w:szCs w:val="24"/>
          <w:lang w:eastAsia="ru-RU"/>
        </w:rPr>
        <w:t>индетификаторов</w:t>
      </w:r>
      <w:proofErr w:type="spellEnd"/>
      <w:r>
        <w:rPr>
          <w:rFonts w:ascii="Consolas" w:hAnsi="Consolas"/>
          <w:sz w:val="24"/>
          <w:szCs w:val="24"/>
          <w:lang w:eastAsia="ru-RU"/>
        </w:rPr>
        <w:t>------------------</w:t>
      </w:r>
    </w:p>
    <w:p w14:paraId="23FF829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</w:p>
    <w:p w14:paraId="1C40833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 Идентификатор | тип данных | первое вхождение | содержание </w:t>
      </w:r>
    </w:p>
    <w:p w14:paraId="71F6919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>_____Литерал_______________________________________________</w:t>
      </w:r>
    </w:p>
    <w:p w14:paraId="1B3C726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L1             | </w:t>
      </w:r>
      <w:proofErr w:type="spellStart"/>
      <w:r>
        <w:rPr>
          <w:rFonts w:ascii="Consolas" w:hAnsi="Consolas"/>
          <w:sz w:val="24"/>
          <w:szCs w:val="24"/>
          <w:lang w:eastAsia="ru-RU"/>
        </w:rPr>
        <w:t>string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    | 56               | [</w:t>
      </w:r>
      <w:proofErr w:type="gramStart"/>
      <w:r>
        <w:rPr>
          <w:rFonts w:ascii="Consolas" w:hAnsi="Consolas"/>
          <w:sz w:val="24"/>
          <w:szCs w:val="24"/>
          <w:lang w:eastAsia="ru-RU"/>
        </w:rPr>
        <w:t>13]Это</w:t>
      </w:r>
      <w:proofErr w:type="gramEnd"/>
      <w:r>
        <w:rPr>
          <w:rFonts w:ascii="Consolas" w:hAnsi="Consolas"/>
          <w:sz w:val="24"/>
          <w:szCs w:val="24"/>
          <w:lang w:eastAsia="ru-RU"/>
        </w:rPr>
        <w:t xml:space="preserve"> процедура</w:t>
      </w:r>
    </w:p>
    <w:p w14:paraId="78FD886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L2             | </w:t>
      </w:r>
      <w:proofErr w:type="spellStart"/>
      <w:r>
        <w:rPr>
          <w:rFonts w:ascii="Consolas" w:hAnsi="Consolas"/>
          <w:sz w:val="24"/>
          <w:szCs w:val="24"/>
          <w:lang w:eastAsia="ru-RU"/>
        </w:rPr>
        <w:t>integer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   | 72               | 2</w:t>
      </w:r>
    </w:p>
    <w:p w14:paraId="316686A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L3             | </w:t>
      </w:r>
      <w:proofErr w:type="spellStart"/>
      <w:r>
        <w:rPr>
          <w:rFonts w:ascii="Consolas" w:hAnsi="Consolas"/>
          <w:sz w:val="24"/>
          <w:szCs w:val="24"/>
          <w:lang w:eastAsia="ru-RU"/>
        </w:rPr>
        <w:t>integer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   | 74               | 9</w:t>
      </w:r>
    </w:p>
    <w:p w14:paraId="45476C6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L4             | </w:t>
      </w:r>
      <w:proofErr w:type="spellStart"/>
      <w:r>
        <w:rPr>
          <w:rFonts w:ascii="Consolas" w:hAnsi="Consolas"/>
          <w:sz w:val="24"/>
          <w:szCs w:val="24"/>
          <w:lang w:eastAsia="ru-RU"/>
        </w:rPr>
        <w:t>string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    | 80               | [</w:t>
      </w:r>
      <w:proofErr w:type="gramStart"/>
      <w:r>
        <w:rPr>
          <w:rFonts w:ascii="Consolas" w:hAnsi="Consolas"/>
          <w:sz w:val="24"/>
          <w:szCs w:val="24"/>
          <w:lang w:eastAsia="ru-RU"/>
        </w:rPr>
        <w:t>27]Максимальное</w:t>
      </w:r>
      <w:proofErr w:type="gramEnd"/>
      <w:r>
        <w:rPr>
          <w:rFonts w:ascii="Consolas" w:hAnsi="Consolas"/>
          <w:sz w:val="24"/>
          <w:szCs w:val="24"/>
          <w:lang w:eastAsia="ru-RU"/>
        </w:rPr>
        <w:t xml:space="preserve"> число больше 5</w:t>
      </w:r>
    </w:p>
    <w:p w14:paraId="6015D7A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5             | integer    | 86               | 5</w:t>
      </w:r>
    </w:p>
    <w:p w14:paraId="40FED24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6             | string     | 98               | [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>5]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sdfgh</w:t>
      </w:r>
      <w:proofErr w:type="spellEnd"/>
      <w:proofErr w:type="gramEnd"/>
    </w:p>
    <w:p w14:paraId="0AD683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7             | string     | 107              | [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>7]Project</w:t>
      </w:r>
      <w:proofErr w:type="gramEnd"/>
    </w:p>
    <w:p w14:paraId="626D801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8             | string     | 112              | [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>7]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Projec</w:t>
      </w:r>
      <w:proofErr w:type="spellEnd"/>
      <w:proofErr w:type="gramEnd"/>
      <w:r>
        <w:rPr>
          <w:rFonts w:ascii="Consolas" w:hAnsi="Consolas"/>
          <w:sz w:val="24"/>
          <w:szCs w:val="24"/>
          <w:lang w:val="en-US" w:eastAsia="ru-RU"/>
        </w:rPr>
        <w:t>!</w:t>
      </w:r>
    </w:p>
    <w:p w14:paraId="1DD7659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9             | string     | 139              | [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>17]</w:t>
      </w:r>
      <w:r>
        <w:rPr>
          <w:rFonts w:ascii="Consolas" w:hAnsi="Consolas"/>
          <w:sz w:val="24"/>
          <w:szCs w:val="24"/>
          <w:lang w:eastAsia="ru-RU"/>
        </w:rPr>
        <w:t>Длины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</w:t>
      </w:r>
      <w:r>
        <w:rPr>
          <w:rFonts w:ascii="Consolas" w:hAnsi="Consolas"/>
          <w:sz w:val="24"/>
          <w:szCs w:val="24"/>
          <w:lang w:eastAsia="ru-RU"/>
        </w:rPr>
        <w:t>строк</w:t>
      </w:r>
      <w:r>
        <w:rPr>
          <w:rFonts w:ascii="Consolas" w:hAnsi="Consolas"/>
          <w:sz w:val="24"/>
          <w:szCs w:val="24"/>
          <w:lang w:val="en-US" w:eastAsia="ru-RU"/>
        </w:rPr>
        <w:t xml:space="preserve"> </w:t>
      </w:r>
      <w:r>
        <w:rPr>
          <w:rFonts w:ascii="Consolas" w:hAnsi="Consolas"/>
          <w:sz w:val="24"/>
          <w:szCs w:val="24"/>
          <w:lang w:eastAsia="ru-RU"/>
        </w:rPr>
        <w:t>равны</w:t>
      </w:r>
    </w:p>
    <w:p w14:paraId="6B623CE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L10            | </w:t>
      </w:r>
      <w:proofErr w:type="spellStart"/>
      <w:r>
        <w:rPr>
          <w:rFonts w:ascii="Consolas" w:hAnsi="Consolas"/>
          <w:sz w:val="24"/>
          <w:szCs w:val="24"/>
          <w:lang w:eastAsia="ru-RU"/>
        </w:rPr>
        <w:t>string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    | 146              | [</w:t>
      </w:r>
      <w:proofErr w:type="gramStart"/>
      <w:r>
        <w:rPr>
          <w:rFonts w:ascii="Consolas" w:hAnsi="Consolas"/>
          <w:sz w:val="24"/>
          <w:szCs w:val="24"/>
          <w:lang w:eastAsia="ru-RU"/>
        </w:rPr>
        <w:t>20]Длины</w:t>
      </w:r>
      <w:proofErr w:type="gramEnd"/>
      <w:r>
        <w:rPr>
          <w:rFonts w:ascii="Consolas" w:hAnsi="Consolas"/>
          <w:sz w:val="24"/>
          <w:szCs w:val="24"/>
          <w:lang w:eastAsia="ru-RU"/>
        </w:rPr>
        <w:t xml:space="preserve"> строк НЕ равны</w:t>
      </w:r>
    </w:p>
    <w:p w14:paraId="32C685D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L11            | string     | 176              | [1] </w:t>
      </w:r>
    </w:p>
    <w:p w14:paraId="050862F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12            | integer    | 231              | 1</w:t>
      </w:r>
    </w:p>
    <w:p w14:paraId="2DCA695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L13            | integer    | 236              | 32</w:t>
      </w:r>
    </w:p>
    <w:p w14:paraId="4938EC6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Переменная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</w:t>
      </w:r>
    </w:p>
    <w:p w14:paraId="27D105A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find_maxmax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| integer    | 12               | -</w:t>
      </w:r>
    </w:p>
    <w:p w14:paraId="18D39FC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x            | integer    | 68               | -</w:t>
      </w:r>
    </w:p>
    <w:p w14:paraId="09A57EA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text           | string     | 78               | -</w:t>
      </w:r>
    </w:p>
    <w:p w14:paraId="2CF842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res            | string     | 94               | -</w:t>
      </w:r>
    </w:p>
    <w:p w14:paraId="4B1287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1           | string     | 105              | -</w:t>
      </w:r>
    </w:p>
    <w:p w14:paraId="20F5D13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2           | string     | 110              | -</w:t>
      </w:r>
    </w:p>
    <w:p w14:paraId="1168DCD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c1          | integer    | 115              | -</w:t>
      </w:r>
    </w:p>
    <w:p w14:paraId="7EECE91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trc2          | integer    | 123              | -</w:t>
      </w:r>
    </w:p>
    <w:p w14:paraId="61B7E28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answer1        | integer    | 153              | -</w:t>
      </w:r>
    </w:p>
    <w:p w14:paraId="667A9C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answer2        | integer    | 163              | -</w:t>
      </w:r>
    </w:p>
    <w:p w14:paraId="08CA28F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1          | integer    | 182              | -</w:t>
      </w:r>
    </w:p>
    <w:p w14:paraId="4E921EB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2          | integer    | 189              | -</w:t>
      </w:r>
    </w:p>
    <w:p w14:paraId="56B01E0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3          | integer    | 196              | -</w:t>
      </w:r>
    </w:p>
    <w:p w14:paraId="3D7DC9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4          | integer    | 203              | -</w:t>
      </w:r>
    </w:p>
    <w:p w14:paraId="1DB8E7A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math5          | integer    | 210              | -</w:t>
      </w:r>
    </w:p>
    <w:p w14:paraId="599B1D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check1         | integer    | 229              | -</w:t>
      </w:r>
    </w:p>
    <w:p w14:paraId="2ED3F7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check2         | integer    | 234              | -</w:t>
      </w:r>
    </w:p>
    <w:p w14:paraId="14D1816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res2           | integer    | 239              | -</w:t>
      </w:r>
    </w:p>
    <w:p w14:paraId="445D8F2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Параметр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_</w:t>
      </w:r>
    </w:p>
    <w:p w14:paraId="5448A87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find_maxx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| integer    | 5                | -</w:t>
      </w:r>
    </w:p>
    <w:p w14:paraId="0275033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find_maxy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| integer    | 8                | -</w:t>
      </w:r>
    </w:p>
    <w:p w14:paraId="5E09A1E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fooxxx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   | string     | 42               | -</w:t>
      </w:r>
    </w:p>
    <w:p w14:paraId="3295395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ource         | string     | -1               | -</w:t>
      </w:r>
    </w:p>
    <w:p w14:paraId="21C4C8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>source1        | string     | -1               | -</w:t>
      </w:r>
    </w:p>
    <w:p w14:paraId="1558E57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source2        | string     | -1               | -</w:t>
      </w:r>
    </w:p>
    <w:p w14:paraId="0E67395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Функция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___</w:t>
      </w:r>
    </w:p>
    <w:p w14:paraId="291023F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find_max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 | integer    | 2                | -</w:t>
      </w:r>
    </w:p>
    <w:p w14:paraId="6B406E4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foo            | string     | 39               | -</w:t>
      </w:r>
    </w:p>
    <w:p w14:paraId="21D398C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func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     | void       | 51               | -</w:t>
      </w:r>
    </w:p>
    <w:p w14:paraId="4D999F7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proofErr w:type="spellStart"/>
      <w:r>
        <w:rPr>
          <w:rFonts w:ascii="Consolas" w:hAnsi="Consolas"/>
          <w:sz w:val="24"/>
          <w:szCs w:val="24"/>
          <w:lang w:val="en-US" w:eastAsia="ru-RU"/>
        </w:rPr>
        <w:t>len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      | integer    | 117              | -</w:t>
      </w:r>
    </w:p>
    <w:p w14:paraId="1986FAB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comp           | integer    | 155              | -</w:t>
      </w:r>
    </w:p>
    <w:p w14:paraId="6A4CDC3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Оператор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___________</w:t>
      </w:r>
    </w:p>
    <w:p w14:paraId="21A97B2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-              | -          | 185              | -</w:t>
      </w:r>
    </w:p>
    <w:p w14:paraId="7DE772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+              | -          | 192              | -</w:t>
      </w:r>
    </w:p>
    <w:p w14:paraId="3331829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%              | -          | 199              | -</w:t>
      </w:r>
    </w:p>
    <w:p w14:paraId="0D6B71D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*              | -          | 206              | -</w:t>
      </w:r>
    </w:p>
    <w:p w14:paraId="6DFBD5B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/              | -          | 213              | -</w:t>
      </w:r>
    </w:p>
    <w:p w14:paraId="7141E02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+              | -          | 242              | -</w:t>
      </w:r>
    </w:p>
    <w:p w14:paraId="07415E4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_____</w:t>
      </w:r>
      <w:r>
        <w:rPr>
          <w:rFonts w:ascii="Consolas" w:hAnsi="Consolas"/>
          <w:sz w:val="24"/>
          <w:szCs w:val="24"/>
          <w:lang w:eastAsia="ru-RU"/>
        </w:rPr>
        <w:t>Логический</w:t>
      </w:r>
      <w:r>
        <w:rPr>
          <w:rFonts w:ascii="Consolas" w:hAnsi="Consolas"/>
          <w:sz w:val="24"/>
          <w:szCs w:val="24"/>
          <w:lang w:val="en-US" w:eastAsia="ru-RU"/>
        </w:rPr>
        <w:t xml:space="preserve"> </w:t>
      </w:r>
      <w:r>
        <w:rPr>
          <w:rFonts w:ascii="Consolas" w:hAnsi="Consolas"/>
          <w:sz w:val="24"/>
          <w:szCs w:val="24"/>
          <w:lang w:eastAsia="ru-RU"/>
        </w:rPr>
        <w:t>оператор</w:t>
      </w:r>
      <w:r>
        <w:rPr>
          <w:rFonts w:ascii="Consolas" w:hAnsi="Consolas"/>
          <w:sz w:val="24"/>
          <w:szCs w:val="24"/>
          <w:lang w:val="en-US" w:eastAsia="ru-RU"/>
        </w:rPr>
        <w:t>___________________________________</w:t>
      </w:r>
    </w:p>
    <w:p w14:paraId="71CAE4D1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 w:rsidRPr="00612AFE">
        <w:rPr>
          <w:rFonts w:ascii="Consolas" w:hAnsi="Consolas"/>
          <w:sz w:val="24"/>
          <w:szCs w:val="24"/>
          <w:lang w:val="en-US" w:eastAsia="ru-RU"/>
        </w:rPr>
        <w:t>&gt;              | -          | 17               | -</w:t>
      </w:r>
    </w:p>
    <w:p w14:paraId="0FB91F03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 w:rsidRPr="00612AFE">
        <w:rPr>
          <w:rFonts w:ascii="Consolas" w:hAnsi="Consolas"/>
          <w:sz w:val="24"/>
          <w:szCs w:val="24"/>
          <w:lang w:val="en-US" w:eastAsia="ru-RU"/>
        </w:rPr>
        <w:t>&gt;              | -          | 85               | -</w:t>
      </w:r>
    </w:p>
    <w:p w14:paraId="4BE77DF2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4"/>
          <w:szCs w:val="24"/>
          <w:lang w:val="en-US" w:eastAsia="ru-RU"/>
        </w:rPr>
      </w:pPr>
      <w:r w:rsidRPr="00612AFE">
        <w:rPr>
          <w:rFonts w:ascii="Consolas" w:hAnsi="Consolas"/>
          <w:sz w:val="24"/>
          <w:szCs w:val="24"/>
          <w:lang w:val="en-US" w:eastAsia="ru-RU"/>
        </w:rPr>
        <w:t>~              | -          | 133              | -</w:t>
      </w:r>
    </w:p>
    <w:p w14:paraId="0AD78E2D" w14:textId="77777777" w:rsidR="00612AFE" w:rsidRPr="00612AFE" w:rsidRDefault="00612AFE" w:rsidP="00612AFE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2AF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C3CA95" w14:textId="64314DAF" w:rsidR="00612AFE" w:rsidRPr="004D1EAE" w:rsidRDefault="00612AFE" w:rsidP="004D1EAE">
      <w:pPr>
        <w:tabs>
          <w:tab w:val="left" w:pos="3840"/>
        </w:tabs>
        <w:spacing w:after="240" w:line="257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2" w:name="_Toc185162570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D1E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1EAE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142"/>
    </w:p>
    <w:p w14:paraId="513FA971" w14:textId="33283C1B" w:rsidR="00612AFE" w:rsidRPr="00612AFE" w:rsidRDefault="00612AFE" w:rsidP="00612AFE">
      <w:pPr>
        <w:tabs>
          <w:tab w:val="left" w:pos="3840"/>
        </w:tabs>
        <w:spacing w:after="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2AFE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612A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612A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820">
        <w:rPr>
          <w:rFonts w:ascii="Times New Roman" w:hAnsi="Times New Roman" w:cs="Times New Roman"/>
          <w:sz w:val="28"/>
          <w:szCs w:val="28"/>
          <w:lang w:val="en-US"/>
        </w:rPr>
        <w:t>LDV-2024</w:t>
      </w:r>
    </w:p>
    <w:p w14:paraId="125442D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</w:p>
    <w:p w14:paraId="4596314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NS('S'), </w:t>
      </w:r>
    </w:p>
    <w:p w14:paraId="2DEDBA4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TS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'$'),     </w:t>
      </w:r>
    </w:p>
    <w:p w14:paraId="140FF9D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1,                    </w:t>
      </w:r>
    </w:p>
    <w:p w14:paraId="43F0112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6BCF0EE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S'),</w:t>
      </w:r>
    </w:p>
    <w:p w14:paraId="017AEEC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0,    </w:t>
      </w:r>
    </w:p>
    <w:p w14:paraId="64266FA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6,                                </w:t>
      </w:r>
    </w:p>
    <w:p w14:paraId="3196381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m'), TS('{'), NS('N'), TS('}')),</w:t>
      </w:r>
    </w:p>
    <w:p w14:paraId="6AF2377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7, TS('t'), TS('f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TS(')'), NS('T'), NS('S')),</w:t>
      </w:r>
    </w:p>
    <w:p w14:paraId="6946FF7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8, TS('t'), TS('f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NS('F'), TS(')'), NS('T'), NS('S')),</w:t>
      </w:r>
    </w:p>
    <w:p w14:paraId="63C432D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7, TS('n'), TS('f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TS(')'), NS('T'), NS('S')),</w:t>
      </w:r>
    </w:p>
    <w:p w14:paraId="78DFCA3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8, TS('n'), TS('f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NS('F'), TS(')'), NS('T'), NS('S')),</w:t>
      </w:r>
    </w:p>
    <w:p w14:paraId="3C5E2EF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m'), TS('{'), NS('N'), TS('}'), NS('S'))</w:t>
      </w:r>
    </w:p>
    <w:p w14:paraId="043DC65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50EE484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6056A0E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T'),</w:t>
      </w:r>
    </w:p>
    <w:p w14:paraId="7666CB9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0,    </w:t>
      </w:r>
    </w:p>
    <w:p w14:paraId="609CBF8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4,             </w:t>
      </w:r>
    </w:p>
    <w:p w14:paraId="786DC63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{'), NS('N'), TS('}')),</w:t>
      </w:r>
    </w:p>
    <w:p w14:paraId="2659E9B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{'), NS('N'), TS('r'), TS(';'), TS('}')),</w:t>
      </w:r>
    </w:p>
    <w:p w14:paraId="62682B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6, TS('{'), NS('N'), TS('r'), NS('E'), TS(';'), TS('}')),</w:t>
      </w:r>
    </w:p>
    <w:p w14:paraId="51580BC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{'), TS('r'), NS('E'), TS(';'), TS('}'))</w:t>
      </w:r>
    </w:p>
    <w:p w14:paraId="39C7ECA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45CF11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33E98E8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N'),</w:t>
      </w:r>
    </w:p>
    <w:p w14:paraId="220CBFD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1,    </w:t>
      </w:r>
    </w:p>
    <w:p w14:paraId="5E28277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4,                               </w:t>
      </w:r>
    </w:p>
    <w:p w14:paraId="457EFF4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, NS('N')),</w:t>
      </w:r>
    </w:p>
    <w:p w14:paraId="341555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6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NS('W'), TS(')'), TS(';'), NS('N')),</w:t>
      </w:r>
    </w:p>
    <w:p w14:paraId="318EA2A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NS('W'), TS(')'), TS(';')),</w:t>
      </w:r>
    </w:p>
    <w:p w14:paraId="480342B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TS(')'), TS(';'), NS('N')),</w:t>
      </w:r>
    </w:p>
    <w:p w14:paraId="4023B3C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TS(')'), TS(';')),</w:t>
      </w:r>
    </w:p>
    <w:p w14:paraId="34B4F42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6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='), NS('E'), TS(';'), NS('N')),</w:t>
      </w:r>
    </w:p>
    <w:p w14:paraId="1D0800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='), NS('E'), TS(';')),</w:t>
      </w:r>
    </w:p>
    <w:p w14:paraId="571255A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='), NS('E'), TS(';')),</w:t>
      </w:r>
    </w:p>
    <w:p w14:paraId="756D3B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='), NS('E'), TS(';'), NS('N')),</w:t>
      </w:r>
    </w:p>
    <w:p w14:paraId="7A8777B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p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, NS('N')),</w:t>
      </w:r>
    </w:p>
    <w:p w14:paraId="3A099E5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z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, NS('N')),</w:t>
      </w:r>
    </w:p>
    <w:p w14:paraId="1E0C8C9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p'), TS('l'), TS(';'), NS('N')),</w:t>
      </w:r>
    </w:p>
    <w:p w14:paraId="6279F83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z'), TS('l'), TS(';'), NS('N')),</w:t>
      </w:r>
    </w:p>
    <w:p w14:paraId="7C33FF6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p'), NS('E'), TS(';'), NS('N')),</w:t>
      </w:r>
    </w:p>
    <w:p w14:paraId="71DA708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z'), NS('E'), TS(';'), NS('N')),</w:t>
      </w:r>
    </w:p>
    <w:p w14:paraId="641AED6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p'), NS('E'), TS(';')),</w:t>
      </w:r>
    </w:p>
    <w:p w14:paraId="7811D7C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z'), NS('E'), TS(';')),</w:t>
      </w:r>
    </w:p>
    <w:p w14:paraId="5F903EA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),</w:t>
      </w:r>
    </w:p>
    <w:p w14:paraId="3BC006E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p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),</w:t>
      </w:r>
    </w:p>
    <w:p w14:paraId="50D57FE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z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),</w:t>
      </w:r>
    </w:p>
    <w:p w14:paraId="2999367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p'), TS('l'), TS(';')),</w:t>
      </w:r>
    </w:p>
    <w:p w14:paraId="75CB096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z'), TS('l'), TS(';')),</w:t>
      </w:r>
    </w:p>
    <w:p w14:paraId="0934D1F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w'), NS('I'), TS('|'), NS('X')),</w:t>
      </w:r>
    </w:p>
    <w:p w14:paraId="4A68D6D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w'), NS('I'), TS('|'), NS('X'), NS('N'))</w:t>
      </w:r>
    </w:p>
    <w:p w14:paraId="3305C5B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7F7F341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4DFDD65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B'),</w:t>
      </w:r>
    </w:p>
    <w:p w14:paraId="1E153AE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6,    </w:t>
      </w:r>
    </w:p>
    <w:p w14:paraId="2F815B3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1,                               </w:t>
      </w:r>
    </w:p>
    <w:p w14:paraId="1095997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='), NS('E'), TS(';')),</w:t>
      </w:r>
    </w:p>
    <w:p w14:paraId="562D121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='), NS('E'), TS(';')),</w:t>
      </w:r>
    </w:p>
    <w:p w14:paraId="1A1BEE7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p'), NS('E'), TS(';')),</w:t>
      </w:r>
    </w:p>
    <w:p w14:paraId="3C9863E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z'), NS('E'), TS(';')),</w:t>
      </w:r>
    </w:p>
    <w:p w14:paraId="3D3EA8B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),</w:t>
      </w:r>
    </w:p>
    <w:p w14:paraId="27DAFC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p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),</w:t>
      </w:r>
    </w:p>
    <w:p w14:paraId="170CDF1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z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;')),</w:t>
      </w:r>
    </w:p>
    <w:p w14:paraId="63D6A6F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p'), TS('l'), TS(';')),</w:t>
      </w:r>
    </w:p>
    <w:p w14:paraId="3CD0C52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z'), TS('l'), TS(';')),</w:t>
      </w:r>
    </w:p>
    <w:p w14:paraId="3029089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w'), NS('I'), TS('|'), NS('X')),</w:t>
      </w:r>
    </w:p>
    <w:p w14:paraId="313B805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w'), NS('I'), TS('|'), NS('X'), NS('N'))</w:t>
      </w:r>
    </w:p>
    <w:p w14:paraId="52B8651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070C415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7C33495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X'),</w:t>
      </w:r>
    </w:p>
    <w:p w14:paraId="5692A6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6,    </w:t>
      </w:r>
    </w:p>
    <w:p w14:paraId="52FC8AD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              </w:t>
      </w:r>
    </w:p>
    <w:p w14:paraId="3D6668A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7, TS('{'), NS('N'), TS('}'), TS('^'), TS('{'), NS('N'), TS('}')),</w:t>
      </w:r>
    </w:p>
    <w:p w14:paraId="1CCA1B7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{'), NS('N'), TS('}'))</w:t>
      </w:r>
    </w:p>
    <w:p w14:paraId="108BCE8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5E7E593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3031AD2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O'),</w:t>
      </w:r>
    </w:p>
    <w:p w14:paraId="7CCDB6D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7,    </w:t>
      </w:r>
    </w:p>
    <w:p w14:paraId="7AED57D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,                               </w:t>
      </w:r>
    </w:p>
    <w:p w14:paraId="7E4F89E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{'), NS('N'), TS('}'))</w:t>
      </w:r>
    </w:p>
    <w:p w14:paraId="4C694E2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7EE94BF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5715573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E'),</w:t>
      </w:r>
    </w:p>
    <w:p w14:paraId="68BEDF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2,    </w:t>
      </w:r>
    </w:p>
    <w:p w14:paraId="7D9D60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10,                                </w:t>
      </w:r>
    </w:p>
    <w:p w14:paraId="197E31A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1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),</w:t>
      </w:r>
    </w:p>
    <w:p w14:paraId="19438EC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1, TS('l')),</w:t>
      </w:r>
    </w:p>
    <w:p w14:paraId="4FC99A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('), NS('E'), TS(')')),</w:t>
      </w:r>
    </w:p>
    <w:p w14:paraId="04492AC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NS('W'), TS(')')),</w:t>
      </w:r>
    </w:p>
    <w:p w14:paraId="05FABC0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TS(')')),</w:t>
      </w:r>
    </w:p>
    <w:p w14:paraId="7F0B568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2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NS('M')),</w:t>
      </w:r>
    </w:p>
    <w:p w14:paraId="7103E6B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2, TS('l'), NS('M')),</w:t>
      </w:r>
    </w:p>
    <w:p w14:paraId="3DB6DA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('), NS('E'), TS(')'), NS('M')),</w:t>
      </w:r>
    </w:p>
    <w:p w14:paraId="2AED94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5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NS('W'), TS(')'), NS('M')),</w:t>
      </w:r>
    </w:p>
    <w:p w14:paraId="776D69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('), TS(')'), NS('M'))</w:t>
      </w:r>
    </w:p>
    <w:p w14:paraId="3B862C2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25579EE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2D78684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F'),</w:t>
      </w:r>
    </w:p>
    <w:p w14:paraId="7F461E0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3,    </w:t>
      </w:r>
    </w:p>
    <w:p w14:paraId="3FFAB4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                             </w:t>
      </w:r>
    </w:p>
    <w:p w14:paraId="0FD967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2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),</w:t>
      </w:r>
    </w:p>
    <w:p w14:paraId="2262B11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t')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,'), NS('F'))</w:t>
      </w:r>
    </w:p>
    <w:p w14:paraId="3F30CB6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4DF7CE3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36ADE1E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W'),</w:t>
      </w:r>
    </w:p>
    <w:p w14:paraId="47BF316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4,    </w:t>
      </w:r>
    </w:p>
    <w:p w14:paraId="0CD827C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4,                               </w:t>
      </w:r>
    </w:p>
    <w:p w14:paraId="5B799B9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1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),</w:t>
      </w:r>
    </w:p>
    <w:p w14:paraId="635385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1, TS('l')),</w:t>
      </w:r>
    </w:p>
    <w:p w14:paraId="1639BEF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'), TS(','), NS('W')),</w:t>
      </w:r>
    </w:p>
    <w:p w14:paraId="4060B96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l'), TS(','), NS('W'))</w:t>
      </w:r>
    </w:p>
    <w:p w14:paraId="59B5F8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350F887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2FF2E02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M'),</w:t>
      </w:r>
    </w:p>
    <w:p w14:paraId="138DDE0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2,    </w:t>
      </w:r>
    </w:p>
    <w:p w14:paraId="448AC22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               </w:t>
      </w:r>
    </w:p>
    <w:p w14:paraId="1A471A5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2, TS('v'), NS('E')),</w:t>
      </w:r>
    </w:p>
    <w:p w14:paraId="34C9B8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3, TS('v'), NS('E'), NS('M'))</w:t>
      </w:r>
    </w:p>
    <w:p w14:paraId="39C7F64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),</w:t>
      </w:r>
    </w:p>
    <w:p w14:paraId="473EB7C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(</w:t>
      </w:r>
      <w:proofErr w:type="gramEnd"/>
    </w:p>
    <w:p w14:paraId="4C1D7F3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NS('I'),</w:t>
      </w:r>
    </w:p>
    <w:p w14:paraId="22A77C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_ERROR_SERIES + 6,    </w:t>
      </w:r>
    </w:p>
    <w:p w14:paraId="0E70CFF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2,   </w:t>
      </w:r>
    </w:p>
    <w:p w14:paraId="18E7FDB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4, TS(':'), NS('E'), TS('q'), NS('E')),</w:t>
      </w:r>
    </w:p>
    <w:p w14:paraId="16FD496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hain(6, TS(':'), NS('E'), TS('q'), NS('E'), TS('&amp;'), NS('I'))</w:t>
      </w:r>
    </w:p>
    <w:p w14:paraId="0DF581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)</w:t>
      </w:r>
    </w:p>
    <w:p w14:paraId="1E743036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40"/>
        </w:tabs>
        <w:spacing w:after="160" w:line="256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);</w:t>
      </w:r>
    </w:p>
    <w:p w14:paraId="6A6A3EC3" w14:textId="77777777" w:rsidR="00612AFE" w:rsidRDefault="00612AFE" w:rsidP="00612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Структура магазинного автомата</w:t>
      </w:r>
    </w:p>
    <w:p w14:paraId="08F6B30F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ruct</w:t>
      </w:r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 xml:space="preserve"> {</w:t>
      </w:r>
    </w:p>
    <w:p w14:paraId="7B3FEF5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nta_posi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5ECE7D0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329E6E7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2FFF88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MFSTSTSTACK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30ED7F0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222FD7D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posi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MFSTSTSTACK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nrule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207718F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posi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MFSTSTSTACK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nru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nrule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14064DE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};</w:t>
      </w:r>
    </w:p>
    <w:p w14:paraId="50E7159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4C33518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struc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67CBEA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RC_STEP {</w:t>
      </w:r>
    </w:p>
    <w:p w14:paraId="14E6B8A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OK,</w:t>
      </w:r>
    </w:p>
    <w:p w14:paraId="7245930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NORULE,</w:t>
      </w:r>
    </w:p>
    <w:p w14:paraId="7225BF7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NORULECHAIN,</w:t>
      </w:r>
    </w:p>
    <w:p w14:paraId="2D2F2F4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NS_ERROR,</w:t>
      </w:r>
    </w:p>
    <w:p w14:paraId="06361BD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TS_OK,</w:t>
      </w:r>
    </w:p>
    <w:p w14:paraId="64D7383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TS_NOK,</w:t>
      </w:r>
    </w:p>
    <w:p w14:paraId="2F953E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LENTA_END,</w:t>
      </w:r>
    </w:p>
    <w:p w14:paraId="0B9BB78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URPRISE,</w:t>
      </w:r>
    </w:p>
    <w:p w14:paraId="6FDBAC8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;</w:t>
      </w:r>
    </w:p>
    <w:p w14:paraId="59776B2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5556670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truc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Diagnosi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6EBC13D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nta_posi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40513EA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RC_STEP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rc_step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7DE2F2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71C4409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_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10EDBA2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Diagnosi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0B0ACB3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Diagnosi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lenta_posi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RC_STEP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rc_step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nru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, 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nrule_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382322D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}diagnosis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[MFST_DIAGN_NUMBER];</w:t>
      </w:r>
    </w:p>
    <w:p w14:paraId="36FDA4B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3BA418C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class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y_stack_</w:t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:public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std::stack&lt;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&gt; {</w:t>
      </w:r>
    </w:p>
    <w:p w14:paraId="21577B8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public:</w:t>
      </w:r>
    </w:p>
    <w:p w14:paraId="342A15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using </w:t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ack&lt;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&gt;::c;</w:t>
      </w:r>
    </w:p>
    <w:p w14:paraId="4D8E53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;</w:t>
      </w:r>
    </w:p>
    <w:p w14:paraId="68247F8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5B3D379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GRBALPHABET*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nta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568A2B4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nta_posi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DAB9FC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C1CA23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41877EB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nta_siz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6159D9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RB::</w:t>
      </w:r>
      <w:proofErr w:type="spellStart"/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64C1CB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T::</w:t>
      </w:r>
      <w:proofErr w:type="spellStart"/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x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30F5CD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bool more = false;</w:t>
      </w:r>
    </w:p>
    <w:p w14:paraId="60D0025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og::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LOG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og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26F79C2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MFSTSTSTACK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42D588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y_stack_Mfs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ore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5AA947B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2B3240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Mf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T::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LexTabl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&amp; plex, GRB::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greibach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41CF3DF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etCSt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char*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buf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4689C68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etCLenta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char*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buf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, short pos, short n = 25);</w:t>
      </w:r>
    </w:p>
    <w:p w14:paraId="2E92556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etDiagnosi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short n, char*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buf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3EE23B6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ave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080D13F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resetstate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78C2C94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ush_</w:t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chai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GRB::Rule::Chain chain);</w:t>
      </w:r>
    </w:p>
    <w:p w14:paraId="63AFD87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RC_STEP </w:t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ep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6C10583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tart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4A155A5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aveddiagnosi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RC_STEP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prc_step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3038DC6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printrule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106D53B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4D31283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truct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duca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71E16BB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hort size;</w:t>
      </w:r>
    </w:p>
    <w:p w14:paraId="6FED8D1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*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0749935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short* 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chain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2CA5C26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duca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 {</w:t>
      </w:r>
    </w:p>
    <w:p w14:paraId="6E1EB3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size = 0;</w:t>
      </w:r>
    </w:p>
    <w:p w14:paraId="2AEA00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6E32CFA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nrulechains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2E560D8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>}</w:t>
      </w:r>
    </w:p>
    <w:p w14:paraId="3652645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}</w:t>
      </w:r>
      <w:proofErr w:type="spell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deducation</w:t>
      </w:r>
      <w:proofErr w:type="spellEnd"/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;</w:t>
      </w:r>
    </w:p>
    <w:p w14:paraId="11E0251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</w:p>
    <w:p w14:paraId="5EFBA1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savededucation</w:t>
      </w:r>
      <w:proofErr w:type="spell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sz w:val="24"/>
          <w:szCs w:val="24"/>
          <w:lang w:val="en-US"/>
        </w:rPr>
        <w:t>);</w:t>
      </w:r>
    </w:p>
    <w:p w14:paraId="7679E82B" w14:textId="77777777" w:rsidR="00612AFE" w:rsidRP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color w:val="000000" w:themeColor="text1"/>
          <w:sz w:val="24"/>
          <w:szCs w:val="24"/>
        </w:rPr>
      </w:pPr>
      <w:r w:rsidRPr="00612AFE">
        <w:rPr>
          <w:rFonts w:ascii="Consolas" w:hAnsi="Consolas" w:cs="Times New Roman"/>
          <w:color w:val="000000" w:themeColor="text1"/>
          <w:sz w:val="24"/>
          <w:szCs w:val="24"/>
        </w:rPr>
        <w:t>};</w:t>
      </w:r>
    </w:p>
    <w:p w14:paraId="3DCC9F26" w14:textId="77777777" w:rsidR="00612AFE" w:rsidRDefault="00612AFE" w:rsidP="00612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Структура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14:paraId="6E02537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truc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 xml:space="preserve">//грамматика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Грейбах</w:t>
      </w:r>
      <w:proofErr w:type="spellEnd"/>
    </w:p>
    <w:p w14:paraId="6A47D95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{</w:t>
      </w:r>
    </w:p>
    <w:p w14:paraId="6169969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hor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iz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количество правил</w:t>
      </w:r>
    </w:p>
    <w:p w14:paraId="2AC2798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 xml:space="preserve">GRBALPHABE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tart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стартовый символ</w:t>
      </w:r>
    </w:p>
    <w:p w14:paraId="01BD91CE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 xml:space="preserve">GRBALPHABE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tbottom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//дно стека</w:t>
      </w:r>
    </w:p>
    <w:p w14:paraId="608F4A2D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</w:t>
      </w:r>
      <w:r>
        <w:rPr>
          <w:rFonts w:ascii="Consolas" w:hAnsi="Consolas" w:cs="Cascadia Mono"/>
          <w:color w:val="000000" w:themeColor="text1"/>
          <w:sz w:val="24"/>
          <w:szCs w:val="24"/>
        </w:rPr>
        <w:t xml:space="preserve">* 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rules</w:t>
      </w:r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множество правил</w:t>
      </w:r>
    </w:p>
    <w:p w14:paraId="741D7EF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) { short size = 0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rt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bottom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 rules = 0; };</w:t>
      </w:r>
    </w:p>
    <w:p w14:paraId="2A9D63D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</w:p>
    <w:p w14:paraId="730BDDE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ALPHABE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start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//</w:t>
      </w:r>
      <w:r>
        <w:rPr>
          <w:rFonts w:ascii="Consolas" w:hAnsi="Consolas" w:cs="Cascadia Mono"/>
          <w:color w:val="000000" w:themeColor="text1"/>
          <w:sz w:val="24"/>
          <w:szCs w:val="24"/>
        </w:rPr>
        <w:t>стартовый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символ</w:t>
      </w:r>
    </w:p>
    <w:p w14:paraId="294E07D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GRBALPHABE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stbottom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//</w:t>
      </w:r>
      <w:r>
        <w:rPr>
          <w:rFonts w:ascii="Consolas" w:hAnsi="Consolas" w:cs="Cascadia Mono"/>
          <w:color w:val="000000" w:themeColor="text1"/>
          <w:sz w:val="24"/>
          <w:szCs w:val="24"/>
        </w:rPr>
        <w:t>дно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стека</w:t>
      </w:r>
    </w:p>
    <w:p w14:paraId="318ECFA4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hor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psiz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,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количество правил</w:t>
      </w:r>
    </w:p>
    <w:p w14:paraId="4EC0A3F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Ru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r, ...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равила</w:t>
      </w:r>
    </w:p>
    <w:p w14:paraId="4F5E147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);</w:t>
      </w:r>
    </w:p>
    <w:p w14:paraId="6743F0B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hor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</w:rPr>
        <w:t>getRu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олучить правило, возвращается номер правила или -1</w:t>
      </w:r>
    </w:p>
    <w:p w14:paraId="3477AF3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 xml:space="preserve">GRBALPHABE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pn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,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левый символ правила</w:t>
      </w:r>
    </w:p>
    <w:p w14:paraId="6E89DD65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Ru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&amp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pru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возвращаемое правило грамматики</w:t>
      </w:r>
    </w:p>
    <w:p w14:paraId="39FF54A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  <w:t>);</w:t>
      </w:r>
    </w:p>
    <w:p w14:paraId="135FEA0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Ru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</w:rPr>
        <w:t>getRu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4"/>
          <w:szCs w:val="24"/>
        </w:rPr>
        <w:t>shor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n)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олучить правило по номеру</w:t>
      </w:r>
    </w:p>
    <w:p w14:paraId="61A1FA7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;</w:t>
      </w:r>
    </w:p>
    <w:p w14:paraId="1E118A1C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color w:val="000000" w:themeColor="text1"/>
          <w:sz w:val="24"/>
          <w:szCs w:val="24"/>
        </w:rPr>
      </w:pP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</w:rPr>
        <w:t>getGreibach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</w:rPr>
        <w:t>)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получить грамматику</w:t>
      </w:r>
    </w:p>
    <w:p w14:paraId="21EC0B79" w14:textId="77777777" w:rsidR="00612AFE" w:rsidRDefault="00612AFE" w:rsidP="00612AFE">
      <w:pPr>
        <w:pStyle w:val="a8"/>
        <w:jc w:val="both"/>
      </w:pPr>
      <w:r>
        <w:t xml:space="preserve">Листинг 4 </w:t>
      </w:r>
      <w:r>
        <w:rPr>
          <w:rFonts w:cs="Times New Roman"/>
          <w:szCs w:val="28"/>
        </w:rPr>
        <w:t xml:space="preserve">– </w:t>
      </w:r>
      <w:r>
        <w:t>Разбор исходного кода синтаксическим анализатором</w:t>
      </w:r>
    </w:p>
    <w:p w14:paraId="7780D66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eastAsia="ru-RU"/>
        </w:rPr>
      </w:pPr>
      <w:proofErr w:type="gramStart"/>
      <w:r>
        <w:rPr>
          <w:rFonts w:ascii="Consolas" w:hAnsi="Consolas"/>
          <w:sz w:val="24"/>
          <w:szCs w:val="24"/>
          <w:lang w:eastAsia="ru-RU"/>
        </w:rPr>
        <w:t>Шаг  :</w:t>
      </w:r>
      <w:proofErr w:type="gramEnd"/>
      <w:r>
        <w:rPr>
          <w:rFonts w:ascii="Consolas" w:hAnsi="Consolas"/>
          <w:sz w:val="24"/>
          <w:szCs w:val="24"/>
          <w:lang w:eastAsia="ru-RU"/>
        </w:rPr>
        <w:t xml:space="preserve">Правило                       Входная лента                 Стек                </w:t>
      </w:r>
    </w:p>
    <w:p w14:paraId="24AD34A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eastAsia="ru-RU"/>
        </w:rPr>
      </w:pPr>
      <w:r>
        <w:rPr>
          <w:rFonts w:ascii="Consolas" w:hAnsi="Consolas"/>
          <w:sz w:val="24"/>
          <w:szCs w:val="24"/>
          <w:lang w:eastAsia="ru-RU"/>
        </w:rPr>
        <w:t xml:space="preserve">0 </w:t>
      </w:r>
      <w:proofErr w:type="gramStart"/>
      <w:r>
        <w:rPr>
          <w:rFonts w:ascii="Consolas" w:hAnsi="Consolas"/>
          <w:sz w:val="24"/>
          <w:szCs w:val="24"/>
          <w:lang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eastAsia="ru-RU"/>
        </w:rPr>
        <w:t xml:space="preserve"> </w:t>
      </w:r>
      <w:r>
        <w:rPr>
          <w:rFonts w:ascii="Consolas" w:hAnsi="Consolas"/>
          <w:sz w:val="24"/>
          <w:szCs w:val="24"/>
          <w:lang w:val="en-US" w:eastAsia="ru-RU"/>
        </w:rPr>
        <w:t>S</w:t>
      </w:r>
      <w:r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eastAsia="ru-RU"/>
        </w:rPr>
        <w:t>()</w:t>
      </w:r>
      <w:r>
        <w:rPr>
          <w:rFonts w:ascii="Consolas" w:hAnsi="Consolas"/>
          <w:sz w:val="24"/>
          <w:szCs w:val="24"/>
          <w:lang w:val="en-US" w:eastAsia="ru-RU"/>
        </w:rPr>
        <w:t>TS</w:t>
      </w:r>
      <w:r>
        <w:rPr>
          <w:rFonts w:ascii="Consolas" w:hAnsi="Consolas"/>
          <w:sz w:val="24"/>
          <w:szCs w:val="24"/>
          <w:lang w:eastAsia="ru-RU"/>
        </w:rPr>
        <w:t xml:space="preserve">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</w:t>
      </w:r>
      <w:proofErr w:type="spellEnd"/>
      <w:r>
        <w:rPr>
          <w:rFonts w:ascii="Consolas" w:hAnsi="Consolas"/>
          <w:sz w:val="24"/>
          <w:szCs w:val="24"/>
          <w:lang w:eastAsia="ru-RU"/>
        </w:rPr>
        <w:t>,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</w:t>
      </w:r>
      <w:proofErr w:type="spellEnd"/>
      <w:r>
        <w:rPr>
          <w:rFonts w:ascii="Consolas" w:hAnsi="Consolas"/>
          <w:sz w:val="24"/>
          <w:szCs w:val="24"/>
          <w:lang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</w:t>
      </w:r>
      <w:proofErr w:type="spellEnd"/>
      <w:r>
        <w:rPr>
          <w:rFonts w:ascii="Consolas" w:hAnsi="Consolas"/>
          <w:sz w:val="24"/>
          <w:szCs w:val="24"/>
          <w:lang w:eastAsia="ru-RU"/>
        </w:rPr>
        <w:t>;</w:t>
      </w:r>
      <w:r>
        <w:rPr>
          <w:rFonts w:ascii="Consolas" w:hAnsi="Consolas"/>
          <w:sz w:val="24"/>
          <w:szCs w:val="24"/>
          <w:lang w:val="en-US" w:eastAsia="ru-RU"/>
        </w:rPr>
        <w:t>w</w:t>
      </w:r>
      <w:r>
        <w:rPr>
          <w:rFonts w:ascii="Consolas" w:hAnsi="Consolas"/>
          <w:sz w:val="24"/>
          <w:szCs w:val="24"/>
          <w:lang w:eastAsia="ru-RU"/>
        </w:rPr>
        <w:t>: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qi</w:t>
      </w:r>
      <w:proofErr w:type="spellEnd"/>
      <w:r>
        <w:rPr>
          <w:rFonts w:ascii="Consolas" w:hAnsi="Consolas"/>
          <w:sz w:val="24"/>
          <w:szCs w:val="24"/>
          <w:lang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;     </w:t>
      </w:r>
      <w:r>
        <w:rPr>
          <w:rFonts w:ascii="Consolas" w:hAnsi="Consolas"/>
          <w:sz w:val="24"/>
          <w:szCs w:val="24"/>
          <w:lang w:val="en-US" w:eastAsia="ru-RU"/>
        </w:rPr>
        <w:t>S</w:t>
      </w:r>
      <w:r>
        <w:rPr>
          <w:rFonts w:ascii="Consolas" w:hAnsi="Consolas"/>
          <w:sz w:val="24"/>
          <w:szCs w:val="24"/>
          <w:lang w:eastAsia="ru-RU"/>
        </w:rPr>
        <w:t xml:space="preserve">$                  </w:t>
      </w:r>
    </w:p>
    <w:p w14:paraId="23C90C2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0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SAVESTATE:          1</w:t>
      </w:r>
    </w:p>
    <w:p w14:paraId="72E53F0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0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)TS$            </w:t>
      </w:r>
    </w:p>
    <w:p w14:paraId="5FB045E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1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fi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     fi()TS$             </w:t>
      </w:r>
    </w:p>
    <w:p w14:paraId="0876EF6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^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)TS$              </w:t>
      </w:r>
    </w:p>
    <w:p w14:paraId="55CB5AF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3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^{     ()TS$               </w:t>
      </w:r>
    </w:p>
    <w:p w14:paraId="756DD56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4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;}^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)TS$                </w:t>
      </w:r>
    </w:p>
    <w:p w14:paraId="11A0AD2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5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TS_NOK / NS_NORULECHAIN</w:t>
      </w:r>
    </w:p>
    <w:p w14:paraId="5C2092C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 xml:space="preserve">5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RESSTATE            </w:t>
      </w:r>
    </w:p>
    <w:p w14:paraId="68AAD62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5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     S$                  </w:t>
      </w:r>
    </w:p>
    <w:p w14:paraId="7CE72A9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6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S-&gt;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F)TS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     S$                  </w:t>
      </w:r>
    </w:p>
    <w:p w14:paraId="4B594C6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6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SAVESTATE:          1</w:t>
      </w:r>
    </w:p>
    <w:p w14:paraId="3BD3EC3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6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f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F)TS$           </w:t>
      </w:r>
    </w:p>
    <w:p w14:paraId="4C19148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7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fi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     fi(F)TS$            </w:t>
      </w:r>
    </w:p>
    <w:p w14:paraId="79355B2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8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^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F)TS$             </w:t>
      </w:r>
    </w:p>
    <w:p w14:paraId="0EF5E3E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9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(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^{     (F)TS$              </w:t>
      </w:r>
    </w:p>
    <w:p w14:paraId="0A34990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proofErr w:type="gramStart"/>
      <w:r>
        <w:rPr>
          <w:rFonts w:ascii="Consolas" w:hAnsi="Consolas"/>
          <w:sz w:val="24"/>
          <w:szCs w:val="24"/>
          <w:lang w:val="en-US" w:eastAsia="ru-RU"/>
        </w:rPr>
        <w:t>10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;}^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F)TS$               </w:t>
      </w:r>
    </w:p>
    <w:p w14:paraId="1EDFEE1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proofErr w:type="gramStart"/>
      <w:r>
        <w:rPr>
          <w:rFonts w:ascii="Consolas" w:hAnsi="Consolas"/>
          <w:sz w:val="24"/>
          <w:szCs w:val="24"/>
          <w:lang w:val="en-US" w:eastAsia="ru-RU"/>
        </w:rPr>
        <w:t>11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F-&gt;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;}^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F)TS$               </w:t>
      </w:r>
    </w:p>
    <w:p w14:paraId="0FBE0A4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proofErr w:type="gramStart"/>
      <w:r>
        <w:rPr>
          <w:rFonts w:ascii="Consolas" w:hAnsi="Consolas"/>
          <w:sz w:val="24"/>
          <w:szCs w:val="24"/>
          <w:lang w:val="en-US" w:eastAsia="ru-RU"/>
        </w:rPr>
        <w:t>11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SAVESTATE:          2</w:t>
      </w:r>
    </w:p>
    <w:p w14:paraId="089D0D6E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proofErr w:type="gramStart"/>
      <w:r>
        <w:rPr>
          <w:rFonts w:ascii="Consolas" w:hAnsi="Consolas"/>
          <w:sz w:val="24"/>
          <w:szCs w:val="24"/>
          <w:lang w:val="en-US" w:eastAsia="ru-RU"/>
        </w:rPr>
        <w:t>11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;}^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)TS$              </w:t>
      </w:r>
    </w:p>
    <w:p w14:paraId="0C18DAF4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proofErr w:type="gramStart"/>
      <w:r>
        <w:rPr>
          <w:rFonts w:ascii="Consolas" w:hAnsi="Consolas"/>
          <w:sz w:val="24"/>
          <w:szCs w:val="24"/>
          <w:lang w:val="en-US" w:eastAsia="ru-RU"/>
        </w:rPr>
        <w:t>12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,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;}^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=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)TS$               </w:t>
      </w:r>
    </w:p>
    <w:p w14:paraId="309479A4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proofErr w:type="gramStart"/>
      <w:r>
        <w:rPr>
          <w:rFonts w:ascii="Consolas" w:hAnsi="Consolas"/>
          <w:sz w:val="24"/>
          <w:szCs w:val="24"/>
          <w:lang w:val="en-US" w:eastAsia="ru-RU"/>
        </w:rPr>
        <w:t>13  :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  ,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)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ti;w:iq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|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;}^{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=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)TS$           </w:t>
      </w:r>
    </w:p>
    <w:p w14:paraId="4B0B487E" w14:textId="77777777" w:rsidR="00612AFE" w:rsidRDefault="00612AFE" w:rsidP="00612AFE">
      <w:pPr>
        <w:pStyle w:val="a8"/>
        <w:spacing w:before="0"/>
      </w:pPr>
      <w:r>
        <w:t>Листинг 4 (</w:t>
      </w:r>
      <w:proofErr w:type="spellStart"/>
      <w:r>
        <w:t>прод</w:t>
      </w:r>
      <w:proofErr w:type="spellEnd"/>
      <w:r>
        <w:t xml:space="preserve">.) </w:t>
      </w:r>
      <w:r>
        <w:rPr>
          <w:rFonts w:cs="Times New Roman"/>
          <w:szCs w:val="28"/>
        </w:rPr>
        <w:t xml:space="preserve">– </w:t>
      </w:r>
      <w:r>
        <w:t>Разбор исходного кода синтаксическим анализатором</w:t>
      </w:r>
    </w:p>
    <w:p w14:paraId="0AE8E14B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42: E-&gt;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W)M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E;N}$               </w:t>
      </w:r>
    </w:p>
    <w:p w14:paraId="2317B3B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2: SAVESTATE:          109</w:t>
      </w:r>
    </w:p>
    <w:p w14:paraId="5F56598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2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W)M;N}$           </w:t>
      </w:r>
    </w:p>
    <w:p w14:paraId="0EB59F6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3:                            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;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}                            (W)M;N}$            </w:t>
      </w:r>
    </w:p>
    <w:p w14:paraId="68B0386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4: TS_NOK / NS_NORULECHAIN</w:t>
      </w:r>
    </w:p>
    <w:p w14:paraId="4B71DF4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4: RESSTATE            </w:t>
      </w:r>
    </w:p>
    <w:p w14:paraId="6A8E8DC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4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E;N}$               </w:t>
      </w:r>
    </w:p>
    <w:p w14:paraId="79E25BA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5: E-&gt;</w:t>
      </w:r>
      <w:proofErr w:type="spellStart"/>
      <w:proofErr w:type="gram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>(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)M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                           E;N}$               </w:t>
      </w:r>
    </w:p>
    <w:p w14:paraId="7BE38E6D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5: SAVESTATE:          109</w:t>
      </w:r>
    </w:p>
    <w:p w14:paraId="63DBED9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5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()M;N}$            </w:t>
      </w:r>
    </w:p>
    <w:p w14:paraId="0736E61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6:                            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;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}                            ()M;N}$             </w:t>
      </w:r>
    </w:p>
    <w:p w14:paraId="6026D713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7: TS_NOK / NS_NORULECHAIN</w:t>
      </w:r>
    </w:p>
    <w:p w14:paraId="4D15ED5C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7: RESSTATE            </w:t>
      </w:r>
    </w:p>
    <w:p w14:paraId="5D3FCD1E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lastRenderedPageBreak/>
        <w:t xml:space="preserve">2247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E;N}$               </w:t>
      </w:r>
    </w:p>
    <w:p w14:paraId="73ACEAE9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8: NS_NRCHAIN/NS_NR    </w:t>
      </w:r>
    </w:p>
    <w:p w14:paraId="4BBCE5E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8: RESSTATE            </w:t>
      </w:r>
    </w:p>
    <w:p w14:paraId="28CBBEAF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8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z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N}$                 </w:t>
      </w:r>
    </w:p>
    <w:p w14:paraId="2B5F002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9: N-&gt;</w:t>
      </w:r>
      <w:proofErr w:type="spellStart"/>
      <w:proofErr w:type="gramStart"/>
      <w:r>
        <w:rPr>
          <w:rFonts w:ascii="Consolas" w:hAnsi="Consolas"/>
          <w:sz w:val="24"/>
          <w:szCs w:val="24"/>
          <w:lang w:val="en-US" w:eastAsia="ru-RU"/>
        </w:rPr>
        <w:t>zE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z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                          N}$                 </w:t>
      </w:r>
    </w:p>
    <w:p w14:paraId="769614C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49: SAVESTATE:          108</w:t>
      </w:r>
    </w:p>
    <w:p w14:paraId="76A75DF2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49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z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zE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$               </w:t>
      </w:r>
    </w:p>
    <w:p w14:paraId="0DCBF657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0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E;}$                </w:t>
      </w:r>
    </w:p>
    <w:p w14:paraId="64B630F5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51: E-&gt;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E;}$                </w:t>
      </w:r>
    </w:p>
    <w:p w14:paraId="3C81208A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>2251: SAVESTATE:          109</w:t>
      </w:r>
    </w:p>
    <w:p w14:paraId="40CA1970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1:       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;}   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</w:t>
      </w:r>
      <w:proofErr w:type="spellStart"/>
      <w:r>
        <w:rPr>
          <w:rFonts w:ascii="Consolas" w:hAnsi="Consolas"/>
          <w:sz w:val="24"/>
          <w:szCs w:val="24"/>
          <w:lang w:val="en-US" w:eastAsia="ru-RU"/>
        </w:rPr>
        <w:t>i</w:t>
      </w:r>
      <w:proofErr w:type="spellEnd"/>
      <w:r>
        <w:rPr>
          <w:rFonts w:ascii="Consolas" w:hAnsi="Consolas"/>
          <w:sz w:val="24"/>
          <w:szCs w:val="24"/>
          <w:lang w:val="en-US" w:eastAsia="ru-RU"/>
        </w:rPr>
        <w:t xml:space="preserve">;}$                </w:t>
      </w:r>
    </w:p>
    <w:p w14:paraId="243EA63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2:                            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;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}                            ;}$                 </w:t>
      </w:r>
    </w:p>
    <w:p w14:paraId="127B8598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3:                             </w:t>
      </w:r>
      <w:proofErr w:type="gramStart"/>
      <w:r>
        <w:rPr>
          <w:rFonts w:ascii="Consolas" w:hAnsi="Consolas"/>
          <w:sz w:val="24"/>
          <w:szCs w:val="24"/>
          <w:lang w:val="en-US" w:eastAsia="ru-RU"/>
        </w:rPr>
        <w:t xml:space="preserve">  }</w:t>
      </w:r>
      <w:proofErr w:type="gramEnd"/>
      <w:r>
        <w:rPr>
          <w:rFonts w:ascii="Consolas" w:hAnsi="Consolas"/>
          <w:sz w:val="24"/>
          <w:szCs w:val="24"/>
          <w:lang w:val="en-US" w:eastAsia="ru-RU"/>
        </w:rPr>
        <w:t xml:space="preserve">                             }$                  </w:t>
      </w:r>
    </w:p>
    <w:p w14:paraId="27C0C421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4:                                                             $                   </w:t>
      </w:r>
    </w:p>
    <w:p w14:paraId="2930EA66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5: 6                   </w:t>
      </w:r>
    </w:p>
    <w:p w14:paraId="549D1EAC" w14:textId="77777777" w:rsidR="00612AFE" w:rsidRDefault="00612AFE" w:rsidP="00612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  <w:lang w:val="en-US" w:eastAsia="ru-RU"/>
        </w:rPr>
      </w:pPr>
      <w:r>
        <w:rPr>
          <w:rFonts w:ascii="Consolas" w:hAnsi="Consolas"/>
          <w:sz w:val="24"/>
          <w:szCs w:val="24"/>
          <w:lang w:val="en-US" w:eastAsia="ru-RU"/>
        </w:rPr>
        <w:t xml:space="preserve">2256: ------&gt;LENTA_END    </w:t>
      </w:r>
    </w:p>
    <w:p w14:paraId="2AAEA199" w14:textId="77777777" w:rsidR="00612AFE" w:rsidRDefault="00612AFE" w:rsidP="00612AFE">
      <w:pPr>
        <w:spacing w:after="160" w:line="256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5512DB3E" w14:textId="6BC0B304" w:rsidR="00612AFE" w:rsidRPr="004D1EAE" w:rsidRDefault="00612AFE" w:rsidP="004D1EAE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3" w:name="_Toc185162571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4D1E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1EAE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143"/>
    </w:p>
    <w:p w14:paraId="4F71BD07" w14:textId="77777777" w:rsidR="00612AFE" w:rsidRDefault="00612AFE" w:rsidP="00612AFE">
      <w:pPr>
        <w:pStyle w:val="a8"/>
        <w:jc w:val="both"/>
      </w:pPr>
      <w:r>
        <w:t xml:space="preserve">Листинг 1 </w:t>
      </w:r>
      <w:r>
        <w:rPr>
          <w:rFonts w:cs="Times New Roman"/>
          <w:szCs w:val="28"/>
        </w:rPr>
        <w:t xml:space="preserve">– </w:t>
      </w:r>
      <w:r>
        <w:t xml:space="preserve">Программная реализация механизма преобразования в ПОЛИЗ </w:t>
      </w:r>
    </w:p>
    <w:p w14:paraId="596D97C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olishNotatio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, Lex::LEX&amp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14:paraId="5C6465C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{</w:t>
      </w:r>
    </w:p>
    <w:p w14:paraId="12A1CE9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4"/>
          <w:szCs w:val="24"/>
        </w:rPr>
        <w:t>stack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&lt;LT::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Entry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&gt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stack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В стек будем заносить операции</w:t>
      </w:r>
    </w:p>
    <w:p w14:paraId="647EAF3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4"/>
          <w:szCs w:val="24"/>
        </w:rPr>
        <w:t>queu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&lt;LT::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Entry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&gt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queu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В очередь будем заносить операнды</w:t>
      </w:r>
    </w:p>
    <w:p w14:paraId="6B1505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</w:p>
    <w:p w14:paraId="206EF04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T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Entry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laceholder_symbol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5B03BA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laceholder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ymbol.idxTI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-1;</w:t>
      </w:r>
    </w:p>
    <w:p w14:paraId="390D959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laceholder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ymbol.lexema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' ';</w:t>
      </w:r>
    </w:p>
    <w:p w14:paraId="592FFE3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placeholder_symbol.sn =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21379D2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D95BF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T::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Entry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unction_symbol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// </w:t>
      </w:r>
      <w:r>
        <w:rPr>
          <w:rFonts w:ascii="Consolas" w:hAnsi="Consolas" w:cs="Cascadia Mono"/>
          <w:color w:val="000000" w:themeColor="text1"/>
          <w:sz w:val="24"/>
          <w:szCs w:val="24"/>
        </w:rPr>
        <w:t>Лексема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Consolas" w:hAnsi="Consolas" w:cs="Cascadia Mono"/>
          <w:color w:val="000000" w:themeColor="text1"/>
          <w:sz w:val="24"/>
          <w:szCs w:val="24"/>
        </w:rPr>
        <w:t>обозначающая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конец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функции</w:t>
      </w:r>
    </w:p>
    <w:p w14:paraId="24DECBD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unction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ymbol.idxTI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LT_TI_NULLIDX;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// </w:t>
      </w:r>
      <w:r>
        <w:rPr>
          <w:rFonts w:ascii="Consolas" w:hAnsi="Consolas" w:cs="Cascadia Mono"/>
          <w:color w:val="000000" w:themeColor="text1"/>
          <w:sz w:val="24"/>
          <w:szCs w:val="24"/>
        </w:rPr>
        <w:t>Признак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начала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и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окончания</w:t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0000" w:themeColor="text1"/>
          <w:sz w:val="24"/>
          <w:szCs w:val="24"/>
        </w:rPr>
        <w:t>функции</w:t>
      </w:r>
    </w:p>
    <w:p w14:paraId="123FA78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unction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ymbol.lexema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'@';</w:t>
      </w:r>
    </w:p>
    <w:p w14:paraId="2F0B333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function_symbol.sn =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5BB7EBB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39DBA50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3A57B31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</w:t>
      </w:r>
    </w:p>
    <w:p w14:paraId="517DA11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par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= 0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Количество параметров в функции</w:t>
      </w:r>
    </w:p>
    <w:p w14:paraId="5B99CA3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lexem_positio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= i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Запоминаем номер лексемы перед преобразованием</w:t>
      </w:r>
    </w:p>
    <w:p w14:paraId="35F0930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char*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uf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new char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;</w:t>
      </w:r>
    </w:p>
    <w:p w14:paraId="6945399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1FBF9C6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bool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findFunc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fals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ab/>
        <w:t>// флаг на нахождение функции</w:t>
      </w:r>
    </w:p>
    <w:p w14:paraId="14E075B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</w:p>
    <w:p w14:paraId="020F98F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or 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;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!= LEX_SEMICOLON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++,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++)</w:t>
      </w:r>
    </w:p>
    <w:p w14:paraId="2B6CD04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087F917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switch (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14:paraId="20FB250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5DC8E90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ID:</w:t>
      </w:r>
    </w:p>
    <w:p w14:paraId="7FA120D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LITERAL:</w:t>
      </w:r>
    </w:p>
    <w:p w14:paraId="63769E4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id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T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typ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= IT::F)</w:t>
      </w:r>
    </w:p>
    <w:p w14:paraId="58A28AC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6EB268E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indFunc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true;</w:t>
      </w:r>
    </w:p>
    <w:p w14:paraId="4D6F4EB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T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422CAD5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4703703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else</w:t>
      </w:r>
    </w:p>
    <w:p w14:paraId="69F41CD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5502FC1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indFunc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14:paraId="6E8D90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ar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++;</w:t>
      </w:r>
    </w:p>
    <w:p w14:paraId="47E443F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);</w:t>
      </w:r>
    </w:p>
    <w:p w14:paraId="1B111F3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7AE881A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44C31F1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0C8B8D9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LEFTTHESIS:</w:t>
      </w:r>
    </w:p>
    <w:p w14:paraId="60C3BF7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);</w:t>
      </w:r>
    </w:p>
    <w:p w14:paraId="5094D10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7823FE7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17E5FDE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RIGHTTHESIS:</w:t>
      </w:r>
    </w:p>
    <w:p w14:paraId="6D4AB60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while (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!= LEX_LEFTTHESIS)</w:t>
      </w:r>
    </w:p>
    <w:p w14:paraId="6635F0F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3E6A76C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;</w:t>
      </w:r>
    </w:p>
    <w:p w14:paraId="155B36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14:paraId="6738BCF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empty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</w:t>
      </w:r>
    </w:p>
    <w:p w14:paraId="06B76C2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eturn false;</w:t>
      </w:r>
    </w:p>
    <w:p w14:paraId="45BC4AF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6394ADC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59DCD45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!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indFunc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</w:t>
      </w:r>
    </w:p>
    <w:p w14:paraId="07CBB86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14:paraId="2D6EC96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else {</w:t>
      </w:r>
    </w:p>
    <w:p w14:paraId="0E31107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unction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ymbol.idxTI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0B50965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LT_TI_NULLIDX;</w:t>
      </w:r>
    </w:p>
    <w:p w14:paraId="2DA478E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unction_symbol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19BEDB9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);</w:t>
      </w:r>
    </w:p>
    <w:p w14:paraId="49FBB12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_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toa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ar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uf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 2, 10);</w:t>
      </w:r>
    </w:p>
    <w:p w14:paraId="57C8424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uf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0];</w:t>
      </w:r>
    </w:p>
    <w:p w14:paraId="38A40D4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T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LT_TI_NULLIDX;</w:t>
      </w:r>
    </w:p>
    <w:p w14:paraId="089DB14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function_symbol.sn;</w:t>
      </w:r>
    </w:p>
    <w:p w14:paraId="24A61CB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;</w:t>
      </w:r>
    </w:p>
    <w:p w14:paraId="13A8C6B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14:paraId="4CDB33D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ar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</w:t>
      </w:r>
    </w:p>
    <w:p w14:paraId="10609A2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indFunc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false;</w:t>
      </w:r>
    </w:p>
    <w:p w14:paraId="65064B8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3D8BEB2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3BC84B9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0E08002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ase LEX_OPERATOR:</w:t>
      </w:r>
    </w:p>
    <w:p w14:paraId="63FB738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while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!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empty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() &amp;&amp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].priority &lt;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.priority)</w:t>
      </w:r>
    </w:p>
    <w:p w14:paraId="408C9A5A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6D0A360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;</w:t>
      </w:r>
    </w:p>
    <w:p w14:paraId="3BC78163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14:paraId="6FBB7A8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06582C1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);</w:t>
      </w:r>
    </w:p>
    <w:p w14:paraId="7F9F437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continue;</w:t>
      </w:r>
    </w:p>
    <w:p w14:paraId="1BEB39E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2A18B2C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108F32B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098853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while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!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empty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</w:t>
      </w:r>
    </w:p>
    <w:p w14:paraId="563AA149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224A4A5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= LEX_LEFTTHESIS ||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= LEX_RIGHTTHESIS)</w:t>
      </w:r>
    </w:p>
    <w:p w14:paraId="171360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return false;</w:t>
      </w:r>
    </w:p>
    <w:p w14:paraId="5D7A0BB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2E21088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ush</w:t>
      </w:r>
      <w:proofErr w:type="spellEnd"/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t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;</w:t>
      </w:r>
    </w:p>
    <w:p w14:paraId="44503B9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tack.p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14:paraId="550A096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7D18C66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3A8070E1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while (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!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= 0)</w:t>
      </w:r>
    </w:p>
    <w:p w14:paraId="6C772D32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ab/>
        <w:t>{</w:t>
      </w:r>
    </w:p>
    <w:p w14:paraId="330DBF9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!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empty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</w:t>
      </w:r>
    </w:p>
    <w:p w14:paraId="317CCBF8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1BA9AC15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positio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++]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front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;</w:t>
      </w:r>
    </w:p>
    <w:p w14:paraId="573B63F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ueue.pop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;</w:t>
      </w:r>
    </w:p>
    <w:p w14:paraId="1C75E4E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71DA346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else</w:t>
      </w:r>
    </w:p>
    <w:p w14:paraId="5B1A05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positio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++]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placeholder_symbol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104939F4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4411237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counter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--;</w:t>
      </w:r>
    </w:p>
    <w:p w14:paraId="2F64BA3F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}</w:t>
      </w:r>
    </w:p>
    <w:p w14:paraId="4649DCCD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1AA87D1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_positio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++)</w:t>
      </w:r>
    </w:p>
    <w:p w14:paraId="4CD496CE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{</w:t>
      </w:r>
    </w:p>
    <w:p w14:paraId="12AA2B7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= LEX_OPERATOR ||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ema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= LEX_LITERAL)</w:t>
      </w:r>
    </w:p>
    <w:p w14:paraId="25512FEC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idtable</w:t>
      </w:r>
      <w:proofErr w:type="gram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lex.lextable.tab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T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dxfirstL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;</w:t>
      </w:r>
    </w:p>
    <w:p w14:paraId="36A8281B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14:paraId="6C177690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</w:p>
    <w:p w14:paraId="5B2C5B9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return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 w:themeColor="text1"/>
          <w:sz w:val="24"/>
          <w:szCs w:val="24"/>
        </w:rPr>
        <w:t>true</w:t>
      </w:r>
      <w:proofErr w:type="spellEnd"/>
      <w:r>
        <w:rPr>
          <w:rFonts w:ascii="Consolas" w:hAnsi="Consolas" w:cs="Cascadia Mono"/>
          <w:color w:val="000000" w:themeColor="text1"/>
          <w:sz w:val="24"/>
          <w:szCs w:val="24"/>
        </w:rPr>
        <w:t>;</w:t>
      </w:r>
    </w:p>
    <w:p w14:paraId="4FC26B46" w14:textId="77777777" w:rsidR="00612AFE" w:rsidRDefault="00612AFE" w:rsidP="00612A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Cascadia Mono"/>
          <w:color w:val="000000" w:themeColor="text1"/>
          <w:sz w:val="24"/>
          <w:szCs w:val="24"/>
        </w:rPr>
        <w:t>}</w:t>
      </w:r>
    </w:p>
    <w:p w14:paraId="709A37D7" w14:textId="77777777" w:rsidR="00612AFE" w:rsidRDefault="00612AFE" w:rsidP="00612AFE">
      <w:pPr>
        <w:rPr>
          <w:rFonts w:ascii="Consolas" w:hAnsi="Consolas" w:cs="Times New Roman"/>
          <w:sz w:val="24"/>
          <w:szCs w:val="24"/>
        </w:rPr>
      </w:pPr>
    </w:p>
    <w:p w14:paraId="675D2405" w14:textId="77777777" w:rsidR="00612AFE" w:rsidRDefault="00612AFE" w:rsidP="00612AFE">
      <w:pPr>
        <w:tabs>
          <w:tab w:val="left" w:pos="415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</w:p>
    <w:p w14:paraId="7B3BC9D3" w14:textId="77777777" w:rsidR="00612AFE" w:rsidRDefault="00612AFE" w:rsidP="00612AFE">
      <w:r>
        <w:br w:type="page"/>
      </w:r>
    </w:p>
    <w:p w14:paraId="76A874D1" w14:textId="2509668E" w:rsidR="00612AFE" w:rsidRPr="004D1EAE" w:rsidRDefault="00612AFE" w:rsidP="004D1EAE">
      <w:pPr>
        <w:tabs>
          <w:tab w:val="left" w:pos="4155"/>
        </w:tabs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85162572"/>
      <w:r w:rsidRPr="004D1E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bookmarkEnd w:id="144"/>
    </w:p>
    <w:p w14:paraId="37966BDD" w14:textId="77777777" w:rsidR="00612AFE" w:rsidRDefault="00612AFE" w:rsidP="00612AFE">
      <w:pPr>
        <w:pStyle w:val="a8"/>
      </w:pPr>
      <w:r>
        <w:t xml:space="preserve">Листинг 1 </w:t>
      </w:r>
      <w:r>
        <w:rPr>
          <w:rFonts w:cs="Times New Roman"/>
          <w:szCs w:val="28"/>
        </w:rPr>
        <w:t xml:space="preserve">– </w:t>
      </w:r>
      <w:r>
        <w:t>Результат генерации кода контрольного примера в Ассемблер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12AFE" w14:paraId="1BF28072" w14:textId="77777777" w:rsidTr="00612AFE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38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586</w:t>
            </w:r>
          </w:p>
          <w:p w14:paraId="5423BE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model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fla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dcall</w:t>
            </w:r>
            <w:proofErr w:type="spellEnd"/>
          </w:p>
          <w:p w14:paraId="7A503A3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ludelib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libucrt.lib</w:t>
            </w:r>
          </w:p>
          <w:p w14:paraId="72D7657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ludelib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kernel32.lib</w:t>
            </w:r>
          </w:p>
          <w:p w14:paraId="4C5D6E1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ludelib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"../Debug/lib.lib"</w:t>
            </w:r>
          </w:p>
          <w:p w14:paraId="3756123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xitProcess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:DWORD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</w:p>
          <w:p w14:paraId="7C04E2D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stack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4096</w:t>
            </w:r>
          </w:p>
          <w:p w14:paraId="627EB0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14A498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xitProcess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DWORD</w:t>
            </w:r>
            <w:proofErr w:type="gramEnd"/>
          </w:p>
          <w:p w14:paraId="09F3BF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n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SDWORD</w:t>
            </w:r>
          </w:p>
          <w:p w14:paraId="670EE3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DWORD</w:t>
            </w:r>
          </w:p>
          <w:p w14:paraId="41391C1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n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SDWORD</w:t>
            </w:r>
          </w:p>
          <w:p w14:paraId="46F8036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DWORD</w:t>
            </w:r>
          </w:p>
          <w:p w14:paraId="33A7B78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DWORD</w:t>
            </w:r>
          </w:p>
          <w:p w14:paraId="44395EF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omp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DWORD, : DWORD</w:t>
            </w:r>
          </w:p>
          <w:p w14:paraId="67FDBD5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tc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TO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DWORD, : DWORD</w:t>
            </w:r>
          </w:p>
          <w:p w14:paraId="0C54A91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6E88B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const</w:t>
            </w:r>
            <w:proofErr w:type="gramEnd"/>
          </w:p>
          <w:p w14:paraId="423B041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newline byte 13, 10, 0</w:t>
            </w:r>
          </w:p>
          <w:p w14:paraId="6D1982A2" w14:textId="77777777" w:rsidR="00612AFE" w:rsidRP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>Это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Pr="00612AFE"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>', 0</w:t>
            </w:r>
          </w:p>
          <w:p w14:paraId="06B5603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2</w:t>
            </w:r>
          </w:p>
          <w:p w14:paraId="7739C07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9</w:t>
            </w:r>
          </w:p>
          <w:p w14:paraId="7D99EA9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Максимальное число больше 5', 0</w:t>
            </w:r>
          </w:p>
          <w:p w14:paraId="14CAE1F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L5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5</w:t>
            </w:r>
          </w:p>
          <w:p w14:paraId="464B21C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6 byte '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fgh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', 0</w:t>
            </w:r>
          </w:p>
          <w:p w14:paraId="4B5BF52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7 byte 'Project', 0</w:t>
            </w:r>
          </w:p>
          <w:p w14:paraId="21D9EBC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8 byte '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roje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!', 0</w:t>
            </w:r>
          </w:p>
          <w:p w14:paraId="403649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Длины строк равны', 0</w:t>
            </w:r>
          </w:p>
          <w:p w14:paraId="7DB2171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byte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  <w:lang w:val="ru-RU"/>
              </w:rPr>
              <w:t xml:space="preserve"> 'Длины строк НЕ равны', 0</w:t>
            </w:r>
          </w:p>
          <w:p w14:paraId="342BF8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11 byte ' ', 0</w:t>
            </w:r>
          </w:p>
          <w:p w14:paraId="15FBC7A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L1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1</w:t>
            </w:r>
          </w:p>
          <w:p w14:paraId="7727C91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L13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32</w:t>
            </w:r>
          </w:p>
          <w:p w14:paraId="4C59FB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data</w:t>
            </w:r>
          </w:p>
          <w:p w14:paraId="3322901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temp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4FFE5F6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buffer byte 256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up(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0)</w:t>
            </w:r>
          </w:p>
          <w:p w14:paraId="6C9FC4B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84AA4C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m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72A1444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2FC5690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text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435A26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res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74748C0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str1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362C1D6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str2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557058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strc1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51F1927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strc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3B8C22E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answer1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0A243C6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answer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2B2D39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ENDP</w:t>
            </w:r>
          </w:p>
          <w:p w14:paraId="00F5129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------------</w:t>
            </w:r>
          </w:p>
          <w:p w14:paraId="54D7B4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find_m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PROC,</w:t>
            </w:r>
          </w:p>
          <w:p w14:paraId="7244C22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x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y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 </w:t>
            </w:r>
          </w:p>
          <w:p w14:paraId="52D990E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save registers ---</w:t>
            </w:r>
          </w:p>
          <w:p w14:paraId="7F9A0C5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3D87EE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33897CB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</w:t>
            </w:r>
          </w:p>
          <w:p w14:paraId="3C81A08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x</w:t>
            </w:r>
            <w:proofErr w:type="spellEnd"/>
          </w:p>
          <w:p w14:paraId="53F7B85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1682A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743B760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lef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82C230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048321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y</w:t>
            </w:r>
            <w:proofErr w:type="spellEnd"/>
          </w:p>
          <w:p w14:paraId="2CB6437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74725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F723C2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ig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4C7A814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2BF5E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left</w:t>
            </w:r>
          </w:p>
          <w:p w14:paraId="52A129A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ig</w:t>
            </w:r>
          </w:p>
          <w:p w14:paraId="0BC70A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DED00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g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1</w:t>
            </w:r>
          </w:p>
          <w:p w14:paraId="383B94B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l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wrong1</w:t>
            </w:r>
          </w:p>
          <w:p w14:paraId="60C5FD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1:</w:t>
            </w:r>
          </w:p>
          <w:p w14:paraId="269699E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x</w:t>
            </w:r>
            <w:proofErr w:type="spellEnd"/>
          </w:p>
          <w:p w14:paraId="7A9C069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EB4D0F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9C1DA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m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CEE8F6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7009F5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DEC96C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next1</w:t>
            </w:r>
          </w:p>
          <w:p w14:paraId="48604A0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ong1:</w:t>
            </w:r>
          </w:p>
          <w:p w14:paraId="31048ED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y</w:t>
            </w:r>
            <w:proofErr w:type="spellEnd"/>
          </w:p>
          <w:p w14:paraId="16E88C9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2668FC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3A719C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m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C95395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3C4B79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xt1:</w:t>
            </w:r>
          </w:p>
          <w:p w14:paraId="4CC3C3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restore registers ---</w:t>
            </w:r>
          </w:p>
          <w:p w14:paraId="0D2416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3C80155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8BEEF6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---</w:t>
            </w:r>
          </w:p>
          <w:p w14:paraId="6FF37C5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max</w:t>
            </w:r>
            <w:proofErr w:type="spellEnd"/>
          </w:p>
          <w:p w14:paraId="6AF4FB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536EBE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ENDP</w:t>
            </w:r>
          </w:p>
          <w:p w14:paraId="5A8FFCE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-------------------</w:t>
            </w:r>
          </w:p>
          <w:p w14:paraId="60E655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foo ------------</w:t>
            </w:r>
          </w:p>
          <w:p w14:paraId="7F6B0E0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oo PROC,</w:t>
            </w:r>
          </w:p>
          <w:p w14:paraId="490700E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ooxx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 </w:t>
            </w:r>
          </w:p>
          <w:p w14:paraId="2CBAAB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save registers ---</w:t>
            </w:r>
          </w:p>
          <w:p w14:paraId="105645A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8BB0A8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A8FEEB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ig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EC54D6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23826D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left</w:t>
            </w:r>
          </w:p>
          <w:p w14:paraId="0F37C51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ig</w:t>
            </w:r>
          </w:p>
          <w:p w14:paraId="69904D1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FEAF18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g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2</w:t>
            </w:r>
          </w:p>
          <w:p w14:paraId="5340B7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next2</w:t>
            </w:r>
          </w:p>
          <w:p w14:paraId="74C827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2:</w:t>
            </w:r>
          </w:p>
          <w:p w14:paraId="3DA637F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CBCDF3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text</w:t>
            </w:r>
          </w:p>
          <w:p w14:paraId="64CBD91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B54CD6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xt2:</w:t>
            </w:r>
          </w:p>
          <w:p w14:paraId="7F57E3A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res, offset L6</w:t>
            </w:r>
          </w:p>
          <w:p w14:paraId="69C50F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7FEE3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</w:t>
            </w:r>
          </w:p>
          <w:p w14:paraId="186EAC5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8D6692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str1, offset L7</w:t>
            </w:r>
          </w:p>
          <w:p w14:paraId="048E194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str2, offset L8</w:t>
            </w:r>
          </w:p>
          <w:p w14:paraId="5A6C6D2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0CA4E3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en</w:t>
            </w:r>
            <w:proofErr w:type="spellEnd"/>
          </w:p>
          <w:p w14:paraId="2CAC76B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6F54036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5128E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33EFFFD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strc1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9368C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CC0DF0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2</w:t>
            </w:r>
          </w:p>
          <w:p w14:paraId="6E3929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len</w:t>
            </w:r>
            <w:proofErr w:type="spellEnd"/>
          </w:p>
          <w:p w14:paraId="21FD97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18A7A13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1DFB82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EA8AA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strc2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7AE47D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4066E6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c1</w:t>
            </w:r>
          </w:p>
          <w:p w14:paraId="55C7205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330942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9B0814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lef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35B290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B40BA0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c2</w:t>
            </w:r>
          </w:p>
          <w:p w14:paraId="2D2E180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C5DA5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FAFA09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ig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FAF996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E9C6C7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left</w:t>
            </w:r>
          </w:p>
          <w:p w14:paraId="01F9001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ig</w:t>
            </w:r>
          </w:p>
          <w:p w14:paraId="488578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37A1EC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3</w:t>
            </w:r>
          </w:p>
          <w:p w14:paraId="3EFAE7F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nz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wrong3</w:t>
            </w:r>
          </w:p>
          <w:p w14:paraId="3AA1F9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right3:</w:t>
            </w:r>
          </w:p>
          <w:p w14:paraId="72F605D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text, offset L9</w:t>
            </w:r>
          </w:p>
          <w:p w14:paraId="634C29C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next3</w:t>
            </w:r>
          </w:p>
          <w:p w14:paraId="7BEBBB8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ong3:</w:t>
            </w:r>
          </w:p>
          <w:p w14:paraId="1D868D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math2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4DFBB8A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CE8F40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push L5</w:t>
            </w:r>
          </w:p>
          <w:p w14:paraId="1FE6A44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6E3A36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A4AAB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DB4E5B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0FDEAC4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tes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C82E13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EXIT_DIV_ON_NULL</w:t>
            </w:r>
          </w:p>
          <w:p w14:paraId="7408317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dq</w:t>
            </w:r>
            <w:proofErr w:type="spellEnd"/>
          </w:p>
          <w:p w14:paraId="795E543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mov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0</w:t>
            </w:r>
          </w:p>
          <w:p w14:paraId="32D1551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div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3BA13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347C55D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0F6012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math3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898270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01D8E1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28E190D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707EDC6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4DD93F4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225CFF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mul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4B820A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06C94C3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37D672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CEBB54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math4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995A0A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C422F2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0217628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562C995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803311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7D80113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3520F8C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tes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4CF461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EXIT_DIV_ON_NULL</w:t>
            </w:r>
          </w:p>
          <w:p w14:paraId="5642C8B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dq</w:t>
            </w:r>
            <w:proofErr w:type="spellEnd"/>
          </w:p>
          <w:p w14:paraId="5B1BA5E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mov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>0</w:t>
            </w:r>
          </w:p>
          <w:p w14:paraId="4EB8149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div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6FB9D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7DD183F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9C103A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math5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CB71FC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84AC88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math2</w:t>
            </w:r>
          </w:p>
          <w:p w14:paraId="37FC5F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7ED62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18F71ED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5B66F46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17BBB6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math3</w:t>
            </w:r>
          </w:p>
          <w:p w14:paraId="175B730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2A5869C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1CDF8EE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477AEF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math4</w:t>
            </w:r>
          </w:p>
          <w:p w14:paraId="5240979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30572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3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 xml:space="preserve">math1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5C288B7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ath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1A7C5BC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ath3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2FDAD16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ath4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78A0B8B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ath5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48DAD27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heck1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0DCA046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heck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1A182BC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res2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0</w:t>
            </w:r>
          </w:p>
          <w:p w14:paraId="2C543FE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left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3723FC6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rig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7A9798F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result </w:t>
            </w: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</w:p>
          <w:p w14:paraId="24D444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byte 4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up(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0)</w:t>
            </w:r>
          </w:p>
          <w:p w14:paraId="7E62224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.code</w:t>
            </w:r>
            <w:proofErr w:type="gramEnd"/>
          </w:p>
          <w:p w14:paraId="15C9074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PROC uses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c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i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si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</w:t>
            </w:r>
          </w:p>
          <w:p w14:paraId="5C283B5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dwor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</w:t>
            </w:r>
          </w:p>
          <w:p w14:paraId="0E78E2E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field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sdword</w:t>
            </w:r>
            <w:proofErr w:type="spellEnd"/>
          </w:p>
          <w:p w14:paraId="4EA491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i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str</w:t>
            </w:r>
            <w:proofErr w:type="spellEnd"/>
          </w:p>
          <w:p w14:paraId="1A748B3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si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0</w:t>
            </w:r>
          </w:p>
          <w:p w14:paraId="040C69E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field</w:t>
            </w:r>
            <w:proofErr w:type="spellEnd"/>
          </w:p>
          <w:p w14:paraId="6B47CF5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dq</w:t>
            </w:r>
            <w:proofErr w:type="spellEnd"/>
          </w:p>
          <w:p w14:paraId="3CE9D8D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10</w:t>
            </w:r>
          </w:p>
          <w:p w14:paraId="72310F7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div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F2B342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80000000h</w:t>
            </w:r>
          </w:p>
          <w:p w14:paraId="177B9F0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plus</w:t>
            </w:r>
          </w:p>
          <w:p w14:paraId="7C9146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neg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6C5076D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neg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65EB1D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cl, '-'</w:t>
            </w:r>
          </w:p>
          <w:p w14:paraId="07D3941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[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i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], cl</w:t>
            </w:r>
          </w:p>
          <w:p w14:paraId="5AE42A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i</w:t>
            </w:r>
            <w:proofErr w:type="spellEnd"/>
          </w:p>
          <w:p w14:paraId="7E520B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lus :</w:t>
            </w:r>
            <w:proofErr w:type="gramEnd"/>
          </w:p>
          <w:p w14:paraId="2C8DDE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dx</w:t>
            </w:r>
          </w:p>
          <w:p w14:paraId="59A140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si</w:t>
            </w:r>
            <w:proofErr w:type="spellEnd"/>
          </w:p>
          <w:p w14:paraId="1A32E78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2DE8044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z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fin</w:t>
            </w:r>
          </w:p>
          <w:p w14:paraId="38F8C50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dq</w:t>
            </w:r>
            <w:proofErr w:type="spellEnd"/>
          </w:p>
          <w:p w14:paraId="3AAC527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div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7FE4C2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jmp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plus</w:t>
            </w:r>
          </w:p>
          <w:p w14:paraId="05F81B1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 :</w:t>
            </w:r>
            <w:proofErr w:type="gramEnd"/>
          </w:p>
          <w:p w14:paraId="1A35317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c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si</w:t>
            </w:r>
            <w:proofErr w:type="spellEnd"/>
          </w:p>
          <w:p w14:paraId="05B7FE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ite :</w:t>
            </w:r>
            <w:proofErr w:type="gramEnd"/>
          </w:p>
          <w:p w14:paraId="7EAC0F0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op bx</w:t>
            </w:r>
          </w:p>
          <w:p w14:paraId="29CA64A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add bl, '0'</w:t>
            </w:r>
          </w:p>
          <w:p w14:paraId="5484291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[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i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], bl</w:t>
            </w:r>
          </w:p>
          <w:p w14:paraId="6D2A448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i</w:t>
            </w:r>
            <w:proofErr w:type="spellEnd"/>
          </w:p>
          <w:p w14:paraId="0994E19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loop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write</w:t>
            </w:r>
            <w:proofErr w:type="gramEnd"/>
          </w:p>
          <w:p w14:paraId="2F9E33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63267A9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563AB97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5EA01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; ----------------------</w:t>
            </w:r>
          </w:p>
          <w:p w14:paraId="1D4EC52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restore registers ---</w:t>
            </w:r>
          </w:p>
          <w:p w14:paraId="71ED4BD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3782800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4770E3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---</w:t>
            </w:r>
          </w:p>
          <w:p w14:paraId="06696D9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ooxxx</w:t>
            </w:r>
            <w:proofErr w:type="spellEnd"/>
          </w:p>
          <w:p w14:paraId="159DD4E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62FD91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oo ENDP</w:t>
            </w:r>
          </w:p>
          <w:p w14:paraId="34CBCD4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-------------------</w:t>
            </w:r>
          </w:p>
          <w:p w14:paraId="098E242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D0E01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D67E53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un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------------</w:t>
            </w:r>
          </w:p>
          <w:p w14:paraId="65D093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un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PROC </w:t>
            </w:r>
          </w:p>
          <w:p w14:paraId="0DABAB7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0DDD1CC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save registers ---</w:t>
            </w:r>
          </w:p>
          <w:p w14:paraId="76A64C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4C5F9B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1A09124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</w:t>
            </w:r>
          </w:p>
          <w:p w14:paraId="690F2E3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66D00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offset L1</w:t>
            </w:r>
          </w:p>
          <w:p w14:paraId="1EC92AC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67A4A3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 restore registers ---</w:t>
            </w:r>
          </w:p>
          <w:p w14:paraId="3C7CFA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dx</w:t>
            </w:r>
            <w:proofErr w:type="spellEnd"/>
          </w:p>
          <w:p w14:paraId="21B596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4E66F69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 -------------------------</w:t>
            </w:r>
          </w:p>
          <w:p w14:paraId="5F0FAB1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t</w:t>
            </w:r>
          </w:p>
          <w:p w14:paraId="77238B3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unc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ENDP</w:t>
            </w:r>
          </w:p>
          <w:p w14:paraId="299F979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-------------------</w:t>
            </w:r>
          </w:p>
          <w:p w14:paraId="6A88408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8200A0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02D94F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;-----------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 MAIN ------------</w:t>
            </w:r>
          </w:p>
          <w:p w14:paraId="7FB8D38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ain PROC</w:t>
            </w:r>
          </w:p>
          <w:p w14:paraId="7098797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47817A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unc</w:t>
            </w:r>
            <w:proofErr w:type="spellEnd"/>
          </w:p>
          <w:p w14:paraId="2E304AA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DAC61C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292FCDD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3</w:t>
            </w:r>
          </w:p>
          <w:p w14:paraId="29F93E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call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find_max</w:t>
            </w:r>
            <w:proofErr w:type="spellEnd"/>
          </w:p>
          <w:p w14:paraId="59D0225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20C34F7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FCC172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3A09F8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max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415347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C8BAAE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text, offset L4</w:t>
            </w:r>
          </w:p>
          <w:p w14:paraId="2529282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max</w:t>
            </w:r>
          </w:p>
          <w:p w14:paraId="36F73DA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604504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E88D19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lef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1DD7C3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8F385E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7164B7A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mov text, offset L10</w:t>
            </w:r>
          </w:p>
          <w:p w14:paraId="3FE729A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next3:</w:t>
            </w:r>
          </w:p>
          <w:p w14:paraId="2235184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9F108E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text</w:t>
            </w:r>
          </w:p>
          <w:p w14:paraId="5EEF46B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C79525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7558CEB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2</w:t>
            </w:r>
          </w:p>
          <w:p w14:paraId="6AFF06A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comp</w:t>
            </w:r>
          </w:p>
          <w:p w14:paraId="54AF8CF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6DC088A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0E48024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7B8B547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answer1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B339BA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5E6B0B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2E16BAB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str1</w:t>
            </w:r>
          </w:p>
          <w:p w14:paraId="3905F51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call comp</w:t>
            </w:r>
          </w:p>
          <w:p w14:paraId="349861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54ECC54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A58D31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CA5F55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answer2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5C1CC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6E203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answer1</w:t>
            </w:r>
          </w:p>
          <w:p w14:paraId="37AF9C9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6717B25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13225B4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28145C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03A070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D2CAB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offset L11</w:t>
            </w:r>
          </w:p>
          <w:p w14:paraId="75C8A9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E178F8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answer2</w:t>
            </w:r>
          </w:p>
          <w:p w14:paraId="58EA60B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328E61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1B3B29A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47B9837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2F66FD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332D304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67A1A48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3F30AFBF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49D305C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3F91A9D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522E65D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904D74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9C4465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math1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69CA64B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5</w:t>
            </w:r>
          </w:p>
          <w:p w14:paraId="1487CC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2</w:t>
            </w:r>
          </w:p>
          <w:p w14:paraId="38C1FCC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50B324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19950C1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5FE76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0E05747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025131A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7FEB81C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08DE978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5E67AD3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4A6C35E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math5</w:t>
            </w:r>
          </w:p>
          <w:p w14:paraId="345B9C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3994A68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16C655C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51D6668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9270BD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12</w:t>
            </w:r>
          </w:p>
          <w:p w14:paraId="59FE6B6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06A697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D5DC6E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check1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71A4C51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928F0A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L13</w:t>
            </w:r>
          </w:p>
          <w:p w14:paraId="12A4D14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57FD0A0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17761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check2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7BD9B30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9B50B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check1</w:t>
            </w:r>
          </w:p>
          <w:p w14:paraId="618320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push check2</w:t>
            </w:r>
          </w:p>
          <w:p w14:paraId="7E7EA27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5B2AF4DC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1A008918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21982A26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ush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</w:p>
          <w:p w14:paraId="6595B1C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AD1B4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pop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1A0EF51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2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bx</w:t>
            </w:r>
            <w:proofErr w:type="spellEnd"/>
          </w:p>
          <w:p w14:paraId="4ADD9C6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32C5A02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check1</w:t>
            </w:r>
          </w:p>
          <w:p w14:paraId="629D499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471BF3E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1668AF8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49236467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6DCF9563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check2</w:t>
            </w:r>
          </w:p>
          <w:p w14:paraId="4FA2EC3A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384D5140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0932D87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7EA753B9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7443E22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2</w:t>
            </w:r>
          </w:p>
          <w:p w14:paraId="6B470AFD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mov result,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ab/>
            </w:r>
          </w:p>
          <w:p w14:paraId="1F7D879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2DC88E0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t_to_cha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, result</w:t>
            </w:r>
          </w:p>
          <w:p w14:paraId="01FE071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outwf</w:t>
            </w:r>
            <w:proofErr w:type="spell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, offset </w:t>
            </w:r>
            <w:proofErr w:type="spell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result_str</w:t>
            </w:r>
            <w:proofErr w:type="spellEnd"/>
          </w:p>
          <w:p w14:paraId="09623DE5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</w:p>
          <w:p w14:paraId="18ED337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INVOKE ExitProcess,0</w:t>
            </w:r>
          </w:p>
          <w:p w14:paraId="5EDB37D4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XIT_DIV_ON_NULL:</w:t>
            </w:r>
          </w:p>
          <w:p w14:paraId="1AF99D0B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 xml:space="preserve">INVOKE </w:t>
            </w:r>
            <w:proofErr w:type="gramStart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xitProcess,-</w:t>
            </w:r>
            <w:proofErr w:type="gramEnd"/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1</w:t>
            </w:r>
          </w:p>
          <w:p w14:paraId="750A62B2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lastRenderedPageBreak/>
              <w:t>main ENDP</w:t>
            </w:r>
          </w:p>
          <w:p w14:paraId="2A792D3E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ascadia Mono"/>
                <w:color w:val="000000" w:themeColor="text1"/>
                <w:sz w:val="24"/>
                <w:szCs w:val="24"/>
              </w:rPr>
              <w:t>end main</w:t>
            </w:r>
          </w:p>
          <w:p w14:paraId="05C970A1" w14:textId="77777777" w:rsidR="00612AFE" w:rsidRDefault="0061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075A653" w14:textId="4136527B" w:rsidR="00612AFE" w:rsidRPr="00612AFE" w:rsidRDefault="00612AFE" w:rsidP="00612AFE">
      <w:pPr>
        <w:tabs>
          <w:tab w:val="left" w:pos="6605"/>
        </w:tabs>
        <w:rPr>
          <w:lang w:val="en-US"/>
        </w:rPr>
      </w:pPr>
    </w:p>
    <w:sectPr w:rsidR="00612AFE" w:rsidRPr="00612AFE" w:rsidSect="000C763F">
      <w:headerReference w:type="default" r:id="rId19"/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0FC3" w14:textId="77777777" w:rsidR="00CC4D89" w:rsidRDefault="00CC4D89" w:rsidP="005A7DC0">
      <w:pPr>
        <w:spacing w:after="0" w:line="240" w:lineRule="auto"/>
      </w:pPr>
      <w:r>
        <w:separator/>
      </w:r>
    </w:p>
  </w:endnote>
  <w:endnote w:type="continuationSeparator" w:id="0">
    <w:p w14:paraId="78BCF7A2" w14:textId="77777777" w:rsidR="00CC4D89" w:rsidRDefault="00CC4D89" w:rsidP="005A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8603" w14:textId="77777777" w:rsidR="00CC4D89" w:rsidRDefault="00CC4D89" w:rsidP="005A7DC0">
      <w:pPr>
        <w:spacing w:after="0" w:line="240" w:lineRule="auto"/>
      </w:pPr>
      <w:r>
        <w:separator/>
      </w:r>
    </w:p>
  </w:footnote>
  <w:footnote w:type="continuationSeparator" w:id="0">
    <w:p w14:paraId="5FB08E55" w14:textId="77777777" w:rsidR="00CC4D89" w:rsidRDefault="00CC4D89" w:rsidP="005A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420162"/>
      <w:docPartObj>
        <w:docPartGallery w:val="Page Numbers (Top of Page)"/>
        <w:docPartUnique/>
      </w:docPartObj>
    </w:sdtPr>
    <w:sdtContent>
      <w:p w14:paraId="79A0BE76" w14:textId="69B3AAF0" w:rsidR="00296B55" w:rsidRDefault="00296B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26B7B452" w14:textId="77777777" w:rsidR="00296B55" w:rsidRDefault="00296B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825"/>
    <w:multiLevelType w:val="hybridMultilevel"/>
    <w:tmpl w:val="A474766C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80042"/>
    <w:multiLevelType w:val="multilevel"/>
    <w:tmpl w:val="09280042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067F6"/>
    <w:multiLevelType w:val="multilevel"/>
    <w:tmpl w:val="2E307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EE414F"/>
    <w:multiLevelType w:val="multilevel"/>
    <w:tmpl w:val="0CEE414F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725986"/>
    <w:multiLevelType w:val="hybridMultilevel"/>
    <w:tmpl w:val="68B45E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AE7"/>
    <w:multiLevelType w:val="multilevel"/>
    <w:tmpl w:val="11257AE7"/>
    <w:lvl w:ilvl="0">
      <w:start w:val="3"/>
      <w:numFmt w:val="bullet"/>
      <w:lvlText w:val="–"/>
      <w:lvlJc w:val="left"/>
      <w:pPr>
        <w:ind w:left="19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A745A5"/>
    <w:multiLevelType w:val="multilevel"/>
    <w:tmpl w:val="C2C45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C72B75"/>
    <w:multiLevelType w:val="hybridMultilevel"/>
    <w:tmpl w:val="0A7A61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7D99"/>
    <w:multiLevelType w:val="multilevel"/>
    <w:tmpl w:val="D1C89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6A43F3"/>
    <w:multiLevelType w:val="hybridMultilevel"/>
    <w:tmpl w:val="070A554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22F00A1B"/>
    <w:multiLevelType w:val="multilevel"/>
    <w:tmpl w:val="C2C45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356C1C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126E"/>
    <w:multiLevelType w:val="multilevel"/>
    <w:tmpl w:val="2BEE126E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175A9A"/>
    <w:multiLevelType w:val="hybridMultilevel"/>
    <w:tmpl w:val="2CB6CE16"/>
    <w:lvl w:ilvl="0" w:tplc="95FC5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7B44A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2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60A15A87"/>
    <w:multiLevelType w:val="multilevel"/>
    <w:tmpl w:val="60A15A87"/>
    <w:lvl w:ilvl="0">
      <w:start w:val="3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695A"/>
    <w:multiLevelType w:val="hybridMultilevel"/>
    <w:tmpl w:val="E3B42684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333FF"/>
    <w:multiLevelType w:val="multilevel"/>
    <w:tmpl w:val="850203C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</w:rPr>
    </w:lvl>
  </w:abstractNum>
  <w:abstractNum w:abstractNumId="26" w15:restartNumberingAfterBreak="0">
    <w:nsid w:val="68277795"/>
    <w:multiLevelType w:val="hybridMultilevel"/>
    <w:tmpl w:val="CA0853F4"/>
    <w:lvl w:ilvl="0" w:tplc="0AB03E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70299E"/>
    <w:multiLevelType w:val="multilevel"/>
    <w:tmpl w:val="9FE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A58BA"/>
    <w:multiLevelType w:val="multilevel"/>
    <w:tmpl w:val="799A58BA"/>
    <w:lvl w:ilvl="0">
      <w:start w:val="3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A304650"/>
    <w:multiLevelType w:val="multilevel"/>
    <w:tmpl w:val="5CEAD1E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A5205B"/>
    <w:multiLevelType w:val="hybridMultilevel"/>
    <w:tmpl w:val="E058534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F36EDD"/>
    <w:multiLevelType w:val="hybridMultilevel"/>
    <w:tmpl w:val="A54CD05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2"/>
  </w:num>
  <w:num w:numId="5">
    <w:abstractNumId w:val="10"/>
  </w:num>
  <w:num w:numId="6">
    <w:abstractNumId w:val="9"/>
  </w:num>
  <w:num w:numId="7">
    <w:abstractNumId w:val="26"/>
  </w:num>
  <w:num w:numId="8">
    <w:abstractNumId w:val="21"/>
  </w:num>
  <w:num w:numId="9">
    <w:abstractNumId w:val="27"/>
  </w:num>
  <w:num w:numId="10">
    <w:abstractNumId w:val="20"/>
  </w:num>
  <w:num w:numId="11">
    <w:abstractNumId w:val="25"/>
  </w:num>
  <w:num w:numId="12">
    <w:abstractNumId w:val="8"/>
  </w:num>
  <w:num w:numId="13">
    <w:abstractNumId w:val="2"/>
  </w:num>
  <w:num w:numId="14">
    <w:abstractNumId w:val="4"/>
  </w:num>
  <w:num w:numId="15">
    <w:abstractNumId w:val="15"/>
  </w:num>
  <w:num w:numId="16">
    <w:abstractNumId w:val="29"/>
  </w:num>
  <w:num w:numId="17">
    <w:abstractNumId w:val="6"/>
  </w:num>
  <w:num w:numId="18">
    <w:abstractNumId w:val="11"/>
  </w:num>
  <w:num w:numId="19">
    <w:abstractNumId w:val="0"/>
  </w:num>
  <w:num w:numId="20">
    <w:abstractNumId w:val="2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3"/>
  </w:num>
  <w:num w:numId="26">
    <w:abstractNumId w:val="5"/>
  </w:num>
  <w:num w:numId="27">
    <w:abstractNumId w:val="16"/>
  </w:num>
  <w:num w:numId="28">
    <w:abstractNumId w:val="7"/>
  </w:num>
  <w:num w:numId="29">
    <w:abstractNumId w:val="31"/>
  </w:num>
  <w:num w:numId="30">
    <w:abstractNumId w:val="32"/>
  </w:num>
  <w:num w:numId="31">
    <w:abstractNumId w:val="24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B9"/>
    <w:rsid w:val="0002680E"/>
    <w:rsid w:val="00030D80"/>
    <w:rsid w:val="00034A61"/>
    <w:rsid w:val="0005018C"/>
    <w:rsid w:val="00054D7F"/>
    <w:rsid w:val="000A274A"/>
    <w:rsid w:val="000B1B9D"/>
    <w:rsid w:val="000C763F"/>
    <w:rsid w:val="000D1775"/>
    <w:rsid w:val="000E2BB2"/>
    <w:rsid w:val="00117DDC"/>
    <w:rsid w:val="00137CFD"/>
    <w:rsid w:val="00166820"/>
    <w:rsid w:val="0019167B"/>
    <w:rsid w:val="001957B8"/>
    <w:rsid w:val="00196AD9"/>
    <w:rsid w:val="001A3BF1"/>
    <w:rsid w:val="001C02BA"/>
    <w:rsid w:val="001C3604"/>
    <w:rsid w:val="001E535D"/>
    <w:rsid w:val="001F34D5"/>
    <w:rsid w:val="00205E62"/>
    <w:rsid w:val="002125BD"/>
    <w:rsid w:val="00246DB7"/>
    <w:rsid w:val="002721EB"/>
    <w:rsid w:val="002760B9"/>
    <w:rsid w:val="00277C84"/>
    <w:rsid w:val="00296B55"/>
    <w:rsid w:val="002A75C2"/>
    <w:rsid w:val="002C65B2"/>
    <w:rsid w:val="00320F4A"/>
    <w:rsid w:val="00373044"/>
    <w:rsid w:val="00374FC6"/>
    <w:rsid w:val="003833DC"/>
    <w:rsid w:val="003E3291"/>
    <w:rsid w:val="004273E4"/>
    <w:rsid w:val="0044662E"/>
    <w:rsid w:val="004D1EAE"/>
    <w:rsid w:val="005077D0"/>
    <w:rsid w:val="00537B02"/>
    <w:rsid w:val="0054034F"/>
    <w:rsid w:val="005566F5"/>
    <w:rsid w:val="005634AA"/>
    <w:rsid w:val="00570399"/>
    <w:rsid w:val="0057231A"/>
    <w:rsid w:val="005821CE"/>
    <w:rsid w:val="00587660"/>
    <w:rsid w:val="005A008B"/>
    <w:rsid w:val="005A7DC0"/>
    <w:rsid w:val="00612AFE"/>
    <w:rsid w:val="00640ADA"/>
    <w:rsid w:val="00643990"/>
    <w:rsid w:val="00685E18"/>
    <w:rsid w:val="00695F81"/>
    <w:rsid w:val="006B2201"/>
    <w:rsid w:val="00760CAC"/>
    <w:rsid w:val="00787579"/>
    <w:rsid w:val="007A3A70"/>
    <w:rsid w:val="007B6D71"/>
    <w:rsid w:val="0082100A"/>
    <w:rsid w:val="00821198"/>
    <w:rsid w:val="008329FC"/>
    <w:rsid w:val="008A1746"/>
    <w:rsid w:val="008D5D48"/>
    <w:rsid w:val="008E1F51"/>
    <w:rsid w:val="009157FB"/>
    <w:rsid w:val="009323D9"/>
    <w:rsid w:val="00956E53"/>
    <w:rsid w:val="0098161E"/>
    <w:rsid w:val="009B0583"/>
    <w:rsid w:val="009B15A7"/>
    <w:rsid w:val="00A071D2"/>
    <w:rsid w:val="00AB6146"/>
    <w:rsid w:val="00AE0501"/>
    <w:rsid w:val="00B031FA"/>
    <w:rsid w:val="00B20852"/>
    <w:rsid w:val="00B75E5A"/>
    <w:rsid w:val="00B84C28"/>
    <w:rsid w:val="00B969A8"/>
    <w:rsid w:val="00BA655B"/>
    <w:rsid w:val="00BA686D"/>
    <w:rsid w:val="00BB3C90"/>
    <w:rsid w:val="00BC29C9"/>
    <w:rsid w:val="00BC6AB9"/>
    <w:rsid w:val="00BF7DC9"/>
    <w:rsid w:val="00C209FF"/>
    <w:rsid w:val="00C55B53"/>
    <w:rsid w:val="00C752B2"/>
    <w:rsid w:val="00C92224"/>
    <w:rsid w:val="00CC4D89"/>
    <w:rsid w:val="00CE27D5"/>
    <w:rsid w:val="00CF63A9"/>
    <w:rsid w:val="00D00FFC"/>
    <w:rsid w:val="00D35EDC"/>
    <w:rsid w:val="00D440ED"/>
    <w:rsid w:val="00D47406"/>
    <w:rsid w:val="00DB6FBF"/>
    <w:rsid w:val="00DC3E9E"/>
    <w:rsid w:val="00DE7E94"/>
    <w:rsid w:val="00E8530C"/>
    <w:rsid w:val="00EB49B7"/>
    <w:rsid w:val="00EB7E14"/>
    <w:rsid w:val="00EC1934"/>
    <w:rsid w:val="00EC5F7E"/>
    <w:rsid w:val="00EC61F1"/>
    <w:rsid w:val="00EC6592"/>
    <w:rsid w:val="00ED0216"/>
    <w:rsid w:val="00EE581A"/>
    <w:rsid w:val="00F0353C"/>
    <w:rsid w:val="00F135D4"/>
    <w:rsid w:val="00F7781F"/>
    <w:rsid w:val="00F82A2D"/>
    <w:rsid w:val="00F87A23"/>
    <w:rsid w:val="00FE0198"/>
    <w:rsid w:val="00FE4AB4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46E8"/>
  <w15:chartTrackingRefBased/>
  <w15:docId w15:val="{AF7BBD4F-B8BF-47E0-9641-3F7AC22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1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760B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B2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0B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qFormat/>
    <w:rsid w:val="006B2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760B9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760B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760B9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60B9"/>
    <w:pPr>
      <w:tabs>
        <w:tab w:val="left" w:pos="880"/>
        <w:tab w:val="right" w:leader="dot" w:pos="9345"/>
      </w:tabs>
      <w:spacing w:after="0" w:line="240" w:lineRule="auto"/>
      <w:ind w:left="221"/>
    </w:pPr>
  </w:style>
  <w:style w:type="paragraph" w:styleId="a5">
    <w:name w:val="No Spacing"/>
    <w:aliases w:val="Рисунок"/>
    <w:uiPriority w:val="1"/>
    <w:qFormat/>
    <w:rsid w:val="002760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одержание Знак"/>
    <w:basedOn w:val="a0"/>
    <w:link w:val="a7"/>
    <w:uiPriority w:val="34"/>
    <w:locked/>
    <w:rsid w:val="006B2201"/>
  </w:style>
  <w:style w:type="paragraph" w:styleId="a7">
    <w:name w:val="List Paragraph"/>
    <w:aliases w:val="Содержание"/>
    <w:basedOn w:val="a"/>
    <w:link w:val="a6"/>
    <w:uiPriority w:val="34"/>
    <w:qFormat/>
    <w:rsid w:val="006B2201"/>
    <w:pPr>
      <w:spacing w:after="0"/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0E2B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qFormat/>
    <w:rsid w:val="000E2B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2">
    <w:name w:val="1 Знак"/>
    <w:basedOn w:val="a0"/>
    <w:link w:val="13"/>
    <w:locked/>
    <w:rsid w:val="005634AA"/>
    <w:rPr>
      <w:rFonts w:ascii="Times New Roman" w:hAnsi="Times New Roman" w:cs="Times New Roman"/>
      <w:sz w:val="28"/>
    </w:rPr>
  </w:style>
  <w:style w:type="paragraph" w:customStyle="1" w:styleId="13">
    <w:name w:val="1"/>
    <w:basedOn w:val="a7"/>
    <w:link w:val="12"/>
    <w:qFormat/>
    <w:rsid w:val="005634AA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table" w:styleId="aa">
    <w:name w:val="Table Grid"/>
    <w:basedOn w:val="a1"/>
    <w:qFormat/>
    <w:rsid w:val="00FE5745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C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7DC0"/>
  </w:style>
  <w:style w:type="paragraph" w:styleId="ae">
    <w:name w:val="footer"/>
    <w:basedOn w:val="a"/>
    <w:link w:val="af"/>
    <w:uiPriority w:val="99"/>
    <w:unhideWhenUsed/>
    <w:rsid w:val="005A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7DC0"/>
  </w:style>
  <w:style w:type="paragraph" w:styleId="af0">
    <w:name w:val="Title"/>
    <w:aliases w:val="Подпись к рисунку"/>
    <w:basedOn w:val="a"/>
    <w:next w:val="a"/>
    <w:link w:val="af1"/>
    <w:qFormat/>
    <w:rsid w:val="00F0353C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Заголовок Знак"/>
    <w:aliases w:val="Подпись к рисунку Знак"/>
    <w:basedOn w:val="a0"/>
    <w:link w:val="af0"/>
    <w:rsid w:val="00F0353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60C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0CA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0CA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0C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0CA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6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0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1514-AB5B-4E09-A624-41E131EA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2</Pages>
  <Words>12884</Words>
  <Characters>7344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рья Литвинчук</cp:lastModifiedBy>
  <cp:revision>9</cp:revision>
  <dcterms:created xsi:type="dcterms:W3CDTF">2024-12-11T21:00:00Z</dcterms:created>
  <dcterms:modified xsi:type="dcterms:W3CDTF">2024-12-15T10:42:00Z</dcterms:modified>
</cp:coreProperties>
</file>